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63C" w:rsidRPr="00E158B7" w:rsidRDefault="271D17B5" w:rsidP="271D17B5">
      <w:pPr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highlight w:val="white"/>
        </w:rPr>
      </w:pPr>
      <w:r w:rsidRPr="271D17B5">
        <w:rPr>
          <w:rFonts w:ascii="Times New Roman" w:eastAsia="Times New Roman" w:hAnsi="Times New Roman" w:cs="Times New Roman"/>
          <w:sz w:val="28"/>
          <w:szCs w:val="28"/>
          <w:highlight w:val="white"/>
        </w:rPr>
        <w:t>Министерство науки и высшего образования Российской Федерации</w:t>
      </w:r>
    </w:p>
    <w:p w:rsidR="00F9463C" w:rsidRPr="00E158B7" w:rsidRDefault="00F9463C" w:rsidP="00F9463C">
      <w:pPr>
        <w:jc w:val="center"/>
      </w:pPr>
      <w:r w:rsidRPr="00E158B7">
        <w:rPr>
          <w:rFonts w:ascii="Times New Roman" w:eastAsia="Times New Roman" w:hAnsi="Times New Roman" w:cs="Times New Roman"/>
          <w:sz w:val="28"/>
          <w:szCs w:val="28"/>
          <w:highlight w:val="white"/>
        </w:rPr>
        <w:t>Федеральное государственное бюджетное образовательное учреждение высш</w:t>
      </w:r>
      <w:r w:rsidRPr="00E158B7">
        <w:rPr>
          <w:rFonts w:ascii="Times New Roman" w:eastAsia="Times New Roman" w:hAnsi="Times New Roman" w:cs="Times New Roman"/>
          <w:sz w:val="28"/>
          <w:szCs w:val="28"/>
          <w:highlight w:val="white"/>
        </w:rPr>
        <w:t>е</w:t>
      </w:r>
      <w:r w:rsidRPr="00E158B7">
        <w:rPr>
          <w:rFonts w:ascii="Times New Roman" w:eastAsia="Times New Roman" w:hAnsi="Times New Roman" w:cs="Times New Roman"/>
          <w:sz w:val="28"/>
          <w:szCs w:val="28"/>
          <w:highlight w:val="white"/>
        </w:rPr>
        <w:t>го образования</w:t>
      </w:r>
    </w:p>
    <w:p w:rsidR="00F9463C" w:rsidRPr="00E158B7" w:rsidRDefault="00F9463C" w:rsidP="00F9463C">
      <w:pPr>
        <w:jc w:val="center"/>
      </w:pPr>
      <w:r w:rsidRPr="00E158B7">
        <w:rPr>
          <w:rFonts w:ascii="Times New Roman" w:eastAsia="Times New Roman" w:hAnsi="Times New Roman" w:cs="Times New Roman"/>
          <w:sz w:val="28"/>
          <w:szCs w:val="28"/>
          <w:highlight w:val="white"/>
        </w:rPr>
        <w:t>«Самарский государственный социально-педагогический университет»</w:t>
      </w:r>
    </w:p>
    <w:p w:rsidR="00F9463C" w:rsidRDefault="00F9463C" w:rsidP="00F9463C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сторический ф</w:t>
      </w:r>
      <w:r w:rsidRPr="00E158B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культет </w:t>
      </w:r>
    </w:p>
    <w:p w:rsidR="00F9463C" w:rsidRDefault="00F9463C" w:rsidP="00F9463C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144B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чное 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тделение</w:t>
      </w:r>
    </w:p>
    <w:p w:rsidR="00F9463C" w:rsidRPr="00E158B7" w:rsidRDefault="00F9463C" w:rsidP="00F9463C">
      <w:pPr>
        <w:jc w:val="center"/>
      </w:pPr>
      <w:r w:rsidRPr="00E158B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афедра </w:t>
      </w:r>
      <w:r w:rsidRPr="00E158B7">
        <w:rPr>
          <w:rFonts w:ascii="Times New Roman" w:eastAsia="Times New Roman" w:hAnsi="Times New Roman" w:cs="Times New Roman"/>
          <w:sz w:val="28"/>
          <w:szCs w:val="28"/>
        </w:rPr>
        <w:t>педагогики и психологии</w:t>
      </w:r>
    </w:p>
    <w:p w:rsidR="00F9463C" w:rsidRPr="00E158B7" w:rsidRDefault="00F9463C" w:rsidP="00F9463C">
      <w:pPr>
        <w:spacing w:before="360" w:after="80" w:line="360" w:lineRule="auto"/>
        <w:jc w:val="center"/>
        <w:rPr>
          <w:sz w:val="32"/>
          <w:szCs w:val="32"/>
        </w:rPr>
      </w:pPr>
      <w:bookmarkStart w:id="0" w:name="_gjdgxs" w:colFirst="0" w:colLast="0"/>
      <w:bookmarkEnd w:id="0"/>
      <w:r w:rsidRPr="00E158B7">
        <w:rPr>
          <w:rFonts w:ascii="Times New Roman" w:eastAsia="Times New Roman" w:hAnsi="Times New Roman" w:cs="Times New Roman"/>
          <w:sz w:val="28"/>
          <w:szCs w:val="28"/>
          <w:highlight w:val="white"/>
        </w:rPr>
        <w:t>Курсовая работа</w:t>
      </w:r>
      <w:r w:rsidRPr="00E158B7">
        <w:rPr>
          <w:rFonts w:ascii="Times New Roman" w:eastAsia="Times New Roman" w:hAnsi="Times New Roman" w:cs="Times New Roman"/>
          <w:sz w:val="28"/>
          <w:szCs w:val="28"/>
        </w:rPr>
        <w:t xml:space="preserve"> по педагогике</w:t>
      </w:r>
    </w:p>
    <w:p w:rsidR="00F9463C" w:rsidRDefault="00F9463C" w:rsidP="00F9463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63C" w:rsidRPr="003327C3" w:rsidRDefault="00D426F0" w:rsidP="00F946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bookmarkStart w:id="1" w:name="_GoBack"/>
      <w:r>
        <w:rPr>
          <w:rFonts w:ascii="Times New Roman" w:eastAsia="Times New Roman" w:hAnsi="Times New Roman" w:cs="Times New Roman"/>
          <w:b/>
          <w:sz w:val="28"/>
          <w:szCs w:val="28"/>
        </w:rPr>
        <w:t>Личность учителя как фактор нравственного</w:t>
      </w:r>
      <w:r w:rsidR="00437176">
        <w:rPr>
          <w:rFonts w:ascii="Times New Roman" w:eastAsia="Times New Roman" w:hAnsi="Times New Roman" w:cs="Times New Roman"/>
          <w:b/>
          <w:sz w:val="28"/>
          <w:szCs w:val="28"/>
        </w:rPr>
        <w:t xml:space="preserve"> воспитания</w:t>
      </w:r>
      <w:r w:rsidR="00F9463C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ростка</w:t>
      </w:r>
      <w:bookmarkEnd w:id="1"/>
      <w:r w:rsidR="00F9463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9463C" w:rsidRDefault="00F9463C" w:rsidP="00F9463C">
      <w:pPr>
        <w:spacing w:line="240" w:lineRule="auto"/>
        <w:ind w:firstLine="5387"/>
      </w:pPr>
      <w:r>
        <w:rPr>
          <w:rFonts w:ascii="Times New Roman" w:eastAsia="Times New Roman" w:hAnsi="Times New Roman" w:cs="Times New Roman"/>
          <w:sz w:val="28"/>
          <w:szCs w:val="28"/>
        </w:rPr>
        <w:t>Выполнила:</w:t>
      </w:r>
    </w:p>
    <w:p w:rsidR="00F9463C" w:rsidRDefault="00F9463C" w:rsidP="00F9463C">
      <w:pPr>
        <w:spacing w:line="240" w:lineRule="auto"/>
        <w:ind w:firstLine="5387"/>
      </w:pPr>
      <w:r>
        <w:rPr>
          <w:rFonts w:ascii="Times New Roman" w:eastAsia="Times New Roman" w:hAnsi="Times New Roman" w:cs="Times New Roman"/>
          <w:sz w:val="28"/>
          <w:szCs w:val="28"/>
        </w:rPr>
        <w:t>Студент 3 курса</w:t>
      </w:r>
    </w:p>
    <w:p w:rsidR="00F9463C" w:rsidRDefault="00F9463C" w:rsidP="00F9463C">
      <w:pPr>
        <w:spacing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това</w:t>
      </w:r>
      <w:proofErr w:type="spellEnd"/>
    </w:p>
    <w:p w:rsidR="00F9463C" w:rsidRDefault="00F9463C" w:rsidP="00F9463C">
      <w:pPr>
        <w:spacing w:line="240" w:lineRule="auto"/>
        <w:ind w:firstLine="5387"/>
      </w:pPr>
      <w:r>
        <w:rPr>
          <w:rFonts w:ascii="Times New Roman" w:eastAsia="Times New Roman" w:hAnsi="Times New Roman" w:cs="Times New Roman"/>
          <w:sz w:val="28"/>
          <w:szCs w:val="28"/>
        </w:rPr>
        <w:t>Подпись ________________</w:t>
      </w:r>
    </w:p>
    <w:p w:rsidR="00F9463C" w:rsidRDefault="00F9463C" w:rsidP="00F9463C">
      <w:pPr>
        <w:spacing w:line="240" w:lineRule="auto"/>
        <w:ind w:firstLine="5387"/>
      </w:pPr>
      <w:r>
        <w:rPr>
          <w:rFonts w:ascii="Times New Roman" w:eastAsia="Times New Roman" w:hAnsi="Times New Roman" w:cs="Times New Roman"/>
          <w:sz w:val="28"/>
          <w:szCs w:val="28"/>
        </w:rPr>
        <w:t>Научный руководитель:</w:t>
      </w:r>
    </w:p>
    <w:p w:rsidR="00F9463C" w:rsidRDefault="271D17B5" w:rsidP="271D17B5">
      <w:pPr>
        <w:spacing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271D17B5">
        <w:rPr>
          <w:rFonts w:ascii="Times New Roman" w:eastAsia="Times New Roman" w:hAnsi="Times New Roman" w:cs="Times New Roman"/>
          <w:sz w:val="28"/>
          <w:szCs w:val="28"/>
        </w:rPr>
        <w:t>д.п.н</w:t>
      </w:r>
      <w:proofErr w:type="spellEnd"/>
      <w:r w:rsidRPr="271D17B5">
        <w:rPr>
          <w:rFonts w:ascii="Times New Roman" w:eastAsia="Times New Roman" w:hAnsi="Times New Roman" w:cs="Times New Roman"/>
          <w:sz w:val="28"/>
          <w:szCs w:val="28"/>
        </w:rPr>
        <w:t>., профессор В</w:t>
      </w:r>
      <w:r w:rsidRPr="271D17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Start"/>
      <w:r w:rsidRPr="271D17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271D1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71D17B5">
        <w:rPr>
          <w:rFonts w:ascii="Times New Roman" w:eastAsia="Times New Roman" w:hAnsi="Times New Roman" w:cs="Times New Roman"/>
          <w:sz w:val="28"/>
          <w:szCs w:val="28"/>
        </w:rPr>
        <w:t>Бездухов</w:t>
      </w:r>
      <w:proofErr w:type="spellEnd"/>
    </w:p>
    <w:p w:rsidR="00F9463C" w:rsidRDefault="00F9463C" w:rsidP="00F9463C">
      <w:pPr>
        <w:spacing w:line="240" w:lineRule="auto"/>
        <w:ind w:firstLine="5387"/>
      </w:pPr>
      <w:r>
        <w:rPr>
          <w:rFonts w:ascii="Times New Roman" w:eastAsia="Times New Roman" w:hAnsi="Times New Roman" w:cs="Times New Roman"/>
          <w:sz w:val="28"/>
          <w:szCs w:val="28"/>
        </w:rPr>
        <w:t>Подпись ________________</w:t>
      </w:r>
    </w:p>
    <w:tbl>
      <w:tblPr>
        <w:tblpPr w:leftFromText="180" w:rightFromText="180" w:vertAnchor="text" w:horzAnchor="margin" w:tblpY="397"/>
        <w:tblW w:w="9040" w:type="dxa"/>
        <w:tblLayout w:type="fixed"/>
        <w:tblLook w:val="0000" w:firstRow="0" w:lastRow="0" w:firstColumn="0" w:lastColumn="0" w:noHBand="0" w:noVBand="0"/>
      </w:tblPr>
      <w:tblGrid>
        <w:gridCol w:w="4780"/>
        <w:gridCol w:w="4260"/>
      </w:tblGrid>
      <w:tr w:rsidR="00F9463C" w:rsidTr="00382F2A">
        <w:trPr>
          <w:trHeight w:val="2060"/>
        </w:trPr>
        <w:tc>
          <w:tcPr>
            <w:tcW w:w="4780" w:type="dxa"/>
          </w:tcPr>
          <w:p w:rsidR="00F9463C" w:rsidRDefault="00F9463C" w:rsidP="00382F2A">
            <w:pPr>
              <w:keepNext/>
              <w:keepLines/>
              <w:spacing w:line="240" w:lineRule="auto"/>
              <w:rPr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 к защите:</w:t>
            </w:r>
          </w:p>
          <w:p w:rsidR="00F9463C" w:rsidRDefault="00F9463C" w:rsidP="00382F2A">
            <w:pPr>
              <w:keepNext/>
              <w:keepLines/>
              <w:spacing w:line="240" w:lineRule="auto"/>
              <w:rPr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. кафедрой педагогики и псих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п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  А.Л. Бусыгина</w:t>
            </w:r>
          </w:p>
          <w:p w:rsidR="00F9463C" w:rsidRDefault="00F9463C" w:rsidP="00382F2A">
            <w:pPr>
              <w:keepNext/>
              <w:keepLines/>
              <w:spacing w:line="240" w:lineRule="auto"/>
              <w:rPr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______________2019 г.</w:t>
            </w:r>
          </w:p>
          <w:p w:rsidR="00F9463C" w:rsidRDefault="00F9463C" w:rsidP="00382F2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________________</w:t>
            </w:r>
          </w:p>
        </w:tc>
        <w:tc>
          <w:tcPr>
            <w:tcW w:w="4260" w:type="dxa"/>
          </w:tcPr>
          <w:p w:rsidR="00F9463C" w:rsidRDefault="00F9463C" w:rsidP="00382F2A">
            <w:pPr>
              <w:keepNext/>
              <w:keepLines/>
              <w:spacing w:line="240" w:lineRule="auto"/>
              <w:rPr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Курсовая работа</w:t>
            </w:r>
          </w:p>
          <w:p w:rsidR="00F9463C" w:rsidRDefault="00F9463C" w:rsidP="00382F2A">
            <w:pPr>
              <w:keepNext/>
              <w:keepLines/>
              <w:spacing w:line="240" w:lineRule="auto"/>
              <w:ind w:left="607"/>
              <w:rPr>
                <w:sz w:val="52"/>
                <w:szCs w:val="5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щище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«____»___________2019 г.</w:t>
            </w:r>
          </w:p>
          <w:p w:rsidR="00F9463C" w:rsidRDefault="00F9463C" w:rsidP="00382F2A">
            <w:pPr>
              <w:keepNext/>
              <w:keepLines/>
              <w:spacing w:line="240" w:lineRule="auto"/>
              <w:rPr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Оценка _______________</w:t>
            </w:r>
          </w:p>
          <w:p w:rsidR="00F9463C" w:rsidRDefault="00F9463C" w:rsidP="00382F2A">
            <w:pPr>
              <w:spacing w:line="240" w:lineRule="auto"/>
            </w:pPr>
          </w:p>
        </w:tc>
      </w:tr>
    </w:tbl>
    <w:p w:rsidR="00F9463C" w:rsidRDefault="00F9463C" w:rsidP="00F9463C">
      <w:pPr>
        <w:spacing w:line="240" w:lineRule="auto"/>
        <w:ind w:firstLine="5387"/>
      </w:pPr>
    </w:p>
    <w:p w:rsidR="00F9463C" w:rsidRDefault="00F9463C" w:rsidP="00F9463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463C" w:rsidRDefault="00F9463C" w:rsidP="00F9463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463C" w:rsidRDefault="00F9463C" w:rsidP="00F9463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463C" w:rsidRDefault="00F9463C" w:rsidP="00F9463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463C" w:rsidRDefault="00F9463C" w:rsidP="00F9463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56B9" w:rsidRPr="00F9463C" w:rsidRDefault="00F9463C" w:rsidP="00964E9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D956B9" w:rsidRPr="00F9463C" w:rsidSect="008E6113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Самара, 2019</w:t>
      </w:r>
    </w:p>
    <w:p w:rsidR="00B60A92" w:rsidRDefault="008568BD" w:rsidP="00D956B9">
      <w:pPr>
        <w:spacing w:line="240" w:lineRule="exact"/>
        <w:ind w:right="851"/>
        <w:rPr>
          <w:rFonts w:ascii="Times New Roman" w:hAnsi="Times New Roman" w:cs="Times New Roman"/>
          <w:sz w:val="28"/>
          <w:szCs w:val="28"/>
        </w:rPr>
      </w:pPr>
      <w:r w:rsidRPr="00010139">
        <w:rPr>
          <w:rFonts w:ascii="Times New Roman" w:hAnsi="Times New Roman" w:cs="Times New Roman"/>
          <w:sz w:val="28"/>
          <w:szCs w:val="28"/>
        </w:rPr>
        <w:lastRenderedPageBreak/>
        <w:t>Содержание.</w:t>
      </w:r>
    </w:p>
    <w:p w:rsidR="00B52F95" w:rsidRPr="00010139" w:rsidRDefault="00B52F95" w:rsidP="000101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</w:t>
      </w:r>
      <w:r w:rsidR="008E6113">
        <w:rPr>
          <w:rFonts w:ascii="Times New Roman" w:hAnsi="Times New Roman" w:cs="Times New Roman"/>
          <w:sz w:val="28"/>
          <w:szCs w:val="28"/>
        </w:rPr>
        <w:t>3</w:t>
      </w:r>
    </w:p>
    <w:p w:rsidR="008568BD" w:rsidRPr="00010139" w:rsidRDefault="009227EB" w:rsidP="000101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0139">
        <w:rPr>
          <w:rFonts w:ascii="Times New Roman" w:hAnsi="Times New Roman" w:cs="Times New Roman"/>
          <w:sz w:val="28"/>
          <w:szCs w:val="28"/>
        </w:rPr>
        <w:t>Глава 1. Личность учителя</w:t>
      </w:r>
      <w:r w:rsidR="008E6113">
        <w:rPr>
          <w:rFonts w:ascii="Times New Roman" w:hAnsi="Times New Roman" w:cs="Times New Roman"/>
          <w:sz w:val="28"/>
          <w:szCs w:val="28"/>
        </w:rPr>
        <w:t>.</w:t>
      </w:r>
    </w:p>
    <w:p w:rsidR="00010139" w:rsidRPr="00010139" w:rsidRDefault="009227EB" w:rsidP="00010139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0139">
        <w:rPr>
          <w:rFonts w:ascii="Times New Roman" w:hAnsi="Times New Roman" w:cs="Times New Roman"/>
          <w:sz w:val="28"/>
          <w:szCs w:val="28"/>
        </w:rPr>
        <w:t>Понятие личности</w:t>
      </w:r>
      <w:r w:rsidR="00010139" w:rsidRPr="00010139">
        <w:rPr>
          <w:rFonts w:ascii="Times New Roman" w:hAnsi="Times New Roman" w:cs="Times New Roman"/>
          <w:sz w:val="28"/>
          <w:szCs w:val="28"/>
        </w:rPr>
        <w:t xml:space="preserve">. </w:t>
      </w:r>
      <w:r w:rsidR="00B52F95"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  <w:r w:rsidR="008E6113">
        <w:rPr>
          <w:rFonts w:ascii="Times New Roman" w:hAnsi="Times New Roman" w:cs="Times New Roman"/>
          <w:sz w:val="28"/>
          <w:szCs w:val="28"/>
        </w:rPr>
        <w:t>.</w:t>
      </w:r>
      <w:r w:rsidR="00BC102C">
        <w:rPr>
          <w:rFonts w:ascii="Times New Roman" w:hAnsi="Times New Roman" w:cs="Times New Roman"/>
          <w:sz w:val="28"/>
          <w:szCs w:val="28"/>
        </w:rPr>
        <w:t>.</w:t>
      </w:r>
      <w:r w:rsidR="008E6113">
        <w:rPr>
          <w:rFonts w:ascii="Times New Roman" w:hAnsi="Times New Roman" w:cs="Times New Roman"/>
          <w:sz w:val="28"/>
          <w:szCs w:val="28"/>
        </w:rPr>
        <w:t>5</w:t>
      </w:r>
    </w:p>
    <w:p w:rsidR="009227EB" w:rsidRPr="00010139" w:rsidRDefault="009227EB" w:rsidP="00010139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0139">
        <w:rPr>
          <w:rFonts w:ascii="Times New Roman" w:hAnsi="Times New Roman" w:cs="Times New Roman"/>
          <w:sz w:val="28"/>
          <w:szCs w:val="28"/>
        </w:rPr>
        <w:t>Учитель как личность</w:t>
      </w:r>
      <w:r w:rsidR="00B52F95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8E6113">
        <w:rPr>
          <w:rFonts w:ascii="Times New Roman" w:hAnsi="Times New Roman" w:cs="Times New Roman"/>
          <w:sz w:val="28"/>
          <w:szCs w:val="28"/>
        </w:rPr>
        <w:t>….</w:t>
      </w:r>
      <w:r w:rsidR="00BC102C">
        <w:rPr>
          <w:rFonts w:ascii="Times New Roman" w:hAnsi="Times New Roman" w:cs="Times New Roman"/>
          <w:sz w:val="28"/>
          <w:szCs w:val="28"/>
        </w:rPr>
        <w:t>.</w:t>
      </w:r>
      <w:r w:rsidR="008E6113">
        <w:rPr>
          <w:rFonts w:ascii="Times New Roman" w:hAnsi="Times New Roman" w:cs="Times New Roman"/>
          <w:sz w:val="28"/>
          <w:szCs w:val="28"/>
        </w:rPr>
        <w:t>6</w:t>
      </w:r>
    </w:p>
    <w:p w:rsidR="009227EB" w:rsidRPr="00010139" w:rsidRDefault="009227EB" w:rsidP="000101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0139">
        <w:rPr>
          <w:rFonts w:ascii="Times New Roman" w:hAnsi="Times New Roman" w:cs="Times New Roman"/>
          <w:sz w:val="28"/>
          <w:szCs w:val="28"/>
        </w:rPr>
        <w:t>Глава 2. Нравственное воспитание</w:t>
      </w:r>
      <w:proofErr w:type="gramStart"/>
      <w:r w:rsidR="008E61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227EB" w:rsidRPr="00146518" w:rsidRDefault="00D426F0" w:rsidP="00146518">
      <w:pPr>
        <w:pStyle w:val="a3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Цель и содержание нравственного воспитания подростков……</w:t>
      </w:r>
      <w:r w:rsidR="008E6113">
        <w:rPr>
          <w:rFonts w:ascii="Times New Roman" w:hAnsi="Times New Roman" w:cs="Times New Roman"/>
          <w:sz w:val="28"/>
          <w:szCs w:val="28"/>
        </w:rPr>
        <w:t>……….</w:t>
      </w:r>
      <w:r w:rsidR="00BC102C">
        <w:rPr>
          <w:rFonts w:ascii="Times New Roman" w:hAnsi="Times New Roman" w:cs="Times New Roman"/>
          <w:sz w:val="28"/>
          <w:szCs w:val="28"/>
        </w:rPr>
        <w:t>.</w:t>
      </w:r>
      <w:r w:rsidR="008E6113">
        <w:rPr>
          <w:rFonts w:ascii="Times New Roman" w:hAnsi="Times New Roman" w:cs="Times New Roman"/>
          <w:sz w:val="28"/>
          <w:szCs w:val="28"/>
        </w:rPr>
        <w:t>9</w:t>
      </w:r>
    </w:p>
    <w:p w:rsidR="00DB04D3" w:rsidRDefault="00146518" w:rsidP="000101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426F0">
        <w:rPr>
          <w:rFonts w:ascii="Times New Roman" w:hAnsi="Times New Roman" w:cs="Times New Roman"/>
          <w:sz w:val="28"/>
          <w:szCs w:val="28"/>
        </w:rPr>
        <w:t>.</w:t>
      </w:r>
      <w:r w:rsidR="00010139" w:rsidRPr="00146518">
        <w:rPr>
          <w:rFonts w:ascii="Times New Roman" w:hAnsi="Times New Roman" w:cs="Times New Roman"/>
          <w:sz w:val="28"/>
          <w:szCs w:val="28"/>
        </w:rPr>
        <w:t>Методы нравственного воспитания подростков</w:t>
      </w:r>
      <w:r w:rsidR="00B52F95" w:rsidRPr="00146518">
        <w:rPr>
          <w:rFonts w:ascii="Times New Roman" w:hAnsi="Times New Roman" w:cs="Times New Roman"/>
          <w:sz w:val="28"/>
          <w:szCs w:val="28"/>
        </w:rPr>
        <w:t>………………………</w:t>
      </w:r>
      <w:r w:rsidR="008E6113">
        <w:rPr>
          <w:rFonts w:ascii="Times New Roman" w:hAnsi="Times New Roman" w:cs="Times New Roman"/>
          <w:sz w:val="28"/>
          <w:szCs w:val="28"/>
        </w:rPr>
        <w:t>…14</w:t>
      </w:r>
    </w:p>
    <w:p w:rsidR="00010139" w:rsidRDefault="00DB04D3" w:rsidP="000101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50548">
        <w:rPr>
          <w:rFonts w:ascii="Times New Roman" w:hAnsi="Times New Roman" w:cs="Times New Roman"/>
          <w:sz w:val="28"/>
          <w:szCs w:val="28"/>
        </w:rPr>
        <w:t xml:space="preserve"> 3. Роль </w:t>
      </w:r>
      <w:r w:rsidR="00010139">
        <w:rPr>
          <w:rFonts w:ascii="Times New Roman" w:hAnsi="Times New Roman" w:cs="Times New Roman"/>
          <w:sz w:val="28"/>
          <w:szCs w:val="28"/>
        </w:rPr>
        <w:t xml:space="preserve"> личност</w:t>
      </w:r>
      <w:r w:rsidR="00350548">
        <w:rPr>
          <w:rFonts w:ascii="Times New Roman" w:hAnsi="Times New Roman" w:cs="Times New Roman"/>
          <w:sz w:val="28"/>
          <w:szCs w:val="28"/>
        </w:rPr>
        <w:t>и</w:t>
      </w:r>
      <w:r w:rsidR="00010139">
        <w:rPr>
          <w:rFonts w:ascii="Times New Roman" w:hAnsi="Times New Roman" w:cs="Times New Roman"/>
          <w:sz w:val="28"/>
          <w:szCs w:val="28"/>
        </w:rPr>
        <w:t xml:space="preserve"> учителя в нр</w:t>
      </w:r>
      <w:r w:rsidR="007322CB">
        <w:rPr>
          <w:rFonts w:ascii="Times New Roman" w:hAnsi="Times New Roman" w:cs="Times New Roman"/>
          <w:sz w:val="28"/>
          <w:szCs w:val="28"/>
        </w:rPr>
        <w:t>авственном воспитании подростка…</w:t>
      </w:r>
      <w:r w:rsidR="00BC102C">
        <w:rPr>
          <w:rFonts w:ascii="Times New Roman" w:hAnsi="Times New Roman" w:cs="Times New Roman"/>
          <w:sz w:val="28"/>
          <w:szCs w:val="28"/>
        </w:rPr>
        <w:t>….</w:t>
      </w:r>
      <w:r w:rsidR="008E6113">
        <w:rPr>
          <w:rFonts w:ascii="Times New Roman" w:hAnsi="Times New Roman" w:cs="Times New Roman"/>
          <w:sz w:val="28"/>
          <w:szCs w:val="28"/>
        </w:rPr>
        <w:t>18</w:t>
      </w:r>
    </w:p>
    <w:p w:rsidR="00010139" w:rsidRDefault="00010139" w:rsidP="000101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BC102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8E6113">
        <w:rPr>
          <w:rFonts w:ascii="Times New Roman" w:hAnsi="Times New Roman" w:cs="Times New Roman"/>
          <w:sz w:val="28"/>
          <w:szCs w:val="28"/>
        </w:rPr>
        <w:t>23</w:t>
      </w:r>
    </w:p>
    <w:p w:rsidR="00010139" w:rsidRDefault="00010139" w:rsidP="000101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B52F95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BC102C">
        <w:rPr>
          <w:rFonts w:ascii="Times New Roman" w:hAnsi="Times New Roman" w:cs="Times New Roman"/>
          <w:sz w:val="28"/>
          <w:szCs w:val="28"/>
        </w:rPr>
        <w:t>…</w:t>
      </w:r>
      <w:r w:rsidR="008E6113">
        <w:rPr>
          <w:rFonts w:ascii="Times New Roman" w:hAnsi="Times New Roman" w:cs="Times New Roman"/>
          <w:sz w:val="28"/>
          <w:szCs w:val="28"/>
        </w:rPr>
        <w:t>25</w:t>
      </w:r>
    </w:p>
    <w:p w:rsidR="00511D8F" w:rsidRDefault="00511D8F" w:rsidP="000101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1D8F" w:rsidRDefault="00511D8F" w:rsidP="000101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1D8F" w:rsidRDefault="00511D8F" w:rsidP="000101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1D8F" w:rsidRDefault="00511D8F" w:rsidP="000101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1D8F" w:rsidRDefault="00511D8F" w:rsidP="000101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1D8F" w:rsidRDefault="00511D8F" w:rsidP="000101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1D8F" w:rsidRDefault="00511D8F" w:rsidP="000101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1D8F" w:rsidRDefault="00511D8F" w:rsidP="000101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F5D4C" w:rsidRDefault="005F5D4C" w:rsidP="00511D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3656" w:rsidRDefault="00143656" w:rsidP="003505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0548" w:rsidRPr="00350548" w:rsidRDefault="00350548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6F0" w:rsidRPr="00350548" w:rsidRDefault="00D426F0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D8F" w:rsidRPr="00350548" w:rsidRDefault="00511D8F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548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9F303A" w:rsidRPr="00350548" w:rsidRDefault="00511D8F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 проблема нравственного воспитания</w:t>
      </w:r>
      <w:r w:rsidR="00B15D0E"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стков становиться все более актуальной. В наши дни 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а </w:t>
      </w:r>
      <w:r w:rsidR="00B15D0E"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а целью 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на то, чтобы сформировать</w:t>
      </w:r>
      <w:r w:rsidR="00B15D0E"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сторонне развитую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, соци</w:t>
      </w:r>
      <w:r w:rsidR="00FD5520"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ально зрелую</w:t>
      </w:r>
      <w:r w:rsidR="00B15D0E"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, нравстве</w:t>
      </w:r>
      <w:r w:rsidR="00B15D0E"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15D0E"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ную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личность</w:t>
      </w:r>
      <w:proofErr w:type="gramStart"/>
      <w:r w:rsidR="00B15D0E"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днако</w:t>
      </w:r>
      <w:proofErr w:type="spellEnd"/>
      <w:r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ое воспитание столкнулось с </w:t>
      </w:r>
      <w:r w:rsidR="00B15D0E"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и 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блем</w:t>
      </w:r>
      <w:r w:rsidR="00B15D0E"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ами как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оценка традиционных ценностей, </w:t>
      </w:r>
      <w:r w:rsidR="00B15D0E"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влияние со стороны зап</w:t>
      </w:r>
      <w:r w:rsidR="00B15D0E"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15D0E"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 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, ставяще</w:t>
      </w:r>
      <w:r w:rsidR="009F303A"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го своей главной целью погоню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материальными благами и </w:t>
      </w:r>
      <w:r w:rsidR="009F303A"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го личностным успехом посредством любых средств и 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. </w:t>
      </w:r>
    </w:p>
    <w:p w:rsidR="00511D8F" w:rsidRPr="00350548" w:rsidRDefault="009F303A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ья-это начало нравственности. </w:t>
      </w:r>
      <w:proofErr w:type="gramStart"/>
      <w:r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Ребенок</w:t>
      </w:r>
      <w:proofErr w:type="gramEnd"/>
      <w:r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тря</w:t>
      </w:r>
      <w:r w:rsidR="00511D8F"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ведение и п</w:t>
      </w:r>
      <w:r w:rsidR="00511D8F"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11D8F"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ступки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х</w:t>
      </w:r>
      <w:r w:rsidR="00511D8F"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ей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озрастом перенимает их манеры поведения, и з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ую родители </w:t>
      </w:r>
      <w:r w:rsidR="00511D8F"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не всегда полноценно справляются с воспитанием нра</w:t>
      </w:r>
      <w:r w:rsidR="00511D8F"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1D8F"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стве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сти у ребенка. Поэтому учитель должен понимать, что на нем </w:t>
      </w:r>
      <w:r w:rsidR="00511D8F"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лежит обязанность привить духовные ценности ребенку и воспитать высоконра</w:t>
      </w:r>
      <w:r w:rsidR="00511D8F"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1D8F"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ственную личность.</w:t>
      </w:r>
    </w:p>
    <w:p w:rsidR="00801603" w:rsidRPr="00350548" w:rsidRDefault="009F303A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задачей современного образования является </w:t>
      </w:r>
      <w:r w:rsidR="00511D8F"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высоконравственной личности. Но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анный момент  в школах процесс во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питания и образования  идут порознь. С</w:t>
      </w:r>
      <w:r w:rsidR="00511D8F"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язано 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r w:rsidR="00511D8F"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тем, что школа — это, во-первых, место оказания образовательных услуг, </w:t>
      </w:r>
      <w:proofErr w:type="gramStart"/>
      <w:r w:rsidR="00511D8F"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proofErr w:type="gramEnd"/>
      <w:r w:rsidR="00511D8F"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ти привитие нравственных ценностей младшему поколению отсутствует. Но нельзя заб</w:t>
      </w:r>
      <w:r w:rsidR="00511D8F"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511D8F"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вать, что основной задачей школы всегда являлось воспитание ребенка, а вот образование рассматривалось как средство достижения поставленной задачи.</w:t>
      </w:r>
    </w:p>
    <w:p w:rsidR="000008E7" w:rsidRPr="00350548" w:rsidRDefault="000008E7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Изучением нравственного воспитания и роли в нем учителя, заним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ь такие известные отечественные и зарубежные педагоги как </w:t>
      </w:r>
      <w:proofErr w:type="spellStart"/>
      <w:r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В.А.Сластенин</w:t>
      </w:r>
      <w:proofErr w:type="spellEnd"/>
      <w:r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.А. </w:t>
      </w:r>
      <w:proofErr w:type="spellStart"/>
      <w:r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Исмагулова</w:t>
      </w:r>
      <w:proofErr w:type="spellEnd"/>
      <w:r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426F0"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Е. </w:t>
      </w:r>
      <w:proofErr w:type="spellStart"/>
      <w:r w:rsidR="00D426F0"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Щуркова</w:t>
      </w:r>
      <w:proofErr w:type="spellEnd"/>
      <w:r w:rsidR="00D426F0"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, И</w:t>
      </w:r>
      <w:r w:rsidR="005F5D4C"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426F0"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С. Кон, К.Д. Ушинский</w:t>
      </w:r>
    </w:p>
    <w:p w:rsidR="00FD5520" w:rsidRPr="00350548" w:rsidRDefault="00801603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5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5F5D4C" w:rsidRPr="003505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ъект</w:t>
      </w:r>
      <w:r w:rsidRPr="003505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следования</w:t>
      </w:r>
      <w:r w:rsidR="005F5D4C"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426F0"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 нравственного воспитания</w:t>
      </w:r>
      <w:r w:rsidR="00FD5520"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26F0" w:rsidRPr="00350548" w:rsidRDefault="00D426F0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5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</w:t>
      </w:r>
      <w:r w:rsidR="005F5D4C" w:rsidRPr="003505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5F5D4C" w:rsidRPr="003505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ния</w:t>
      </w:r>
      <w:proofErr w:type="gramStart"/>
      <w:r w:rsidR="005F5D4C" w:rsidRPr="003505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350548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 w:rsidRPr="00350548">
        <w:rPr>
          <w:rFonts w:ascii="Times New Roman" w:hAnsi="Times New Roman" w:cs="Times New Roman"/>
          <w:color w:val="000000"/>
          <w:sz w:val="28"/>
          <w:szCs w:val="28"/>
        </w:rPr>
        <w:t>ичность</w:t>
      </w:r>
      <w:proofErr w:type="spellEnd"/>
      <w:r w:rsidRPr="00350548">
        <w:rPr>
          <w:rFonts w:ascii="Times New Roman" w:hAnsi="Times New Roman" w:cs="Times New Roman"/>
          <w:color w:val="000000"/>
          <w:sz w:val="28"/>
          <w:szCs w:val="28"/>
        </w:rPr>
        <w:t xml:space="preserve"> учителя как фактор нравственного воспитания школьников</w:t>
      </w:r>
    </w:p>
    <w:p w:rsidR="00FD5520" w:rsidRPr="00350548" w:rsidRDefault="00FD5520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5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 </w:t>
      </w:r>
      <w:r w:rsidR="005F5D4C" w:rsidRPr="003505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ния</w:t>
      </w:r>
      <w:r w:rsidR="00D426F0"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: определить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ль </w:t>
      </w:r>
      <w:r w:rsidR="00D426F0"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сти 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учителя в нравстве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ном воспитании подростков.</w:t>
      </w:r>
    </w:p>
    <w:p w:rsidR="271D17B5" w:rsidRDefault="271D17B5" w:rsidP="271D17B5">
      <w:pPr>
        <w:spacing w:line="36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271D17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 исследования:</w:t>
      </w:r>
    </w:p>
    <w:p w:rsidR="271D17B5" w:rsidRDefault="271D17B5" w:rsidP="271D17B5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271D17B5">
        <w:rPr>
          <w:rFonts w:ascii="Times New Roman" w:eastAsia="Times New Roman" w:hAnsi="Times New Roman" w:cs="Times New Roman"/>
          <w:sz w:val="28"/>
          <w:szCs w:val="28"/>
        </w:rPr>
        <w:lastRenderedPageBreak/>
        <w:t>1.Раскрыть содержание понятий «личность учителя», «нравственное воспитание».</w:t>
      </w:r>
    </w:p>
    <w:p w:rsidR="271D17B5" w:rsidRDefault="271D17B5" w:rsidP="271D17B5">
      <w:pPr>
        <w:spacing w:line="360" w:lineRule="auto"/>
        <w:ind w:firstLine="708"/>
        <w:jc w:val="both"/>
      </w:pPr>
      <w:r w:rsidRPr="271D17B5">
        <w:rPr>
          <w:rFonts w:ascii="Times New Roman" w:eastAsia="Times New Roman" w:hAnsi="Times New Roman" w:cs="Times New Roman"/>
          <w:sz w:val="28"/>
          <w:szCs w:val="28"/>
        </w:rPr>
        <w:t>2.Рассмотреть цели, содержание и методы нравственного воспитания.</w:t>
      </w:r>
    </w:p>
    <w:p w:rsidR="271D17B5" w:rsidRDefault="271D17B5" w:rsidP="271D17B5">
      <w:pPr>
        <w:spacing w:line="360" w:lineRule="auto"/>
        <w:ind w:firstLine="708"/>
        <w:jc w:val="both"/>
      </w:pPr>
      <w:r w:rsidRPr="271D17B5">
        <w:rPr>
          <w:rFonts w:ascii="Times New Roman" w:eastAsia="Times New Roman" w:hAnsi="Times New Roman" w:cs="Times New Roman"/>
          <w:sz w:val="28"/>
          <w:szCs w:val="28"/>
        </w:rPr>
        <w:t>3. Рассмотреть влияние личности учителя на нравственное воспитание подростка.</w:t>
      </w:r>
    </w:p>
    <w:p w:rsidR="271D17B5" w:rsidRDefault="271D17B5" w:rsidP="271D17B5">
      <w:pPr>
        <w:spacing w:line="360" w:lineRule="auto"/>
        <w:jc w:val="both"/>
      </w:pPr>
      <w:r w:rsidRPr="271D17B5">
        <w:rPr>
          <w:rFonts w:ascii="Times New Roman" w:eastAsia="Times New Roman" w:hAnsi="Times New Roman" w:cs="Times New Roman"/>
          <w:sz w:val="28"/>
          <w:szCs w:val="28"/>
        </w:rPr>
        <w:t xml:space="preserve">         Для достижения цели я использовала следующие методы: анализ нау</w:t>
      </w:r>
      <w:r w:rsidRPr="271D17B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271D17B5">
        <w:rPr>
          <w:rFonts w:ascii="Times New Roman" w:eastAsia="Times New Roman" w:hAnsi="Times New Roman" w:cs="Times New Roman"/>
          <w:sz w:val="28"/>
          <w:szCs w:val="28"/>
        </w:rPr>
        <w:t>ной литературы, наблюдение, метод индукции.</w:t>
      </w:r>
    </w:p>
    <w:p w:rsidR="271D17B5" w:rsidRDefault="271D17B5" w:rsidP="271D17B5">
      <w:pPr>
        <w:spacing w:after="0" w:line="360" w:lineRule="auto"/>
        <w:ind w:firstLine="709"/>
        <w:jc w:val="both"/>
      </w:pPr>
      <w:r w:rsidRPr="271D17B5">
        <w:rPr>
          <w:rFonts w:ascii="Times New Roman" w:eastAsia="Times New Roman" w:hAnsi="Times New Roman" w:cs="Times New Roman"/>
          <w:sz w:val="28"/>
          <w:szCs w:val="28"/>
        </w:rPr>
        <w:t xml:space="preserve">         Работа состоит из введения, трех глав и заключения.</w:t>
      </w:r>
    </w:p>
    <w:p w:rsidR="00511D8F" w:rsidRPr="00350548" w:rsidRDefault="00BA44E5" w:rsidP="271D17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350548">
        <w:rPr>
          <w:rFonts w:ascii="Times New Roman" w:hAnsi="Times New Roman" w:cs="Times New Roman"/>
          <w:color w:val="C00000"/>
          <w:sz w:val="28"/>
          <w:szCs w:val="28"/>
        </w:rPr>
        <w:tab/>
      </w:r>
      <w:r w:rsidR="00511D8F" w:rsidRPr="00350548">
        <w:rPr>
          <w:rFonts w:ascii="Times New Roman" w:hAnsi="Times New Roman" w:cs="Times New Roman"/>
          <w:b/>
          <w:color w:val="C00000"/>
          <w:sz w:val="28"/>
          <w:szCs w:val="28"/>
        </w:rPr>
        <w:br/>
      </w:r>
      <w:r w:rsidR="00511D8F" w:rsidRPr="00350548">
        <w:rPr>
          <w:rFonts w:ascii="Times New Roman" w:hAnsi="Times New Roman" w:cs="Times New Roman"/>
          <w:b/>
          <w:color w:val="C00000"/>
          <w:sz w:val="28"/>
          <w:szCs w:val="28"/>
        </w:rPr>
        <w:br/>
      </w:r>
    </w:p>
    <w:p w:rsidR="00511D8F" w:rsidRPr="00350548" w:rsidRDefault="00511D8F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12B8" w:rsidRPr="00350548" w:rsidRDefault="009812B8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12B8" w:rsidRPr="00350548" w:rsidRDefault="009812B8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12B8" w:rsidRPr="00350548" w:rsidRDefault="009812B8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12B8" w:rsidRPr="00350548" w:rsidRDefault="009812B8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12B8" w:rsidRPr="00350548" w:rsidRDefault="009812B8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12B8" w:rsidRDefault="009812B8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0548" w:rsidRDefault="00350548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0548" w:rsidRDefault="00350548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0548" w:rsidRDefault="00350548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0548" w:rsidRDefault="00350548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0548" w:rsidRDefault="00350548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0548" w:rsidRDefault="00350548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0548" w:rsidRDefault="00350548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0548" w:rsidRDefault="00350548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0548" w:rsidRDefault="00350548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0548" w:rsidRDefault="00350548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0548" w:rsidRDefault="00350548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271D17B5" w:rsidRDefault="271D17B5" w:rsidP="271D17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812B8" w:rsidRPr="00350548" w:rsidRDefault="271D17B5" w:rsidP="271D17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271D17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лава 1. Личность учителя.</w:t>
      </w:r>
    </w:p>
    <w:p w:rsidR="009812B8" w:rsidRPr="00350548" w:rsidRDefault="009812B8" w:rsidP="00350548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5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нятие личности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62C9" w:rsidRPr="00350548" w:rsidRDefault="00C962C9" w:rsidP="003505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 несколько определений личности:</w:t>
      </w:r>
    </w:p>
    <w:p w:rsidR="00C962C9" w:rsidRPr="00350548" w:rsidRDefault="00C962C9" w:rsidP="0035054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548">
        <w:rPr>
          <w:rFonts w:ascii="Times New Roman" w:eastAsia="Times New Roman" w:hAnsi="Times New Roman" w:cs="Times New Roman"/>
          <w:sz w:val="28"/>
          <w:szCs w:val="28"/>
        </w:rPr>
        <w:t>Личность - это социальный субъект и совокупность его личностных и социальных ролей, его предпочтений и привычек, имеющиеся у него знания и опыт.</w:t>
      </w:r>
    </w:p>
    <w:p w:rsidR="00C962C9" w:rsidRPr="00350548" w:rsidRDefault="00E1309C" w:rsidP="0035054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548">
        <w:rPr>
          <w:rFonts w:ascii="Times New Roman" w:hAnsi="Times New Roman" w:cs="Times New Roman"/>
          <w:sz w:val="28"/>
          <w:szCs w:val="28"/>
        </w:rPr>
        <w:t>По мнению С.Л. Рубинштейна, ли</w:t>
      </w:r>
      <w:r w:rsidR="00457C1E" w:rsidRPr="00350548">
        <w:rPr>
          <w:rFonts w:ascii="Times New Roman" w:hAnsi="Times New Roman" w:cs="Times New Roman"/>
          <w:sz w:val="28"/>
          <w:szCs w:val="28"/>
        </w:rPr>
        <w:t xml:space="preserve">чность </w:t>
      </w:r>
      <w:proofErr w:type="spellStart"/>
      <w:r w:rsidR="00457C1E" w:rsidRPr="00350548">
        <w:rPr>
          <w:rFonts w:ascii="Times New Roman" w:hAnsi="Times New Roman" w:cs="Times New Roman"/>
          <w:sz w:val="28"/>
          <w:szCs w:val="28"/>
        </w:rPr>
        <w:t>этосравнимо</w:t>
      </w:r>
      <w:proofErr w:type="spellEnd"/>
      <w:r w:rsidR="00457C1E" w:rsidRPr="00350548">
        <w:rPr>
          <w:rFonts w:ascii="Times New Roman" w:hAnsi="Times New Roman" w:cs="Times New Roman"/>
          <w:sz w:val="28"/>
          <w:szCs w:val="28"/>
        </w:rPr>
        <w:t xml:space="preserve"> </w:t>
      </w:r>
      <w:r w:rsidRPr="00350548">
        <w:rPr>
          <w:rFonts w:ascii="Times New Roman" w:hAnsi="Times New Roman" w:cs="Times New Roman"/>
          <w:sz w:val="28"/>
          <w:szCs w:val="28"/>
        </w:rPr>
        <w:t xml:space="preserve">поздний продукт общественно-исторического и онтогенетического развития человека. </w:t>
      </w:r>
    </w:p>
    <w:p w:rsidR="00B2640E" w:rsidRPr="00350548" w:rsidRDefault="271D17B5" w:rsidP="271D17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271D17B5">
        <w:rPr>
          <w:rFonts w:ascii="Times New Roman" w:hAnsi="Times New Roman" w:cs="Times New Roman"/>
          <w:color w:val="000000" w:themeColor="text1"/>
          <w:sz w:val="28"/>
          <w:szCs w:val="28"/>
        </w:rPr>
        <w:t>Если обратиться к педагогическому терминологическому словарю, то личност</w:t>
      </w:r>
      <w:proofErr w:type="gramStart"/>
      <w:r w:rsidRPr="271D17B5">
        <w:rPr>
          <w:rFonts w:ascii="Times New Roman" w:hAnsi="Times New Roman" w:cs="Times New Roman"/>
          <w:color w:val="000000" w:themeColor="text1"/>
          <w:sz w:val="28"/>
          <w:szCs w:val="28"/>
        </w:rPr>
        <w:t>ь-</w:t>
      </w:r>
      <w:proofErr w:type="gramEnd"/>
      <w:r w:rsidRPr="271D1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это человек, субъект отношений, который осознает свою деятел</w:t>
      </w:r>
      <w:r w:rsidRPr="271D17B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271D1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ь и  способен к самопознанию и саморазвитию [11, </w:t>
      </w:r>
      <w:r w:rsidRPr="271D1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271D17B5">
        <w:rPr>
          <w:rFonts w:ascii="Times New Roman" w:hAnsi="Times New Roman" w:cs="Times New Roman"/>
          <w:color w:val="000000" w:themeColor="text1"/>
          <w:sz w:val="28"/>
          <w:szCs w:val="28"/>
        </w:rPr>
        <w:t>. 132].</w:t>
      </w:r>
    </w:p>
    <w:p w:rsidR="00B2640E" w:rsidRPr="00350548" w:rsidRDefault="271D17B5" w:rsidP="271D17B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71D17B5">
        <w:rPr>
          <w:rFonts w:ascii="Times New Roman" w:eastAsia="Times New Roman" w:hAnsi="Times New Roman" w:cs="Times New Roman"/>
          <w:sz w:val="28"/>
          <w:szCs w:val="28"/>
        </w:rPr>
        <w:t>Про структуру личности А.Н. Леонтьев говорил</w:t>
      </w:r>
      <w:proofErr w:type="gramStart"/>
      <w:r w:rsidRPr="271D17B5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271D17B5">
        <w:rPr>
          <w:rFonts w:ascii="Times New Roman" w:eastAsia="Times New Roman" w:hAnsi="Times New Roman" w:cs="Times New Roman"/>
          <w:sz w:val="28"/>
          <w:szCs w:val="28"/>
        </w:rPr>
        <w:t xml:space="preserve"> что личность это связь и взаимодействие различных ее компонентов : </w:t>
      </w:r>
      <w:r w:rsidRPr="271D17B5">
        <w:rPr>
          <w:rFonts w:ascii="Times New Roman" w:hAnsi="Times New Roman" w:cs="Times New Roman"/>
          <w:sz w:val="28"/>
          <w:szCs w:val="28"/>
        </w:rPr>
        <w:t>силы воли ("сильная личность", "слабохарактерный человек"), отношение к людям ("доброжел</w:t>
      </w:r>
      <w:r w:rsidRPr="271D17B5">
        <w:rPr>
          <w:rFonts w:ascii="Times New Roman" w:hAnsi="Times New Roman" w:cs="Times New Roman"/>
          <w:sz w:val="28"/>
          <w:szCs w:val="28"/>
        </w:rPr>
        <w:t>а</w:t>
      </w:r>
      <w:r w:rsidRPr="271D17B5">
        <w:rPr>
          <w:rFonts w:ascii="Times New Roman" w:hAnsi="Times New Roman" w:cs="Times New Roman"/>
          <w:sz w:val="28"/>
          <w:szCs w:val="28"/>
        </w:rPr>
        <w:t xml:space="preserve">тельный", "равнодушный") </w:t>
      </w:r>
      <w:r w:rsidRPr="271D17B5">
        <w:rPr>
          <w:rFonts w:ascii="Times New Roman" w:eastAsia="Times New Roman" w:hAnsi="Times New Roman" w:cs="Times New Roman"/>
          <w:sz w:val="28"/>
          <w:szCs w:val="28"/>
        </w:rPr>
        <w:t>, эмоции и т.д. и называет их чертами. [ 8, с.115 ]. Чтобы структурировать эти черты существует разделение на уровни:</w:t>
      </w:r>
    </w:p>
    <w:p w:rsidR="00B2640E" w:rsidRPr="00350548" w:rsidRDefault="00E1309C" w:rsidP="00350548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548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вый </w:t>
      </w:r>
      <w:r w:rsidR="00B2640E" w:rsidRPr="00350548">
        <w:rPr>
          <w:rFonts w:ascii="Times New Roman" w:eastAsia="Times New Roman" w:hAnsi="Times New Roman" w:cs="Times New Roman"/>
          <w:bCs/>
          <w:sz w:val="28"/>
          <w:szCs w:val="28"/>
        </w:rPr>
        <w:t>уровень личности</w:t>
      </w:r>
      <w:r w:rsidR="00B2640E" w:rsidRPr="00350548">
        <w:rPr>
          <w:rFonts w:ascii="Times New Roman" w:eastAsia="Times New Roman" w:hAnsi="Times New Roman" w:cs="Times New Roman"/>
          <w:sz w:val="28"/>
          <w:szCs w:val="28"/>
        </w:rPr>
        <w:t> это половые свойства психики, во</w:t>
      </w:r>
      <w:r w:rsidR="00B2640E" w:rsidRPr="00350548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2640E" w:rsidRPr="00350548">
        <w:rPr>
          <w:rFonts w:ascii="Times New Roman" w:eastAsia="Times New Roman" w:hAnsi="Times New Roman" w:cs="Times New Roman"/>
          <w:sz w:val="28"/>
          <w:szCs w:val="28"/>
        </w:rPr>
        <w:t>растные, врождённые.</w:t>
      </w:r>
    </w:p>
    <w:p w:rsidR="00B2640E" w:rsidRPr="00350548" w:rsidRDefault="00B2640E" w:rsidP="00350548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548">
        <w:rPr>
          <w:rFonts w:ascii="Times New Roman" w:eastAsia="Times New Roman" w:hAnsi="Times New Roman" w:cs="Times New Roman"/>
          <w:bCs/>
          <w:sz w:val="28"/>
          <w:szCs w:val="28"/>
        </w:rPr>
        <w:t>Второй уровень личности</w:t>
      </w:r>
      <w:r w:rsidRPr="00350548">
        <w:rPr>
          <w:rFonts w:ascii="Times New Roman" w:eastAsia="Times New Roman" w:hAnsi="Times New Roman" w:cs="Times New Roman"/>
          <w:sz w:val="28"/>
          <w:szCs w:val="28"/>
        </w:rPr>
        <w:t> это индивидуальные проявления мы</w:t>
      </w:r>
      <w:r w:rsidRPr="00350548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350548">
        <w:rPr>
          <w:rFonts w:ascii="Times New Roman" w:eastAsia="Times New Roman" w:hAnsi="Times New Roman" w:cs="Times New Roman"/>
          <w:sz w:val="28"/>
          <w:szCs w:val="28"/>
        </w:rPr>
        <w:t>ления, памяти, способностей, ощущений, восприятия, которые зависят и от врождённых факторов и от их развития.</w:t>
      </w:r>
    </w:p>
    <w:p w:rsidR="00B2640E" w:rsidRPr="00350548" w:rsidRDefault="00B2640E" w:rsidP="00350548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548">
        <w:rPr>
          <w:rFonts w:ascii="Times New Roman" w:eastAsia="Times New Roman" w:hAnsi="Times New Roman" w:cs="Times New Roman"/>
          <w:bCs/>
          <w:sz w:val="28"/>
          <w:szCs w:val="28"/>
        </w:rPr>
        <w:t>Третий уровень личности</w:t>
      </w:r>
      <w:r w:rsidRPr="00350548">
        <w:rPr>
          <w:rFonts w:ascii="Times New Roman" w:eastAsia="Times New Roman" w:hAnsi="Times New Roman" w:cs="Times New Roman"/>
          <w:sz w:val="28"/>
          <w:szCs w:val="28"/>
        </w:rPr>
        <w:t> это индивидуальный опыт, в котором содержатся приобретённые знания, привычки, умения, навыки. Данный ур</w:t>
      </w:r>
      <w:r w:rsidRPr="0035054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50548">
        <w:rPr>
          <w:rFonts w:ascii="Times New Roman" w:eastAsia="Times New Roman" w:hAnsi="Times New Roman" w:cs="Times New Roman"/>
          <w:sz w:val="28"/>
          <w:szCs w:val="28"/>
        </w:rPr>
        <w:t>вень формируется в процессе жизнедеятельности и носит социальный хара</w:t>
      </w:r>
      <w:r w:rsidRPr="0035054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50548">
        <w:rPr>
          <w:rFonts w:ascii="Times New Roman" w:eastAsia="Times New Roman" w:hAnsi="Times New Roman" w:cs="Times New Roman"/>
          <w:sz w:val="28"/>
          <w:szCs w:val="28"/>
        </w:rPr>
        <w:t>тер.</w:t>
      </w:r>
    </w:p>
    <w:p w:rsidR="00B2640E" w:rsidRPr="00350548" w:rsidRDefault="00B2640E" w:rsidP="00350548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50548">
        <w:rPr>
          <w:rFonts w:ascii="Times New Roman" w:eastAsia="Times New Roman" w:hAnsi="Times New Roman" w:cs="Times New Roman"/>
          <w:bCs/>
          <w:sz w:val="28"/>
          <w:szCs w:val="28"/>
        </w:rPr>
        <w:t>Высший уровень личности</w:t>
      </w:r>
      <w:r w:rsidRPr="00350548">
        <w:rPr>
          <w:rFonts w:ascii="Times New Roman" w:eastAsia="Times New Roman" w:hAnsi="Times New Roman" w:cs="Times New Roman"/>
          <w:sz w:val="28"/>
          <w:szCs w:val="28"/>
        </w:rPr>
        <w:t> – это её направленность, в которую входят интересы, желания, влечения, склонности, убеждения, взгляды, иде</w:t>
      </w:r>
      <w:r w:rsidRPr="0035054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50548">
        <w:rPr>
          <w:rFonts w:ascii="Times New Roman" w:eastAsia="Times New Roman" w:hAnsi="Times New Roman" w:cs="Times New Roman"/>
          <w:sz w:val="28"/>
          <w:szCs w:val="28"/>
        </w:rPr>
        <w:t>лы, мировоззрения, самооценка, особенности характера.</w:t>
      </w:r>
      <w:proofErr w:type="gramEnd"/>
      <w:r w:rsidRPr="00350548">
        <w:rPr>
          <w:rFonts w:ascii="Times New Roman" w:eastAsia="Times New Roman" w:hAnsi="Times New Roman" w:cs="Times New Roman"/>
          <w:sz w:val="28"/>
          <w:szCs w:val="28"/>
        </w:rPr>
        <w:t xml:space="preserve"> Этот уровень явл</w:t>
      </w:r>
      <w:r w:rsidRPr="0035054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50548">
        <w:rPr>
          <w:rFonts w:ascii="Times New Roman" w:eastAsia="Times New Roman" w:hAnsi="Times New Roman" w:cs="Times New Roman"/>
          <w:sz w:val="28"/>
          <w:szCs w:val="28"/>
        </w:rPr>
        <w:lastRenderedPageBreak/>
        <w:t>ется наиболее социально обусловленным и формирующимся под воздейств</w:t>
      </w:r>
      <w:r w:rsidRPr="003505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50548">
        <w:rPr>
          <w:rFonts w:ascii="Times New Roman" w:eastAsia="Times New Roman" w:hAnsi="Times New Roman" w:cs="Times New Roman"/>
          <w:sz w:val="28"/>
          <w:szCs w:val="28"/>
        </w:rPr>
        <w:t>ем влияния воспитания, а также более полно отражающим идеологию общ</w:t>
      </w:r>
      <w:r w:rsidRPr="0035054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50548">
        <w:rPr>
          <w:rFonts w:ascii="Times New Roman" w:eastAsia="Times New Roman" w:hAnsi="Times New Roman" w:cs="Times New Roman"/>
          <w:sz w:val="28"/>
          <w:szCs w:val="28"/>
        </w:rPr>
        <w:t>ства, в котором находится человек.</w:t>
      </w:r>
    </w:p>
    <w:p w:rsidR="00B2640E" w:rsidRPr="00350548" w:rsidRDefault="00B2640E" w:rsidP="0035054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548">
        <w:rPr>
          <w:rFonts w:ascii="Times New Roman" w:eastAsia="Times New Roman" w:hAnsi="Times New Roman" w:cs="Times New Roman"/>
          <w:sz w:val="28"/>
          <w:szCs w:val="28"/>
        </w:rPr>
        <w:t>В психологии под свойствами личности принято</w:t>
      </w:r>
      <w:r w:rsidR="00E1309C" w:rsidRPr="00350548">
        <w:rPr>
          <w:rFonts w:ascii="Times New Roman" w:eastAsia="Times New Roman" w:hAnsi="Times New Roman" w:cs="Times New Roman"/>
          <w:sz w:val="28"/>
          <w:szCs w:val="28"/>
        </w:rPr>
        <w:t xml:space="preserve"> понимать устойчивые </w:t>
      </w:r>
      <w:r w:rsidRPr="00350548">
        <w:rPr>
          <w:rFonts w:ascii="Times New Roman" w:eastAsia="Times New Roman" w:hAnsi="Times New Roman" w:cs="Times New Roman"/>
          <w:sz w:val="28"/>
          <w:szCs w:val="28"/>
        </w:rPr>
        <w:t xml:space="preserve"> явления</w:t>
      </w:r>
      <w:r w:rsidR="00E1309C" w:rsidRPr="00350548">
        <w:rPr>
          <w:rFonts w:ascii="Times New Roman" w:eastAsia="Times New Roman" w:hAnsi="Times New Roman" w:cs="Times New Roman"/>
          <w:sz w:val="28"/>
          <w:szCs w:val="28"/>
        </w:rPr>
        <w:t xml:space="preserve"> психики человека,</w:t>
      </w:r>
      <w:r w:rsidRPr="00350548">
        <w:rPr>
          <w:rFonts w:ascii="Times New Roman" w:eastAsia="Times New Roman" w:hAnsi="Times New Roman" w:cs="Times New Roman"/>
          <w:sz w:val="28"/>
          <w:szCs w:val="28"/>
        </w:rPr>
        <w:t xml:space="preserve"> которые оказывают существенное</w:t>
      </w:r>
      <w:r w:rsidR="00E1309C" w:rsidRPr="00350548">
        <w:rPr>
          <w:rFonts w:ascii="Times New Roman" w:eastAsia="Times New Roman" w:hAnsi="Times New Roman" w:cs="Times New Roman"/>
          <w:sz w:val="28"/>
          <w:szCs w:val="28"/>
        </w:rPr>
        <w:t xml:space="preserve"> влияние на его </w:t>
      </w:r>
      <w:proofErr w:type="gramStart"/>
      <w:r w:rsidR="00E1309C" w:rsidRPr="00350548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proofErr w:type="gramEnd"/>
      <w:r w:rsidR="00E1309C" w:rsidRPr="00350548">
        <w:rPr>
          <w:rFonts w:ascii="Times New Roman" w:eastAsia="Times New Roman" w:hAnsi="Times New Roman" w:cs="Times New Roman"/>
          <w:sz w:val="28"/>
          <w:szCs w:val="28"/>
        </w:rPr>
        <w:t xml:space="preserve"> и характеризует с </w:t>
      </w:r>
      <w:r w:rsidRPr="00350548">
        <w:rPr>
          <w:rFonts w:ascii="Times New Roman" w:eastAsia="Times New Roman" w:hAnsi="Times New Roman" w:cs="Times New Roman"/>
          <w:sz w:val="28"/>
          <w:szCs w:val="28"/>
        </w:rPr>
        <w:t>социально-психологической стороны. В структуру этих явлений входят темперамент, способности, воля, характер, мотивация</w:t>
      </w:r>
      <w:proofErr w:type="gramStart"/>
      <w:r w:rsidRPr="00350548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350548">
        <w:rPr>
          <w:rFonts w:ascii="Times New Roman" w:eastAsia="Times New Roman" w:hAnsi="Times New Roman" w:cs="Times New Roman"/>
          <w:sz w:val="28"/>
          <w:szCs w:val="28"/>
        </w:rPr>
        <w:t xml:space="preserve"> эмоции.</w:t>
      </w:r>
    </w:p>
    <w:p w:rsidR="00350548" w:rsidRDefault="00350548" w:rsidP="003505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640E" w:rsidRPr="00350548" w:rsidRDefault="002C6083" w:rsidP="003505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5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 Учитель как личность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2444" w:rsidRPr="00350548" w:rsidRDefault="00462444" w:rsidP="0035054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ь педагога обсуждалась во все времена, эта тема стала ещё бо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ее актуальной в наши </w:t>
      </w:r>
      <w:proofErr w:type="spellStart"/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proofErr w:type="gramStart"/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.С</w:t>
      </w:r>
      <w:proofErr w:type="gramEnd"/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овременной</w:t>
      </w:r>
      <w:proofErr w:type="spellEnd"/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е нужен учитель глубоко вл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ющий предметными и </w:t>
      </w:r>
      <w:proofErr w:type="spellStart"/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лого</w:t>
      </w:r>
      <w:proofErr w:type="spellEnd"/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-педагогическими знаниями, обладающий профессиональными компетенция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, способный помочь обучающимся найти свой путь самореализации, стать самостоятельными, творческ</w:t>
      </w:r>
      <w:r w:rsidR="00775A0F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ими и увере</w:t>
      </w:r>
      <w:r w:rsidR="00775A0F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75A0F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ными в себе людьми.[4</w:t>
      </w:r>
      <w:r w:rsidR="0041216A">
        <w:rPr>
          <w:rFonts w:ascii="Times New Roman" w:eastAsia="Times New Roman" w:hAnsi="Times New Roman" w:cs="Times New Roman"/>
          <w:color w:val="000000"/>
          <w:sz w:val="28"/>
          <w:szCs w:val="28"/>
        </w:rPr>
        <w:t>, с. 225.</w:t>
      </w:r>
      <w:r w:rsidR="00775A0F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</w:p>
    <w:p w:rsidR="00462444" w:rsidRPr="00350548" w:rsidRDefault="00462444" w:rsidP="0035054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А. </w:t>
      </w:r>
      <w:proofErr w:type="spellStart"/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Сластёнин</w:t>
      </w:r>
      <w:proofErr w:type="spellEnd"/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, исследуя проблему личности педагога, старался по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ять каким научным требованиям в перспективе должна отвечать личность </w:t>
      </w:r>
      <w:proofErr w:type="spellStart"/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ипрофессиональная</w:t>
      </w:r>
      <w:proofErr w:type="spellEnd"/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етентность учителя современной школы, каков м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ха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зм формирования и развития личности учителя.</w:t>
      </w:r>
      <w:r w:rsidR="00775A0F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[4</w:t>
      </w:r>
      <w:r w:rsidR="0041216A">
        <w:rPr>
          <w:rFonts w:ascii="Times New Roman" w:eastAsia="Times New Roman" w:hAnsi="Times New Roman" w:cs="Times New Roman"/>
          <w:color w:val="000000"/>
          <w:sz w:val="28"/>
          <w:szCs w:val="28"/>
        </w:rPr>
        <w:t>, с. 225.</w:t>
      </w:r>
      <w:r w:rsidR="00775A0F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</w:p>
    <w:p w:rsidR="00462444" w:rsidRPr="00350548" w:rsidRDefault="002C6083" w:rsidP="003505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нятие личности мы уже</w:t>
      </w:r>
      <w:r w:rsidR="001D2F0D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смотрели в</w:t>
      </w:r>
      <w:r w:rsidR="00457C1E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казанном выше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1D2F0D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за основу возьмем определение из </w:t>
      </w:r>
      <w:r w:rsidR="001D2F0D"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 терминологического словаря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5AB0" w:rsidRPr="00350548" w:rsidRDefault="00DF5AB0" w:rsidP="003505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руктура </w:t>
      </w:r>
      <w:proofErr w:type="spellStart"/>
      <w:r w:rsidR="009812B8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чности</w:t>
      </w:r>
      <w:r w:rsidR="002C6083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дагога</w:t>
      </w:r>
      <w:proofErr w:type="spellEnd"/>
      <w:r w:rsidR="002C6083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оит из трех групп</w:t>
      </w:r>
      <w:r w:rsidR="00457C1E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честв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gramStart"/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иал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е</w:t>
      </w:r>
      <w:proofErr w:type="gramEnd"/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личностные</w:t>
      </w:r>
      <w:proofErr w:type="spellEnd"/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К </w:t>
      </w:r>
      <w:proofErr w:type="spellStart"/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личностным</w:t>
      </w:r>
      <w:proofErr w:type="spellEnd"/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носится </w:t>
      </w:r>
      <w:r w:rsidR="009812B8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дейность, </w:t>
      </w:r>
      <w:r w:rsidR="00457C1E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ра</w:t>
      </w:r>
      <w:r w:rsidR="00457C1E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457C1E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венность, гражданственность, </w:t>
      </w:r>
      <w:r w:rsidR="009812B8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дагогическая направл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нность </w:t>
      </w:r>
      <w:r w:rsidR="00457C1E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льтура э</w:t>
      </w:r>
      <w:r w:rsidR="00457C1E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457C1E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тики и др. 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лее идут п</w:t>
      </w:r>
      <w:r w:rsidR="009812B8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фессионально-педагогические 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чества, такие как </w:t>
      </w:r>
      <w:r w:rsidR="00457C1E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товность </w:t>
      </w:r>
      <w:r w:rsidR="009812B8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оретическая и методическая по </w:t>
      </w:r>
      <w:r w:rsidR="00457C1E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бранной </w:t>
      </w:r>
      <w:r w:rsidR="009812B8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ециальности, пс</w:t>
      </w:r>
      <w:r w:rsidR="009812B8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812B8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лого-педагогическая готовность к профессиональной деятельн</w:t>
      </w:r>
      <w:r w:rsidR="00457C1E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и (теор</w:t>
      </w:r>
      <w:r w:rsidR="00457C1E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457C1E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ическая), развитость, проявленная на практике, </w:t>
      </w:r>
      <w:r w:rsidR="009812B8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дагог</w:t>
      </w:r>
      <w:r w:rsidR="00C962C9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ческих </w:t>
      </w:r>
      <w:r w:rsidR="00457C1E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собн</w:t>
      </w:r>
      <w:r w:rsidR="00457C1E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457C1E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ей и умений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Следующие рассматриваются и</w:t>
      </w:r>
      <w:r w:rsidR="009812B8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дивидуальные особенности </w:t>
      </w:r>
      <w:r w:rsidR="009812B8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ознавательных процессов и их педагогическая направленность (педагогич</w:t>
      </w:r>
      <w:r w:rsidR="009812B8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9812B8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кая </w:t>
      </w:r>
      <w:r w:rsidR="0088499B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амять, </w:t>
      </w:r>
      <w:r w:rsidR="009812B8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бл</w:t>
      </w:r>
      <w:r w:rsidR="0088499B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дательность, мышление)</w:t>
      </w:r>
      <w:proofErr w:type="gramStart"/>
      <w:r w:rsidR="0088499B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в</w:t>
      </w:r>
      <w:proofErr w:type="gramEnd"/>
      <w:r w:rsidR="0088499B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левые качества, 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моционал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я отзывчивость, особенности темперамента, </w:t>
      </w:r>
      <w:r w:rsidR="009812B8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ояние здоровья </w:t>
      </w:r>
      <w:r w:rsidR="00775A0F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13</w:t>
      </w:r>
      <w:r w:rsidR="008C2193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64</w:t>
      </w:r>
      <w:r w:rsidR="00775A0F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8499B" w:rsidRPr="00350548" w:rsidRDefault="00E041AE" w:rsidP="003505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жнейшим качеством педагога является его ориентация на высшие ценности, а так же проявление гуманизма по отношению к ребенку и к л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ям в целом. Учитель должен обладать духовной нравственностью, что бы в дальнейшем восп</w:t>
      </w:r>
      <w:r w:rsidR="006C022E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тать в ребенке эти же качества</w:t>
      </w:r>
      <w:r w:rsidR="006C022E" w:rsidRPr="0035054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этого </w:t>
      </w:r>
      <w:r w:rsidR="00201B95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 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ен  п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оянно заниматься личным саморазвитием, быть готовым к любым</w:t>
      </w:r>
      <w:r w:rsidR="0088499B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ож</w:t>
      </w:r>
      <w:r w:rsidR="0088499B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88499B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остям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и умело подстраиваться под </w:t>
      </w:r>
      <w:r w:rsidR="00201B95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их, самостоятельно </w:t>
      </w:r>
      <w:proofErr w:type="spellStart"/>
      <w:r w:rsidR="00201B95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щест</w:t>
      </w:r>
      <w:r w:rsidR="00201B95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01B95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ятьвыбор</w:t>
      </w:r>
      <w:proofErr w:type="spellEnd"/>
      <w:r w:rsidR="00201B95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равственный и нести за него ответственность. При </w:t>
      </w:r>
      <w:proofErr w:type="spellStart"/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м</w:t>
      </w:r>
      <w:proofErr w:type="gramStart"/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201B95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="00201B95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имодействуя</w:t>
      </w:r>
      <w:proofErr w:type="spellEnd"/>
      <w:r w:rsidR="00201B95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 школьниками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ему необходимо опираться на во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тные</w:t>
      </w:r>
      <w:r w:rsidR="00201B95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х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требности и интер</w:t>
      </w:r>
      <w:r w:rsidR="0088499B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сы, обеспечивать эмоциональный интерес к 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щей деятельности; создавать </w:t>
      </w:r>
      <w:r w:rsidR="0088499B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моционально-волевую 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тмосферу напряж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ия, </w:t>
      </w:r>
      <w:r w:rsidR="0088499B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дущую 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успеху; учитывать положительное воздействие общественн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 мнения (интересно, важно), выполняющего функцию эмоционального з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жения; заботиться о создании </w:t>
      </w:r>
      <w:r w:rsidR="00201B95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брожелательной 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тмосферы</w:t>
      </w:r>
      <w:r w:rsidR="0088499B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ружбы 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8499B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="00201B95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заимопонимания. </w:t>
      </w:r>
      <w:r w:rsidR="00775A0F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[12, </w:t>
      </w:r>
      <w:r w:rsidR="00775A0F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="00775A0F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15-116]</w:t>
      </w:r>
    </w:p>
    <w:p w:rsidR="00CF680B" w:rsidRPr="00350548" w:rsidRDefault="00DF5AB0" w:rsidP="003505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я эти качества учитель в своем профессиональном взаимоде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вии с учениками помогает им найти свое место в жизни, наладить отнош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ия с окружающими при </w:t>
      </w:r>
      <w:proofErr w:type="gramStart"/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м</w:t>
      </w:r>
      <w:proofErr w:type="gramEnd"/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навредив ни себе, ни жизни других людей.</w:t>
      </w:r>
    </w:p>
    <w:p w:rsidR="001D2F0D" w:rsidRPr="00350548" w:rsidRDefault="001D2F0D" w:rsidP="0035054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Так же формирование личности учителя происходит при успешной п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и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ой деятельности, где проявляются профессиональные качества п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а.</w:t>
      </w:r>
    </w:p>
    <w:p w:rsidR="001D2F0D" w:rsidRPr="00350548" w:rsidRDefault="001D2F0D" w:rsidP="0035054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профессионально-педагогической деятельности прежние компо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нты деятельности и профессиональный облик учителя меняются, о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новля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тся, корректируются, обобщаются. В итоге вырабатывается сформ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="00775A0F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я модель идеального учителя.[</w:t>
      </w:r>
      <w:r w:rsidR="008C2193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41216A">
        <w:rPr>
          <w:rFonts w:ascii="Times New Roman" w:eastAsia="Times New Roman" w:hAnsi="Times New Roman" w:cs="Times New Roman"/>
          <w:color w:val="000000"/>
          <w:sz w:val="28"/>
          <w:szCs w:val="28"/>
        </w:rPr>
        <w:t>, с. 108.</w:t>
      </w:r>
      <w:r w:rsidR="00775A0F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</w:p>
    <w:p w:rsidR="001D2F0D" w:rsidRPr="00350548" w:rsidRDefault="001D2F0D" w:rsidP="0035054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татье «Педагогика творчества» (1991) В.А. </w:t>
      </w:r>
      <w:proofErr w:type="spellStart"/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Сластёнин</w:t>
      </w:r>
      <w:proofErr w:type="spellEnd"/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ходя из многолетних научных наблюдений, констатировал тот факт, что «учитель призван управлять обучением, развитием и воспитанием формирующейся 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личности школьника. </w:t>
      </w:r>
      <w:proofErr w:type="gramStart"/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А чтобы управлять он (учитель) тоже должен сформи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аться не только как личность, но и как профессиональная личность, обя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н быть компетентным, творчески разнообразным, нужно полностью знать все условия образования, знать технику обучения и воспитания, нужно иметь известное научное образование», умение самостоятельно мыслить, прини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ть нестандартные решения в сложных динамических ситуациях — это ха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ктерная черта сформированного профессионального облика современного</w:t>
      </w:r>
      <w:proofErr w:type="gramEnd"/>
    </w:p>
    <w:p w:rsidR="001D2F0D" w:rsidRPr="00350548" w:rsidRDefault="00775A0F" w:rsidP="0035054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я.[14]</w:t>
      </w:r>
    </w:p>
    <w:p w:rsidR="008157FB" w:rsidRPr="00350548" w:rsidRDefault="008157FB" w:rsidP="003505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львеций так говорил о личности учителя: «Человек, взявший на себя труд обучать других, не имея для этого глубоких знаний</w:t>
      </w:r>
      <w:proofErr w:type="gramStart"/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тупает безнра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венно.»</w:t>
      </w:r>
    </w:p>
    <w:p w:rsidR="009812B8" w:rsidRPr="00350548" w:rsidRDefault="00CF680B" w:rsidP="003505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им </w:t>
      </w:r>
      <w:proofErr w:type="gramStart"/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ом</w:t>
      </w:r>
      <w:proofErr w:type="gramEnd"/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ичность учителя представляет собой человека идейн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, человека нравственного с педагогической направленностью и понимаем эстетической культуры. Так же педагог воплощает собой профессионализм </w:t>
      </w:r>
      <w:r w:rsidR="00C962C9"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только непосредственно в теоретических знаниях, но и в педагогической  наблюдательности, совокупности эмоциональной отзывчивости и волевых качеств, а так же присутствует психологическая устойчивость.</w:t>
      </w:r>
    </w:p>
    <w:p w:rsidR="00E01783" w:rsidRPr="00350548" w:rsidRDefault="00E01783" w:rsidP="003505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01B95" w:rsidRPr="00350548" w:rsidRDefault="00201B95" w:rsidP="0035054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8499B" w:rsidRPr="00350548" w:rsidRDefault="0088499B" w:rsidP="0035054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88499B" w:rsidRPr="00350548" w:rsidRDefault="0088499B" w:rsidP="0035054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88499B" w:rsidRPr="00350548" w:rsidRDefault="0088499B" w:rsidP="0035054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88499B" w:rsidRPr="00350548" w:rsidRDefault="0088499B" w:rsidP="0035054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88499B" w:rsidRPr="00350548" w:rsidRDefault="0088499B" w:rsidP="0035054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88499B" w:rsidRDefault="0088499B" w:rsidP="0035054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350548" w:rsidRDefault="00350548" w:rsidP="0035054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350548" w:rsidRDefault="00350548" w:rsidP="0035054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350548" w:rsidRDefault="00350548" w:rsidP="0035054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350548" w:rsidRDefault="00350548" w:rsidP="0035054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350548" w:rsidRDefault="00350548" w:rsidP="0035054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271D17B5" w:rsidRDefault="271D17B5" w:rsidP="271D17B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01783" w:rsidRPr="00350548" w:rsidRDefault="001D2F0D" w:rsidP="0035054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5054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лава 2. Нравственное воспитание</w:t>
      </w:r>
    </w:p>
    <w:p w:rsidR="001D2F0D" w:rsidRPr="00350548" w:rsidRDefault="00A44229" w:rsidP="0035054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50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1. Цель и содержание нравственного воспитания подростков.</w:t>
      </w:r>
    </w:p>
    <w:p w:rsidR="00EF5249" w:rsidRPr="00350548" w:rsidRDefault="00EF5249" w:rsidP="0035054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37180" w:rsidRPr="00350548" w:rsidRDefault="00F37180" w:rsidP="0035054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же такое воспитание? </w:t>
      </w:r>
      <w:proofErr w:type="gramStart"/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ют</w:t>
      </w:r>
      <w:proofErr w:type="gramEnd"/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меньшей мере четыре его смысла. Воспитание понимают: в широком смысле,</w:t>
      </w:r>
      <w:r w:rsidR="0088499B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м,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гда</w:t>
      </w:r>
      <w:r w:rsidR="0088499B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</w:t>
      </w:r>
      <w:r w:rsidR="0088499B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8499B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й мир, общество, воздействует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человека; в широ</w:t>
      </w:r>
      <w:r w:rsidR="0088499B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ком педагогич</w:t>
      </w:r>
      <w:r w:rsidR="0088499B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8499B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м смысле, 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ется в виду целенаправленная </w:t>
      </w:r>
      <w:r w:rsidR="0088499B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, в учебно-воспитательном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</w:t>
      </w:r>
      <w:r w:rsidR="0088499B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; в узк</w:t>
      </w:r>
      <w:r w:rsidR="0088499B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ом педагогическом смысле, под воспитанием понимают специальную воспитательную работу</w:t>
      </w:r>
      <w:proofErr w:type="gramStart"/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еще более узком знач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, </w:t>
      </w:r>
      <w:r w:rsidR="0088499B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ают такие 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,</w:t>
      </w:r>
      <w:r w:rsidR="0088499B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е связанны, 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имер, с формированием </w:t>
      </w:r>
      <w:r w:rsidR="0088499B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честв 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равственных (нравственное воспитание), </w:t>
      </w:r>
      <w:r w:rsidR="0088499B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стетическое </w:t>
      </w:r>
      <w:r w:rsidR="0088499B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 w:rsidR="0088499B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8499B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. В этом случае термин обозначает участок пр</w:t>
      </w:r>
      <w:r w:rsidR="00775A0F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иложения воспитательных усилий.[10</w:t>
      </w:r>
      <w:r w:rsidR="0041216A">
        <w:rPr>
          <w:rFonts w:ascii="Times New Roman" w:eastAsia="Times New Roman" w:hAnsi="Times New Roman" w:cs="Times New Roman"/>
          <w:color w:val="000000"/>
          <w:sz w:val="28"/>
          <w:szCs w:val="28"/>
        </w:rPr>
        <w:t>, с. 220.</w:t>
      </w:r>
      <w:r w:rsidR="00775A0F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</w:p>
    <w:p w:rsidR="007322CB" w:rsidRPr="00350548" w:rsidRDefault="00803524" w:rsidP="0035054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48">
        <w:rPr>
          <w:rFonts w:ascii="Times New Roman" w:hAnsi="Times New Roman" w:cs="Times New Roman"/>
          <w:sz w:val="28"/>
          <w:szCs w:val="28"/>
        </w:rPr>
        <w:t>Есть такие направления воспитания как процесс развития направленн</w:t>
      </w:r>
      <w:r w:rsidRPr="00350548">
        <w:rPr>
          <w:rFonts w:ascii="Times New Roman" w:hAnsi="Times New Roman" w:cs="Times New Roman"/>
          <w:sz w:val="28"/>
          <w:szCs w:val="28"/>
        </w:rPr>
        <w:t>о</w:t>
      </w:r>
      <w:r w:rsidRPr="00350548">
        <w:rPr>
          <w:rFonts w:ascii="Times New Roman" w:hAnsi="Times New Roman" w:cs="Times New Roman"/>
          <w:sz w:val="28"/>
          <w:szCs w:val="28"/>
        </w:rPr>
        <w:t xml:space="preserve">сти личности: – к самому себе как к личности: воспитание </w:t>
      </w:r>
      <w:proofErr w:type="spellStart"/>
      <w:r w:rsidRPr="00350548">
        <w:rPr>
          <w:rFonts w:ascii="Times New Roman" w:hAnsi="Times New Roman" w:cs="Times New Roman"/>
          <w:sz w:val="28"/>
          <w:szCs w:val="28"/>
        </w:rPr>
        <w:t>самоотношения</w:t>
      </w:r>
      <w:proofErr w:type="spellEnd"/>
      <w:r w:rsidRPr="003505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50548">
        <w:rPr>
          <w:rFonts w:ascii="Times New Roman" w:hAnsi="Times New Roman" w:cs="Times New Roman"/>
          <w:sz w:val="28"/>
          <w:szCs w:val="28"/>
        </w:rPr>
        <w:t>В том числе: воспитание самосознания, эстетическое воспитание, физическое воспитание; к другим, окружающим человека людям – этическое (нравстве</w:t>
      </w:r>
      <w:r w:rsidRPr="00350548">
        <w:rPr>
          <w:rFonts w:ascii="Times New Roman" w:hAnsi="Times New Roman" w:cs="Times New Roman"/>
          <w:sz w:val="28"/>
          <w:szCs w:val="28"/>
        </w:rPr>
        <w:t>н</w:t>
      </w:r>
      <w:r w:rsidRPr="00350548">
        <w:rPr>
          <w:rFonts w:ascii="Times New Roman" w:hAnsi="Times New Roman" w:cs="Times New Roman"/>
          <w:sz w:val="28"/>
          <w:szCs w:val="28"/>
        </w:rPr>
        <w:t>ное) воспитание; – к обществу в целом, к государству – гражданское восп</w:t>
      </w:r>
      <w:r w:rsidRPr="00350548">
        <w:rPr>
          <w:rFonts w:ascii="Times New Roman" w:hAnsi="Times New Roman" w:cs="Times New Roman"/>
          <w:sz w:val="28"/>
          <w:szCs w:val="28"/>
        </w:rPr>
        <w:t>и</w:t>
      </w:r>
      <w:r w:rsidRPr="00350548">
        <w:rPr>
          <w:rFonts w:ascii="Times New Roman" w:hAnsi="Times New Roman" w:cs="Times New Roman"/>
          <w:sz w:val="28"/>
          <w:szCs w:val="28"/>
        </w:rPr>
        <w:t>тание.</w:t>
      </w:r>
      <w:proofErr w:type="gramEnd"/>
    </w:p>
    <w:p w:rsidR="00803524" w:rsidRPr="00350548" w:rsidRDefault="00DB3A1F" w:rsidP="00350548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shd w:val="clear" w:color="auto" w:fill="FFFFFF" w:themeFill="background1"/>
        </w:rPr>
      </w:pPr>
      <w:r w:rsidRPr="00350548">
        <w:rPr>
          <w:color w:val="222222"/>
          <w:sz w:val="28"/>
          <w:szCs w:val="28"/>
          <w:shd w:val="clear" w:color="auto" w:fill="FFFFFF"/>
        </w:rPr>
        <w:t> </w:t>
      </w:r>
      <w:r w:rsidR="00201B95" w:rsidRPr="00350548">
        <w:rPr>
          <w:sz w:val="28"/>
          <w:szCs w:val="28"/>
          <w:shd w:val="clear" w:color="auto" w:fill="FFFFFF" w:themeFill="background1"/>
        </w:rPr>
        <w:t xml:space="preserve">Итак, </w:t>
      </w:r>
      <w:r w:rsidR="00E041AE" w:rsidRPr="00350548">
        <w:rPr>
          <w:sz w:val="28"/>
          <w:szCs w:val="28"/>
          <w:shd w:val="clear" w:color="auto" w:fill="FFFFFF" w:themeFill="background1"/>
        </w:rPr>
        <w:t>мы переходим к понятию нравственного воспитания. Нравстве</w:t>
      </w:r>
      <w:r w:rsidR="00E041AE" w:rsidRPr="00350548">
        <w:rPr>
          <w:sz w:val="28"/>
          <w:szCs w:val="28"/>
          <w:shd w:val="clear" w:color="auto" w:fill="FFFFFF" w:themeFill="background1"/>
        </w:rPr>
        <w:t>н</w:t>
      </w:r>
      <w:r w:rsidR="00E041AE" w:rsidRPr="00350548">
        <w:rPr>
          <w:sz w:val="28"/>
          <w:szCs w:val="28"/>
          <w:shd w:val="clear" w:color="auto" w:fill="FFFFFF" w:themeFill="background1"/>
        </w:rPr>
        <w:t xml:space="preserve">ное воспитание – это развитие у </w:t>
      </w:r>
      <w:proofErr w:type="spellStart"/>
      <w:r w:rsidR="00E041AE" w:rsidRPr="00350548">
        <w:rPr>
          <w:sz w:val="28"/>
          <w:szCs w:val="28"/>
          <w:shd w:val="clear" w:color="auto" w:fill="FFFFFF" w:themeFill="background1"/>
        </w:rPr>
        <w:t>обучающегосясистемы</w:t>
      </w:r>
      <w:proofErr w:type="spellEnd"/>
      <w:r w:rsidR="00E041AE" w:rsidRPr="00350548">
        <w:rPr>
          <w:sz w:val="28"/>
          <w:szCs w:val="28"/>
          <w:shd w:val="clear" w:color="auto" w:fill="FFFFFF" w:themeFill="background1"/>
        </w:rPr>
        <w:t xml:space="preserve"> нравственных зн</w:t>
      </w:r>
      <w:r w:rsidR="00E041AE" w:rsidRPr="00350548">
        <w:rPr>
          <w:sz w:val="28"/>
          <w:szCs w:val="28"/>
          <w:shd w:val="clear" w:color="auto" w:fill="FFFFFF" w:themeFill="background1"/>
        </w:rPr>
        <w:t>а</w:t>
      </w:r>
      <w:r w:rsidR="00E041AE" w:rsidRPr="00350548">
        <w:rPr>
          <w:sz w:val="28"/>
          <w:szCs w:val="28"/>
          <w:shd w:val="clear" w:color="auto" w:fill="FFFFFF" w:themeFill="background1"/>
        </w:rPr>
        <w:t xml:space="preserve">ний, чувств и стремлений. </w:t>
      </w:r>
    </w:p>
    <w:p w:rsidR="00803524" w:rsidRPr="00350548" w:rsidRDefault="00803524" w:rsidP="00350548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50548">
        <w:rPr>
          <w:color w:val="000000"/>
          <w:sz w:val="28"/>
          <w:szCs w:val="28"/>
          <w:shd w:val="clear" w:color="auto" w:fill="FFFFFF" w:themeFill="background1"/>
        </w:rPr>
        <w:t xml:space="preserve">Л.А. Григорович </w:t>
      </w:r>
      <w:r w:rsidR="008C7AB3" w:rsidRPr="00350548">
        <w:rPr>
          <w:color w:val="000000"/>
          <w:sz w:val="28"/>
          <w:szCs w:val="28"/>
          <w:shd w:val="clear" w:color="auto" w:fill="FFFFFF" w:themeFill="background1"/>
        </w:rPr>
        <w:t xml:space="preserve">рассматривал </w:t>
      </w:r>
      <w:r w:rsidRPr="00350548">
        <w:rPr>
          <w:color w:val="000000"/>
          <w:sz w:val="28"/>
          <w:szCs w:val="28"/>
          <w:shd w:val="clear" w:color="auto" w:fill="FFFFFF" w:themeFill="background1"/>
        </w:rPr>
        <w:t>«нравственно</w:t>
      </w:r>
      <w:r w:rsidR="008C7AB3" w:rsidRPr="00350548">
        <w:rPr>
          <w:color w:val="000000"/>
          <w:sz w:val="28"/>
          <w:szCs w:val="28"/>
          <w:shd w:val="clear" w:color="auto" w:fill="FFFFFF" w:themeFill="background1"/>
        </w:rPr>
        <w:t>сть» как личност</w:t>
      </w:r>
      <w:r w:rsidR="006E0143" w:rsidRPr="00350548">
        <w:rPr>
          <w:color w:val="000000"/>
          <w:sz w:val="28"/>
          <w:szCs w:val="28"/>
          <w:shd w:val="clear" w:color="auto" w:fill="FFFFFF" w:themeFill="background1"/>
        </w:rPr>
        <w:t>ную х</w:t>
      </w:r>
      <w:r w:rsidR="006E0143" w:rsidRPr="00350548">
        <w:rPr>
          <w:color w:val="000000"/>
          <w:sz w:val="28"/>
          <w:szCs w:val="28"/>
          <w:shd w:val="clear" w:color="auto" w:fill="FFFFFF" w:themeFill="background1"/>
        </w:rPr>
        <w:t>а</w:t>
      </w:r>
      <w:r w:rsidR="006E0143" w:rsidRPr="00350548">
        <w:rPr>
          <w:color w:val="000000"/>
          <w:sz w:val="28"/>
          <w:szCs w:val="28"/>
          <w:shd w:val="clear" w:color="auto" w:fill="FFFFFF" w:themeFill="background1"/>
        </w:rPr>
        <w:t>рактеристику, которая объединяет</w:t>
      </w:r>
      <w:r w:rsidRPr="00350548">
        <w:rPr>
          <w:color w:val="000000"/>
          <w:sz w:val="28"/>
          <w:szCs w:val="28"/>
          <w:shd w:val="clear" w:color="auto" w:fill="FFFFFF" w:themeFill="background1"/>
        </w:rPr>
        <w:t xml:space="preserve"> такие </w:t>
      </w:r>
      <w:r w:rsidR="006E0143" w:rsidRPr="00350548">
        <w:rPr>
          <w:color w:val="000000"/>
          <w:sz w:val="28"/>
          <w:szCs w:val="28"/>
          <w:shd w:val="clear" w:color="auto" w:fill="FFFFFF" w:themeFill="background1"/>
        </w:rPr>
        <w:t>свойства и качества</w:t>
      </w:r>
      <w:r w:rsidRPr="00350548">
        <w:rPr>
          <w:color w:val="000000"/>
          <w:sz w:val="28"/>
          <w:szCs w:val="28"/>
          <w:shd w:val="clear" w:color="auto" w:fill="FFFFFF" w:themeFill="background1"/>
        </w:rPr>
        <w:t xml:space="preserve">, как доброта, </w:t>
      </w:r>
      <w:r w:rsidR="006E0143" w:rsidRPr="00350548">
        <w:rPr>
          <w:color w:val="000000"/>
          <w:sz w:val="28"/>
          <w:szCs w:val="28"/>
          <w:shd w:val="clear" w:color="auto" w:fill="FFFFFF" w:themeFill="background1"/>
        </w:rPr>
        <w:t xml:space="preserve">дисциплинированность, </w:t>
      </w:r>
      <w:r w:rsidRPr="00350548">
        <w:rPr>
          <w:color w:val="000000"/>
          <w:sz w:val="28"/>
          <w:szCs w:val="28"/>
          <w:shd w:val="clear" w:color="auto" w:fill="FFFFFF" w:themeFill="background1"/>
        </w:rPr>
        <w:t>поря</w:t>
      </w:r>
      <w:r w:rsidR="006E0143" w:rsidRPr="00350548">
        <w:rPr>
          <w:color w:val="000000"/>
          <w:sz w:val="28"/>
          <w:szCs w:val="28"/>
          <w:shd w:val="clear" w:color="auto" w:fill="FFFFFF" w:themeFill="background1"/>
        </w:rPr>
        <w:t>дочность</w:t>
      </w:r>
      <w:r w:rsidR="008C7AB3" w:rsidRPr="00350548">
        <w:rPr>
          <w:color w:val="000000"/>
          <w:sz w:val="28"/>
          <w:szCs w:val="28"/>
          <w:shd w:val="clear" w:color="auto" w:fill="FFFFFF" w:themeFill="background1"/>
        </w:rPr>
        <w:t xml:space="preserve"> и </w:t>
      </w:r>
      <w:r w:rsidRPr="00350548">
        <w:rPr>
          <w:color w:val="000000"/>
          <w:sz w:val="28"/>
          <w:szCs w:val="28"/>
          <w:shd w:val="clear" w:color="auto" w:fill="FFFFFF" w:themeFill="background1"/>
        </w:rPr>
        <w:t>коллективизм</w:t>
      </w:r>
      <w:r w:rsidRPr="00350548">
        <w:rPr>
          <w:color w:val="000000"/>
          <w:sz w:val="28"/>
          <w:szCs w:val="28"/>
        </w:rPr>
        <w:t>.</w:t>
      </w:r>
    </w:p>
    <w:p w:rsidR="00803524" w:rsidRPr="00350548" w:rsidRDefault="008C7AB3" w:rsidP="00350548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50548">
        <w:rPr>
          <w:color w:val="000000"/>
          <w:sz w:val="28"/>
          <w:szCs w:val="28"/>
        </w:rPr>
        <w:t xml:space="preserve">И.С. Марьенко дал следующее определение </w:t>
      </w:r>
      <w:proofErr w:type="spellStart"/>
      <w:r w:rsidRPr="00350548">
        <w:rPr>
          <w:color w:val="000000"/>
          <w:sz w:val="28"/>
          <w:szCs w:val="28"/>
        </w:rPr>
        <w:t>поняти</w:t>
      </w:r>
      <w:proofErr w:type="gramStart"/>
      <w:r w:rsidRPr="00350548">
        <w:rPr>
          <w:color w:val="000000"/>
          <w:sz w:val="28"/>
          <w:szCs w:val="28"/>
        </w:rPr>
        <w:t>ю«</w:t>
      </w:r>
      <w:proofErr w:type="gramEnd"/>
      <w:r w:rsidR="00803524" w:rsidRPr="00350548">
        <w:rPr>
          <w:color w:val="000000"/>
          <w:sz w:val="28"/>
          <w:szCs w:val="28"/>
        </w:rPr>
        <w:t>нравственность</w:t>
      </w:r>
      <w:proofErr w:type="spellEnd"/>
      <w:r w:rsidRPr="00350548">
        <w:rPr>
          <w:color w:val="000000"/>
          <w:sz w:val="28"/>
          <w:szCs w:val="28"/>
        </w:rPr>
        <w:t>»</w:t>
      </w:r>
      <w:r w:rsidR="006E0143" w:rsidRPr="00350548">
        <w:rPr>
          <w:color w:val="000000"/>
          <w:sz w:val="28"/>
          <w:szCs w:val="28"/>
        </w:rPr>
        <w:t xml:space="preserve">- это </w:t>
      </w:r>
      <w:r w:rsidRPr="00350548">
        <w:rPr>
          <w:color w:val="000000"/>
          <w:sz w:val="28"/>
          <w:szCs w:val="28"/>
        </w:rPr>
        <w:t>сторона</w:t>
      </w:r>
      <w:r w:rsidR="006E0143" w:rsidRPr="00350548">
        <w:rPr>
          <w:color w:val="000000"/>
          <w:sz w:val="28"/>
          <w:szCs w:val="28"/>
        </w:rPr>
        <w:t xml:space="preserve"> присущая каждой</w:t>
      </w:r>
      <w:r w:rsidRPr="00350548">
        <w:rPr>
          <w:color w:val="000000"/>
          <w:sz w:val="28"/>
          <w:szCs w:val="28"/>
        </w:rPr>
        <w:t xml:space="preserve"> личности,</w:t>
      </w:r>
      <w:r w:rsidR="006E0143" w:rsidRPr="00350548">
        <w:rPr>
          <w:color w:val="000000"/>
          <w:sz w:val="28"/>
          <w:szCs w:val="28"/>
        </w:rPr>
        <w:t xml:space="preserve"> которая обеспечивает</w:t>
      </w:r>
      <w:r w:rsidR="00803524" w:rsidRPr="00350548">
        <w:rPr>
          <w:color w:val="000000"/>
          <w:sz w:val="28"/>
          <w:szCs w:val="28"/>
        </w:rPr>
        <w:t xml:space="preserve"> добровольное соблюдение </w:t>
      </w:r>
      <w:r w:rsidRPr="00350548">
        <w:rPr>
          <w:color w:val="000000"/>
          <w:sz w:val="28"/>
          <w:szCs w:val="28"/>
        </w:rPr>
        <w:t>ею существующих в обществе</w:t>
      </w:r>
      <w:r w:rsidR="00803524" w:rsidRPr="00350548">
        <w:rPr>
          <w:color w:val="000000"/>
          <w:sz w:val="28"/>
          <w:szCs w:val="28"/>
        </w:rPr>
        <w:t xml:space="preserve"> норм, </w:t>
      </w:r>
      <w:r w:rsidR="006E0143" w:rsidRPr="00350548">
        <w:rPr>
          <w:color w:val="000000"/>
          <w:sz w:val="28"/>
          <w:szCs w:val="28"/>
        </w:rPr>
        <w:t>принципов поведения, пр</w:t>
      </w:r>
      <w:r w:rsidR="006E0143" w:rsidRPr="00350548">
        <w:rPr>
          <w:color w:val="000000"/>
          <w:sz w:val="28"/>
          <w:szCs w:val="28"/>
        </w:rPr>
        <w:t>а</w:t>
      </w:r>
      <w:r w:rsidR="006E0143" w:rsidRPr="00350548">
        <w:rPr>
          <w:color w:val="000000"/>
          <w:sz w:val="28"/>
          <w:szCs w:val="28"/>
        </w:rPr>
        <w:lastRenderedPageBreak/>
        <w:t>вил</w:t>
      </w:r>
      <w:r w:rsidRPr="00350548">
        <w:rPr>
          <w:color w:val="000000"/>
          <w:sz w:val="28"/>
          <w:szCs w:val="28"/>
        </w:rPr>
        <w:t>. Они выражаются</w:t>
      </w:r>
      <w:r w:rsidR="00803524" w:rsidRPr="00350548">
        <w:rPr>
          <w:color w:val="000000"/>
          <w:sz w:val="28"/>
          <w:szCs w:val="28"/>
        </w:rPr>
        <w:t xml:space="preserve"> в отношении к Родине, </w:t>
      </w:r>
      <w:r w:rsidR="006E0143" w:rsidRPr="00350548">
        <w:rPr>
          <w:color w:val="000000"/>
          <w:sz w:val="28"/>
          <w:szCs w:val="28"/>
        </w:rPr>
        <w:t>коллективу, обществу</w:t>
      </w:r>
      <w:r w:rsidR="00803524" w:rsidRPr="00350548">
        <w:rPr>
          <w:color w:val="000000"/>
          <w:sz w:val="28"/>
          <w:szCs w:val="28"/>
        </w:rPr>
        <w:t>, отдел</w:t>
      </w:r>
      <w:r w:rsidR="00803524" w:rsidRPr="00350548">
        <w:rPr>
          <w:color w:val="000000"/>
          <w:sz w:val="28"/>
          <w:szCs w:val="28"/>
        </w:rPr>
        <w:t>ь</w:t>
      </w:r>
      <w:r w:rsidR="00803524" w:rsidRPr="00350548">
        <w:rPr>
          <w:color w:val="000000"/>
          <w:sz w:val="28"/>
          <w:szCs w:val="28"/>
        </w:rPr>
        <w:t xml:space="preserve">ным людям, к </w:t>
      </w:r>
      <w:r w:rsidR="006E0143" w:rsidRPr="00350548">
        <w:rPr>
          <w:color w:val="000000"/>
          <w:sz w:val="28"/>
          <w:szCs w:val="28"/>
        </w:rPr>
        <w:t>труду и самому себе</w:t>
      </w:r>
      <w:r w:rsidR="00803524" w:rsidRPr="00350548">
        <w:rPr>
          <w:color w:val="000000"/>
          <w:sz w:val="28"/>
          <w:szCs w:val="28"/>
        </w:rPr>
        <w:t>.</w:t>
      </w:r>
    </w:p>
    <w:p w:rsidR="008C7AB3" w:rsidRPr="00350548" w:rsidRDefault="008C7AB3" w:rsidP="00350548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50548">
        <w:rPr>
          <w:color w:val="000000"/>
          <w:sz w:val="28"/>
          <w:szCs w:val="28"/>
        </w:rPr>
        <w:t>Цель нравственного воспитания</w:t>
      </w:r>
      <w:r w:rsidR="006E0143" w:rsidRPr="00350548">
        <w:rPr>
          <w:color w:val="000000"/>
          <w:sz w:val="28"/>
          <w:szCs w:val="28"/>
        </w:rPr>
        <w:t xml:space="preserve"> состоит в  реализации</w:t>
      </w:r>
      <w:r w:rsidRPr="00350548">
        <w:rPr>
          <w:color w:val="000000"/>
          <w:sz w:val="28"/>
          <w:szCs w:val="28"/>
        </w:rPr>
        <w:t xml:space="preserve"> содержанием его воспитательной деятельности, которая реализуется </w:t>
      </w:r>
      <w:r w:rsidR="006E0143" w:rsidRPr="00350548">
        <w:rPr>
          <w:color w:val="000000"/>
          <w:sz w:val="28"/>
          <w:szCs w:val="28"/>
        </w:rPr>
        <w:t>в отношениях субъе</w:t>
      </w:r>
      <w:r w:rsidR="006E0143" w:rsidRPr="00350548">
        <w:rPr>
          <w:color w:val="000000"/>
          <w:sz w:val="28"/>
          <w:szCs w:val="28"/>
        </w:rPr>
        <w:t>к</w:t>
      </w:r>
      <w:r w:rsidR="006E0143" w:rsidRPr="00350548">
        <w:rPr>
          <w:color w:val="000000"/>
          <w:sz w:val="28"/>
          <w:szCs w:val="28"/>
        </w:rPr>
        <w:t xml:space="preserve">та и объекта воспитания </w:t>
      </w:r>
      <w:r w:rsidRPr="00350548">
        <w:rPr>
          <w:color w:val="000000"/>
          <w:sz w:val="28"/>
          <w:szCs w:val="28"/>
        </w:rPr>
        <w:t>двусторонним процессом. Воспитательная деятел</w:t>
      </w:r>
      <w:r w:rsidRPr="00350548">
        <w:rPr>
          <w:color w:val="000000"/>
          <w:sz w:val="28"/>
          <w:szCs w:val="28"/>
        </w:rPr>
        <w:t>ь</w:t>
      </w:r>
      <w:r w:rsidRPr="00350548">
        <w:rPr>
          <w:color w:val="000000"/>
          <w:sz w:val="28"/>
          <w:szCs w:val="28"/>
        </w:rPr>
        <w:t>ность, предполагает собой процесс превращения моральных норм во вну</w:t>
      </w:r>
      <w:r w:rsidRPr="00350548">
        <w:rPr>
          <w:color w:val="000000"/>
          <w:sz w:val="28"/>
          <w:szCs w:val="28"/>
        </w:rPr>
        <w:t>т</w:t>
      </w:r>
      <w:r w:rsidRPr="00350548">
        <w:rPr>
          <w:color w:val="000000"/>
          <w:sz w:val="28"/>
          <w:szCs w:val="28"/>
        </w:rPr>
        <w:t>ренние убеждения личности, и воспитатель выступает в роли «соавтора» и «поставщика» воздействия общества на личность</w:t>
      </w:r>
      <w:r w:rsidR="00D67CA8" w:rsidRPr="00350548">
        <w:rPr>
          <w:color w:val="000000"/>
          <w:sz w:val="28"/>
          <w:szCs w:val="28"/>
        </w:rPr>
        <w:t>. Делает он это с помощью используемых</w:t>
      </w:r>
      <w:r w:rsidRPr="00350548">
        <w:rPr>
          <w:color w:val="000000"/>
          <w:sz w:val="28"/>
          <w:szCs w:val="28"/>
        </w:rPr>
        <w:t xml:space="preserve"> воспитательных средств и приемов, </w:t>
      </w:r>
      <w:r w:rsidR="00D67CA8" w:rsidRPr="00350548">
        <w:rPr>
          <w:color w:val="000000"/>
          <w:sz w:val="28"/>
          <w:szCs w:val="28"/>
        </w:rPr>
        <w:t>но объект воспитания а</w:t>
      </w:r>
      <w:r w:rsidR="00D67CA8" w:rsidRPr="00350548">
        <w:rPr>
          <w:color w:val="000000"/>
          <w:sz w:val="28"/>
          <w:szCs w:val="28"/>
        </w:rPr>
        <w:t>к</w:t>
      </w:r>
      <w:r w:rsidR="00D67CA8" w:rsidRPr="00350548">
        <w:rPr>
          <w:color w:val="000000"/>
          <w:sz w:val="28"/>
          <w:szCs w:val="28"/>
        </w:rPr>
        <w:t xml:space="preserve">тивный участник этого процесса. Он </w:t>
      </w:r>
      <w:r w:rsidRPr="00350548">
        <w:rPr>
          <w:color w:val="000000"/>
          <w:sz w:val="28"/>
          <w:szCs w:val="28"/>
        </w:rPr>
        <w:t>избирательно относится к восприятию направленных на него общ</w:t>
      </w:r>
      <w:r w:rsidR="00D67CA8" w:rsidRPr="00350548">
        <w:rPr>
          <w:color w:val="000000"/>
          <w:sz w:val="28"/>
          <w:szCs w:val="28"/>
        </w:rPr>
        <w:t xml:space="preserve">ественных воздействий и потому </w:t>
      </w:r>
      <w:r w:rsidRPr="00350548">
        <w:rPr>
          <w:color w:val="000000"/>
          <w:sz w:val="28"/>
          <w:szCs w:val="28"/>
        </w:rPr>
        <w:t>сам выступает субъектом воспитания.</w:t>
      </w:r>
    </w:p>
    <w:p w:rsidR="008C7AB3" w:rsidRPr="00350548" w:rsidRDefault="00DF7211" w:rsidP="00350548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50548">
        <w:rPr>
          <w:color w:val="000000"/>
          <w:sz w:val="28"/>
          <w:szCs w:val="28"/>
        </w:rPr>
        <w:t>В свое содержание н</w:t>
      </w:r>
      <w:r w:rsidR="008C7AB3" w:rsidRPr="00350548">
        <w:rPr>
          <w:color w:val="000000"/>
          <w:sz w:val="28"/>
          <w:szCs w:val="28"/>
        </w:rPr>
        <w:t>равстве</w:t>
      </w:r>
      <w:r w:rsidR="00D67CA8" w:rsidRPr="00350548">
        <w:rPr>
          <w:color w:val="000000"/>
          <w:sz w:val="28"/>
          <w:szCs w:val="28"/>
        </w:rPr>
        <w:t xml:space="preserve">нное воспитание </w:t>
      </w:r>
      <w:proofErr w:type="spellStart"/>
      <w:r w:rsidR="008C7AB3" w:rsidRPr="00350548">
        <w:rPr>
          <w:color w:val="000000"/>
          <w:sz w:val="28"/>
          <w:szCs w:val="28"/>
        </w:rPr>
        <w:t>включает</w:t>
      </w:r>
      <w:r w:rsidRPr="00350548">
        <w:rPr>
          <w:color w:val="000000"/>
          <w:sz w:val="28"/>
          <w:szCs w:val="28"/>
        </w:rPr>
        <w:t>прежде</w:t>
      </w:r>
      <w:proofErr w:type="spellEnd"/>
      <w:r w:rsidRPr="00350548">
        <w:rPr>
          <w:color w:val="000000"/>
          <w:sz w:val="28"/>
          <w:szCs w:val="28"/>
        </w:rPr>
        <w:t xml:space="preserve"> всего с</w:t>
      </w:r>
      <w:r w:rsidRPr="00350548">
        <w:rPr>
          <w:color w:val="000000"/>
          <w:sz w:val="28"/>
          <w:szCs w:val="28"/>
        </w:rPr>
        <w:t>о</w:t>
      </w:r>
      <w:r w:rsidRPr="00350548">
        <w:rPr>
          <w:color w:val="000000"/>
          <w:sz w:val="28"/>
          <w:szCs w:val="28"/>
        </w:rPr>
        <w:t>общение объекту воспитания</w:t>
      </w:r>
      <w:r w:rsidR="008C7AB3" w:rsidRPr="00350548">
        <w:rPr>
          <w:color w:val="000000"/>
          <w:sz w:val="28"/>
          <w:szCs w:val="28"/>
        </w:rPr>
        <w:t xml:space="preserve"> определенной информации о должном повед</w:t>
      </w:r>
      <w:r w:rsidR="008C7AB3" w:rsidRPr="00350548">
        <w:rPr>
          <w:color w:val="000000"/>
          <w:sz w:val="28"/>
          <w:szCs w:val="28"/>
        </w:rPr>
        <w:t>е</w:t>
      </w:r>
      <w:r w:rsidR="008C7AB3" w:rsidRPr="00350548">
        <w:rPr>
          <w:color w:val="000000"/>
          <w:sz w:val="28"/>
          <w:szCs w:val="28"/>
        </w:rPr>
        <w:t>нии.</w:t>
      </w:r>
      <w:r w:rsidRPr="00350548">
        <w:rPr>
          <w:color w:val="000000"/>
          <w:sz w:val="28"/>
          <w:szCs w:val="28"/>
        </w:rPr>
        <w:t xml:space="preserve"> У </w:t>
      </w:r>
      <w:proofErr w:type="spellStart"/>
      <w:r w:rsidRPr="00350548">
        <w:rPr>
          <w:color w:val="000000"/>
          <w:sz w:val="28"/>
          <w:szCs w:val="28"/>
        </w:rPr>
        <w:t>ребенкавырабатывается</w:t>
      </w:r>
      <w:proofErr w:type="spellEnd"/>
      <w:r w:rsidRPr="00350548">
        <w:rPr>
          <w:color w:val="000000"/>
          <w:sz w:val="28"/>
          <w:szCs w:val="28"/>
        </w:rPr>
        <w:t xml:space="preserve"> определенная ответственность за поведение, и происходит это </w:t>
      </w:r>
      <w:r w:rsidR="008C7AB3" w:rsidRPr="00350548">
        <w:rPr>
          <w:color w:val="000000"/>
          <w:sz w:val="28"/>
          <w:szCs w:val="28"/>
        </w:rPr>
        <w:t>на осно</w:t>
      </w:r>
      <w:r w:rsidRPr="00350548">
        <w:rPr>
          <w:color w:val="000000"/>
          <w:sz w:val="28"/>
          <w:szCs w:val="28"/>
        </w:rPr>
        <w:t xml:space="preserve">ве знания о том, как нужно </w:t>
      </w:r>
      <w:r w:rsidR="008C7AB3" w:rsidRPr="00350548">
        <w:rPr>
          <w:color w:val="000000"/>
          <w:sz w:val="28"/>
          <w:szCs w:val="28"/>
        </w:rPr>
        <w:t>человеку поступать в определенных условиях</w:t>
      </w:r>
      <w:r w:rsidRPr="00350548">
        <w:rPr>
          <w:color w:val="000000"/>
          <w:sz w:val="28"/>
          <w:szCs w:val="28"/>
        </w:rPr>
        <w:t xml:space="preserve"> и ситуациях. Усваиваются моральные</w:t>
      </w:r>
      <w:r w:rsidR="008C7AB3" w:rsidRPr="00350548">
        <w:rPr>
          <w:color w:val="000000"/>
          <w:sz w:val="28"/>
          <w:szCs w:val="28"/>
        </w:rPr>
        <w:t xml:space="preserve"> норм</w:t>
      </w:r>
      <w:r w:rsidRPr="00350548">
        <w:rPr>
          <w:color w:val="000000"/>
          <w:sz w:val="28"/>
          <w:szCs w:val="28"/>
        </w:rPr>
        <w:t>ы</w:t>
      </w:r>
      <w:r w:rsidR="008C7AB3" w:rsidRPr="00350548">
        <w:rPr>
          <w:color w:val="000000"/>
          <w:sz w:val="28"/>
          <w:szCs w:val="28"/>
        </w:rPr>
        <w:t xml:space="preserve"> в п</w:t>
      </w:r>
      <w:r w:rsidR="008C7AB3" w:rsidRPr="00350548">
        <w:rPr>
          <w:color w:val="000000"/>
          <w:sz w:val="28"/>
          <w:szCs w:val="28"/>
        </w:rPr>
        <w:t>о</w:t>
      </w:r>
      <w:r w:rsidR="008C7AB3" w:rsidRPr="00350548">
        <w:rPr>
          <w:color w:val="000000"/>
          <w:sz w:val="28"/>
          <w:szCs w:val="28"/>
        </w:rPr>
        <w:t>вседневном общении людей. Нравственное воспитание придает этому пр</w:t>
      </w:r>
      <w:r w:rsidR="008C7AB3" w:rsidRPr="00350548">
        <w:rPr>
          <w:color w:val="000000"/>
          <w:sz w:val="28"/>
          <w:szCs w:val="28"/>
        </w:rPr>
        <w:t>о</w:t>
      </w:r>
      <w:r w:rsidR="008C7AB3" w:rsidRPr="00350548">
        <w:rPr>
          <w:color w:val="000000"/>
          <w:sz w:val="28"/>
          <w:szCs w:val="28"/>
        </w:rPr>
        <w:t xml:space="preserve">цессу целевую направленность с помощью этического просвещения. </w:t>
      </w:r>
      <w:r w:rsidRPr="00350548">
        <w:rPr>
          <w:color w:val="000000"/>
          <w:sz w:val="28"/>
          <w:szCs w:val="28"/>
        </w:rPr>
        <w:t>И все же, к</w:t>
      </w:r>
      <w:r w:rsidR="008C7AB3" w:rsidRPr="00350548">
        <w:rPr>
          <w:color w:val="000000"/>
          <w:sz w:val="28"/>
          <w:szCs w:val="28"/>
        </w:rPr>
        <w:t xml:space="preserve">ак бы </w:t>
      </w:r>
      <w:r w:rsidRPr="00350548">
        <w:rPr>
          <w:color w:val="000000"/>
          <w:sz w:val="28"/>
          <w:szCs w:val="28"/>
        </w:rPr>
        <w:t xml:space="preserve">его формы </w:t>
      </w:r>
      <w:r w:rsidR="008C7AB3" w:rsidRPr="00350548">
        <w:rPr>
          <w:color w:val="000000"/>
          <w:sz w:val="28"/>
          <w:szCs w:val="28"/>
        </w:rPr>
        <w:t xml:space="preserve">ни варьировались, </w:t>
      </w:r>
      <w:r w:rsidRPr="00350548">
        <w:rPr>
          <w:color w:val="000000"/>
          <w:sz w:val="28"/>
          <w:szCs w:val="28"/>
        </w:rPr>
        <w:t xml:space="preserve">это </w:t>
      </w:r>
      <w:r w:rsidR="008C7AB3" w:rsidRPr="00350548">
        <w:rPr>
          <w:color w:val="000000"/>
          <w:sz w:val="28"/>
          <w:szCs w:val="28"/>
        </w:rPr>
        <w:t>средство нравственного восп</w:t>
      </w:r>
      <w:r w:rsidR="008C7AB3" w:rsidRPr="00350548">
        <w:rPr>
          <w:color w:val="000000"/>
          <w:sz w:val="28"/>
          <w:szCs w:val="28"/>
        </w:rPr>
        <w:t>и</w:t>
      </w:r>
      <w:r w:rsidR="008C7AB3" w:rsidRPr="00350548">
        <w:rPr>
          <w:color w:val="000000"/>
          <w:sz w:val="28"/>
          <w:szCs w:val="28"/>
        </w:rPr>
        <w:t>тания нуждается в развитии и совершенствовании.</w:t>
      </w:r>
    </w:p>
    <w:p w:rsidR="00201B95" w:rsidRPr="00350548" w:rsidRDefault="00E041AE" w:rsidP="0035054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548">
        <w:rPr>
          <w:rFonts w:ascii="Times New Roman" w:hAnsi="Times New Roman" w:cs="Times New Roman"/>
          <w:sz w:val="28"/>
          <w:szCs w:val="28"/>
        </w:rPr>
        <w:t xml:space="preserve">Анализ категорий морали и нравственного воспитания выявляет </w:t>
      </w:r>
      <w:r w:rsidR="008541DB" w:rsidRPr="00350548"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350548">
        <w:rPr>
          <w:rFonts w:ascii="Times New Roman" w:hAnsi="Times New Roman" w:cs="Times New Roman"/>
          <w:sz w:val="28"/>
          <w:szCs w:val="28"/>
        </w:rPr>
        <w:t>понятия</w:t>
      </w:r>
      <w:r w:rsidR="008541DB" w:rsidRPr="00350548">
        <w:rPr>
          <w:rFonts w:ascii="Times New Roman" w:hAnsi="Times New Roman" w:cs="Times New Roman"/>
          <w:sz w:val="28"/>
          <w:szCs w:val="28"/>
        </w:rPr>
        <w:t xml:space="preserve"> как</w:t>
      </w:r>
      <w:r w:rsidRPr="00350548">
        <w:rPr>
          <w:rFonts w:ascii="Times New Roman" w:hAnsi="Times New Roman" w:cs="Times New Roman"/>
          <w:sz w:val="28"/>
          <w:szCs w:val="28"/>
        </w:rPr>
        <w:t xml:space="preserve">: моральная деятельность, моральные чувства, </w:t>
      </w:r>
      <w:r w:rsidR="008541DB" w:rsidRPr="00350548">
        <w:rPr>
          <w:rFonts w:ascii="Times New Roman" w:hAnsi="Times New Roman" w:cs="Times New Roman"/>
          <w:sz w:val="28"/>
          <w:szCs w:val="28"/>
        </w:rPr>
        <w:t xml:space="preserve">индивидуальная нравственность личности, сознание и поведение </w:t>
      </w:r>
      <w:proofErr w:type="spellStart"/>
      <w:r w:rsidRPr="00350548">
        <w:rPr>
          <w:rFonts w:ascii="Times New Roman" w:hAnsi="Times New Roman" w:cs="Times New Roman"/>
          <w:sz w:val="28"/>
          <w:szCs w:val="28"/>
        </w:rPr>
        <w:t>нравственное</w:t>
      </w:r>
      <w:proofErr w:type="gramStart"/>
      <w:r w:rsidR="008541DB" w:rsidRPr="0035054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8541DB" w:rsidRPr="00350548">
        <w:rPr>
          <w:rFonts w:ascii="Times New Roman" w:hAnsi="Times New Roman" w:cs="Times New Roman"/>
          <w:sz w:val="28"/>
          <w:szCs w:val="28"/>
        </w:rPr>
        <w:t>оральная</w:t>
      </w:r>
      <w:proofErr w:type="spellEnd"/>
      <w:r w:rsidR="008541DB" w:rsidRPr="0035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41DB" w:rsidRPr="00350548">
        <w:rPr>
          <w:rFonts w:ascii="Times New Roman" w:hAnsi="Times New Roman" w:cs="Times New Roman"/>
          <w:sz w:val="28"/>
          <w:szCs w:val="28"/>
        </w:rPr>
        <w:t>д</w:t>
      </w:r>
      <w:r w:rsidR="008541DB" w:rsidRPr="00350548">
        <w:rPr>
          <w:rFonts w:ascii="Times New Roman" w:hAnsi="Times New Roman" w:cs="Times New Roman"/>
          <w:sz w:val="28"/>
          <w:szCs w:val="28"/>
        </w:rPr>
        <w:t>е</w:t>
      </w:r>
      <w:r w:rsidR="008541DB" w:rsidRPr="00350548">
        <w:rPr>
          <w:rFonts w:ascii="Times New Roman" w:hAnsi="Times New Roman" w:cs="Times New Roman"/>
          <w:sz w:val="28"/>
          <w:szCs w:val="28"/>
        </w:rPr>
        <w:t>ятельностьэто</w:t>
      </w:r>
      <w:proofErr w:type="spellEnd"/>
      <w:r w:rsidR="008541DB" w:rsidRPr="00350548">
        <w:rPr>
          <w:rFonts w:ascii="Times New Roman" w:hAnsi="Times New Roman" w:cs="Times New Roman"/>
          <w:sz w:val="28"/>
          <w:szCs w:val="28"/>
        </w:rPr>
        <w:t xml:space="preserve"> принятие моральных норм и следование</w:t>
      </w:r>
      <w:r w:rsidRPr="00350548">
        <w:rPr>
          <w:rFonts w:ascii="Times New Roman" w:hAnsi="Times New Roman" w:cs="Times New Roman"/>
          <w:sz w:val="28"/>
          <w:szCs w:val="28"/>
        </w:rPr>
        <w:t xml:space="preserve"> им в </w:t>
      </w:r>
      <w:r w:rsidR="008541DB" w:rsidRPr="00350548">
        <w:rPr>
          <w:rFonts w:ascii="Times New Roman" w:hAnsi="Times New Roman" w:cs="Times New Roman"/>
          <w:sz w:val="28"/>
          <w:szCs w:val="28"/>
        </w:rPr>
        <w:t xml:space="preserve"> своем </w:t>
      </w:r>
      <w:r w:rsidRPr="00350548">
        <w:rPr>
          <w:rFonts w:ascii="Times New Roman" w:hAnsi="Times New Roman" w:cs="Times New Roman"/>
          <w:sz w:val="28"/>
          <w:szCs w:val="28"/>
        </w:rPr>
        <w:t>личном поведении, что и создает нравственность личности. Нравственным считается тот, для кого</w:t>
      </w:r>
      <w:r w:rsidR="008541DB" w:rsidRPr="00350548">
        <w:rPr>
          <w:rFonts w:ascii="Times New Roman" w:hAnsi="Times New Roman" w:cs="Times New Roman"/>
          <w:sz w:val="28"/>
          <w:szCs w:val="28"/>
        </w:rPr>
        <w:t xml:space="preserve"> принятые</w:t>
      </w:r>
      <w:r w:rsidRPr="00350548">
        <w:rPr>
          <w:rFonts w:ascii="Times New Roman" w:hAnsi="Times New Roman" w:cs="Times New Roman"/>
          <w:sz w:val="28"/>
          <w:szCs w:val="28"/>
        </w:rPr>
        <w:t xml:space="preserve"> нормы морали</w:t>
      </w:r>
      <w:r w:rsidR="008541DB" w:rsidRPr="00350548">
        <w:rPr>
          <w:rFonts w:ascii="Times New Roman" w:hAnsi="Times New Roman" w:cs="Times New Roman"/>
          <w:sz w:val="28"/>
          <w:szCs w:val="28"/>
        </w:rPr>
        <w:t xml:space="preserve"> это </w:t>
      </w:r>
      <w:r w:rsidRPr="00350548">
        <w:rPr>
          <w:rFonts w:ascii="Times New Roman" w:hAnsi="Times New Roman" w:cs="Times New Roman"/>
          <w:sz w:val="28"/>
          <w:szCs w:val="28"/>
        </w:rPr>
        <w:t>его с</w:t>
      </w:r>
      <w:r w:rsidR="008541DB" w:rsidRPr="00350548">
        <w:rPr>
          <w:rFonts w:ascii="Times New Roman" w:hAnsi="Times New Roman" w:cs="Times New Roman"/>
          <w:sz w:val="28"/>
          <w:szCs w:val="28"/>
        </w:rPr>
        <w:t>обственные убеждения и пр</w:t>
      </w:r>
      <w:r w:rsidR="008541DB" w:rsidRPr="00350548">
        <w:rPr>
          <w:rFonts w:ascii="Times New Roman" w:hAnsi="Times New Roman" w:cs="Times New Roman"/>
          <w:sz w:val="28"/>
          <w:szCs w:val="28"/>
        </w:rPr>
        <w:t>и</w:t>
      </w:r>
      <w:r w:rsidR="008541DB" w:rsidRPr="00350548">
        <w:rPr>
          <w:rFonts w:ascii="Times New Roman" w:hAnsi="Times New Roman" w:cs="Times New Roman"/>
          <w:sz w:val="28"/>
          <w:szCs w:val="28"/>
        </w:rPr>
        <w:t>вычное</w:t>
      </w:r>
      <w:r w:rsidRPr="00350548">
        <w:rPr>
          <w:rFonts w:ascii="Times New Roman" w:hAnsi="Times New Roman" w:cs="Times New Roman"/>
          <w:sz w:val="28"/>
          <w:szCs w:val="28"/>
        </w:rPr>
        <w:t xml:space="preserve"> поведения. Моральная деятел</w:t>
      </w:r>
      <w:r w:rsidR="008541DB" w:rsidRPr="00350548">
        <w:rPr>
          <w:rFonts w:ascii="Times New Roman" w:hAnsi="Times New Roman" w:cs="Times New Roman"/>
          <w:sz w:val="28"/>
          <w:szCs w:val="28"/>
        </w:rPr>
        <w:t xml:space="preserve">ьность, </w:t>
      </w:r>
      <w:r w:rsidRPr="00350548">
        <w:rPr>
          <w:rFonts w:ascii="Times New Roman" w:hAnsi="Times New Roman" w:cs="Times New Roman"/>
          <w:sz w:val="28"/>
          <w:szCs w:val="28"/>
        </w:rPr>
        <w:t xml:space="preserve">имеет мотивы: </w:t>
      </w:r>
      <w:r w:rsidR="008541DB" w:rsidRPr="00350548">
        <w:rPr>
          <w:rFonts w:ascii="Times New Roman" w:hAnsi="Times New Roman" w:cs="Times New Roman"/>
          <w:sz w:val="28"/>
          <w:szCs w:val="28"/>
        </w:rPr>
        <w:t>стремление к добру и справедливости, страх наказания, чувство долга. Соблюдение м</w:t>
      </w:r>
      <w:r w:rsidR="008541DB" w:rsidRPr="00350548">
        <w:rPr>
          <w:rFonts w:ascii="Times New Roman" w:hAnsi="Times New Roman" w:cs="Times New Roman"/>
          <w:sz w:val="28"/>
          <w:szCs w:val="28"/>
        </w:rPr>
        <w:t>о</w:t>
      </w:r>
      <w:r w:rsidR="008541DB" w:rsidRPr="00350548">
        <w:rPr>
          <w:rFonts w:ascii="Times New Roman" w:hAnsi="Times New Roman" w:cs="Times New Roman"/>
          <w:sz w:val="28"/>
          <w:szCs w:val="28"/>
        </w:rPr>
        <w:t>ральных норм, обязывает человека</w:t>
      </w:r>
      <w:r w:rsidRPr="00350548">
        <w:rPr>
          <w:rFonts w:ascii="Times New Roman" w:hAnsi="Times New Roman" w:cs="Times New Roman"/>
          <w:sz w:val="28"/>
          <w:szCs w:val="28"/>
        </w:rPr>
        <w:t xml:space="preserve"> сдерживать себя</w:t>
      </w:r>
      <w:r w:rsidR="008541DB" w:rsidRPr="00350548">
        <w:rPr>
          <w:rFonts w:ascii="Times New Roman" w:hAnsi="Times New Roman" w:cs="Times New Roman"/>
          <w:sz w:val="28"/>
          <w:szCs w:val="28"/>
        </w:rPr>
        <w:t xml:space="preserve"> в обществе, исправлять </w:t>
      </w:r>
      <w:r w:rsidRPr="00350548">
        <w:rPr>
          <w:rFonts w:ascii="Times New Roman" w:hAnsi="Times New Roman" w:cs="Times New Roman"/>
          <w:sz w:val="28"/>
          <w:szCs w:val="28"/>
        </w:rPr>
        <w:lastRenderedPageBreak/>
        <w:t>собственные недостатки, а также аморализм отдельных групп или всей соц</w:t>
      </w:r>
      <w:r w:rsidRPr="00350548">
        <w:rPr>
          <w:rFonts w:ascii="Times New Roman" w:hAnsi="Times New Roman" w:cs="Times New Roman"/>
          <w:sz w:val="28"/>
          <w:szCs w:val="28"/>
        </w:rPr>
        <w:t>и</w:t>
      </w:r>
      <w:r w:rsidRPr="00350548">
        <w:rPr>
          <w:rFonts w:ascii="Times New Roman" w:hAnsi="Times New Roman" w:cs="Times New Roman"/>
          <w:sz w:val="28"/>
          <w:szCs w:val="28"/>
        </w:rPr>
        <w:t>альной системы. Моральные поступки вызывают у человека раз</w:t>
      </w:r>
      <w:r w:rsidR="008541DB" w:rsidRPr="00350548">
        <w:rPr>
          <w:rFonts w:ascii="Times New Roman" w:hAnsi="Times New Roman" w:cs="Times New Roman"/>
          <w:sz w:val="28"/>
          <w:szCs w:val="28"/>
        </w:rPr>
        <w:t xml:space="preserve">личные </w:t>
      </w:r>
      <w:proofErr w:type="spellStart"/>
      <w:r w:rsidR="00201B95" w:rsidRPr="00350548">
        <w:rPr>
          <w:rFonts w:ascii="Times New Roman" w:hAnsi="Times New Roman" w:cs="Times New Roman"/>
          <w:sz w:val="28"/>
          <w:szCs w:val="28"/>
        </w:rPr>
        <w:t>чу</w:t>
      </w:r>
      <w:r w:rsidR="00201B95" w:rsidRPr="00350548">
        <w:rPr>
          <w:rFonts w:ascii="Times New Roman" w:hAnsi="Times New Roman" w:cs="Times New Roman"/>
          <w:sz w:val="28"/>
          <w:szCs w:val="28"/>
        </w:rPr>
        <w:t>в</w:t>
      </w:r>
      <w:r w:rsidR="00201B95" w:rsidRPr="00350548">
        <w:rPr>
          <w:rFonts w:ascii="Times New Roman" w:hAnsi="Times New Roman" w:cs="Times New Roman"/>
          <w:sz w:val="28"/>
          <w:szCs w:val="28"/>
        </w:rPr>
        <w:t>ства</w:t>
      </w:r>
      <w:r w:rsidR="008541DB" w:rsidRPr="00350548">
        <w:rPr>
          <w:rFonts w:ascii="Times New Roman" w:hAnsi="Times New Roman" w:cs="Times New Roman"/>
          <w:sz w:val="28"/>
          <w:szCs w:val="28"/>
        </w:rPr>
        <w:t>морали</w:t>
      </w:r>
      <w:proofErr w:type="spellEnd"/>
      <w:r w:rsidR="008541DB" w:rsidRPr="00350548">
        <w:rPr>
          <w:rFonts w:ascii="Times New Roman" w:hAnsi="Times New Roman" w:cs="Times New Roman"/>
          <w:sz w:val="28"/>
          <w:szCs w:val="28"/>
        </w:rPr>
        <w:t>, такие как</w:t>
      </w:r>
      <w:r w:rsidR="00201B95" w:rsidRPr="00350548">
        <w:rPr>
          <w:rFonts w:ascii="Times New Roman" w:hAnsi="Times New Roman" w:cs="Times New Roman"/>
          <w:sz w:val="28"/>
          <w:szCs w:val="28"/>
        </w:rPr>
        <w:t xml:space="preserve"> оце</w:t>
      </w:r>
      <w:r w:rsidRPr="00350548">
        <w:rPr>
          <w:rFonts w:ascii="Times New Roman" w:hAnsi="Times New Roman" w:cs="Times New Roman"/>
          <w:sz w:val="28"/>
          <w:szCs w:val="28"/>
        </w:rPr>
        <w:t>ночные переживания, среди</w:t>
      </w:r>
      <w:r w:rsidR="00201B95" w:rsidRPr="00350548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8541DB" w:rsidRPr="00350548">
        <w:rPr>
          <w:rFonts w:ascii="Times New Roman" w:hAnsi="Times New Roman" w:cs="Times New Roman"/>
          <w:sz w:val="28"/>
          <w:szCs w:val="28"/>
        </w:rPr>
        <w:t>удовлетвор</w:t>
      </w:r>
      <w:r w:rsidR="008541DB" w:rsidRPr="00350548">
        <w:rPr>
          <w:rFonts w:ascii="Times New Roman" w:hAnsi="Times New Roman" w:cs="Times New Roman"/>
          <w:sz w:val="28"/>
          <w:szCs w:val="28"/>
        </w:rPr>
        <w:t>е</w:t>
      </w:r>
      <w:r w:rsidR="008541DB" w:rsidRPr="00350548">
        <w:rPr>
          <w:rFonts w:ascii="Times New Roman" w:hAnsi="Times New Roman" w:cs="Times New Roman"/>
          <w:sz w:val="28"/>
          <w:szCs w:val="28"/>
        </w:rPr>
        <w:t xml:space="preserve">ние, </w:t>
      </w:r>
      <w:r w:rsidR="00201B95" w:rsidRPr="00350548">
        <w:rPr>
          <w:rFonts w:ascii="Times New Roman" w:hAnsi="Times New Roman" w:cs="Times New Roman"/>
          <w:sz w:val="28"/>
          <w:szCs w:val="28"/>
        </w:rPr>
        <w:t xml:space="preserve">вина, совесть, </w:t>
      </w:r>
      <w:r w:rsidR="008541DB" w:rsidRPr="00350548">
        <w:rPr>
          <w:rFonts w:ascii="Times New Roman" w:hAnsi="Times New Roman" w:cs="Times New Roman"/>
          <w:sz w:val="28"/>
          <w:szCs w:val="28"/>
        </w:rPr>
        <w:t xml:space="preserve"> радость и др. В таких </w:t>
      </w:r>
      <w:r w:rsidR="00201B95" w:rsidRPr="00350548">
        <w:rPr>
          <w:rFonts w:ascii="Times New Roman" w:hAnsi="Times New Roman" w:cs="Times New Roman"/>
          <w:sz w:val="28"/>
          <w:szCs w:val="28"/>
        </w:rPr>
        <w:t xml:space="preserve">переживаниях </w:t>
      </w:r>
      <w:r w:rsidR="008541DB" w:rsidRPr="00350548">
        <w:rPr>
          <w:rFonts w:ascii="Times New Roman" w:hAnsi="Times New Roman" w:cs="Times New Roman"/>
          <w:sz w:val="28"/>
          <w:szCs w:val="28"/>
        </w:rPr>
        <w:t xml:space="preserve">человек может сам оценить свое </w:t>
      </w:r>
      <w:r w:rsidR="00201B95" w:rsidRPr="00350548">
        <w:rPr>
          <w:rFonts w:ascii="Times New Roman" w:hAnsi="Times New Roman" w:cs="Times New Roman"/>
          <w:sz w:val="28"/>
          <w:szCs w:val="28"/>
        </w:rPr>
        <w:t>по</w:t>
      </w:r>
      <w:r w:rsidR="008541DB" w:rsidRPr="00350548">
        <w:rPr>
          <w:rFonts w:ascii="Times New Roman" w:hAnsi="Times New Roman" w:cs="Times New Roman"/>
          <w:sz w:val="28"/>
          <w:szCs w:val="28"/>
        </w:rPr>
        <w:t>ложительное и отрицательное поведение</w:t>
      </w:r>
      <w:r w:rsidRPr="00350548">
        <w:rPr>
          <w:rFonts w:ascii="Times New Roman" w:hAnsi="Times New Roman" w:cs="Times New Roman"/>
          <w:sz w:val="28"/>
          <w:szCs w:val="28"/>
        </w:rPr>
        <w:t>. К моральным кат</w:t>
      </w:r>
      <w:r w:rsidRPr="00350548">
        <w:rPr>
          <w:rFonts w:ascii="Times New Roman" w:hAnsi="Times New Roman" w:cs="Times New Roman"/>
          <w:sz w:val="28"/>
          <w:szCs w:val="28"/>
        </w:rPr>
        <w:t>е</w:t>
      </w:r>
      <w:r w:rsidRPr="00350548">
        <w:rPr>
          <w:rFonts w:ascii="Times New Roman" w:hAnsi="Times New Roman" w:cs="Times New Roman"/>
          <w:sz w:val="28"/>
          <w:szCs w:val="28"/>
        </w:rPr>
        <w:t xml:space="preserve">гориям относится </w:t>
      </w:r>
      <w:r w:rsidR="00DD5EE1" w:rsidRPr="00350548">
        <w:rPr>
          <w:rFonts w:ascii="Times New Roman" w:hAnsi="Times New Roman" w:cs="Times New Roman"/>
          <w:sz w:val="28"/>
          <w:szCs w:val="28"/>
        </w:rPr>
        <w:t xml:space="preserve">и </w:t>
      </w:r>
      <w:r w:rsidRPr="00350548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DD5EE1" w:rsidRPr="00350548">
        <w:rPr>
          <w:rFonts w:ascii="Times New Roman" w:hAnsi="Times New Roman" w:cs="Times New Roman"/>
          <w:sz w:val="28"/>
          <w:szCs w:val="28"/>
        </w:rPr>
        <w:t xml:space="preserve">идеала </w:t>
      </w:r>
      <w:r w:rsidRPr="00350548">
        <w:rPr>
          <w:rFonts w:ascii="Times New Roman" w:hAnsi="Times New Roman" w:cs="Times New Roman"/>
          <w:sz w:val="28"/>
          <w:szCs w:val="28"/>
        </w:rPr>
        <w:t xml:space="preserve">нравственного – </w:t>
      </w:r>
      <w:r w:rsidR="00201B95" w:rsidRPr="00350548">
        <w:rPr>
          <w:rFonts w:ascii="Times New Roman" w:hAnsi="Times New Roman" w:cs="Times New Roman"/>
          <w:sz w:val="28"/>
          <w:szCs w:val="28"/>
        </w:rPr>
        <w:t>это</w:t>
      </w:r>
      <w:r w:rsidR="00DD5EE1" w:rsidRPr="00350548">
        <w:rPr>
          <w:rFonts w:ascii="Times New Roman" w:hAnsi="Times New Roman" w:cs="Times New Roman"/>
          <w:sz w:val="28"/>
          <w:szCs w:val="28"/>
        </w:rPr>
        <w:t>т</w:t>
      </w:r>
      <w:r w:rsidR="00201B95" w:rsidRPr="00350548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DD5EE1" w:rsidRPr="00350548">
        <w:rPr>
          <w:rFonts w:ascii="Times New Roman" w:hAnsi="Times New Roman" w:cs="Times New Roman"/>
          <w:sz w:val="28"/>
          <w:szCs w:val="28"/>
        </w:rPr>
        <w:t xml:space="preserve"> обобщен</w:t>
      </w:r>
      <w:r w:rsidR="00201B95" w:rsidRPr="00350548">
        <w:rPr>
          <w:rFonts w:ascii="Times New Roman" w:hAnsi="Times New Roman" w:cs="Times New Roman"/>
          <w:sz w:val="28"/>
          <w:szCs w:val="28"/>
        </w:rPr>
        <w:t xml:space="preserve">, </w:t>
      </w:r>
      <w:r w:rsidR="00DD5EE1" w:rsidRPr="00350548">
        <w:rPr>
          <w:rFonts w:ascii="Times New Roman" w:hAnsi="Times New Roman" w:cs="Times New Roman"/>
          <w:sz w:val="28"/>
          <w:szCs w:val="28"/>
        </w:rPr>
        <w:t>и воплощает</w:t>
      </w:r>
      <w:r w:rsidRPr="00350548">
        <w:rPr>
          <w:rFonts w:ascii="Times New Roman" w:hAnsi="Times New Roman" w:cs="Times New Roman"/>
          <w:sz w:val="28"/>
          <w:szCs w:val="28"/>
        </w:rPr>
        <w:t xml:space="preserve"> в себе глав</w:t>
      </w:r>
      <w:r w:rsidR="00DD5EE1" w:rsidRPr="00350548">
        <w:rPr>
          <w:rFonts w:ascii="Times New Roman" w:hAnsi="Times New Roman" w:cs="Times New Roman"/>
          <w:sz w:val="28"/>
          <w:szCs w:val="28"/>
        </w:rPr>
        <w:t>ные моральные ценности общества и</w:t>
      </w:r>
      <w:r w:rsidRPr="00350548">
        <w:rPr>
          <w:rFonts w:ascii="Times New Roman" w:hAnsi="Times New Roman" w:cs="Times New Roman"/>
          <w:sz w:val="28"/>
          <w:szCs w:val="28"/>
        </w:rPr>
        <w:t xml:space="preserve"> нации. </w:t>
      </w:r>
    </w:p>
    <w:p w:rsidR="00775A0F" w:rsidRPr="00350548" w:rsidRDefault="00140427" w:rsidP="0035054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548">
        <w:rPr>
          <w:rFonts w:ascii="Times New Roman" w:hAnsi="Times New Roman" w:cs="Times New Roman"/>
          <w:sz w:val="28"/>
          <w:szCs w:val="28"/>
        </w:rPr>
        <w:t>Если сгруппировать все морали общества</w:t>
      </w:r>
      <w:r w:rsidR="006E0143" w:rsidRPr="00350548">
        <w:rPr>
          <w:rFonts w:ascii="Times New Roman" w:hAnsi="Times New Roman" w:cs="Times New Roman"/>
          <w:sz w:val="28"/>
          <w:szCs w:val="28"/>
        </w:rPr>
        <w:t xml:space="preserve">, то можно </w:t>
      </w:r>
      <w:r w:rsidRPr="00350548">
        <w:rPr>
          <w:rFonts w:ascii="Times New Roman" w:hAnsi="Times New Roman" w:cs="Times New Roman"/>
          <w:sz w:val="28"/>
          <w:szCs w:val="28"/>
        </w:rPr>
        <w:t>представить с</w:t>
      </w:r>
      <w:r w:rsidRPr="00350548">
        <w:rPr>
          <w:rFonts w:ascii="Times New Roman" w:hAnsi="Times New Roman" w:cs="Times New Roman"/>
          <w:sz w:val="28"/>
          <w:szCs w:val="28"/>
        </w:rPr>
        <w:t>о</w:t>
      </w:r>
      <w:r w:rsidRPr="00350548">
        <w:rPr>
          <w:rFonts w:ascii="Times New Roman" w:hAnsi="Times New Roman" w:cs="Times New Roman"/>
          <w:sz w:val="28"/>
          <w:szCs w:val="28"/>
        </w:rPr>
        <w:t>держание воспитательной работы по форм</w:t>
      </w:r>
      <w:r w:rsidR="006E0143" w:rsidRPr="00350548">
        <w:rPr>
          <w:rFonts w:ascii="Times New Roman" w:hAnsi="Times New Roman" w:cs="Times New Roman"/>
          <w:sz w:val="28"/>
          <w:szCs w:val="28"/>
        </w:rPr>
        <w:t>ированию нравственности у по</w:t>
      </w:r>
      <w:r w:rsidR="006E0143" w:rsidRPr="00350548">
        <w:rPr>
          <w:rFonts w:ascii="Times New Roman" w:hAnsi="Times New Roman" w:cs="Times New Roman"/>
          <w:sz w:val="28"/>
          <w:szCs w:val="28"/>
        </w:rPr>
        <w:t>д</w:t>
      </w:r>
      <w:r w:rsidR="006E0143" w:rsidRPr="00350548">
        <w:rPr>
          <w:rFonts w:ascii="Times New Roman" w:hAnsi="Times New Roman" w:cs="Times New Roman"/>
          <w:sz w:val="28"/>
          <w:szCs w:val="28"/>
        </w:rPr>
        <w:t xml:space="preserve">ростков. </w:t>
      </w:r>
      <w:r w:rsidR="00DD5EE1" w:rsidRPr="00350548">
        <w:rPr>
          <w:rFonts w:ascii="Times New Roman" w:hAnsi="Times New Roman" w:cs="Times New Roman"/>
          <w:sz w:val="28"/>
          <w:szCs w:val="28"/>
        </w:rPr>
        <w:t>Итак, должны получитьс</w:t>
      </w:r>
      <w:r w:rsidR="00775A0F" w:rsidRPr="00350548">
        <w:rPr>
          <w:rFonts w:ascii="Times New Roman" w:hAnsi="Times New Roman" w:cs="Times New Roman"/>
          <w:sz w:val="28"/>
          <w:szCs w:val="28"/>
        </w:rPr>
        <w:t>я следующие моральные отношения.</w:t>
      </w:r>
    </w:p>
    <w:p w:rsidR="00140427" w:rsidRPr="00350548" w:rsidRDefault="00775A0F" w:rsidP="0035054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548">
        <w:rPr>
          <w:rFonts w:ascii="Times New Roman" w:hAnsi="Times New Roman" w:cs="Times New Roman"/>
          <w:sz w:val="28"/>
          <w:szCs w:val="28"/>
        </w:rPr>
        <w:t>[17, с. 203]</w:t>
      </w:r>
      <w:r w:rsidR="00140427" w:rsidRPr="0035054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40427" w:rsidRPr="00350548" w:rsidRDefault="00140427" w:rsidP="0035054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548">
        <w:rPr>
          <w:rFonts w:ascii="Times New Roman" w:hAnsi="Times New Roman" w:cs="Times New Roman"/>
          <w:sz w:val="28"/>
          <w:szCs w:val="28"/>
        </w:rPr>
        <w:t xml:space="preserve">а) </w:t>
      </w:r>
      <w:r w:rsidR="006E0143" w:rsidRPr="00350548">
        <w:rPr>
          <w:rFonts w:ascii="Times New Roman" w:hAnsi="Times New Roman" w:cs="Times New Roman"/>
          <w:sz w:val="28"/>
          <w:szCs w:val="28"/>
        </w:rPr>
        <w:t>Политика</w:t>
      </w:r>
      <w:r w:rsidRPr="00350548">
        <w:rPr>
          <w:rFonts w:ascii="Times New Roman" w:hAnsi="Times New Roman" w:cs="Times New Roman"/>
          <w:sz w:val="28"/>
          <w:szCs w:val="28"/>
        </w:rPr>
        <w:t xml:space="preserve"> нашего государства:</w:t>
      </w:r>
      <w:r w:rsidR="006E0143" w:rsidRPr="00350548">
        <w:rPr>
          <w:rFonts w:ascii="Times New Roman" w:hAnsi="Times New Roman" w:cs="Times New Roman"/>
          <w:sz w:val="28"/>
          <w:szCs w:val="28"/>
        </w:rPr>
        <w:t xml:space="preserve"> ученик должен понимать ход</w:t>
      </w:r>
      <w:r w:rsidRPr="00350548">
        <w:rPr>
          <w:rFonts w:ascii="Times New Roman" w:hAnsi="Times New Roman" w:cs="Times New Roman"/>
          <w:sz w:val="28"/>
          <w:szCs w:val="28"/>
        </w:rPr>
        <w:t xml:space="preserve"> и пе</w:t>
      </w:r>
      <w:r w:rsidRPr="00350548">
        <w:rPr>
          <w:rFonts w:ascii="Times New Roman" w:hAnsi="Times New Roman" w:cs="Times New Roman"/>
          <w:sz w:val="28"/>
          <w:szCs w:val="28"/>
        </w:rPr>
        <w:t>р</w:t>
      </w:r>
      <w:r w:rsidRPr="00350548">
        <w:rPr>
          <w:rFonts w:ascii="Times New Roman" w:hAnsi="Times New Roman" w:cs="Times New Roman"/>
          <w:sz w:val="28"/>
          <w:szCs w:val="28"/>
        </w:rPr>
        <w:t>спектив</w:t>
      </w:r>
      <w:r w:rsidR="006E0143" w:rsidRPr="00350548">
        <w:rPr>
          <w:rFonts w:ascii="Times New Roman" w:hAnsi="Times New Roman" w:cs="Times New Roman"/>
          <w:sz w:val="28"/>
          <w:szCs w:val="28"/>
        </w:rPr>
        <w:t>ы</w:t>
      </w:r>
      <w:r w:rsidRPr="00350548">
        <w:rPr>
          <w:rFonts w:ascii="Times New Roman" w:hAnsi="Times New Roman" w:cs="Times New Roman"/>
          <w:sz w:val="28"/>
          <w:szCs w:val="28"/>
        </w:rPr>
        <w:t xml:space="preserve"> мирового развития;</w:t>
      </w:r>
      <w:r w:rsidR="00382F2A" w:rsidRPr="00350548">
        <w:rPr>
          <w:rFonts w:ascii="Times New Roman" w:hAnsi="Times New Roman" w:cs="Times New Roman"/>
          <w:sz w:val="28"/>
          <w:szCs w:val="28"/>
        </w:rPr>
        <w:t xml:space="preserve"> правильно оценивать события</w:t>
      </w:r>
      <w:r w:rsidRPr="00350548">
        <w:rPr>
          <w:rFonts w:ascii="Times New Roman" w:hAnsi="Times New Roman" w:cs="Times New Roman"/>
          <w:sz w:val="28"/>
          <w:szCs w:val="28"/>
        </w:rPr>
        <w:t xml:space="preserve"> внутри страны и н</w:t>
      </w:r>
      <w:r w:rsidR="00382F2A" w:rsidRPr="00350548">
        <w:rPr>
          <w:rFonts w:ascii="Times New Roman" w:hAnsi="Times New Roman" w:cs="Times New Roman"/>
          <w:sz w:val="28"/>
          <w:szCs w:val="28"/>
        </w:rPr>
        <w:t xml:space="preserve">а международной арене; осмыслять и понимать моральные и духовные </w:t>
      </w:r>
      <w:proofErr w:type="spellStart"/>
      <w:r w:rsidR="00382F2A" w:rsidRPr="00350548">
        <w:rPr>
          <w:rFonts w:ascii="Times New Roman" w:hAnsi="Times New Roman" w:cs="Times New Roman"/>
          <w:sz w:val="28"/>
          <w:szCs w:val="28"/>
        </w:rPr>
        <w:t>це</w:t>
      </w:r>
      <w:r w:rsidR="00382F2A" w:rsidRPr="00350548">
        <w:rPr>
          <w:rFonts w:ascii="Times New Roman" w:hAnsi="Times New Roman" w:cs="Times New Roman"/>
          <w:sz w:val="28"/>
          <w:szCs w:val="28"/>
        </w:rPr>
        <w:t>н</w:t>
      </w:r>
      <w:r w:rsidR="00382F2A" w:rsidRPr="00350548">
        <w:rPr>
          <w:rFonts w:ascii="Times New Roman" w:hAnsi="Times New Roman" w:cs="Times New Roman"/>
          <w:sz w:val="28"/>
          <w:szCs w:val="28"/>
        </w:rPr>
        <w:t>ностей</w:t>
      </w:r>
      <w:proofErr w:type="gramStart"/>
      <w:r w:rsidR="00382F2A" w:rsidRPr="00350548"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 w:rsidR="00382F2A" w:rsidRPr="00350548">
        <w:rPr>
          <w:rFonts w:ascii="Times New Roman" w:hAnsi="Times New Roman" w:cs="Times New Roman"/>
          <w:sz w:val="28"/>
          <w:szCs w:val="28"/>
        </w:rPr>
        <w:t xml:space="preserve"> так же стремиться</w:t>
      </w:r>
      <w:r w:rsidRPr="00350548">
        <w:rPr>
          <w:rFonts w:ascii="Times New Roman" w:hAnsi="Times New Roman" w:cs="Times New Roman"/>
          <w:sz w:val="28"/>
          <w:szCs w:val="28"/>
        </w:rPr>
        <w:t xml:space="preserve"> к справедливости, демократии и свободе народов; </w:t>
      </w:r>
    </w:p>
    <w:p w:rsidR="00140427" w:rsidRPr="00350548" w:rsidRDefault="00382F2A" w:rsidP="0035054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548">
        <w:rPr>
          <w:rFonts w:ascii="Times New Roman" w:hAnsi="Times New Roman" w:cs="Times New Roman"/>
          <w:sz w:val="28"/>
          <w:szCs w:val="28"/>
        </w:rPr>
        <w:t>б) Любовь к</w:t>
      </w:r>
      <w:r w:rsidR="00140427" w:rsidRPr="00350548">
        <w:rPr>
          <w:rFonts w:ascii="Times New Roman" w:hAnsi="Times New Roman" w:cs="Times New Roman"/>
          <w:sz w:val="28"/>
          <w:szCs w:val="28"/>
        </w:rPr>
        <w:t xml:space="preserve"> родине, </w:t>
      </w:r>
      <w:r w:rsidRPr="00350548">
        <w:rPr>
          <w:rFonts w:ascii="Times New Roman" w:hAnsi="Times New Roman" w:cs="Times New Roman"/>
          <w:sz w:val="28"/>
          <w:szCs w:val="28"/>
        </w:rPr>
        <w:t xml:space="preserve">толерантность к </w:t>
      </w:r>
      <w:r w:rsidR="00140427" w:rsidRPr="00350548">
        <w:rPr>
          <w:rFonts w:ascii="Times New Roman" w:hAnsi="Times New Roman" w:cs="Times New Roman"/>
          <w:sz w:val="28"/>
          <w:szCs w:val="28"/>
        </w:rPr>
        <w:t xml:space="preserve">другим странам и народам: </w:t>
      </w:r>
      <w:r w:rsidRPr="00350548">
        <w:rPr>
          <w:rFonts w:ascii="Times New Roman" w:hAnsi="Times New Roman" w:cs="Times New Roman"/>
          <w:sz w:val="28"/>
          <w:szCs w:val="28"/>
        </w:rPr>
        <w:t>уч</w:t>
      </w:r>
      <w:r w:rsidRPr="00350548">
        <w:rPr>
          <w:rFonts w:ascii="Times New Roman" w:hAnsi="Times New Roman" w:cs="Times New Roman"/>
          <w:sz w:val="28"/>
          <w:szCs w:val="28"/>
        </w:rPr>
        <w:t>е</w:t>
      </w:r>
      <w:r w:rsidRPr="00350548">
        <w:rPr>
          <w:rFonts w:ascii="Times New Roman" w:hAnsi="Times New Roman" w:cs="Times New Roman"/>
          <w:sz w:val="28"/>
          <w:szCs w:val="28"/>
        </w:rPr>
        <w:t xml:space="preserve">никам в процессе нравственного воспитания нужно прививать </w:t>
      </w:r>
      <w:r w:rsidR="00140427" w:rsidRPr="00350548">
        <w:rPr>
          <w:rFonts w:ascii="Times New Roman" w:hAnsi="Times New Roman" w:cs="Times New Roman"/>
          <w:sz w:val="28"/>
          <w:szCs w:val="28"/>
        </w:rPr>
        <w:t>любовь и пр</w:t>
      </w:r>
      <w:r w:rsidR="00140427" w:rsidRPr="00350548">
        <w:rPr>
          <w:rFonts w:ascii="Times New Roman" w:hAnsi="Times New Roman" w:cs="Times New Roman"/>
          <w:sz w:val="28"/>
          <w:szCs w:val="28"/>
        </w:rPr>
        <w:t>е</w:t>
      </w:r>
      <w:r w:rsidR="00140427" w:rsidRPr="00350548">
        <w:rPr>
          <w:rFonts w:ascii="Times New Roman" w:hAnsi="Times New Roman" w:cs="Times New Roman"/>
          <w:sz w:val="28"/>
          <w:szCs w:val="28"/>
        </w:rPr>
        <w:t>данность</w:t>
      </w:r>
      <w:r w:rsidR="00DD5EE1" w:rsidRPr="00350548">
        <w:rPr>
          <w:rFonts w:ascii="Times New Roman" w:hAnsi="Times New Roman" w:cs="Times New Roman"/>
          <w:sz w:val="28"/>
          <w:szCs w:val="28"/>
        </w:rPr>
        <w:t xml:space="preserve"> отчизне</w:t>
      </w:r>
      <w:r w:rsidR="00140427" w:rsidRPr="00350548">
        <w:rPr>
          <w:rFonts w:ascii="Times New Roman" w:hAnsi="Times New Roman" w:cs="Times New Roman"/>
          <w:sz w:val="28"/>
          <w:szCs w:val="28"/>
        </w:rPr>
        <w:t>; нетерпимость</w:t>
      </w:r>
      <w:r w:rsidRPr="00350548">
        <w:rPr>
          <w:rFonts w:ascii="Times New Roman" w:hAnsi="Times New Roman" w:cs="Times New Roman"/>
          <w:sz w:val="28"/>
          <w:szCs w:val="28"/>
        </w:rPr>
        <w:t xml:space="preserve"> и отвращение</w:t>
      </w:r>
      <w:r w:rsidR="00140427" w:rsidRPr="00350548">
        <w:rPr>
          <w:rFonts w:ascii="Times New Roman" w:hAnsi="Times New Roman" w:cs="Times New Roman"/>
          <w:sz w:val="28"/>
          <w:szCs w:val="28"/>
        </w:rPr>
        <w:t xml:space="preserve"> к национальной и расовой н</w:t>
      </w:r>
      <w:r w:rsidR="00140427" w:rsidRPr="00350548">
        <w:rPr>
          <w:rFonts w:ascii="Times New Roman" w:hAnsi="Times New Roman" w:cs="Times New Roman"/>
          <w:sz w:val="28"/>
          <w:szCs w:val="28"/>
        </w:rPr>
        <w:t>е</w:t>
      </w:r>
      <w:r w:rsidR="00140427" w:rsidRPr="00350548">
        <w:rPr>
          <w:rFonts w:ascii="Times New Roman" w:hAnsi="Times New Roman" w:cs="Times New Roman"/>
          <w:sz w:val="28"/>
          <w:szCs w:val="28"/>
        </w:rPr>
        <w:t>приязни; доброжелательность</w:t>
      </w:r>
      <w:r w:rsidRPr="00350548">
        <w:rPr>
          <w:rFonts w:ascii="Times New Roman" w:hAnsi="Times New Roman" w:cs="Times New Roman"/>
          <w:sz w:val="28"/>
          <w:szCs w:val="28"/>
        </w:rPr>
        <w:t xml:space="preserve"> и толерантность</w:t>
      </w:r>
      <w:r w:rsidR="00140427" w:rsidRPr="00350548">
        <w:rPr>
          <w:rFonts w:ascii="Times New Roman" w:hAnsi="Times New Roman" w:cs="Times New Roman"/>
          <w:sz w:val="28"/>
          <w:szCs w:val="28"/>
        </w:rPr>
        <w:t xml:space="preserve"> ко </w:t>
      </w:r>
      <w:r w:rsidRPr="00350548">
        <w:rPr>
          <w:rFonts w:ascii="Times New Roman" w:hAnsi="Times New Roman" w:cs="Times New Roman"/>
          <w:sz w:val="28"/>
          <w:szCs w:val="28"/>
        </w:rPr>
        <w:t>всем странам и народам; культуру</w:t>
      </w:r>
      <w:r w:rsidR="00140427" w:rsidRPr="00350548">
        <w:rPr>
          <w:rFonts w:ascii="Times New Roman" w:hAnsi="Times New Roman" w:cs="Times New Roman"/>
          <w:sz w:val="28"/>
          <w:szCs w:val="28"/>
        </w:rPr>
        <w:t xml:space="preserve"> межнациональных отношений; </w:t>
      </w:r>
    </w:p>
    <w:p w:rsidR="00140427" w:rsidRPr="00350548" w:rsidRDefault="00382F2A" w:rsidP="0035054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548">
        <w:rPr>
          <w:rFonts w:ascii="Times New Roman" w:hAnsi="Times New Roman" w:cs="Times New Roman"/>
          <w:sz w:val="28"/>
          <w:szCs w:val="28"/>
        </w:rPr>
        <w:t>в) Т</w:t>
      </w:r>
      <w:r w:rsidR="00140427" w:rsidRPr="00350548">
        <w:rPr>
          <w:rFonts w:ascii="Times New Roman" w:hAnsi="Times New Roman" w:cs="Times New Roman"/>
          <w:sz w:val="28"/>
          <w:szCs w:val="28"/>
        </w:rPr>
        <w:t xml:space="preserve">руду: </w:t>
      </w:r>
      <w:r w:rsidRPr="00350548">
        <w:rPr>
          <w:rFonts w:ascii="Times New Roman" w:hAnsi="Times New Roman" w:cs="Times New Roman"/>
          <w:sz w:val="28"/>
          <w:szCs w:val="28"/>
        </w:rPr>
        <w:t xml:space="preserve">нужно объяснить учащимся,  что </w:t>
      </w:r>
      <w:r w:rsidR="00140427" w:rsidRPr="00350548">
        <w:rPr>
          <w:rFonts w:ascii="Times New Roman" w:hAnsi="Times New Roman" w:cs="Times New Roman"/>
          <w:sz w:val="28"/>
          <w:szCs w:val="28"/>
        </w:rPr>
        <w:t>добросовестный труд на общее и личное благо</w:t>
      </w:r>
      <w:r w:rsidRPr="00350548">
        <w:rPr>
          <w:rFonts w:ascii="Times New Roman" w:hAnsi="Times New Roman" w:cs="Times New Roman"/>
          <w:sz w:val="28"/>
          <w:szCs w:val="28"/>
        </w:rPr>
        <w:t xml:space="preserve"> и соблюдение дисциплины труда</w:t>
      </w:r>
      <w:r w:rsidRPr="00350548">
        <w:rPr>
          <w:rFonts w:ascii="Times New Roman" w:hAnsi="Times New Roman" w:cs="Times New Roman"/>
          <w:sz w:val="28"/>
          <w:szCs w:val="28"/>
        </w:rPr>
        <w:softHyphen/>
      </w:r>
      <w:r w:rsidRPr="00350548">
        <w:rPr>
          <w:rFonts w:ascii="Times New Roman" w:hAnsi="Times New Roman" w:cs="Times New Roman"/>
          <w:sz w:val="28"/>
          <w:szCs w:val="28"/>
        </w:rPr>
        <w:softHyphen/>
        <w:t>, это есть нравстве</w:t>
      </w:r>
      <w:r w:rsidRPr="00350548">
        <w:rPr>
          <w:rFonts w:ascii="Times New Roman" w:hAnsi="Times New Roman" w:cs="Times New Roman"/>
          <w:sz w:val="28"/>
          <w:szCs w:val="28"/>
        </w:rPr>
        <w:t>н</w:t>
      </w:r>
      <w:r w:rsidRPr="00350548">
        <w:rPr>
          <w:rFonts w:ascii="Times New Roman" w:hAnsi="Times New Roman" w:cs="Times New Roman"/>
          <w:sz w:val="28"/>
          <w:szCs w:val="28"/>
        </w:rPr>
        <w:t>ность</w:t>
      </w:r>
      <w:proofErr w:type="gramStart"/>
      <w:r w:rsidRPr="0035054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40427" w:rsidRPr="00350548" w:rsidRDefault="00382F2A" w:rsidP="0035054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548">
        <w:rPr>
          <w:rFonts w:ascii="Times New Roman" w:hAnsi="Times New Roman" w:cs="Times New Roman"/>
          <w:sz w:val="28"/>
          <w:szCs w:val="28"/>
        </w:rPr>
        <w:t>г) О</w:t>
      </w:r>
      <w:r w:rsidR="00140427" w:rsidRPr="00350548">
        <w:rPr>
          <w:rFonts w:ascii="Times New Roman" w:hAnsi="Times New Roman" w:cs="Times New Roman"/>
          <w:sz w:val="28"/>
          <w:szCs w:val="28"/>
        </w:rPr>
        <w:t>тношение к</w:t>
      </w:r>
      <w:r w:rsidR="00DD5EE1" w:rsidRPr="00350548">
        <w:rPr>
          <w:rFonts w:ascii="Times New Roman" w:hAnsi="Times New Roman" w:cs="Times New Roman"/>
          <w:sz w:val="28"/>
          <w:szCs w:val="28"/>
        </w:rPr>
        <w:t xml:space="preserve"> памятникам культуры</w:t>
      </w:r>
      <w:r w:rsidR="00140427" w:rsidRPr="00350548">
        <w:rPr>
          <w:rFonts w:ascii="Times New Roman" w:hAnsi="Times New Roman" w:cs="Times New Roman"/>
          <w:sz w:val="28"/>
          <w:szCs w:val="28"/>
        </w:rPr>
        <w:t xml:space="preserve">: </w:t>
      </w:r>
      <w:r w:rsidRPr="00350548">
        <w:rPr>
          <w:rFonts w:ascii="Times New Roman" w:hAnsi="Times New Roman" w:cs="Times New Roman"/>
          <w:sz w:val="28"/>
          <w:szCs w:val="28"/>
        </w:rPr>
        <w:t xml:space="preserve">должна проявляться </w:t>
      </w:r>
      <w:r w:rsidR="00140427" w:rsidRPr="00350548">
        <w:rPr>
          <w:rFonts w:ascii="Times New Roman" w:hAnsi="Times New Roman" w:cs="Times New Roman"/>
          <w:sz w:val="28"/>
          <w:szCs w:val="28"/>
        </w:rPr>
        <w:t>забота о сохранении общественного достояния,</w:t>
      </w:r>
      <w:r w:rsidR="00DD5EE1" w:rsidRPr="00350548">
        <w:rPr>
          <w:rFonts w:ascii="Times New Roman" w:hAnsi="Times New Roman" w:cs="Times New Roman"/>
          <w:sz w:val="28"/>
          <w:szCs w:val="28"/>
        </w:rPr>
        <w:t xml:space="preserve"> а так же его умножении, охрана пр</w:t>
      </w:r>
      <w:r w:rsidR="00DD5EE1" w:rsidRPr="00350548">
        <w:rPr>
          <w:rFonts w:ascii="Times New Roman" w:hAnsi="Times New Roman" w:cs="Times New Roman"/>
          <w:sz w:val="28"/>
          <w:szCs w:val="28"/>
        </w:rPr>
        <w:t>и</w:t>
      </w:r>
      <w:r w:rsidR="00DD5EE1" w:rsidRPr="00350548">
        <w:rPr>
          <w:rFonts w:ascii="Times New Roman" w:hAnsi="Times New Roman" w:cs="Times New Roman"/>
          <w:sz w:val="28"/>
          <w:szCs w:val="28"/>
        </w:rPr>
        <w:t>род</w:t>
      </w:r>
      <w:r w:rsidR="00140427" w:rsidRPr="0035054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40427" w:rsidRPr="00350548" w:rsidRDefault="00382F2A" w:rsidP="0035054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548">
        <w:rPr>
          <w:rFonts w:ascii="Times New Roman" w:hAnsi="Times New Roman" w:cs="Times New Roman"/>
          <w:sz w:val="28"/>
          <w:szCs w:val="28"/>
        </w:rPr>
        <w:t xml:space="preserve">д) По отношению к людям нужно проявлять коллективизм, гуманность </w:t>
      </w:r>
      <w:r w:rsidR="00140427" w:rsidRPr="00350548">
        <w:rPr>
          <w:rFonts w:ascii="Times New Roman" w:hAnsi="Times New Roman" w:cs="Times New Roman"/>
          <w:sz w:val="28"/>
          <w:szCs w:val="28"/>
        </w:rPr>
        <w:t xml:space="preserve">демократизм, </w:t>
      </w:r>
      <w:r w:rsidRPr="00350548">
        <w:rPr>
          <w:rFonts w:ascii="Times New Roman" w:hAnsi="Times New Roman" w:cs="Times New Roman"/>
          <w:sz w:val="28"/>
          <w:szCs w:val="28"/>
        </w:rPr>
        <w:t xml:space="preserve">взаимное уважение, </w:t>
      </w:r>
      <w:r w:rsidR="00140427" w:rsidRPr="00350548">
        <w:rPr>
          <w:rFonts w:ascii="Times New Roman" w:hAnsi="Times New Roman" w:cs="Times New Roman"/>
          <w:sz w:val="28"/>
          <w:szCs w:val="28"/>
        </w:rPr>
        <w:t>взаимопомощь</w:t>
      </w:r>
      <w:r w:rsidRPr="00350548">
        <w:rPr>
          <w:rFonts w:ascii="Times New Roman" w:hAnsi="Times New Roman" w:cs="Times New Roman"/>
          <w:sz w:val="28"/>
          <w:szCs w:val="28"/>
        </w:rPr>
        <w:t>, заботу</w:t>
      </w:r>
      <w:r w:rsidR="00140427" w:rsidRPr="00350548">
        <w:rPr>
          <w:rFonts w:ascii="Times New Roman" w:hAnsi="Times New Roman" w:cs="Times New Roman"/>
          <w:sz w:val="28"/>
          <w:szCs w:val="28"/>
        </w:rPr>
        <w:t xml:space="preserve"> о семье и воспит</w:t>
      </w:r>
      <w:r w:rsidR="00140427" w:rsidRPr="00350548">
        <w:rPr>
          <w:rFonts w:ascii="Times New Roman" w:hAnsi="Times New Roman" w:cs="Times New Roman"/>
          <w:sz w:val="28"/>
          <w:szCs w:val="28"/>
        </w:rPr>
        <w:t>а</w:t>
      </w:r>
      <w:r w:rsidR="00140427" w:rsidRPr="00350548">
        <w:rPr>
          <w:rFonts w:ascii="Times New Roman" w:hAnsi="Times New Roman" w:cs="Times New Roman"/>
          <w:sz w:val="28"/>
          <w:szCs w:val="28"/>
        </w:rPr>
        <w:t>нии детей;</w:t>
      </w:r>
    </w:p>
    <w:p w:rsidR="00140427" w:rsidRPr="00350548" w:rsidRDefault="00382F2A" w:rsidP="0035054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548">
        <w:rPr>
          <w:rFonts w:ascii="Times New Roman" w:hAnsi="Times New Roman" w:cs="Times New Roman"/>
          <w:sz w:val="28"/>
          <w:szCs w:val="28"/>
        </w:rPr>
        <w:lastRenderedPageBreak/>
        <w:t xml:space="preserve"> е) Ну </w:t>
      </w:r>
      <w:proofErr w:type="gramStart"/>
      <w:r w:rsidRPr="0035054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50548">
        <w:rPr>
          <w:rFonts w:ascii="Times New Roman" w:hAnsi="Times New Roman" w:cs="Times New Roman"/>
          <w:sz w:val="28"/>
          <w:szCs w:val="28"/>
        </w:rPr>
        <w:t xml:space="preserve"> конечно же отношение </w:t>
      </w:r>
      <w:r w:rsidR="00140427" w:rsidRPr="00350548">
        <w:rPr>
          <w:rFonts w:ascii="Times New Roman" w:hAnsi="Times New Roman" w:cs="Times New Roman"/>
          <w:sz w:val="28"/>
          <w:szCs w:val="28"/>
        </w:rPr>
        <w:t>к</w:t>
      </w:r>
      <w:r w:rsidRPr="00350548">
        <w:rPr>
          <w:rFonts w:ascii="Times New Roman" w:hAnsi="Times New Roman" w:cs="Times New Roman"/>
          <w:sz w:val="28"/>
          <w:szCs w:val="28"/>
        </w:rPr>
        <w:t xml:space="preserve"> самому себе. Нужно осознавать</w:t>
      </w:r>
      <w:r w:rsidR="00DD5EE1" w:rsidRPr="00350548">
        <w:rPr>
          <w:rFonts w:ascii="Times New Roman" w:hAnsi="Times New Roman" w:cs="Times New Roman"/>
          <w:sz w:val="28"/>
          <w:szCs w:val="28"/>
        </w:rPr>
        <w:t xml:space="preserve"> ва</w:t>
      </w:r>
      <w:r w:rsidR="00DD5EE1" w:rsidRPr="00350548">
        <w:rPr>
          <w:rFonts w:ascii="Times New Roman" w:hAnsi="Times New Roman" w:cs="Times New Roman"/>
          <w:sz w:val="28"/>
          <w:szCs w:val="28"/>
        </w:rPr>
        <w:t>ж</w:t>
      </w:r>
      <w:r w:rsidR="00DD5EE1" w:rsidRPr="00350548">
        <w:rPr>
          <w:rFonts w:ascii="Times New Roman" w:hAnsi="Times New Roman" w:cs="Times New Roman"/>
          <w:sz w:val="28"/>
          <w:szCs w:val="28"/>
        </w:rPr>
        <w:t>ность гражданского долга; быть простым и скромным</w:t>
      </w:r>
      <w:r w:rsidRPr="00350548">
        <w:rPr>
          <w:rFonts w:ascii="Times New Roman" w:hAnsi="Times New Roman" w:cs="Times New Roman"/>
          <w:sz w:val="28"/>
          <w:szCs w:val="28"/>
        </w:rPr>
        <w:t xml:space="preserve"> в </w:t>
      </w:r>
      <w:r w:rsidR="00DD5EE1" w:rsidRPr="00350548">
        <w:rPr>
          <w:rFonts w:ascii="Times New Roman" w:hAnsi="Times New Roman" w:cs="Times New Roman"/>
          <w:sz w:val="28"/>
          <w:szCs w:val="28"/>
        </w:rPr>
        <w:t>личной жизни и о</w:t>
      </w:r>
      <w:r w:rsidR="00DD5EE1" w:rsidRPr="00350548">
        <w:rPr>
          <w:rFonts w:ascii="Times New Roman" w:hAnsi="Times New Roman" w:cs="Times New Roman"/>
          <w:sz w:val="28"/>
          <w:szCs w:val="28"/>
        </w:rPr>
        <w:t>б</w:t>
      </w:r>
      <w:r w:rsidR="00DD5EE1" w:rsidRPr="00350548">
        <w:rPr>
          <w:rFonts w:ascii="Times New Roman" w:hAnsi="Times New Roman" w:cs="Times New Roman"/>
          <w:sz w:val="28"/>
          <w:szCs w:val="28"/>
        </w:rPr>
        <w:t>щественной</w:t>
      </w:r>
      <w:r w:rsidRPr="00350548">
        <w:rPr>
          <w:rFonts w:ascii="Times New Roman" w:hAnsi="Times New Roman" w:cs="Times New Roman"/>
          <w:sz w:val="28"/>
          <w:szCs w:val="28"/>
        </w:rPr>
        <w:t>;</w:t>
      </w:r>
      <w:r w:rsidR="00DD5EE1" w:rsidRPr="00350548">
        <w:rPr>
          <w:rFonts w:ascii="Times New Roman" w:hAnsi="Times New Roman" w:cs="Times New Roman"/>
          <w:sz w:val="28"/>
          <w:szCs w:val="28"/>
        </w:rPr>
        <w:t xml:space="preserve"> нужно быть </w:t>
      </w:r>
      <w:proofErr w:type="spellStart"/>
      <w:r w:rsidR="00DD5EE1" w:rsidRPr="00350548">
        <w:rPr>
          <w:rFonts w:ascii="Times New Roman" w:hAnsi="Times New Roman" w:cs="Times New Roman"/>
          <w:sz w:val="28"/>
          <w:szCs w:val="28"/>
        </w:rPr>
        <w:t>человекомчестным</w:t>
      </w:r>
      <w:proofErr w:type="spellEnd"/>
      <w:r w:rsidR="00DD5EE1" w:rsidRPr="00350548">
        <w:rPr>
          <w:rFonts w:ascii="Times New Roman" w:hAnsi="Times New Roman" w:cs="Times New Roman"/>
          <w:sz w:val="28"/>
          <w:szCs w:val="28"/>
        </w:rPr>
        <w:t xml:space="preserve"> и правдивым; нетерпимым</w:t>
      </w:r>
      <w:r w:rsidR="00140427" w:rsidRPr="00350548">
        <w:rPr>
          <w:rFonts w:ascii="Times New Roman" w:hAnsi="Times New Roman" w:cs="Times New Roman"/>
          <w:sz w:val="28"/>
          <w:szCs w:val="28"/>
        </w:rPr>
        <w:t xml:space="preserve"> к нарушениям общественного порядк</w:t>
      </w:r>
      <w:r w:rsidR="00DD5EE1" w:rsidRPr="00350548">
        <w:rPr>
          <w:rFonts w:ascii="Times New Roman" w:hAnsi="Times New Roman" w:cs="Times New Roman"/>
          <w:sz w:val="28"/>
          <w:szCs w:val="28"/>
        </w:rPr>
        <w:t>а и дисциплины; принципиальным и с</w:t>
      </w:r>
      <w:r w:rsidR="00DD5EE1" w:rsidRPr="00350548">
        <w:rPr>
          <w:rFonts w:ascii="Times New Roman" w:hAnsi="Times New Roman" w:cs="Times New Roman"/>
          <w:sz w:val="28"/>
          <w:szCs w:val="28"/>
        </w:rPr>
        <w:t>о</w:t>
      </w:r>
      <w:r w:rsidR="00DD5EE1" w:rsidRPr="00350548">
        <w:rPr>
          <w:rFonts w:ascii="Times New Roman" w:hAnsi="Times New Roman" w:cs="Times New Roman"/>
          <w:sz w:val="28"/>
          <w:szCs w:val="28"/>
        </w:rPr>
        <w:t>хранять личное достоинство.</w:t>
      </w:r>
    </w:p>
    <w:p w:rsidR="00140427" w:rsidRPr="00426298" w:rsidRDefault="00140427" w:rsidP="0035054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548">
        <w:rPr>
          <w:rFonts w:ascii="Times New Roman" w:hAnsi="Times New Roman" w:cs="Times New Roman"/>
          <w:sz w:val="28"/>
          <w:szCs w:val="28"/>
        </w:rPr>
        <w:t>К</w:t>
      </w:r>
      <w:r w:rsidR="0065648B" w:rsidRPr="00350548">
        <w:rPr>
          <w:rFonts w:ascii="Times New Roman" w:hAnsi="Times New Roman" w:cs="Times New Roman"/>
          <w:sz w:val="28"/>
          <w:szCs w:val="28"/>
        </w:rPr>
        <w:t>ак видно выше</w:t>
      </w:r>
      <w:r w:rsidRPr="00350548">
        <w:rPr>
          <w:rFonts w:ascii="Times New Roman" w:hAnsi="Times New Roman" w:cs="Times New Roman"/>
          <w:sz w:val="28"/>
          <w:szCs w:val="28"/>
        </w:rPr>
        <w:t xml:space="preserve">, каждое из перечисленных отношений включает в себя ряд норм, правил, которых </w:t>
      </w:r>
      <w:r w:rsidR="00DD5EE1" w:rsidRPr="00350548">
        <w:rPr>
          <w:rFonts w:ascii="Times New Roman" w:hAnsi="Times New Roman" w:cs="Times New Roman"/>
          <w:sz w:val="28"/>
          <w:szCs w:val="28"/>
        </w:rPr>
        <w:t>должна придерживаться личность. Они - это о</w:t>
      </w:r>
      <w:r w:rsidR="00DD5EE1" w:rsidRPr="00350548">
        <w:rPr>
          <w:rFonts w:ascii="Times New Roman" w:hAnsi="Times New Roman" w:cs="Times New Roman"/>
          <w:sz w:val="28"/>
          <w:szCs w:val="28"/>
        </w:rPr>
        <w:t>с</w:t>
      </w:r>
      <w:r w:rsidR="00DD5EE1" w:rsidRPr="00350548">
        <w:rPr>
          <w:rFonts w:ascii="Times New Roman" w:hAnsi="Times New Roman" w:cs="Times New Roman"/>
          <w:sz w:val="28"/>
          <w:szCs w:val="28"/>
        </w:rPr>
        <w:t>нова</w:t>
      </w:r>
      <w:r w:rsidRPr="00350548">
        <w:rPr>
          <w:rFonts w:ascii="Times New Roman" w:hAnsi="Times New Roman" w:cs="Times New Roman"/>
          <w:sz w:val="28"/>
          <w:szCs w:val="28"/>
        </w:rPr>
        <w:t xml:space="preserve"> ее жизни и поведения. Именно эти правила и т</w:t>
      </w:r>
      <w:r w:rsidR="00DD5EE1" w:rsidRPr="00350548">
        <w:rPr>
          <w:rFonts w:ascii="Times New Roman" w:hAnsi="Times New Roman" w:cs="Times New Roman"/>
          <w:sz w:val="28"/>
          <w:szCs w:val="28"/>
        </w:rPr>
        <w:t>ребования не только д</w:t>
      </w:r>
      <w:r w:rsidR="00DD5EE1" w:rsidRPr="00350548">
        <w:rPr>
          <w:rFonts w:ascii="Times New Roman" w:hAnsi="Times New Roman" w:cs="Times New Roman"/>
          <w:sz w:val="28"/>
          <w:szCs w:val="28"/>
        </w:rPr>
        <w:t>е</w:t>
      </w:r>
      <w:r w:rsidR="00DD5EE1" w:rsidRPr="00350548">
        <w:rPr>
          <w:rFonts w:ascii="Times New Roman" w:hAnsi="Times New Roman" w:cs="Times New Roman"/>
          <w:sz w:val="28"/>
          <w:szCs w:val="28"/>
        </w:rPr>
        <w:t>тально показывают</w:t>
      </w:r>
      <w:r w:rsidRPr="00350548">
        <w:rPr>
          <w:rFonts w:ascii="Times New Roman" w:hAnsi="Times New Roman" w:cs="Times New Roman"/>
          <w:sz w:val="28"/>
          <w:szCs w:val="28"/>
        </w:rPr>
        <w:t xml:space="preserve"> содержание нравственного воспитания, но </w:t>
      </w:r>
      <w:r w:rsidR="00DD5EE1" w:rsidRPr="00350548">
        <w:rPr>
          <w:rFonts w:ascii="Times New Roman" w:hAnsi="Times New Roman" w:cs="Times New Roman"/>
          <w:sz w:val="28"/>
          <w:szCs w:val="28"/>
        </w:rPr>
        <w:t>и указывают на его</w:t>
      </w:r>
      <w:r w:rsidR="00775A0F" w:rsidRPr="00350548">
        <w:rPr>
          <w:rFonts w:ascii="Times New Roman" w:hAnsi="Times New Roman" w:cs="Times New Roman"/>
          <w:sz w:val="28"/>
          <w:szCs w:val="28"/>
        </w:rPr>
        <w:t xml:space="preserve"> большую многогранность. [17, с . 204</w:t>
      </w:r>
      <w:r w:rsidR="00775A0F" w:rsidRPr="00426298">
        <w:rPr>
          <w:rFonts w:ascii="Times New Roman" w:hAnsi="Times New Roman" w:cs="Times New Roman"/>
          <w:sz w:val="28"/>
          <w:szCs w:val="28"/>
        </w:rPr>
        <w:t>]</w:t>
      </w:r>
    </w:p>
    <w:p w:rsidR="00140427" w:rsidRPr="00350548" w:rsidRDefault="00140427" w:rsidP="0035054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50548">
        <w:rPr>
          <w:rFonts w:ascii="Times New Roman" w:hAnsi="Times New Roman" w:cs="Times New Roman"/>
          <w:sz w:val="28"/>
          <w:szCs w:val="28"/>
        </w:rPr>
        <w:t>Итак, рассматривая содержание нравственного воспитания, мы отмеч</w:t>
      </w:r>
      <w:r w:rsidRPr="00350548">
        <w:rPr>
          <w:rFonts w:ascii="Times New Roman" w:hAnsi="Times New Roman" w:cs="Times New Roman"/>
          <w:sz w:val="28"/>
          <w:szCs w:val="28"/>
        </w:rPr>
        <w:t>а</w:t>
      </w:r>
      <w:r w:rsidRPr="00350548">
        <w:rPr>
          <w:rFonts w:ascii="Times New Roman" w:hAnsi="Times New Roman" w:cs="Times New Roman"/>
          <w:sz w:val="28"/>
          <w:szCs w:val="28"/>
        </w:rPr>
        <w:t xml:space="preserve">ем, что оно должно </w:t>
      </w:r>
      <w:r w:rsidR="00DD5EE1" w:rsidRPr="00350548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Pr="00350548">
        <w:rPr>
          <w:rFonts w:ascii="Times New Roman" w:hAnsi="Times New Roman" w:cs="Times New Roman"/>
          <w:sz w:val="28"/>
          <w:szCs w:val="28"/>
        </w:rPr>
        <w:t>у личности нрав</w:t>
      </w:r>
      <w:r w:rsidR="00DD5EE1" w:rsidRPr="00350548">
        <w:rPr>
          <w:rFonts w:ascii="Times New Roman" w:hAnsi="Times New Roman" w:cs="Times New Roman"/>
          <w:sz w:val="28"/>
          <w:szCs w:val="28"/>
        </w:rPr>
        <w:t xml:space="preserve">ственность </w:t>
      </w:r>
      <w:r w:rsidR="00EE045C" w:rsidRPr="00350548">
        <w:rPr>
          <w:rFonts w:ascii="Times New Roman" w:hAnsi="Times New Roman" w:cs="Times New Roman"/>
          <w:sz w:val="28"/>
          <w:szCs w:val="28"/>
        </w:rPr>
        <w:t>к идеологии, к</w:t>
      </w:r>
      <w:r w:rsidRPr="00350548">
        <w:rPr>
          <w:rFonts w:ascii="Times New Roman" w:hAnsi="Times New Roman" w:cs="Times New Roman"/>
          <w:sz w:val="28"/>
          <w:szCs w:val="28"/>
        </w:rPr>
        <w:t xml:space="preserve"> политике страны, родине, труду, общественному достоянию, охране прир</w:t>
      </w:r>
      <w:r w:rsidRPr="00350548">
        <w:rPr>
          <w:rFonts w:ascii="Times New Roman" w:hAnsi="Times New Roman" w:cs="Times New Roman"/>
          <w:sz w:val="28"/>
          <w:szCs w:val="28"/>
        </w:rPr>
        <w:t>о</w:t>
      </w:r>
      <w:r w:rsidRPr="00350548">
        <w:rPr>
          <w:rFonts w:ascii="Times New Roman" w:hAnsi="Times New Roman" w:cs="Times New Roman"/>
          <w:sz w:val="28"/>
          <w:szCs w:val="28"/>
        </w:rPr>
        <w:t>ды, к людям и самой себе. Но моральные отношения не возникают и не с</w:t>
      </w:r>
      <w:r w:rsidRPr="00350548">
        <w:rPr>
          <w:rFonts w:ascii="Times New Roman" w:hAnsi="Times New Roman" w:cs="Times New Roman"/>
          <w:sz w:val="28"/>
          <w:szCs w:val="28"/>
        </w:rPr>
        <w:t>у</w:t>
      </w:r>
      <w:r w:rsidRPr="00350548">
        <w:rPr>
          <w:rFonts w:ascii="Times New Roman" w:hAnsi="Times New Roman" w:cs="Times New Roman"/>
          <w:sz w:val="28"/>
          <w:szCs w:val="28"/>
        </w:rPr>
        <w:t>ществуют сами по себе. Они связаны с деятельностью че</w:t>
      </w:r>
      <w:r w:rsidR="00EE045C" w:rsidRPr="00350548">
        <w:rPr>
          <w:rFonts w:ascii="Times New Roman" w:hAnsi="Times New Roman" w:cs="Times New Roman"/>
          <w:sz w:val="28"/>
          <w:szCs w:val="28"/>
        </w:rPr>
        <w:t>ловека и обусловл</w:t>
      </w:r>
      <w:r w:rsidR="00EE045C" w:rsidRPr="00350548">
        <w:rPr>
          <w:rFonts w:ascii="Times New Roman" w:hAnsi="Times New Roman" w:cs="Times New Roman"/>
          <w:sz w:val="28"/>
          <w:szCs w:val="28"/>
        </w:rPr>
        <w:t>и</w:t>
      </w:r>
      <w:r w:rsidR="00EE045C" w:rsidRPr="00350548">
        <w:rPr>
          <w:rFonts w:ascii="Times New Roman" w:hAnsi="Times New Roman" w:cs="Times New Roman"/>
          <w:sz w:val="28"/>
          <w:szCs w:val="28"/>
        </w:rPr>
        <w:t xml:space="preserve">ваются ею. Из этого положения </w:t>
      </w:r>
      <w:r w:rsidRPr="00350548">
        <w:rPr>
          <w:rFonts w:ascii="Times New Roman" w:hAnsi="Times New Roman" w:cs="Times New Roman"/>
          <w:sz w:val="28"/>
          <w:szCs w:val="28"/>
        </w:rPr>
        <w:t>следует, что нравственное воспитание пре</w:t>
      </w:r>
      <w:r w:rsidRPr="00350548">
        <w:rPr>
          <w:rFonts w:ascii="Times New Roman" w:hAnsi="Times New Roman" w:cs="Times New Roman"/>
          <w:sz w:val="28"/>
          <w:szCs w:val="28"/>
        </w:rPr>
        <w:t>д</w:t>
      </w:r>
      <w:r w:rsidRPr="00350548">
        <w:rPr>
          <w:rFonts w:ascii="Times New Roman" w:hAnsi="Times New Roman" w:cs="Times New Roman"/>
          <w:sz w:val="28"/>
          <w:szCs w:val="28"/>
        </w:rPr>
        <w:t>ставляет собой процесс формирования у учащихся положительных морал</w:t>
      </w:r>
      <w:r w:rsidRPr="00350548">
        <w:rPr>
          <w:rFonts w:ascii="Times New Roman" w:hAnsi="Times New Roman" w:cs="Times New Roman"/>
          <w:sz w:val="28"/>
          <w:szCs w:val="28"/>
        </w:rPr>
        <w:t>ь</w:t>
      </w:r>
      <w:r w:rsidRPr="00350548">
        <w:rPr>
          <w:rFonts w:ascii="Times New Roman" w:hAnsi="Times New Roman" w:cs="Times New Roman"/>
          <w:sz w:val="28"/>
          <w:szCs w:val="28"/>
        </w:rPr>
        <w:t xml:space="preserve">ных отношений в </w:t>
      </w:r>
      <w:proofErr w:type="gramStart"/>
      <w:r w:rsidRPr="00350548">
        <w:rPr>
          <w:rFonts w:ascii="Times New Roman" w:hAnsi="Times New Roman" w:cs="Times New Roman"/>
          <w:sz w:val="28"/>
          <w:szCs w:val="28"/>
        </w:rPr>
        <w:t>системе</w:t>
      </w:r>
      <w:proofErr w:type="gramEnd"/>
      <w:r w:rsidRPr="00350548">
        <w:rPr>
          <w:rFonts w:ascii="Times New Roman" w:hAnsi="Times New Roman" w:cs="Times New Roman"/>
          <w:sz w:val="28"/>
          <w:szCs w:val="28"/>
        </w:rPr>
        <w:t xml:space="preserve"> организуемой в школе разнообразной учебной и внеклассной деятельности и выработки на этой основе соответствующих личностно-этических качеств.</w:t>
      </w:r>
      <w:r w:rsidR="00775A0F" w:rsidRPr="00350548">
        <w:rPr>
          <w:rFonts w:ascii="Times New Roman" w:hAnsi="Times New Roman" w:cs="Times New Roman"/>
          <w:sz w:val="28"/>
          <w:szCs w:val="28"/>
        </w:rPr>
        <w:t>[</w:t>
      </w:r>
      <w:r w:rsidR="00EE045C" w:rsidRPr="00350548">
        <w:rPr>
          <w:rFonts w:ascii="Times New Roman" w:hAnsi="Times New Roman" w:cs="Times New Roman"/>
          <w:sz w:val="28"/>
          <w:szCs w:val="28"/>
        </w:rPr>
        <w:t>17,  с. 205</w:t>
      </w:r>
      <w:r w:rsidR="00775A0F" w:rsidRPr="00350548">
        <w:rPr>
          <w:rFonts w:ascii="Times New Roman" w:hAnsi="Times New Roman" w:cs="Times New Roman"/>
          <w:sz w:val="28"/>
          <w:szCs w:val="28"/>
        </w:rPr>
        <w:t>]</w:t>
      </w:r>
    </w:p>
    <w:p w:rsidR="00B7523B" w:rsidRPr="00350548" w:rsidRDefault="00B7523B" w:rsidP="0035054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5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</w:t>
      </w:r>
      <w:r w:rsidR="00803524" w:rsidRPr="003505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ми нравственного поведения</w:t>
      </w:r>
      <w:r w:rsidRPr="003505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кие исследователи как Р</w:t>
      </w:r>
      <w:r w:rsidR="008C7AB3" w:rsidRPr="003505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Г. Апресян и А.А. </w:t>
      </w:r>
      <w:proofErr w:type="spellStart"/>
      <w:r w:rsidR="008C7AB3" w:rsidRPr="003505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сейнова</w:t>
      </w:r>
      <w:proofErr w:type="gramStart"/>
      <w:r w:rsidRPr="003505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п</w:t>
      </w:r>
      <w:proofErr w:type="gramEnd"/>
      <w:r w:rsidRPr="003505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мают</w:t>
      </w:r>
      <w:proofErr w:type="spellEnd"/>
      <w:r w:rsidRPr="003505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ования общества к поведению ч</w:t>
      </w:r>
      <w:r w:rsidRPr="003505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505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ека в определенных, повторяющихся ситуациях. Нормы нравственного поведения определяют как элемент моральных отношений, складывающихся в процессе жизненного взаимодействия людей.</w:t>
      </w:r>
    </w:p>
    <w:p w:rsidR="00414AF7" w:rsidRPr="00350548" w:rsidRDefault="00E041AE" w:rsidP="0035054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548">
        <w:rPr>
          <w:rFonts w:ascii="Times New Roman" w:hAnsi="Times New Roman" w:cs="Times New Roman"/>
          <w:sz w:val="28"/>
          <w:szCs w:val="28"/>
        </w:rPr>
        <w:t>Ст</w:t>
      </w:r>
      <w:r w:rsidR="00A42E4A" w:rsidRPr="00350548">
        <w:rPr>
          <w:rFonts w:ascii="Times New Roman" w:hAnsi="Times New Roman" w:cs="Times New Roman"/>
          <w:sz w:val="28"/>
          <w:szCs w:val="28"/>
        </w:rPr>
        <w:t>руктуру нравственного сознания</w:t>
      </w:r>
      <w:r w:rsidRPr="00350548">
        <w:rPr>
          <w:rFonts w:ascii="Times New Roman" w:hAnsi="Times New Roman" w:cs="Times New Roman"/>
          <w:sz w:val="28"/>
          <w:szCs w:val="28"/>
        </w:rPr>
        <w:t>,</w:t>
      </w:r>
      <w:r w:rsidR="00A42E4A" w:rsidRPr="00350548">
        <w:rPr>
          <w:rFonts w:ascii="Times New Roman" w:hAnsi="Times New Roman" w:cs="Times New Roman"/>
          <w:sz w:val="28"/>
          <w:szCs w:val="28"/>
        </w:rPr>
        <w:t xml:space="preserve"> составляют, во-первых, знания и представления о морали </w:t>
      </w:r>
      <w:r w:rsidRPr="00350548">
        <w:rPr>
          <w:rFonts w:ascii="Times New Roman" w:hAnsi="Times New Roman" w:cs="Times New Roman"/>
          <w:sz w:val="28"/>
          <w:szCs w:val="28"/>
        </w:rPr>
        <w:t>общества</w:t>
      </w:r>
      <w:r w:rsidR="00A42E4A" w:rsidRPr="00350548">
        <w:rPr>
          <w:rFonts w:ascii="Times New Roman" w:hAnsi="Times New Roman" w:cs="Times New Roman"/>
          <w:sz w:val="28"/>
          <w:szCs w:val="28"/>
        </w:rPr>
        <w:t>; во-вторых, – положительная его оценка, принятие этой морали и стремление к ней</w:t>
      </w:r>
      <w:r w:rsidRPr="00350548">
        <w:rPr>
          <w:rFonts w:ascii="Times New Roman" w:hAnsi="Times New Roman" w:cs="Times New Roman"/>
          <w:sz w:val="28"/>
          <w:szCs w:val="28"/>
        </w:rPr>
        <w:t>; в-третьих, выполнение этих нор</w:t>
      </w:r>
      <w:r w:rsidR="00A42E4A" w:rsidRPr="00350548">
        <w:rPr>
          <w:rFonts w:ascii="Times New Roman" w:hAnsi="Times New Roman" w:cs="Times New Roman"/>
          <w:sz w:val="28"/>
          <w:szCs w:val="28"/>
        </w:rPr>
        <w:t>м в личном поведении, поступках и в</w:t>
      </w:r>
      <w:r w:rsidR="00775A0F" w:rsidRPr="00350548">
        <w:rPr>
          <w:rFonts w:ascii="Times New Roman" w:hAnsi="Times New Roman" w:cs="Times New Roman"/>
          <w:sz w:val="28"/>
          <w:szCs w:val="28"/>
        </w:rPr>
        <w:t xml:space="preserve"> жизни[8</w:t>
      </w:r>
      <w:r w:rsidR="0041216A">
        <w:rPr>
          <w:rFonts w:ascii="Times New Roman" w:hAnsi="Times New Roman" w:cs="Times New Roman"/>
          <w:sz w:val="28"/>
          <w:szCs w:val="28"/>
        </w:rPr>
        <w:t>, с. 55</w:t>
      </w:r>
      <w:r w:rsidR="00775A0F" w:rsidRPr="00350548">
        <w:rPr>
          <w:rFonts w:ascii="Times New Roman" w:hAnsi="Times New Roman" w:cs="Times New Roman"/>
          <w:sz w:val="28"/>
          <w:szCs w:val="28"/>
        </w:rPr>
        <w:t>]</w:t>
      </w:r>
      <w:r w:rsidR="00414AF7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B610AF" w:rsidRPr="00350548" w:rsidRDefault="00A42E4A" w:rsidP="0035054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484848"/>
          <w:sz w:val="28"/>
          <w:szCs w:val="28"/>
          <w:shd w:val="clear" w:color="auto" w:fill="FFFFFF"/>
        </w:rPr>
      </w:pPr>
      <w:r w:rsidRPr="0035054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равственное воспитание и его проблема связанно</w:t>
      </w:r>
      <w:r w:rsidR="002929BA" w:rsidRPr="003505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облемой ценн</w:t>
      </w:r>
      <w:r w:rsidR="002929BA" w:rsidRPr="0035054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2929BA" w:rsidRPr="00350548">
        <w:rPr>
          <w:rFonts w:ascii="Times New Roman" w:hAnsi="Times New Roman" w:cs="Times New Roman"/>
          <w:sz w:val="28"/>
          <w:szCs w:val="28"/>
          <w:shd w:val="clear" w:color="auto" w:fill="FFFFFF"/>
        </w:rPr>
        <w:t>стей. Приучать ребенка к этим ценностям стоит в наиболее сложны</w:t>
      </w:r>
      <w:r w:rsidR="00803524" w:rsidRPr="00350548">
        <w:rPr>
          <w:rFonts w:ascii="Times New Roman" w:hAnsi="Times New Roman" w:cs="Times New Roman"/>
          <w:sz w:val="28"/>
          <w:szCs w:val="28"/>
          <w:shd w:val="clear" w:color="auto" w:fill="FFFFFF"/>
        </w:rPr>
        <w:t>й период подросткового развития</w:t>
      </w:r>
      <w:r w:rsidR="002929BA" w:rsidRPr="00350548">
        <w:rPr>
          <w:rFonts w:ascii="Times New Roman" w:hAnsi="Times New Roman" w:cs="Times New Roman"/>
          <w:sz w:val="28"/>
          <w:szCs w:val="28"/>
          <w:shd w:val="clear" w:color="auto" w:fill="FFFFFF"/>
        </w:rPr>
        <w:t>, когда возникает нужда в самоутверждении, сам</w:t>
      </w:r>
      <w:r w:rsidR="002929BA" w:rsidRPr="0035054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2929BA" w:rsidRPr="00350548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и. И именно в этот временной период вопрос о формировании це</w:t>
      </w:r>
      <w:r w:rsidR="002929BA" w:rsidRPr="00350548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2929BA" w:rsidRPr="00350548">
        <w:rPr>
          <w:rFonts w:ascii="Times New Roman" w:hAnsi="Times New Roman" w:cs="Times New Roman"/>
          <w:sz w:val="28"/>
          <w:szCs w:val="28"/>
          <w:shd w:val="clear" w:color="auto" w:fill="FFFFFF"/>
        </w:rPr>
        <w:t>ностных ориентаций стоит особо остро. При самоанализе, у этого самого подростка  начинают формироваться  ориентации на ценности, складываются относительно устойчивые образцы поведения, которые представлены уже не столько в виде образа конкретного человека, сколько в определенных треб</w:t>
      </w:r>
      <w:r w:rsidR="002929BA" w:rsidRPr="0035054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2929BA" w:rsidRPr="003505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ниях, которые </w:t>
      </w:r>
      <w:r w:rsidR="00B610AF" w:rsidRPr="00350548">
        <w:rPr>
          <w:rFonts w:ascii="Times New Roman" w:hAnsi="Times New Roman" w:cs="Times New Roman"/>
          <w:sz w:val="28"/>
          <w:szCs w:val="28"/>
          <w:shd w:val="clear" w:color="auto" w:fill="FFFFFF"/>
        </w:rPr>
        <w:t>дети-подростки хотят видеть в людях и в самих</w:t>
      </w:r>
      <w:r w:rsidR="002929BA" w:rsidRPr="003505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бе. У большинства подростков базовые ценности отсутствуют, поэтому возникает задача в </w:t>
      </w:r>
      <w:r w:rsidR="00B610AF" w:rsidRPr="00350548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 такого</w:t>
      </w:r>
      <w:r w:rsidR="002929BA" w:rsidRPr="003505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транства, где есть условия для усвоения нравственных ценностей</w:t>
      </w:r>
      <w:r w:rsidR="00775A0F" w:rsidRPr="00350548">
        <w:rPr>
          <w:rFonts w:ascii="Times New Roman" w:hAnsi="Times New Roman" w:cs="Times New Roman"/>
          <w:color w:val="484848"/>
          <w:sz w:val="28"/>
          <w:szCs w:val="28"/>
          <w:shd w:val="clear" w:color="auto" w:fill="FFFFFF"/>
        </w:rPr>
        <w:t>. [</w:t>
      </w:r>
      <w:r w:rsidR="008C2193" w:rsidRPr="00350548">
        <w:rPr>
          <w:rFonts w:ascii="Times New Roman" w:hAnsi="Times New Roman" w:cs="Times New Roman"/>
          <w:color w:val="484848"/>
          <w:sz w:val="28"/>
          <w:szCs w:val="28"/>
          <w:shd w:val="clear" w:color="auto" w:fill="FFFFFF"/>
        </w:rPr>
        <w:t>6</w:t>
      </w:r>
      <w:r w:rsidR="0041216A">
        <w:rPr>
          <w:rFonts w:ascii="Times New Roman" w:hAnsi="Times New Roman" w:cs="Times New Roman"/>
          <w:color w:val="484848"/>
          <w:sz w:val="28"/>
          <w:szCs w:val="28"/>
          <w:shd w:val="clear" w:color="auto" w:fill="FFFFFF"/>
        </w:rPr>
        <w:t>, с. 221.</w:t>
      </w:r>
      <w:r w:rsidR="00775A0F" w:rsidRPr="00350548">
        <w:rPr>
          <w:rFonts w:ascii="Times New Roman" w:hAnsi="Times New Roman" w:cs="Times New Roman"/>
          <w:color w:val="484848"/>
          <w:sz w:val="28"/>
          <w:szCs w:val="28"/>
          <w:shd w:val="clear" w:color="auto" w:fill="FFFFFF"/>
        </w:rPr>
        <w:t>]</w:t>
      </w:r>
    </w:p>
    <w:p w:rsidR="00FA143E" w:rsidRPr="00350548" w:rsidRDefault="0009781A" w:rsidP="0035054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50548">
        <w:rPr>
          <w:color w:val="000000" w:themeColor="text1"/>
          <w:sz w:val="28"/>
          <w:szCs w:val="28"/>
        </w:rPr>
        <w:t>Важнейшей</w:t>
      </w:r>
      <w:r w:rsidR="00B610AF" w:rsidRPr="00350548">
        <w:rPr>
          <w:color w:val="000000" w:themeColor="text1"/>
          <w:sz w:val="28"/>
          <w:szCs w:val="28"/>
        </w:rPr>
        <w:t xml:space="preserve"> задач</w:t>
      </w:r>
      <w:r w:rsidRPr="00350548">
        <w:rPr>
          <w:color w:val="000000" w:themeColor="text1"/>
          <w:sz w:val="28"/>
          <w:szCs w:val="28"/>
        </w:rPr>
        <w:t>ей</w:t>
      </w:r>
      <w:r w:rsidR="00B610AF" w:rsidRPr="00350548">
        <w:rPr>
          <w:color w:val="000000" w:themeColor="text1"/>
          <w:sz w:val="28"/>
          <w:szCs w:val="28"/>
        </w:rPr>
        <w:t xml:space="preserve"> образования является индивидуально-личностное развитие учащихся. Именно в контексте </w:t>
      </w:r>
      <w:r w:rsidR="00A42E4A" w:rsidRPr="00350548">
        <w:rPr>
          <w:color w:val="000000" w:themeColor="text1"/>
          <w:sz w:val="28"/>
          <w:szCs w:val="28"/>
        </w:rPr>
        <w:t xml:space="preserve">воспитания </w:t>
      </w:r>
      <w:r w:rsidR="00B610AF" w:rsidRPr="00350548">
        <w:rPr>
          <w:color w:val="000000" w:themeColor="text1"/>
          <w:sz w:val="28"/>
          <w:szCs w:val="28"/>
        </w:rPr>
        <w:t>нравственного оно ре</w:t>
      </w:r>
      <w:r w:rsidR="00B610AF" w:rsidRPr="00350548">
        <w:rPr>
          <w:color w:val="000000" w:themeColor="text1"/>
          <w:sz w:val="28"/>
          <w:szCs w:val="28"/>
        </w:rPr>
        <w:t>а</w:t>
      </w:r>
      <w:r w:rsidR="00B610AF" w:rsidRPr="00350548">
        <w:rPr>
          <w:color w:val="000000" w:themeColor="text1"/>
          <w:sz w:val="28"/>
          <w:szCs w:val="28"/>
        </w:rPr>
        <w:t xml:space="preserve">лизуется полностью. Многое берут на себя педагогические факторы, </w:t>
      </w:r>
      <w:r w:rsidR="00146518" w:rsidRPr="00350548">
        <w:rPr>
          <w:color w:val="000000" w:themeColor="text1"/>
          <w:sz w:val="28"/>
          <w:szCs w:val="28"/>
        </w:rPr>
        <w:t>которые</w:t>
      </w:r>
      <w:r w:rsidR="00B610AF" w:rsidRPr="00350548">
        <w:rPr>
          <w:color w:val="000000" w:themeColor="text1"/>
          <w:sz w:val="28"/>
          <w:szCs w:val="28"/>
        </w:rPr>
        <w:t xml:space="preserve"> способствуют раз</w:t>
      </w:r>
      <w:r w:rsidR="00146518" w:rsidRPr="00350548">
        <w:rPr>
          <w:color w:val="000000" w:themeColor="text1"/>
          <w:sz w:val="28"/>
          <w:szCs w:val="28"/>
        </w:rPr>
        <w:t xml:space="preserve">витию определенного отношения к такому понятию, как </w:t>
      </w:r>
      <w:r w:rsidR="00B610AF" w:rsidRPr="00350548">
        <w:rPr>
          <w:color w:val="000000" w:themeColor="text1"/>
          <w:sz w:val="28"/>
          <w:szCs w:val="28"/>
        </w:rPr>
        <w:t xml:space="preserve">нравственность. К </w:t>
      </w:r>
      <w:r w:rsidR="00146518" w:rsidRPr="00350548">
        <w:rPr>
          <w:color w:val="000000" w:themeColor="text1"/>
          <w:sz w:val="28"/>
          <w:szCs w:val="28"/>
        </w:rPr>
        <w:t xml:space="preserve">этим </w:t>
      </w:r>
      <w:r w:rsidR="00B610AF" w:rsidRPr="00350548">
        <w:rPr>
          <w:color w:val="000000" w:themeColor="text1"/>
          <w:sz w:val="28"/>
          <w:szCs w:val="28"/>
        </w:rPr>
        <w:t xml:space="preserve">факторам относят </w:t>
      </w:r>
      <w:r w:rsidR="00146518" w:rsidRPr="00350548">
        <w:rPr>
          <w:color w:val="000000" w:themeColor="text1"/>
          <w:sz w:val="28"/>
          <w:szCs w:val="28"/>
        </w:rPr>
        <w:t xml:space="preserve">свой </w:t>
      </w:r>
      <w:r w:rsidR="00B610AF" w:rsidRPr="00350548">
        <w:rPr>
          <w:color w:val="000000" w:themeColor="text1"/>
          <w:sz w:val="28"/>
          <w:szCs w:val="28"/>
        </w:rPr>
        <w:t>собственный жизненный опыт личности, ее</w:t>
      </w:r>
      <w:r w:rsidR="00FA143E" w:rsidRPr="00350548">
        <w:rPr>
          <w:color w:val="000000" w:themeColor="text1"/>
          <w:sz w:val="28"/>
          <w:szCs w:val="28"/>
        </w:rPr>
        <w:t xml:space="preserve"> деятельность и самоорганизацию.</w:t>
      </w:r>
    </w:p>
    <w:p w:rsidR="00FA143E" w:rsidRPr="00350548" w:rsidRDefault="00146518" w:rsidP="0035054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50548">
        <w:rPr>
          <w:color w:val="000000" w:themeColor="text1"/>
          <w:sz w:val="28"/>
          <w:szCs w:val="28"/>
        </w:rPr>
        <w:t>Педагог</w:t>
      </w:r>
      <w:r w:rsidR="00B610AF" w:rsidRPr="00350548">
        <w:rPr>
          <w:color w:val="000000" w:themeColor="text1"/>
          <w:sz w:val="28"/>
          <w:szCs w:val="28"/>
        </w:rPr>
        <w:t xml:space="preserve"> и ученик </w:t>
      </w:r>
      <w:proofErr w:type="spellStart"/>
      <w:r w:rsidR="00B610AF" w:rsidRPr="00350548">
        <w:rPr>
          <w:color w:val="000000" w:themeColor="text1"/>
          <w:sz w:val="28"/>
          <w:szCs w:val="28"/>
        </w:rPr>
        <w:t>постоянно</w:t>
      </w:r>
      <w:proofErr w:type="gramStart"/>
      <w:r w:rsidRPr="00350548">
        <w:rPr>
          <w:color w:val="000000" w:themeColor="text1"/>
          <w:sz w:val="28"/>
          <w:szCs w:val="28"/>
        </w:rPr>
        <w:t>,т</w:t>
      </w:r>
      <w:proofErr w:type="gramEnd"/>
      <w:r w:rsidRPr="00350548">
        <w:rPr>
          <w:color w:val="000000" w:themeColor="text1"/>
          <w:sz w:val="28"/>
          <w:szCs w:val="28"/>
        </w:rPr>
        <w:t>есно</w:t>
      </w:r>
      <w:proofErr w:type="spellEnd"/>
      <w:r w:rsidRPr="00350548">
        <w:rPr>
          <w:color w:val="000000" w:themeColor="text1"/>
          <w:sz w:val="28"/>
          <w:szCs w:val="28"/>
        </w:rPr>
        <w:t xml:space="preserve"> </w:t>
      </w:r>
      <w:r w:rsidR="00B610AF" w:rsidRPr="00350548">
        <w:rPr>
          <w:color w:val="000000" w:themeColor="text1"/>
          <w:sz w:val="28"/>
          <w:szCs w:val="28"/>
        </w:rPr>
        <w:t>взаимодей</w:t>
      </w:r>
      <w:r w:rsidRPr="00350548">
        <w:rPr>
          <w:color w:val="000000" w:themeColor="text1"/>
          <w:sz w:val="28"/>
          <w:szCs w:val="28"/>
        </w:rPr>
        <w:t>ствуют в процессе восп</w:t>
      </w:r>
      <w:r w:rsidRPr="00350548">
        <w:rPr>
          <w:color w:val="000000" w:themeColor="text1"/>
          <w:sz w:val="28"/>
          <w:szCs w:val="28"/>
        </w:rPr>
        <w:t>и</w:t>
      </w:r>
      <w:r w:rsidRPr="00350548">
        <w:rPr>
          <w:color w:val="000000" w:themeColor="text1"/>
          <w:sz w:val="28"/>
          <w:szCs w:val="28"/>
        </w:rPr>
        <w:t xml:space="preserve">тания. Ученик принимает </w:t>
      </w:r>
      <w:r w:rsidR="00B610AF" w:rsidRPr="00350548">
        <w:rPr>
          <w:color w:val="000000" w:themeColor="text1"/>
          <w:sz w:val="28"/>
          <w:szCs w:val="28"/>
        </w:rPr>
        <w:t xml:space="preserve"> влияние</w:t>
      </w:r>
      <w:r w:rsidRPr="00350548">
        <w:rPr>
          <w:color w:val="000000" w:themeColor="text1"/>
          <w:sz w:val="28"/>
          <w:szCs w:val="28"/>
        </w:rPr>
        <w:t xml:space="preserve"> нравственного воспитания</w:t>
      </w:r>
      <w:r w:rsidR="00B610AF" w:rsidRPr="00350548">
        <w:rPr>
          <w:color w:val="000000" w:themeColor="text1"/>
          <w:sz w:val="28"/>
          <w:szCs w:val="28"/>
        </w:rPr>
        <w:t xml:space="preserve"> педагога, тем самым пропуская </w:t>
      </w:r>
      <w:r w:rsidRPr="00350548">
        <w:rPr>
          <w:color w:val="000000" w:themeColor="text1"/>
          <w:sz w:val="28"/>
          <w:szCs w:val="28"/>
        </w:rPr>
        <w:t xml:space="preserve">его </w:t>
      </w:r>
      <w:r w:rsidR="00B610AF" w:rsidRPr="00350548">
        <w:rPr>
          <w:color w:val="000000" w:themeColor="text1"/>
          <w:sz w:val="28"/>
          <w:szCs w:val="28"/>
        </w:rPr>
        <w:t>через себя. Эффективнее всего, когда у</w:t>
      </w:r>
      <w:r w:rsidRPr="00350548">
        <w:rPr>
          <w:color w:val="000000" w:themeColor="text1"/>
          <w:sz w:val="28"/>
          <w:szCs w:val="28"/>
        </w:rPr>
        <w:t>ченик не замеч</w:t>
      </w:r>
      <w:r w:rsidRPr="00350548">
        <w:rPr>
          <w:color w:val="000000" w:themeColor="text1"/>
          <w:sz w:val="28"/>
          <w:szCs w:val="28"/>
        </w:rPr>
        <w:t>а</w:t>
      </w:r>
      <w:r w:rsidRPr="00350548">
        <w:rPr>
          <w:color w:val="000000" w:themeColor="text1"/>
          <w:sz w:val="28"/>
          <w:szCs w:val="28"/>
        </w:rPr>
        <w:t xml:space="preserve">ет </w:t>
      </w:r>
      <w:r w:rsidR="00B610AF" w:rsidRPr="00350548">
        <w:rPr>
          <w:color w:val="000000" w:themeColor="text1"/>
          <w:sz w:val="28"/>
          <w:szCs w:val="28"/>
        </w:rPr>
        <w:t xml:space="preserve"> воздействий</w:t>
      </w:r>
      <w:r w:rsidRPr="00350548">
        <w:rPr>
          <w:color w:val="000000" w:themeColor="text1"/>
          <w:sz w:val="28"/>
          <w:szCs w:val="28"/>
        </w:rPr>
        <w:t xml:space="preserve"> учителя</w:t>
      </w:r>
      <w:r w:rsidR="00B610AF" w:rsidRPr="00350548">
        <w:rPr>
          <w:color w:val="000000" w:themeColor="text1"/>
          <w:sz w:val="28"/>
          <w:szCs w:val="28"/>
        </w:rPr>
        <w:t xml:space="preserve">, а считает, будто бы он сам </w:t>
      </w:r>
      <w:r w:rsidRPr="00350548">
        <w:rPr>
          <w:color w:val="000000" w:themeColor="text1"/>
          <w:sz w:val="28"/>
          <w:szCs w:val="28"/>
        </w:rPr>
        <w:t>решил</w:t>
      </w:r>
      <w:proofErr w:type="gramStart"/>
      <w:r w:rsidRPr="00350548">
        <w:rPr>
          <w:color w:val="000000" w:themeColor="text1"/>
          <w:sz w:val="28"/>
          <w:szCs w:val="28"/>
        </w:rPr>
        <w:t xml:space="preserve"> ,</w:t>
      </w:r>
      <w:proofErr w:type="gramEnd"/>
      <w:r w:rsidRPr="00350548">
        <w:rPr>
          <w:color w:val="000000" w:themeColor="text1"/>
          <w:sz w:val="28"/>
          <w:szCs w:val="28"/>
        </w:rPr>
        <w:t xml:space="preserve"> что хотел сд</w:t>
      </w:r>
      <w:r w:rsidRPr="00350548">
        <w:rPr>
          <w:color w:val="000000" w:themeColor="text1"/>
          <w:sz w:val="28"/>
          <w:szCs w:val="28"/>
        </w:rPr>
        <w:t>е</w:t>
      </w:r>
      <w:r w:rsidRPr="00350548">
        <w:rPr>
          <w:color w:val="000000" w:themeColor="text1"/>
          <w:sz w:val="28"/>
          <w:szCs w:val="28"/>
        </w:rPr>
        <w:t xml:space="preserve">лать то или иное действие, которое </w:t>
      </w:r>
      <w:r w:rsidR="00B610AF" w:rsidRPr="00350548">
        <w:rPr>
          <w:color w:val="000000" w:themeColor="text1"/>
          <w:sz w:val="28"/>
          <w:szCs w:val="28"/>
        </w:rPr>
        <w:t xml:space="preserve">для него это важно и интересно. В </w:t>
      </w:r>
      <w:r w:rsidRPr="00350548">
        <w:rPr>
          <w:color w:val="000000" w:themeColor="text1"/>
          <w:sz w:val="28"/>
          <w:szCs w:val="28"/>
        </w:rPr>
        <w:t>этой ситуации школьник – это</w:t>
      </w:r>
      <w:r w:rsidR="00B610AF" w:rsidRPr="00350548">
        <w:rPr>
          <w:color w:val="000000" w:themeColor="text1"/>
          <w:sz w:val="28"/>
          <w:szCs w:val="28"/>
        </w:rPr>
        <w:t xml:space="preserve"> субъект собст</w:t>
      </w:r>
      <w:r w:rsidRPr="00350548">
        <w:rPr>
          <w:color w:val="000000" w:themeColor="text1"/>
          <w:sz w:val="28"/>
          <w:szCs w:val="28"/>
        </w:rPr>
        <w:t xml:space="preserve">венного развития. Это важнейшая </w:t>
      </w:r>
      <w:r w:rsidR="00B610AF" w:rsidRPr="00350548">
        <w:rPr>
          <w:color w:val="000000" w:themeColor="text1"/>
          <w:sz w:val="28"/>
          <w:szCs w:val="28"/>
        </w:rPr>
        <w:t>п</w:t>
      </w:r>
      <w:r w:rsidR="00B610AF" w:rsidRPr="00350548">
        <w:rPr>
          <w:color w:val="000000" w:themeColor="text1"/>
          <w:sz w:val="28"/>
          <w:szCs w:val="28"/>
        </w:rPr>
        <w:t>е</w:t>
      </w:r>
      <w:r w:rsidR="00B610AF" w:rsidRPr="00350548">
        <w:rPr>
          <w:color w:val="000000" w:themeColor="text1"/>
          <w:sz w:val="28"/>
          <w:szCs w:val="28"/>
        </w:rPr>
        <w:t>дагогическая закономерность</w:t>
      </w:r>
      <w:r w:rsidRPr="00350548">
        <w:rPr>
          <w:color w:val="000000" w:themeColor="text1"/>
          <w:sz w:val="28"/>
          <w:szCs w:val="28"/>
        </w:rPr>
        <w:t>, которой важно следовать</w:t>
      </w:r>
      <w:r w:rsidR="00B610AF" w:rsidRPr="00350548">
        <w:rPr>
          <w:color w:val="484848"/>
          <w:sz w:val="28"/>
          <w:szCs w:val="28"/>
        </w:rPr>
        <w:t>. </w:t>
      </w:r>
    </w:p>
    <w:p w:rsidR="00B4260E" w:rsidRPr="00350548" w:rsidRDefault="00146518" w:rsidP="0035054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50548">
        <w:rPr>
          <w:sz w:val="28"/>
          <w:szCs w:val="28"/>
        </w:rPr>
        <w:t>О</w:t>
      </w:r>
      <w:r w:rsidR="00475390" w:rsidRPr="00350548">
        <w:rPr>
          <w:sz w:val="28"/>
          <w:szCs w:val="28"/>
        </w:rPr>
        <w:t xml:space="preserve">владение теорией </w:t>
      </w:r>
      <w:proofErr w:type="spellStart"/>
      <w:r w:rsidR="00475390" w:rsidRPr="00350548">
        <w:rPr>
          <w:sz w:val="28"/>
          <w:szCs w:val="28"/>
        </w:rPr>
        <w:t>воспитания</w:t>
      </w:r>
      <w:proofErr w:type="gramStart"/>
      <w:r w:rsidRPr="00350548">
        <w:rPr>
          <w:sz w:val="28"/>
          <w:szCs w:val="28"/>
        </w:rPr>
        <w:t>,</w:t>
      </w:r>
      <w:r w:rsidR="002929BA" w:rsidRPr="00350548">
        <w:rPr>
          <w:sz w:val="28"/>
          <w:szCs w:val="28"/>
        </w:rPr>
        <w:t>т</w:t>
      </w:r>
      <w:proofErr w:type="gramEnd"/>
      <w:r w:rsidR="002929BA" w:rsidRPr="00350548">
        <w:rPr>
          <w:sz w:val="28"/>
          <w:szCs w:val="28"/>
        </w:rPr>
        <w:t>ем</w:t>
      </w:r>
      <w:proofErr w:type="spellEnd"/>
      <w:r w:rsidR="002929BA" w:rsidRPr="00350548">
        <w:rPr>
          <w:sz w:val="28"/>
          <w:szCs w:val="28"/>
        </w:rPr>
        <w:t xml:space="preserve"> более нравственного воспитания, </w:t>
      </w:r>
      <w:r w:rsidR="00475390" w:rsidRPr="00350548">
        <w:rPr>
          <w:sz w:val="28"/>
          <w:szCs w:val="28"/>
        </w:rPr>
        <w:t xml:space="preserve">развивает педагогическое мышление специалиста, поэтому даже педагогу-практику необходимо постоянное </w:t>
      </w:r>
      <w:r w:rsidR="002929BA" w:rsidRPr="00350548">
        <w:rPr>
          <w:sz w:val="28"/>
          <w:szCs w:val="28"/>
        </w:rPr>
        <w:t>саморазвитие, ознакомление с</w:t>
      </w:r>
      <w:r w:rsidR="00475390" w:rsidRPr="00350548">
        <w:rPr>
          <w:sz w:val="28"/>
          <w:szCs w:val="28"/>
        </w:rPr>
        <w:t xml:space="preserve"> работами по</w:t>
      </w:r>
      <w:r w:rsidR="002929BA" w:rsidRPr="00350548">
        <w:rPr>
          <w:sz w:val="28"/>
          <w:szCs w:val="28"/>
        </w:rPr>
        <w:t xml:space="preserve"> воспитанию, чтобы видеть суть </w:t>
      </w:r>
      <w:r w:rsidR="00475390" w:rsidRPr="00350548">
        <w:rPr>
          <w:sz w:val="28"/>
          <w:szCs w:val="28"/>
        </w:rPr>
        <w:t xml:space="preserve"> событий в сфере воспитания молодого пок</w:t>
      </w:r>
      <w:r w:rsidR="00475390" w:rsidRPr="00350548">
        <w:rPr>
          <w:sz w:val="28"/>
          <w:szCs w:val="28"/>
        </w:rPr>
        <w:t>о</w:t>
      </w:r>
      <w:r w:rsidR="00475390" w:rsidRPr="00350548">
        <w:rPr>
          <w:sz w:val="28"/>
          <w:szCs w:val="28"/>
        </w:rPr>
        <w:t>ления</w:t>
      </w:r>
      <w:r w:rsidR="002929BA" w:rsidRPr="00350548">
        <w:rPr>
          <w:sz w:val="28"/>
          <w:szCs w:val="28"/>
        </w:rPr>
        <w:t>.</w:t>
      </w:r>
    </w:p>
    <w:p w:rsidR="00475390" w:rsidRPr="00350548" w:rsidRDefault="00146518" w:rsidP="0035054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484848"/>
          <w:sz w:val="28"/>
          <w:szCs w:val="28"/>
        </w:rPr>
      </w:pPr>
      <w:r w:rsidRPr="00350548">
        <w:rPr>
          <w:b/>
          <w:sz w:val="28"/>
          <w:szCs w:val="28"/>
        </w:rPr>
        <w:lastRenderedPageBreak/>
        <w:t>2.2.</w:t>
      </w:r>
      <w:r w:rsidR="007C4875" w:rsidRPr="00350548">
        <w:rPr>
          <w:b/>
          <w:sz w:val="28"/>
          <w:szCs w:val="28"/>
        </w:rPr>
        <w:t>Методы</w:t>
      </w:r>
      <w:r w:rsidR="004654D1" w:rsidRPr="00350548">
        <w:rPr>
          <w:b/>
          <w:sz w:val="28"/>
          <w:szCs w:val="28"/>
        </w:rPr>
        <w:t xml:space="preserve"> н</w:t>
      </w:r>
      <w:r w:rsidR="00FE6598" w:rsidRPr="00350548">
        <w:rPr>
          <w:b/>
          <w:sz w:val="28"/>
          <w:szCs w:val="28"/>
        </w:rPr>
        <w:t>равственного воспитания подростков</w:t>
      </w:r>
      <w:r w:rsidR="00FE6598" w:rsidRPr="00350548">
        <w:rPr>
          <w:sz w:val="28"/>
          <w:szCs w:val="28"/>
        </w:rPr>
        <w:t>.</w:t>
      </w:r>
    </w:p>
    <w:p w:rsidR="004654D1" w:rsidRPr="00426298" w:rsidRDefault="271D17B5" w:rsidP="271D17B5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271D17B5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воспитания исследует деятельность детей как форму взаим</w:t>
      </w:r>
      <w:r w:rsidRPr="271D17B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271D17B5">
        <w:rPr>
          <w:rFonts w:ascii="Times New Roman" w:hAnsi="Times New Roman" w:cs="Times New Roman"/>
          <w:color w:val="000000" w:themeColor="text1"/>
          <w:sz w:val="28"/>
          <w:szCs w:val="28"/>
        </w:rPr>
        <w:t>действия с окружающим миром и единственный путь личностного развития. Основные вопросы, которые ее интересуют следующие: виды, структура, с</w:t>
      </w:r>
      <w:r w:rsidRPr="271D17B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271D17B5">
        <w:rPr>
          <w:rFonts w:ascii="Times New Roman" w:hAnsi="Times New Roman" w:cs="Times New Roman"/>
          <w:color w:val="000000" w:themeColor="text1"/>
          <w:sz w:val="28"/>
          <w:szCs w:val="28"/>
        </w:rPr>
        <w:t>держание и форма, субъекты организации, средства и способы организации деятельности. Данная научная дисциплина уже непосредственно связана с практической работой педагога, ее положения выступают как общие и</w:t>
      </w:r>
      <w:r w:rsidRPr="271D17B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271D17B5">
        <w:rPr>
          <w:rFonts w:ascii="Times New Roman" w:hAnsi="Times New Roman" w:cs="Times New Roman"/>
          <w:color w:val="000000" w:themeColor="text1"/>
          <w:sz w:val="28"/>
          <w:szCs w:val="28"/>
        </w:rPr>
        <w:t>структивные положения для реального профессионального труда педагога. [19, с. 7</w:t>
      </w:r>
      <w:r w:rsidRPr="00426298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4654D1" w:rsidRPr="00350548" w:rsidRDefault="271D17B5" w:rsidP="271D17B5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71D17B5">
        <w:rPr>
          <w:rFonts w:ascii="Times New Roman" w:hAnsi="Times New Roman" w:cs="Times New Roman"/>
          <w:color w:val="000000" w:themeColor="text1"/>
          <w:sz w:val="28"/>
          <w:szCs w:val="28"/>
        </w:rPr>
        <w:t>Проблема дисциплины в методическом ракурсе выглядит несколько иначе: как создать традиции в воспитательном учреждении и как сформир</w:t>
      </w:r>
      <w:r w:rsidRPr="271D17B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271D17B5">
        <w:rPr>
          <w:rFonts w:ascii="Times New Roman" w:hAnsi="Times New Roman" w:cs="Times New Roman"/>
          <w:color w:val="000000" w:themeColor="text1"/>
          <w:sz w:val="28"/>
          <w:szCs w:val="28"/>
        </w:rPr>
        <w:t>вать привычки подрастающей личности.[19, с. 8]</w:t>
      </w:r>
    </w:p>
    <w:p w:rsidR="004654D1" w:rsidRPr="00350548" w:rsidRDefault="00FA143E" w:rsidP="0035054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654D1"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етоды воспитательной деятельности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т строить</w:t>
      </w:r>
      <w:r w:rsidR="004654D1"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нятиях д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ий. Метод – синоним способ, способ </w:t>
      </w:r>
      <w:proofErr w:type="spellStart"/>
      <w:r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действия</w:t>
      </w:r>
      <w:proofErr w:type="gramStart"/>
      <w:r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654D1"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="004654D1"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акого</w:t>
      </w:r>
      <w:proofErr w:type="spellEnd"/>
      <w:r w:rsidR="004654D1"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а действия об</w:t>
      </w:r>
      <w:r w:rsidR="004654D1"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654D1"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чающегося могут быть направлены на его воспитание? Наверное, действия типа: побуждение, поступок, оценка, подражан</w:t>
      </w:r>
      <w:r w:rsidR="00775A0F"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, самооценка, раскаяние и </w:t>
      </w:r>
      <w:proofErr w:type="spellStart"/>
      <w:r w:rsidR="00775A0F"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Start"/>
      <w:r w:rsidR="00775A0F"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.п</w:t>
      </w:r>
      <w:proofErr w:type="spellEnd"/>
      <w:proofErr w:type="gramEnd"/>
      <w:r w:rsidR="00775A0F"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[8]</w:t>
      </w:r>
    </w:p>
    <w:p w:rsidR="00FA143E" w:rsidRPr="00350548" w:rsidRDefault="00FE7EB2" w:rsidP="0035054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50548">
        <w:rPr>
          <w:color w:val="000000" w:themeColor="text1"/>
          <w:sz w:val="28"/>
          <w:szCs w:val="28"/>
        </w:rPr>
        <w:t xml:space="preserve">Методы воспитания - это </w:t>
      </w:r>
      <w:r w:rsidR="009452EB" w:rsidRPr="00350548">
        <w:rPr>
          <w:color w:val="000000" w:themeColor="text1"/>
          <w:sz w:val="28"/>
          <w:szCs w:val="28"/>
        </w:rPr>
        <w:t xml:space="preserve">способы профессионального </w:t>
      </w:r>
      <w:r w:rsidRPr="00350548">
        <w:rPr>
          <w:color w:val="000000" w:themeColor="text1"/>
          <w:sz w:val="28"/>
          <w:szCs w:val="28"/>
        </w:rPr>
        <w:t xml:space="preserve">взаимодействия учителя и учащихся. Его </w:t>
      </w:r>
      <w:proofErr w:type="spellStart"/>
      <w:r w:rsidRPr="00350548">
        <w:rPr>
          <w:color w:val="000000" w:themeColor="text1"/>
          <w:sz w:val="28"/>
          <w:szCs w:val="28"/>
        </w:rPr>
        <w:t>цельрешить</w:t>
      </w:r>
      <w:proofErr w:type="spellEnd"/>
      <w:r w:rsidRPr="00350548">
        <w:rPr>
          <w:color w:val="000000" w:themeColor="text1"/>
          <w:sz w:val="28"/>
          <w:szCs w:val="28"/>
        </w:rPr>
        <w:t xml:space="preserve"> образовательно-воспитательные</w:t>
      </w:r>
      <w:r w:rsidR="009452EB" w:rsidRPr="00350548">
        <w:rPr>
          <w:color w:val="000000" w:themeColor="text1"/>
          <w:sz w:val="28"/>
          <w:szCs w:val="28"/>
        </w:rPr>
        <w:t xml:space="preserve"> задач</w:t>
      </w:r>
      <w:r w:rsidRPr="00350548">
        <w:rPr>
          <w:color w:val="000000" w:themeColor="text1"/>
          <w:sz w:val="28"/>
          <w:szCs w:val="28"/>
        </w:rPr>
        <w:t>и</w:t>
      </w:r>
      <w:r w:rsidR="00775A0F" w:rsidRPr="00350548">
        <w:rPr>
          <w:color w:val="000000" w:themeColor="text1"/>
          <w:sz w:val="28"/>
          <w:szCs w:val="28"/>
        </w:rPr>
        <w:t xml:space="preserve"> [3, с. 54]</w:t>
      </w:r>
      <w:r w:rsidR="00B4260E" w:rsidRPr="00350548">
        <w:rPr>
          <w:color w:val="000000" w:themeColor="text1"/>
          <w:sz w:val="28"/>
          <w:szCs w:val="28"/>
        </w:rPr>
        <w:t xml:space="preserve">. </w:t>
      </w:r>
      <w:r w:rsidRPr="00350548">
        <w:rPr>
          <w:color w:val="000000" w:themeColor="text1"/>
          <w:sz w:val="28"/>
          <w:szCs w:val="28"/>
        </w:rPr>
        <w:t xml:space="preserve">Взаимодействие </w:t>
      </w:r>
      <w:r w:rsidR="004654D1" w:rsidRPr="00350548">
        <w:rPr>
          <w:color w:val="000000" w:themeColor="text1"/>
          <w:sz w:val="28"/>
          <w:szCs w:val="28"/>
        </w:rPr>
        <w:t xml:space="preserve">построено </w:t>
      </w:r>
      <w:r w:rsidR="00B4260E" w:rsidRPr="00350548">
        <w:rPr>
          <w:color w:val="000000" w:themeColor="text1"/>
          <w:sz w:val="28"/>
          <w:szCs w:val="28"/>
        </w:rPr>
        <w:t xml:space="preserve">на </w:t>
      </w:r>
      <w:r w:rsidRPr="00350548">
        <w:rPr>
          <w:color w:val="000000" w:themeColor="text1"/>
          <w:sz w:val="28"/>
          <w:szCs w:val="28"/>
        </w:rPr>
        <w:t xml:space="preserve">роли учителя, которая </w:t>
      </w:r>
      <w:proofErr w:type="spellStart"/>
      <w:r w:rsidRPr="00350548">
        <w:rPr>
          <w:color w:val="000000" w:themeColor="text1"/>
          <w:sz w:val="28"/>
          <w:szCs w:val="28"/>
        </w:rPr>
        <w:t>явлется</w:t>
      </w:r>
      <w:r w:rsidR="009452EB" w:rsidRPr="00350548">
        <w:rPr>
          <w:color w:val="000000" w:themeColor="text1"/>
          <w:sz w:val="28"/>
          <w:szCs w:val="28"/>
        </w:rPr>
        <w:t>ве</w:t>
      </w:r>
      <w:r w:rsidR="004654D1" w:rsidRPr="00350548">
        <w:rPr>
          <w:color w:val="000000" w:themeColor="text1"/>
          <w:sz w:val="28"/>
          <w:szCs w:val="28"/>
        </w:rPr>
        <w:t>д</w:t>
      </w:r>
      <w:r w:rsidR="004654D1" w:rsidRPr="00350548">
        <w:rPr>
          <w:color w:val="000000" w:themeColor="text1"/>
          <w:sz w:val="28"/>
          <w:szCs w:val="28"/>
        </w:rPr>
        <w:t>у</w:t>
      </w:r>
      <w:r w:rsidR="004654D1" w:rsidRPr="00350548">
        <w:rPr>
          <w:color w:val="000000" w:themeColor="text1"/>
          <w:sz w:val="28"/>
          <w:szCs w:val="28"/>
        </w:rPr>
        <w:t>щей</w:t>
      </w:r>
      <w:proofErr w:type="spellEnd"/>
      <w:r w:rsidRPr="00350548">
        <w:rPr>
          <w:color w:val="000000" w:themeColor="text1"/>
          <w:sz w:val="28"/>
          <w:szCs w:val="28"/>
        </w:rPr>
        <w:t xml:space="preserve">. Учитель направляет и </w:t>
      </w:r>
      <w:r w:rsidR="009452EB" w:rsidRPr="00350548">
        <w:rPr>
          <w:color w:val="000000" w:themeColor="text1"/>
          <w:sz w:val="28"/>
          <w:szCs w:val="28"/>
        </w:rPr>
        <w:t>выступает</w:t>
      </w:r>
      <w:r w:rsidRPr="00350548">
        <w:rPr>
          <w:color w:val="000000" w:themeColor="text1"/>
          <w:sz w:val="28"/>
          <w:szCs w:val="28"/>
        </w:rPr>
        <w:t xml:space="preserve"> в роли </w:t>
      </w:r>
      <w:proofErr w:type="spellStart"/>
      <w:r w:rsidRPr="00350548">
        <w:rPr>
          <w:color w:val="000000" w:themeColor="text1"/>
          <w:sz w:val="28"/>
          <w:szCs w:val="28"/>
        </w:rPr>
        <w:t>руководителя</w:t>
      </w:r>
      <w:proofErr w:type="gramStart"/>
      <w:r w:rsidRPr="00350548">
        <w:rPr>
          <w:color w:val="000000" w:themeColor="text1"/>
          <w:sz w:val="28"/>
          <w:szCs w:val="28"/>
        </w:rPr>
        <w:t>,и</w:t>
      </w:r>
      <w:proofErr w:type="spellEnd"/>
      <w:proofErr w:type="gramEnd"/>
      <w:r w:rsidRPr="00350548">
        <w:rPr>
          <w:color w:val="000000" w:themeColor="text1"/>
          <w:sz w:val="28"/>
          <w:szCs w:val="28"/>
        </w:rPr>
        <w:t xml:space="preserve"> </w:t>
      </w:r>
      <w:proofErr w:type="spellStart"/>
      <w:r w:rsidRPr="00350548">
        <w:rPr>
          <w:color w:val="000000" w:themeColor="text1"/>
          <w:sz w:val="28"/>
          <w:szCs w:val="28"/>
        </w:rPr>
        <w:t>организовыв</w:t>
      </w:r>
      <w:r w:rsidRPr="00350548">
        <w:rPr>
          <w:color w:val="000000" w:themeColor="text1"/>
          <w:sz w:val="28"/>
          <w:szCs w:val="28"/>
        </w:rPr>
        <w:t>а</w:t>
      </w:r>
      <w:r w:rsidRPr="00350548">
        <w:rPr>
          <w:color w:val="000000" w:themeColor="text1"/>
          <w:sz w:val="28"/>
          <w:szCs w:val="28"/>
        </w:rPr>
        <w:t>етне</w:t>
      </w:r>
      <w:proofErr w:type="spellEnd"/>
      <w:r w:rsidRPr="00350548">
        <w:rPr>
          <w:color w:val="000000" w:themeColor="text1"/>
          <w:sz w:val="28"/>
          <w:szCs w:val="28"/>
        </w:rPr>
        <w:t xml:space="preserve"> только </w:t>
      </w:r>
      <w:proofErr w:type="spellStart"/>
      <w:r w:rsidRPr="00350548">
        <w:rPr>
          <w:color w:val="000000" w:themeColor="text1"/>
          <w:sz w:val="28"/>
          <w:szCs w:val="28"/>
        </w:rPr>
        <w:t>деятельностьучащихся</w:t>
      </w:r>
      <w:proofErr w:type="spellEnd"/>
      <w:r w:rsidRPr="00350548">
        <w:rPr>
          <w:color w:val="000000" w:themeColor="text1"/>
          <w:sz w:val="28"/>
          <w:szCs w:val="28"/>
        </w:rPr>
        <w:t>, но и их направленность</w:t>
      </w:r>
      <w:r w:rsidR="004654D1" w:rsidRPr="00350548">
        <w:rPr>
          <w:color w:val="000000" w:themeColor="text1"/>
          <w:sz w:val="28"/>
          <w:szCs w:val="28"/>
        </w:rPr>
        <w:t xml:space="preserve"> в </w:t>
      </w:r>
      <w:r w:rsidRPr="00350548">
        <w:rPr>
          <w:color w:val="000000" w:themeColor="text1"/>
          <w:sz w:val="28"/>
          <w:szCs w:val="28"/>
        </w:rPr>
        <w:t xml:space="preserve">воспитании </w:t>
      </w:r>
      <w:r w:rsidR="004654D1" w:rsidRPr="00350548">
        <w:rPr>
          <w:color w:val="000000" w:themeColor="text1"/>
          <w:sz w:val="28"/>
          <w:szCs w:val="28"/>
        </w:rPr>
        <w:t>нравственном</w:t>
      </w:r>
      <w:r w:rsidR="00FA143E" w:rsidRPr="00350548">
        <w:rPr>
          <w:color w:val="000000" w:themeColor="text1"/>
          <w:sz w:val="28"/>
          <w:szCs w:val="28"/>
        </w:rPr>
        <w:t xml:space="preserve">. Так </w:t>
      </w:r>
      <w:proofErr w:type="spellStart"/>
      <w:r w:rsidR="00FA143E" w:rsidRPr="00350548">
        <w:rPr>
          <w:color w:val="000000" w:themeColor="text1"/>
          <w:sz w:val="28"/>
          <w:szCs w:val="28"/>
        </w:rPr>
        <w:t>же</w:t>
      </w:r>
      <w:r w:rsidRPr="00350548">
        <w:rPr>
          <w:color w:val="000000" w:themeColor="text1"/>
          <w:sz w:val="28"/>
          <w:szCs w:val="28"/>
          <w:shd w:val="clear" w:color="auto" w:fill="FFFFFF"/>
        </w:rPr>
        <w:t>у</w:t>
      </w:r>
      <w:proofErr w:type="spellEnd"/>
      <w:r w:rsidRPr="003505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A143E" w:rsidRPr="00350548">
        <w:rPr>
          <w:color w:val="000000" w:themeColor="text1"/>
          <w:sz w:val="28"/>
          <w:szCs w:val="28"/>
          <w:shd w:val="clear" w:color="auto" w:fill="FFFFFF"/>
        </w:rPr>
        <w:t>м</w:t>
      </w:r>
      <w:r w:rsidR="009452EB" w:rsidRPr="00350548">
        <w:rPr>
          <w:color w:val="000000" w:themeColor="text1"/>
          <w:sz w:val="28"/>
          <w:szCs w:val="28"/>
          <w:shd w:val="clear" w:color="auto" w:fill="FFFFFF"/>
        </w:rPr>
        <w:t>етод</w:t>
      </w:r>
      <w:r w:rsidRPr="00350548">
        <w:rPr>
          <w:color w:val="000000" w:themeColor="text1"/>
          <w:sz w:val="28"/>
          <w:szCs w:val="28"/>
          <w:shd w:val="clear" w:color="auto" w:fill="FFFFFF"/>
        </w:rPr>
        <w:t>овесть</w:t>
      </w:r>
      <w:proofErr w:type="spellEnd"/>
      <w:r w:rsidRPr="003505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452EB" w:rsidRPr="00350548">
        <w:rPr>
          <w:color w:val="000000" w:themeColor="text1"/>
          <w:sz w:val="28"/>
          <w:szCs w:val="28"/>
          <w:shd w:val="clear" w:color="auto" w:fill="FFFFFF"/>
        </w:rPr>
        <w:t>ряд приемов</w:t>
      </w:r>
      <w:r w:rsidRPr="00350548">
        <w:rPr>
          <w:color w:val="000000" w:themeColor="text1"/>
          <w:sz w:val="28"/>
          <w:szCs w:val="28"/>
          <w:shd w:val="clear" w:color="auto" w:fill="FFFFFF"/>
        </w:rPr>
        <w:t>,</w:t>
      </w:r>
      <w:r w:rsidR="009452EB" w:rsidRPr="00350548">
        <w:rPr>
          <w:color w:val="000000" w:themeColor="text1"/>
          <w:sz w:val="28"/>
          <w:szCs w:val="28"/>
          <w:shd w:val="clear" w:color="auto" w:fill="FFFFFF"/>
        </w:rPr>
        <w:t xml:space="preserve"> с помощью которых можно сгладить сложности динамического учебно-воспитательного процесса.</w:t>
      </w:r>
    </w:p>
    <w:p w:rsidR="009452EB" w:rsidRPr="00350548" w:rsidRDefault="00FE7EB2" w:rsidP="0035054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50548">
        <w:rPr>
          <w:color w:val="000000" w:themeColor="text1"/>
          <w:sz w:val="28"/>
          <w:szCs w:val="28"/>
        </w:rPr>
        <w:t>Воспитательный процесс разносторонен в своем содержании</w:t>
      </w:r>
      <w:r w:rsidR="00787507" w:rsidRPr="00350548">
        <w:rPr>
          <w:color w:val="000000" w:themeColor="text1"/>
          <w:sz w:val="28"/>
          <w:szCs w:val="28"/>
        </w:rPr>
        <w:t xml:space="preserve">, </w:t>
      </w:r>
      <w:r w:rsidRPr="00350548">
        <w:rPr>
          <w:color w:val="000000" w:themeColor="text1"/>
          <w:sz w:val="28"/>
          <w:szCs w:val="28"/>
        </w:rPr>
        <w:t>а так же мобилен в</w:t>
      </w:r>
      <w:r w:rsidR="009452EB" w:rsidRPr="00350548">
        <w:rPr>
          <w:color w:val="000000" w:themeColor="text1"/>
          <w:sz w:val="28"/>
          <w:szCs w:val="28"/>
        </w:rPr>
        <w:t xml:space="preserve"> организацион</w:t>
      </w:r>
      <w:r w:rsidR="00787507" w:rsidRPr="00350548">
        <w:rPr>
          <w:color w:val="000000" w:themeColor="text1"/>
          <w:sz w:val="28"/>
          <w:szCs w:val="28"/>
        </w:rPr>
        <w:t>ных форм</w:t>
      </w:r>
      <w:r w:rsidRPr="00350548">
        <w:rPr>
          <w:color w:val="000000" w:themeColor="text1"/>
          <w:sz w:val="28"/>
          <w:szCs w:val="28"/>
        </w:rPr>
        <w:t>ах</w:t>
      </w:r>
      <w:r w:rsidR="00787507" w:rsidRPr="00350548">
        <w:rPr>
          <w:color w:val="000000" w:themeColor="text1"/>
          <w:sz w:val="28"/>
          <w:szCs w:val="28"/>
        </w:rPr>
        <w:t xml:space="preserve">. С этим как раз и </w:t>
      </w:r>
      <w:r w:rsidR="009452EB" w:rsidRPr="00350548">
        <w:rPr>
          <w:color w:val="000000" w:themeColor="text1"/>
          <w:sz w:val="28"/>
          <w:szCs w:val="28"/>
        </w:rPr>
        <w:t xml:space="preserve"> связано многообразие </w:t>
      </w:r>
      <w:r w:rsidRPr="00350548">
        <w:rPr>
          <w:color w:val="000000" w:themeColor="text1"/>
          <w:sz w:val="28"/>
          <w:szCs w:val="28"/>
        </w:rPr>
        <w:t xml:space="preserve">воспитательных </w:t>
      </w:r>
      <w:r w:rsidR="009452EB" w:rsidRPr="00350548">
        <w:rPr>
          <w:color w:val="000000" w:themeColor="text1"/>
          <w:sz w:val="28"/>
          <w:szCs w:val="28"/>
        </w:rPr>
        <w:t>методов</w:t>
      </w:r>
      <w:r w:rsidRPr="00350548">
        <w:rPr>
          <w:color w:val="000000" w:themeColor="text1"/>
          <w:sz w:val="28"/>
          <w:szCs w:val="28"/>
        </w:rPr>
        <w:t>. Есть методы, которые отражают</w:t>
      </w:r>
      <w:r w:rsidR="009452EB" w:rsidRPr="00350548">
        <w:rPr>
          <w:color w:val="000000" w:themeColor="text1"/>
          <w:sz w:val="28"/>
          <w:szCs w:val="28"/>
        </w:rPr>
        <w:t xml:space="preserve"> содержа</w:t>
      </w:r>
      <w:r w:rsidR="00787507" w:rsidRPr="00350548">
        <w:rPr>
          <w:color w:val="000000" w:themeColor="text1"/>
          <w:sz w:val="28"/>
          <w:szCs w:val="28"/>
        </w:rPr>
        <w:t>ние и сп</w:t>
      </w:r>
      <w:r w:rsidR="00787507" w:rsidRPr="00350548">
        <w:rPr>
          <w:color w:val="000000" w:themeColor="text1"/>
          <w:sz w:val="28"/>
          <w:szCs w:val="28"/>
        </w:rPr>
        <w:t>е</w:t>
      </w:r>
      <w:r w:rsidR="00787507" w:rsidRPr="00350548">
        <w:rPr>
          <w:color w:val="000000" w:themeColor="text1"/>
          <w:sz w:val="28"/>
          <w:szCs w:val="28"/>
        </w:rPr>
        <w:t>цифику воспитания. Так</w:t>
      </w:r>
      <w:r w:rsidRPr="00350548">
        <w:rPr>
          <w:color w:val="000000" w:themeColor="text1"/>
          <w:sz w:val="28"/>
          <w:szCs w:val="28"/>
        </w:rPr>
        <w:t xml:space="preserve"> же существуют</w:t>
      </w:r>
      <w:r w:rsidR="009452EB" w:rsidRPr="00350548">
        <w:rPr>
          <w:color w:val="000000" w:themeColor="text1"/>
          <w:sz w:val="28"/>
          <w:szCs w:val="28"/>
        </w:rPr>
        <w:t xml:space="preserve"> методы, </w:t>
      </w:r>
      <w:r w:rsidR="00787507" w:rsidRPr="00350548">
        <w:rPr>
          <w:color w:val="000000" w:themeColor="text1"/>
          <w:sz w:val="28"/>
          <w:szCs w:val="28"/>
        </w:rPr>
        <w:t xml:space="preserve">которые </w:t>
      </w:r>
      <w:r w:rsidR="009452EB" w:rsidRPr="00350548">
        <w:rPr>
          <w:color w:val="000000" w:themeColor="text1"/>
          <w:sz w:val="28"/>
          <w:szCs w:val="28"/>
        </w:rPr>
        <w:t>ориентиро</w:t>
      </w:r>
      <w:r w:rsidR="00787507" w:rsidRPr="00350548">
        <w:rPr>
          <w:color w:val="000000" w:themeColor="text1"/>
          <w:sz w:val="28"/>
          <w:szCs w:val="28"/>
        </w:rPr>
        <w:t>ваны</w:t>
      </w:r>
      <w:r w:rsidR="009452EB" w:rsidRPr="00350548">
        <w:rPr>
          <w:color w:val="000000" w:themeColor="text1"/>
          <w:sz w:val="28"/>
          <w:szCs w:val="28"/>
        </w:rPr>
        <w:t xml:space="preserve"> на работу с</w:t>
      </w:r>
      <w:r w:rsidRPr="00350548">
        <w:rPr>
          <w:color w:val="000000" w:themeColor="text1"/>
          <w:sz w:val="28"/>
          <w:szCs w:val="28"/>
        </w:rPr>
        <w:t xml:space="preserve"> детьми и подростками младшего и среднего школьного возраста, особенность методов в </w:t>
      </w:r>
      <w:r w:rsidR="009452EB" w:rsidRPr="00350548">
        <w:rPr>
          <w:color w:val="000000" w:themeColor="text1"/>
          <w:sz w:val="28"/>
          <w:szCs w:val="28"/>
        </w:rPr>
        <w:t>специфических условиях. Но</w:t>
      </w:r>
      <w:r w:rsidR="00787507" w:rsidRPr="00350548">
        <w:rPr>
          <w:color w:val="000000" w:themeColor="text1"/>
          <w:sz w:val="28"/>
          <w:szCs w:val="28"/>
        </w:rPr>
        <w:t xml:space="preserve"> есть и</w:t>
      </w:r>
      <w:r w:rsidRPr="00350548">
        <w:rPr>
          <w:color w:val="000000" w:themeColor="text1"/>
          <w:sz w:val="28"/>
          <w:szCs w:val="28"/>
        </w:rPr>
        <w:t xml:space="preserve"> общие методы </w:t>
      </w:r>
      <w:r w:rsidRPr="00350548">
        <w:rPr>
          <w:color w:val="000000" w:themeColor="text1"/>
          <w:sz w:val="28"/>
          <w:szCs w:val="28"/>
        </w:rPr>
        <w:lastRenderedPageBreak/>
        <w:t>воспитания. Общие</w:t>
      </w:r>
      <w:r w:rsidR="00787507" w:rsidRPr="00350548">
        <w:rPr>
          <w:color w:val="000000" w:themeColor="text1"/>
          <w:sz w:val="28"/>
          <w:szCs w:val="28"/>
        </w:rPr>
        <w:t xml:space="preserve"> они</w:t>
      </w:r>
      <w:r w:rsidRPr="00350548">
        <w:rPr>
          <w:color w:val="000000" w:themeColor="text1"/>
          <w:sz w:val="28"/>
          <w:szCs w:val="28"/>
        </w:rPr>
        <w:t xml:space="preserve">, </w:t>
      </w:r>
      <w:r w:rsidR="00787507" w:rsidRPr="00350548">
        <w:rPr>
          <w:color w:val="000000" w:themeColor="text1"/>
          <w:sz w:val="28"/>
          <w:szCs w:val="28"/>
        </w:rPr>
        <w:t xml:space="preserve">потому что </w:t>
      </w:r>
      <w:r w:rsidR="009452EB" w:rsidRPr="00350548">
        <w:rPr>
          <w:color w:val="000000" w:themeColor="text1"/>
          <w:sz w:val="28"/>
          <w:szCs w:val="28"/>
        </w:rPr>
        <w:t>распространяются на весь воспитател</w:t>
      </w:r>
      <w:r w:rsidR="009452EB" w:rsidRPr="00350548">
        <w:rPr>
          <w:color w:val="000000" w:themeColor="text1"/>
          <w:sz w:val="28"/>
          <w:szCs w:val="28"/>
        </w:rPr>
        <w:t>ь</w:t>
      </w:r>
      <w:r w:rsidR="009452EB" w:rsidRPr="00350548">
        <w:rPr>
          <w:color w:val="000000" w:themeColor="text1"/>
          <w:sz w:val="28"/>
          <w:szCs w:val="28"/>
        </w:rPr>
        <w:t>ный процесс.</w:t>
      </w:r>
    </w:p>
    <w:p w:rsidR="00787507" w:rsidRPr="00350548" w:rsidRDefault="271D17B5" w:rsidP="271D17B5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271D17B5">
        <w:rPr>
          <w:color w:val="000000" w:themeColor="text1"/>
          <w:sz w:val="28"/>
          <w:szCs w:val="28"/>
        </w:rPr>
        <w:t>Классификация методов помогает выявить общее и особенное, сущ</w:t>
      </w:r>
      <w:r w:rsidRPr="271D17B5">
        <w:rPr>
          <w:color w:val="000000" w:themeColor="text1"/>
          <w:sz w:val="28"/>
          <w:szCs w:val="28"/>
        </w:rPr>
        <w:t>е</w:t>
      </w:r>
      <w:r w:rsidRPr="271D17B5">
        <w:rPr>
          <w:color w:val="000000" w:themeColor="text1"/>
          <w:sz w:val="28"/>
          <w:szCs w:val="28"/>
        </w:rPr>
        <w:t>ственное и случайное, теоретическое и практическое и тем самым спосо</w:t>
      </w:r>
      <w:r w:rsidRPr="271D17B5">
        <w:rPr>
          <w:color w:val="000000" w:themeColor="text1"/>
          <w:sz w:val="28"/>
          <w:szCs w:val="28"/>
        </w:rPr>
        <w:t>б</w:t>
      </w:r>
      <w:r w:rsidRPr="271D17B5">
        <w:rPr>
          <w:color w:val="000000" w:themeColor="text1"/>
          <w:sz w:val="28"/>
          <w:szCs w:val="28"/>
        </w:rPr>
        <w:t xml:space="preserve">ствует разумному и более эффективному их использованию, помогает </w:t>
      </w:r>
      <w:proofErr w:type="gramStart"/>
      <w:r w:rsidRPr="271D17B5">
        <w:rPr>
          <w:color w:val="000000" w:themeColor="text1"/>
          <w:sz w:val="28"/>
          <w:szCs w:val="28"/>
        </w:rPr>
        <w:t>понять для чего они нужны</w:t>
      </w:r>
      <w:proofErr w:type="gramEnd"/>
      <w:r w:rsidRPr="271D17B5">
        <w:rPr>
          <w:color w:val="000000" w:themeColor="text1"/>
          <w:sz w:val="28"/>
          <w:szCs w:val="28"/>
        </w:rPr>
        <w:t xml:space="preserve"> и характерные их признаки, присущие отдельным мет</w:t>
      </w:r>
      <w:r w:rsidRPr="271D17B5">
        <w:rPr>
          <w:color w:val="000000" w:themeColor="text1"/>
          <w:sz w:val="28"/>
          <w:szCs w:val="28"/>
        </w:rPr>
        <w:t>о</w:t>
      </w:r>
      <w:r w:rsidRPr="271D17B5">
        <w:rPr>
          <w:color w:val="000000" w:themeColor="text1"/>
          <w:sz w:val="28"/>
          <w:szCs w:val="28"/>
        </w:rPr>
        <w:t>дам [7, с.115].</w:t>
      </w:r>
    </w:p>
    <w:p w:rsidR="00604F95" w:rsidRPr="00350548" w:rsidRDefault="00604F95" w:rsidP="0035054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05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ы воспитания условно можно разделить на три основные гру</w:t>
      </w:r>
      <w:r w:rsidRPr="003505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3505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ы</w:t>
      </w:r>
      <w:r w:rsidR="00775A0F" w:rsidRPr="003505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2, с. 95]</w:t>
      </w:r>
      <w:r w:rsidRPr="003505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604F95" w:rsidRPr="00350548" w:rsidRDefault="00604F95" w:rsidP="0035054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05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Методы убеждений, которые </w:t>
      </w:r>
      <w:r w:rsidR="00BE7AF2" w:rsidRPr="003505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огают с</w:t>
      </w:r>
      <w:r w:rsidRPr="003505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ть</w:t>
      </w:r>
      <w:r w:rsidR="00BE7AF2" w:rsidRPr="003505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учеников</w:t>
      </w:r>
      <w:r w:rsidRPr="003505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ровоззрение </w:t>
      </w:r>
      <w:r w:rsidR="00BE7AF2" w:rsidRPr="003505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внушение, </w:t>
      </w:r>
      <w:r w:rsidRPr="003505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ествование, обращение-призыв и т.д.).</w:t>
      </w:r>
    </w:p>
    <w:p w:rsidR="00604F95" w:rsidRPr="00350548" w:rsidRDefault="00604F95" w:rsidP="0035054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05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Методы при</w:t>
      </w:r>
      <w:r w:rsidR="00BE7AF2" w:rsidRPr="003505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ния или упражнения</w:t>
      </w:r>
      <w:r w:rsidRPr="003505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 помощью которых </w:t>
      </w:r>
      <w:r w:rsidR="00BE7AF2" w:rsidRPr="003505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ь организовывает</w:t>
      </w:r>
      <w:r w:rsidRPr="003505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ятельнос</w:t>
      </w:r>
      <w:r w:rsidR="00BE7AF2" w:rsidRPr="003505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 воспитанников и помогает в стимуляции поз</w:t>
      </w:r>
      <w:r w:rsidR="00BE7AF2" w:rsidRPr="003505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BE7AF2" w:rsidRPr="003505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вных мотивов</w:t>
      </w:r>
      <w:r w:rsidRPr="003505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оручения, требования, показ образцов и примеров, созд</w:t>
      </w:r>
      <w:r w:rsidRPr="003505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3505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 ситуаций успеха и т.д.).</w:t>
      </w:r>
    </w:p>
    <w:p w:rsidR="001D2F0D" w:rsidRPr="00350548" w:rsidRDefault="00604F95" w:rsidP="0035054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05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Методы поощрения и наказания, которые </w:t>
      </w:r>
      <w:r w:rsidR="00BE7AF2" w:rsidRPr="003505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ваны научить учен</w:t>
      </w:r>
      <w:r w:rsidR="00BE7AF2" w:rsidRPr="003505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BE7AF2" w:rsidRPr="003505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 самим регулировать свое поведение и самооценку с учетом внешней оценки своих</w:t>
      </w:r>
      <w:r w:rsidRPr="003505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упков (похвала, наказание, </w:t>
      </w:r>
      <w:r w:rsidR="00BE7AF2" w:rsidRPr="003505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чание, </w:t>
      </w:r>
      <w:r w:rsidRPr="003505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ситуаций контроля и самоконтроля, критики и самокритики)</w:t>
      </w:r>
    </w:p>
    <w:p w:rsidR="007C4875" w:rsidRPr="00350548" w:rsidRDefault="007C4875" w:rsidP="0035054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Итак, разберем более подробно метод</w:t>
      </w:r>
      <w:r w:rsidR="009B7717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беждения</w:t>
      </w:r>
      <w:r w:rsidR="009B7717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ощрения и наказания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, потому что именно он</w:t>
      </w:r>
      <w:r w:rsidR="009B7717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и нам подходят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оспитании нравственн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сти у подростков:</w:t>
      </w:r>
    </w:p>
    <w:p w:rsidR="007C4875" w:rsidRPr="00350548" w:rsidRDefault="007C4875" w:rsidP="0035054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убеждений являются ведущими в воспитательной работе. Вл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дея искусством убеждения, можно решать разнообразные педагогические з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дачи и достигать конкретных целей воспитания. Методы убеждений позв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ляют оказывать воздействие на знания воспитанниками социальных норм и правил, формировать их мировоззрение.</w:t>
      </w:r>
    </w:p>
    <w:p w:rsidR="007C4875" w:rsidRPr="00350548" w:rsidRDefault="007C4875" w:rsidP="0035054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конкретных рекомендаций по применению этих методов в практической деятельности педагога нужно отметить следующее</w:t>
      </w:r>
      <w:r w:rsidR="00DA76C8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6, с. 96)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C4875" w:rsidRPr="00350548" w:rsidRDefault="00A0203F" w:rsidP="0035054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 Методы убеждений эффективны лишь в том случае, если их систем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и применять</w:t>
      </w:r>
      <w:r w:rsidR="007C4875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C4875" w:rsidRPr="00350548" w:rsidRDefault="007C4875" w:rsidP="0035054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A0203F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ьным будет использование разнообразных форм 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убеждений (внушение, рассказ, диалог, инструктаж и др.)</w:t>
      </w:r>
      <w:proofErr w:type="gramStart"/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.С</w:t>
      </w:r>
      <w:proofErr w:type="gramEnd"/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одержание вну</w:t>
      </w:r>
      <w:r w:rsidR="00A0203F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, ра</w:t>
      </w:r>
      <w:r w:rsidR="00A0203F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0203F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за, диалога должно 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объе</w:t>
      </w:r>
      <w:r w:rsidR="00A0203F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ивно излагать факты, связанные с практикой, а так же быть 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бедительным, доступным, ярким по </w:t>
      </w:r>
      <w:r w:rsidR="00A0203F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й 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 изложения.</w:t>
      </w:r>
    </w:p>
    <w:p w:rsidR="007C4875" w:rsidRPr="00350548" w:rsidRDefault="007C4875" w:rsidP="0035054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3. Воспитательные воздействия надо направлять не только на поним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 w:rsidR="00A0203F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никами 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ъявляемого содержания, но и на</w:t>
      </w:r>
      <w:r w:rsidR="00A0203F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203F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ихэмоциональный</w:t>
      </w:r>
      <w:proofErr w:type="spellEnd"/>
      <w:r w:rsidR="00A0203F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н, что бы они пропустили через себя переживание 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 материала.</w:t>
      </w:r>
    </w:p>
    <w:p w:rsidR="006E0143" w:rsidRPr="00350548" w:rsidRDefault="007C4875" w:rsidP="0035054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A0203F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ы убеждения будут эффективны в том </w:t>
      </w:r>
      <w:proofErr w:type="spellStart"/>
      <w:r w:rsidR="00A0203F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</w:t>
      </w:r>
      <w:proofErr w:type="gramStart"/>
      <w:r w:rsidR="00A0203F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,е</w:t>
      </w:r>
      <w:proofErr w:type="gramEnd"/>
      <w:r w:rsidR="00A0203F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сли</w:t>
      </w:r>
      <w:proofErr w:type="spellEnd"/>
      <w:r w:rsidR="00A0203F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 б</w:t>
      </w:r>
      <w:r w:rsidR="00A0203F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0203F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дет сам убежден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авильности про</w:t>
      </w:r>
      <w:r w:rsidR="00A0203F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износимых им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 и ценностей, т.е. </w:t>
      </w:r>
      <w:r w:rsidR="006E0143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он должен сам поверить в то, что говорит</w:t>
      </w:r>
    </w:p>
    <w:p w:rsidR="009B7717" w:rsidRPr="00350548" w:rsidRDefault="007C4875" w:rsidP="0035054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5. Важно использовать методы убеждений своевременно, ориентируясь на готовност</w:t>
      </w:r>
      <w:r w:rsidR="006E0143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а воспринимать информацию, причем это псих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физиологическое состояние готовности воспи</w:t>
      </w:r>
      <w:r w:rsidR="006E0143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нника должно служить 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тиром </w:t>
      </w:r>
      <w:r w:rsidR="006E0143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а 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ыбора времени начала и окончания применения ко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етного метода </w:t>
      </w:r>
      <w:r w:rsidR="00BA1E8D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убеждения.</w:t>
      </w:r>
    </w:p>
    <w:p w:rsidR="009B7717" w:rsidRPr="00350548" w:rsidRDefault="00BE7AF2" w:rsidP="0035054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поощрения и наказания педагог использует</w:t>
      </w:r>
      <w:r w:rsidR="009B7717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r w:rsidR="00BA1E8D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го, чтобы  воспитанники 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смогли осознать</w:t>
      </w:r>
      <w:r w:rsidR="009B7717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и 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ки и достоинства</w:t>
      </w:r>
      <w:r w:rsidR="009B7717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A1E8D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чились </w:t>
      </w:r>
      <w:r w:rsidR="009B7717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держивать 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оральное </w:t>
      </w:r>
      <w:r w:rsidR="009B7717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</w:t>
      </w:r>
      <w:r w:rsidR="00BA1E8D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ние, развивали</w:t>
      </w:r>
      <w:r w:rsidR="009B7717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и </w:t>
      </w:r>
      <w:r w:rsidR="00BA1E8D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ценки и сам</w:t>
      </w:r>
      <w:r w:rsidR="00BA1E8D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A1E8D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</w:t>
      </w:r>
      <w:r w:rsidR="009B7717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B7717" w:rsidRPr="00350548" w:rsidRDefault="009B7717" w:rsidP="0035054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BE7AF2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щрение это </w:t>
      </w:r>
      <w:r w:rsidR="00BA1E8D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воспитания, цель которого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е ребенка </w:t>
      </w:r>
      <w:r w:rsidR="00BE7AF2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равственным 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м поведения без испол</w:t>
      </w:r>
      <w:r w:rsidR="00BE7AF2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ния физического наказания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E7AF2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шения, 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а с помощью положительного подкрепления одобряемого повед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. </w:t>
      </w:r>
      <w:r w:rsidR="00BE7AF2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Одобрение рассматривается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ей</w:t>
      </w:r>
      <w:r w:rsidR="00BE7AF2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х и словах и</w:t>
      </w:r>
      <w:r w:rsidR="00BA1E8D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ло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тельном отношении взрослых к детям. Оно </w:t>
      </w:r>
      <w:r w:rsidR="00BA1E8D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 благоприят</w:t>
      </w:r>
      <w:r w:rsidR="00BE7AF2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A1E8D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ую атмосферу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цес</w:t>
      </w:r>
      <w:r w:rsidR="00BA1E8D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се обучения, помогает ребенку не чувствовать дискомфорт даже в ситу</w:t>
      </w:r>
      <w:r w:rsidR="00BA1E8D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A1E8D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ции ошибки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E7AF2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 же стимулирует подростка проявлять упорство и цел</w:t>
      </w:r>
      <w:r w:rsidR="00BE7AF2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E7AF2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емленность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. Одобрение применяется независимо от успешности де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</w:t>
      </w:r>
      <w:r w:rsidR="00FE6C98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сти ребенка, тем самым доказывает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му, что его ценность </w:t>
      </w:r>
      <w:proofErr w:type="spellStart"/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длявзрослых</w:t>
      </w:r>
      <w:proofErr w:type="spellEnd"/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изменна.</w:t>
      </w:r>
      <w:r w:rsidR="00FE6C98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чрезмерном </w:t>
      </w:r>
      <w:r w:rsidR="00BA1E8D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ии</w:t>
      </w:r>
      <w:r w:rsidR="00FE6C98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хвалы</w:t>
      </w:r>
      <w:r w:rsidR="00BA1E8D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может орие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роваться не на </w:t>
      </w:r>
      <w:r w:rsidR="00BA1E8D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сть своих поступков</w:t>
      </w:r>
      <w:r w:rsidR="00FE6C98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, а на ее получение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B7717" w:rsidRPr="00350548" w:rsidRDefault="009B7717" w:rsidP="0035054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рада — это поощрение за </w:t>
      </w:r>
      <w:r w:rsidR="00BA1E8D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пех, </w:t>
      </w:r>
      <w:r w:rsidR="00FE6C98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ая проявляется в виде пода</w:t>
      </w:r>
      <w:r w:rsidR="00FE6C98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E6C98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BA1E8D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. На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граду рекоме</w:t>
      </w:r>
      <w:r w:rsidR="00BA1E8D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ндуется использовать вместе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proofErr w:type="spellStart"/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одобрением</w:t>
      </w:r>
      <w:proofErr w:type="gramStart"/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proofErr w:type="spellEnd"/>
      <w:proofErr w:type="gramEnd"/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е чре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мерного увлечения наградами со стороны взрослых,</w:t>
      </w:r>
      <w:r w:rsidR="00BA1E8D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ок мо</w:t>
      </w:r>
      <w:r w:rsidR="00FE6C98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жет начать манипулировать взрослым</w:t>
      </w:r>
      <w:r w:rsidR="00BA1E8D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E6C98" w:rsidRPr="00350548" w:rsidRDefault="009B7717" w:rsidP="0035054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Наказание —</w:t>
      </w:r>
      <w:r w:rsidR="00BA1E8D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цель 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чить </w:t>
      </w:r>
      <w:proofErr w:type="spellStart"/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следовать</w:t>
      </w:r>
      <w:proofErr w:type="spellEnd"/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принятым но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мам</w:t>
      </w:r>
      <w:r w:rsidR="00FE6C98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я. Основ</w:t>
      </w:r>
      <w:proofErr w:type="gramStart"/>
      <w:r w:rsidR="00FE6C98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а-</w:t>
      </w:r>
      <w:proofErr w:type="gramEnd"/>
      <w:r w:rsidR="00FE6C98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шение</w:t>
      </w:r>
      <w:r w:rsidR="00BA1E8D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ка чего-либо,</w:t>
      </w:r>
      <w:r w:rsidR="00FE6C98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ческое возде</w:t>
      </w:r>
      <w:r w:rsidR="00FE6C98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FE6C98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A1E8D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енок 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ен </w:t>
      </w:r>
      <w:r w:rsidR="00FE6C98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имать </w:t>
      </w: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азание </w:t>
      </w:r>
      <w:r w:rsidR="00BA1E8D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как результат своих неверных п</w:t>
      </w:r>
      <w:r w:rsidR="00BA1E8D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E6C98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ступков.</w:t>
      </w:r>
    </w:p>
    <w:p w:rsidR="00414AF7" w:rsidRPr="00350548" w:rsidRDefault="271D17B5" w:rsidP="271D17B5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71D17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достижения поставленных целей в воспитании нравственности с младшего школьного возраста должно проводиться немало различных мер</w:t>
      </w:r>
      <w:r w:rsidRPr="271D17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271D17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ятий: беседы на этические темы, чтение художественной литературы, о</w:t>
      </w:r>
      <w:r w:rsidRPr="271D17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271D17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ждение положительных и отрицательных поступков детей. Однако</w:t>
      </w:r>
      <w:proofErr w:type="gramStart"/>
      <w:r w:rsidRPr="271D17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271D17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бы вся эта система воспитательных мероприятий была эффективной, необход</w:t>
      </w:r>
      <w:r w:rsidRPr="271D17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271D17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, чтобы каждое воздействие педагога имело силу личного примера.[12</w:t>
      </w:r>
      <w:r w:rsidR="004121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. 550.</w:t>
      </w:r>
      <w:r w:rsidRPr="271D17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</w:p>
    <w:p w:rsidR="00414AF7" w:rsidRPr="00350548" w:rsidRDefault="00DA76C8" w:rsidP="0035054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Так же о</w:t>
      </w:r>
      <w:r w:rsidR="00414AF7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ое место в воспитании гражданина своей родины занимает знакомство детей с обрядами </w:t>
      </w:r>
      <w:proofErr w:type="spellStart"/>
      <w:r w:rsidR="00414AF7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>иобычаями</w:t>
      </w:r>
      <w:proofErr w:type="spellEnd"/>
      <w:r w:rsidR="00414AF7" w:rsidRPr="00350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го края, способствует не только нравственно-патриотическому воспитанию, но и</w:t>
      </w:r>
    </w:p>
    <w:p w:rsidR="00414AF7" w:rsidRPr="00350548" w:rsidRDefault="271D17B5" w:rsidP="271D17B5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71D17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ю у ребенка позитивного отношения к миру и к самому себе [9,с.6].</w:t>
      </w:r>
    </w:p>
    <w:p w:rsidR="001D2F0D" w:rsidRPr="00350548" w:rsidRDefault="002929BA" w:rsidP="0035054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548">
        <w:rPr>
          <w:rFonts w:ascii="Times New Roman" w:hAnsi="Times New Roman" w:cs="Times New Roman"/>
          <w:sz w:val="28"/>
          <w:szCs w:val="28"/>
        </w:rPr>
        <w:t>Мы посмеем утверждать, что секрет успешного воспитания обусловл</w:t>
      </w:r>
      <w:r w:rsidRPr="00350548">
        <w:rPr>
          <w:rFonts w:ascii="Times New Roman" w:hAnsi="Times New Roman" w:cs="Times New Roman"/>
          <w:sz w:val="28"/>
          <w:szCs w:val="28"/>
        </w:rPr>
        <w:t>и</w:t>
      </w:r>
      <w:r w:rsidRPr="00350548">
        <w:rPr>
          <w:rFonts w:ascii="Times New Roman" w:hAnsi="Times New Roman" w:cs="Times New Roman"/>
          <w:sz w:val="28"/>
          <w:szCs w:val="28"/>
        </w:rPr>
        <w:t>вается не тем, что делает педагог, а тем, чем наполняет педагог то, что он д</w:t>
      </w:r>
      <w:r w:rsidRPr="00350548">
        <w:rPr>
          <w:rFonts w:ascii="Times New Roman" w:hAnsi="Times New Roman" w:cs="Times New Roman"/>
          <w:sz w:val="28"/>
          <w:szCs w:val="28"/>
        </w:rPr>
        <w:t>е</w:t>
      </w:r>
      <w:r w:rsidRPr="00350548">
        <w:rPr>
          <w:rFonts w:ascii="Times New Roman" w:hAnsi="Times New Roman" w:cs="Times New Roman"/>
          <w:sz w:val="28"/>
          <w:szCs w:val="28"/>
        </w:rPr>
        <w:t>лает вместе с детьми</w:t>
      </w:r>
      <w:r w:rsidR="00DA76C8" w:rsidRPr="00350548">
        <w:rPr>
          <w:rFonts w:ascii="Times New Roman" w:hAnsi="Times New Roman" w:cs="Times New Roman"/>
          <w:sz w:val="28"/>
          <w:szCs w:val="28"/>
        </w:rPr>
        <w:t>.</w:t>
      </w:r>
    </w:p>
    <w:p w:rsidR="007322CB" w:rsidRPr="00350548" w:rsidRDefault="007322CB" w:rsidP="0035054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505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3. </w:t>
      </w:r>
      <w:r w:rsidRPr="00350548">
        <w:rPr>
          <w:rFonts w:ascii="Times New Roman" w:hAnsi="Times New Roman" w:cs="Times New Roman"/>
          <w:b/>
          <w:sz w:val="28"/>
          <w:szCs w:val="28"/>
        </w:rPr>
        <w:t>Роль  и личность учителя в нравственном воспитании по</w:t>
      </w:r>
      <w:r w:rsidRPr="00350548">
        <w:rPr>
          <w:rFonts w:ascii="Times New Roman" w:hAnsi="Times New Roman" w:cs="Times New Roman"/>
          <w:b/>
          <w:sz w:val="28"/>
          <w:szCs w:val="28"/>
        </w:rPr>
        <w:t>д</w:t>
      </w:r>
      <w:r w:rsidRPr="00350548">
        <w:rPr>
          <w:rFonts w:ascii="Times New Roman" w:hAnsi="Times New Roman" w:cs="Times New Roman"/>
          <w:b/>
          <w:sz w:val="28"/>
          <w:szCs w:val="28"/>
        </w:rPr>
        <w:t>ростка</w:t>
      </w:r>
    </w:p>
    <w:p w:rsidR="00413778" w:rsidRPr="00350548" w:rsidRDefault="00413778" w:rsidP="00350548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50548">
        <w:rPr>
          <w:color w:val="000000"/>
          <w:sz w:val="28"/>
          <w:szCs w:val="28"/>
        </w:rPr>
        <w:t>Итак, в предыдущих главах мы с вами рассмотрели понятие личности учителя. Теперь задача состоит в том, что бы рассмотреть ее роль в нра</w:t>
      </w:r>
      <w:r w:rsidRPr="00350548">
        <w:rPr>
          <w:color w:val="000000"/>
          <w:sz w:val="28"/>
          <w:szCs w:val="28"/>
        </w:rPr>
        <w:t>в</w:t>
      </w:r>
      <w:r w:rsidRPr="00350548">
        <w:rPr>
          <w:color w:val="000000"/>
          <w:sz w:val="28"/>
          <w:szCs w:val="28"/>
        </w:rPr>
        <w:t>ственном воспитании подростка.</w:t>
      </w:r>
    </w:p>
    <w:p w:rsidR="00413778" w:rsidRPr="00350548" w:rsidRDefault="00BA5BE7" w:rsidP="00350548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50548">
        <w:rPr>
          <w:color w:val="000000"/>
          <w:sz w:val="28"/>
          <w:szCs w:val="28"/>
        </w:rPr>
        <w:lastRenderedPageBreak/>
        <w:t>Личн</w:t>
      </w:r>
      <w:r w:rsidR="00413778" w:rsidRPr="00350548">
        <w:rPr>
          <w:color w:val="000000"/>
          <w:sz w:val="28"/>
          <w:szCs w:val="28"/>
        </w:rPr>
        <w:t>ость учителя так же наделена определенными задачами и главная состоит в том, что бы ребенок осознал себя</w:t>
      </w:r>
      <w:r w:rsidRPr="00350548">
        <w:rPr>
          <w:color w:val="000000"/>
          <w:sz w:val="28"/>
          <w:szCs w:val="28"/>
        </w:rPr>
        <w:t xml:space="preserve"> человеком</w:t>
      </w:r>
      <w:r w:rsidR="00413778" w:rsidRPr="00350548">
        <w:rPr>
          <w:color w:val="000000"/>
          <w:sz w:val="28"/>
          <w:szCs w:val="28"/>
        </w:rPr>
        <w:t xml:space="preserve"> нравственным</w:t>
      </w:r>
      <w:r w:rsidRPr="00350548">
        <w:rPr>
          <w:color w:val="000000"/>
          <w:sz w:val="28"/>
          <w:szCs w:val="28"/>
        </w:rPr>
        <w:t xml:space="preserve">. </w:t>
      </w:r>
      <w:r w:rsidR="00413778" w:rsidRPr="00350548">
        <w:rPr>
          <w:color w:val="000000"/>
          <w:sz w:val="28"/>
          <w:szCs w:val="28"/>
        </w:rPr>
        <w:t xml:space="preserve">Чтобы выполнить эту задачу, </w:t>
      </w:r>
      <w:proofErr w:type="spellStart"/>
      <w:r w:rsidRPr="00350548">
        <w:rPr>
          <w:color w:val="000000"/>
          <w:sz w:val="28"/>
          <w:szCs w:val="28"/>
        </w:rPr>
        <w:t>учительдолжен</w:t>
      </w:r>
      <w:proofErr w:type="spellEnd"/>
      <w:r w:rsidRPr="00350548">
        <w:rPr>
          <w:color w:val="000000"/>
          <w:sz w:val="28"/>
          <w:szCs w:val="28"/>
        </w:rPr>
        <w:t xml:space="preserve"> постоянно </w:t>
      </w:r>
      <w:r w:rsidR="00413778" w:rsidRPr="00350548">
        <w:rPr>
          <w:color w:val="000000"/>
          <w:sz w:val="28"/>
          <w:szCs w:val="28"/>
        </w:rPr>
        <w:t xml:space="preserve">развивать себя </w:t>
      </w:r>
      <w:r w:rsidRPr="00350548">
        <w:rPr>
          <w:color w:val="000000"/>
          <w:sz w:val="28"/>
          <w:szCs w:val="28"/>
        </w:rPr>
        <w:t>как в инте</w:t>
      </w:r>
      <w:r w:rsidRPr="00350548">
        <w:rPr>
          <w:color w:val="000000"/>
          <w:sz w:val="28"/>
          <w:szCs w:val="28"/>
        </w:rPr>
        <w:t>л</w:t>
      </w:r>
      <w:r w:rsidR="00413778" w:rsidRPr="00350548">
        <w:rPr>
          <w:color w:val="000000"/>
          <w:sz w:val="28"/>
          <w:szCs w:val="28"/>
        </w:rPr>
        <w:t>лектуальном плане, так и в нрав</w:t>
      </w:r>
      <w:r w:rsidRPr="00350548">
        <w:rPr>
          <w:color w:val="000000"/>
          <w:sz w:val="28"/>
          <w:szCs w:val="28"/>
        </w:rPr>
        <w:t>ственном. Все его старания проявляют</w:t>
      </w:r>
      <w:r w:rsidR="00C65F1B" w:rsidRPr="00350548">
        <w:rPr>
          <w:color w:val="000000"/>
          <w:sz w:val="28"/>
          <w:szCs w:val="28"/>
        </w:rPr>
        <w:t xml:space="preserve">ся в профессиональной культуре. Эта культура </w:t>
      </w:r>
      <w:r w:rsidRPr="00350548">
        <w:rPr>
          <w:color w:val="000000"/>
          <w:sz w:val="28"/>
          <w:szCs w:val="28"/>
        </w:rPr>
        <w:t xml:space="preserve">определяется нравственностью </w:t>
      </w:r>
      <w:r w:rsidR="00C65F1B" w:rsidRPr="00350548">
        <w:rPr>
          <w:color w:val="000000"/>
          <w:sz w:val="28"/>
          <w:szCs w:val="28"/>
        </w:rPr>
        <w:t xml:space="preserve">педагога </w:t>
      </w:r>
      <w:r w:rsidRPr="00350548">
        <w:rPr>
          <w:color w:val="000000"/>
          <w:sz w:val="28"/>
          <w:szCs w:val="28"/>
        </w:rPr>
        <w:t>и оказывает сильное влияние на нравственно</w:t>
      </w:r>
      <w:r w:rsidR="00C65F1B" w:rsidRPr="00350548">
        <w:rPr>
          <w:color w:val="000000"/>
          <w:sz w:val="28"/>
          <w:szCs w:val="28"/>
        </w:rPr>
        <w:t>е воспитание учащи</w:t>
      </w:r>
      <w:r w:rsidR="00C65F1B" w:rsidRPr="00350548">
        <w:rPr>
          <w:color w:val="000000"/>
          <w:sz w:val="28"/>
          <w:szCs w:val="28"/>
        </w:rPr>
        <w:t>х</w:t>
      </w:r>
      <w:r w:rsidR="00C65F1B" w:rsidRPr="00350548">
        <w:rPr>
          <w:color w:val="000000"/>
          <w:sz w:val="28"/>
          <w:szCs w:val="28"/>
        </w:rPr>
        <w:t>ся. В основе этой нравственности</w:t>
      </w:r>
      <w:r w:rsidRPr="00350548">
        <w:rPr>
          <w:color w:val="000000"/>
          <w:sz w:val="28"/>
          <w:szCs w:val="28"/>
        </w:rPr>
        <w:t xml:space="preserve"> лежит совокупность материальных духо</w:t>
      </w:r>
      <w:r w:rsidRPr="00350548">
        <w:rPr>
          <w:color w:val="000000"/>
          <w:sz w:val="28"/>
          <w:szCs w:val="28"/>
        </w:rPr>
        <w:t>в</w:t>
      </w:r>
      <w:r w:rsidRPr="00350548">
        <w:rPr>
          <w:color w:val="000000"/>
          <w:sz w:val="28"/>
          <w:szCs w:val="28"/>
        </w:rPr>
        <w:t>ных ценностей: его личность, внешний вид, действия и отношения с окруж</w:t>
      </w:r>
      <w:r w:rsidRPr="00350548">
        <w:rPr>
          <w:color w:val="000000"/>
          <w:sz w:val="28"/>
          <w:szCs w:val="28"/>
        </w:rPr>
        <w:t>а</w:t>
      </w:r>
      <w:r w:rsidRPr="00350548">
        <w:rPr>
          <w:color w:val="000000"/>
          <w:sz w:val="28"/>
          <w:szCs w:val="28"/>
        </w:rPr>
        <w:t>ющими.</w:t>
      </w:r>
    </w:p>
    <w:p w:rsidR="00BA5BE7" w:rsidRPr="00350548" w:rsidRDefault="271D17B5" w:rsidP="271D17B5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271D17B5">
        <w:rPr>
          <w:color w:val="000000" w:themeColor="text1"/>
          <w:sz w:val="28"/>
          <w:szCs w:val="28"/>
        </w:rPr>
        <w:t>В структуре самой личности ученые выделяют три группы качеств, к</w:t>
      </w:r>
      <w:r w:rsidRPr="271D17B5">
        <w:rPr>
          <w:color w:val="000000" w:themeColor="text1"/>
          <w:sz w:val="28"/>
          <w:szCs w:val="28"/>
        </w:rPr>
        <w:t>о</w:t>
      </w:r>
      <w:r w:rsidRPr="271D17B5">
        <w:rPr>
          <w:color w:val="000000" w:themeColor="text1"/>
          <w:sz w:val="28"/>
          <w:szCs w:val="28"/>
        </w:rPr>
        <w:t>торые мы отнесем к педагогу</w:t>
      </w:r>
      <w:proofErr w:type="gramStart"/>
      <w:r w:rsidRPr="271D17B5">
        <w:rPr>
          <w:color w:val="000000" w:themeColor="text1"/>
          <w:sz w:val="28"/>
          <w:szCs w:val="28"/>
        </w:rPr>
        <w:t xml:space="preserve"> :</w:t>
      </w:r>
      <w:proofErr w:type="gramEnd"/>
      <w:r w:rsidRPr="271D17B5">
        <w:rPr>
          <w:color w:val="000000" w:themeColor="text1"/>
          <w:sz w:val="28"/>
          <w:szCs w:val="28"/>
        </w:rPr>
        <w:t xml:space="preserve"> социальные и </w:t>
      </w:r>
      <w:proofErr w:type="spellStart"/>
      <w:r w:rsidRPr="271D17B5">
        <w:rPr>
          <w:color w:val="000000" w:themeColor="text1"/>
          <w:sz w:val="28"/>
          <w:szCs w:val="28"/>
        </w:rPr>
        <w:t>общеличностные</w:t>
      </w:r>
      <w:proofErr w:type="spellEnd"/>
      <w:r w:rsidRPr="271D17B5">
        <w:rPr>
          <w:color w:val="000000" w:themeColor="text1"/>
          <w:sz w:val="28"/>
          <w:szCs w:val="28"/>
        </w:rPr>
        <w:t xml:space="preserve"> (идейность, нравственность, гражданственность, педагогическая направленность и эст</w:t>
      </w:r>
      <w:r w:rsidRPr="271D17B5">
        <w:rPr>
          <w:color w:val="000000" w:themeColor="text1"/>
          <w:sz w:val="28"/>
          <w:szCs w:val="28"/>
        </w:rPr>
        <w:t>е</w:t>
      </w:r>
      <w:r w:rsidRPr="271D17B5">
        <w:rPr>
          <w:color w:val="000000" w:themeColor="text1"/>
          <w:sz w:val="28"/>
          <w:szCs w:val="28"/>
        </w:rPr>
        <w:t>тическая культура); профессионально-педагогические (теоретическая и мет</w:t>
      </w:r>
      <w:r w:rsidRPr="271D17B5">
        <w:rPr>
          <w:color w:val="000000" w:themeColor="text1"/>
          <w:sz w:val="28"/>
          <w:szCs w:val="28"/>
        </w:rPr>
        <w:t>о</w:t>
      </w:r>
      <w:r w:rsidRPr="271D17B5">
        <w:rPr>
          <w:color w:val="000000" w:themeColor="text1"/>
          <w:sz w:val="28"/>
          <w:szCs w:val="28"/>
        </w:rPr>
        <w:t>дическая готовность по специальности, психолого-педагогическая гото</w:t>
      </w:r>
      <w:r w:rsidRPr="271D17B5">
        <w:rPr>
          <w:color w:val="000000" w:themeColor="text1"/>
          <w:sz w:val="28"/>
          <w:szCs w:val="28"/>
        </w:rPr>
        <w:t>в</w:t>
      </w:r>
      <w:r w:rsidRPr="271D17B5">
        <w:rPr>
          <w:color w:val="000000" w:themeColor="text1"/>
          <w:sz w:val="28"/>
          <w:szCs w:val="28"/>
        </w:rPr>
        <w:t>ность к профессиональной деятельности (теоретическая), развитость практ</w:t>
      </w:r>
      <w:r w:rsidRPr="271D17B5">
        <w:rPr>
          <w:color w:val="000000" w:themeColor="text1"/>
          <w:sz w:val="28"/>
          <w:szCs w:val="28"/>
        </w:rPr>
        <w:t>и</w:t>
      </w:r>
      <w:r w:rsidRPr="271D17B5">
        <w:rPr>
          <w:color w:val="000000" w:themeColor="text1"/>
          <w:sz w:val="28"/>
          <w:szCs w:val="28"/>
        </w:rPr>
        <w:t>ческих педагогических умений и способностей); индивидуальные особенн</w:t>
      </w:r>
      <w:r w:rsidRPr="271D17B5">
        <w:rPr>
          <w:color w:val="000000" w:themeColor="text1"/>
          <w:sz w:val="28"/>
          <w:szCs w:val="28"/>
        </w:rPr>
        <w:t>о</w:t>
      </w:r>
      <w:r w:rsidRPr="271D17B5">
        <w:rPr>
          <w:color w:val="000000" w:themeColor="text1"/>
          <w:sz w:val="28"/>
          <w:szCs w:val="28"/>
        </w:rPr>
        <w:t>сти познавательных процессов и их педагогическая направленность (педаг</w:t>
      </w:r>
      <w:r w:rsidRPr="271D17B5">
        <w:rPr>
          <w:color w:val="000000" w:themeColor="text1"/>
          <w:sz w:val="28"/>
          <w:szCs w:val="28"/>
        </w:rPr>
        <w:t>о</w:t>
      </w:r>
      <w:r w:rsidRPr="271D17B5">
        <w:rPr>
          <w:color w:val="000000" w:themeColor="text1"/>
          <w:sz w:val="28"/>
          <w:szCs w:val="28"/>
        </w:rPr>
        <w:t>гическая наблюдательность, мышление, память); эмоциональная отзывч</w:t>
      </w:r>
      <w:r w:rsidRPr="271D17B5">
        <w:rPr>
          <w:color w:val="000000" w:themeColor="text1"/>
          <w:sz w:val="28"/>
          <w:szCs w:val="28"/>
        </w:rPr>
        <w:t>и</w:t>
      </w:r>
      <w:r w:rsidRPr="271D17B5">
        <w:rPr>
          <w:color w:val="000000" w:themeColor="text1"/>
          <w:sz w:val="28"/>
          <w:szCs w:val="28"/>
        </w:rPr>
        <w:t xml:space="preserve">вость; волевые качества; особенности темперамента; состояние здоровья </w:t>
      </w:r>
      <w:proofErr w:type="gramStart"/>
      <w:r w:rsidRPr="271D17B5">
        <w:rPr>
          <w:color w:val="000000" w:themeColor="text1"/>
          <w:sz w:val="28"/>
          <w:szCs w:val="28"/>
        </w:rPr>
        <w:t xml:space="preserve">[ </w:t>
      </w:r>
      <w:proofErr w:type="gramEnd"/>
      <w:r w:rsidRPr="271D17B5">
        <w:rPr>
          <w:color w:val="000000" w:themeColor="text1"/>
          <w:sz w:val="28"/>
          <w:szCs w:val="28"/>
        </w:rPr>
        <w:t>18, с. 64.].</w:t>
      </w:r>
    </w:p>
    <w:p w:rsidR="00DB04D3" w:rsidRPr="00350548" w:rsidRDefault="00C65F1B" w:rsidP="00350548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50548">
        <w:rPr>
          <w:color w:val="000000"/>
          <w:sz w:val="28"/>
          <w:szCs w:val="28"/>
        </w:rPr>
        <w:t>Все э</w:t>
      </w:r>
      <w:r w:rsidR="00BA5BE7" w:rsidRPr="00350548">
        <w:rPr>
          <w:color w:val="000000"/>
          <w:sz w:val="28"/>
          <w:szCs w:val="28"/>
        </w:rPr>
        <w:t xml:space="preserve">ти качества учитель должен </w:t>
      </w:r>
      <w:r w:rsidRPr="00350548">
        <w:rPr>
          <w:color w:val="000000"/>
          <w:sz w:val="28"/>
          <w:szCs w:val="28"/>
        </w:rPr>
        <w:t>вложить в учеников, чтобы они смо</w:t>
      </w:r>
      <w:r w:rsidRPr="00350548">
        <w:rPr>
          <w:color w:val="000000"/>
          <w:sz w:val="28"/>
          <w:szCs w:val="28"/>
        </w:rPr>
        <w:t>г</w:t>
      </w:r>
      <w:r w:rsidRPr="00350548">
        <w:rPr>
          <w:color w:val="000000"/>
          <w:sz w:val="28"/>
          <w:szCs w:val="28"/>
        </w:rPr>
        <w:t xml:space="preserve">ли </w:t>
      </w:r>
      <w:r w:rsidR="00BA5BE7" w:rsidRPr="00350548">
        <w:rPr>
          <w:color w:val="000000"/>
          <w:sz w:val="28"/>
          <w:szCs w:val="28"/>
        </w:rPr>
        <w:t xml:space="preserve">определить свое место в жизни, </w:t>
      </w:r>
      <w:r w:rsidRPr="00350548">
        <w:rPr>
          <w:color w:val="000000"/>
          <w:sz w:val="28"/>
          <w:szCs w:val="28"/>
        </w:rPr>
        <w:t xml:space="preserve">наладить </w:t>
      </w:r>
      <w:r w:rsidR="00BA5BE7" w:rsidRPr="00350548">
        <w:rPr>
          <w:color w:val="000000"/>
          <w:sz w:val="28"/>
          <w:szCs w:val="28"/>
        </w:rPr>
        <w:t xml:space="preserve">взаимоотношения с </w:t>
      </w:r>
      <w:proofErr w:type="spellStart"/>
      <w:r w:rsidR="00BA5BE7" w:rsidRPr="00350548">
        <w:rPr>
          <w:color w:val="000000"/>
          <w:sz w:val="28"/>
          <w:szCs w:val="28"/>
        </w:rPr>
        <w:t>окружа</w:t>
      </w:r>
      <w:r w:rsidRPr="00350548">
        <w:rPr>
          <w:color w:val="000000"/>
          <w:sz w:val="28"/>
          <w:szCs w:val="28"/>
        </w:rPr>
        <w:t>ю</w:t>
      </w:r>
      <w:r w:rsidRPr="00350548">
        <w:rPr>
          <w:color w:val="000000"/>
          <w:sz w:val="28"/>
          <w:szCs w:val="28"/>
        </w:rPr>
        <w:t>щими</w:t>
      </w:r>
      <w:proofErr w:type="gramStart"/>
      <w:r w:rsidRPr="00350548">
        <w:rPr>
          <w:color w:val="000000"/>
          <w:sz w:val="28"/>
          <w:szCs w:val="28"/>
        </w:rPr>
        <w:t>.И</w:t>
      </w:r>
      <w:proofErr w:type="gramEnd"/>
      <w:r w:rsidRPr="00350548">
        <w:rPr>
          <w:color w:val="000000"/>
          <w:sz w:val="28"/>
          <w:szCs w:val="28"/>
        </w:rPr>
        <w:t>з</w:t>
      </w:r>
      <w:proofErr w:type="spellEnd"/>
      <w:r w:rsidRPr="00350548">
        <w:rPr>
          <w:color w:val="000000"/>
          <w:sz w:val="28"/>
          <w:szCs w:val="28"/>
        </w:rPr>
        <w:t xml:space="preserve"> всего сказанного можно сделать вывод</w:t>
      </w:r>
      <w:r w:rsidR="00BA5BE7" w:rsidRPr="00350548">
        <w:rPr>
          <w:color w:val="000000"/>
          <w:sz w:val="28"/>
          <w:szCs w:val="28"/>
        </w:rPr>
        <w:t>,</w:t>
      </w:r>
      <w:r w:rsidRPr="00350548">
        <w:rPr>
          <w:color w:val="000000"/>
          <w:sz w:val="28"/>
          <w:szCs w:val="28"/>
        </w:rPr>
        <w:t xml:space="preserve"> что</w:t>
      </w:r>
      <w:r w:rsidR="00BA5BE7" w:rsidRPr="00350548">
        <w:rPr>
          <w:color w:val="000000"/>
          <w:sz w:val="28"/>
          <w:szCs w:val="28"/>
        </w:rPr>
        <w:t xml:space="preserve"> занимаясь нравстве</w:t>
      </w:r>
      <w:r w:rsidR="00BA5BE7" w:rsidRPr="00350548">
        <w:rPr>
          <w:color w:val="000000"/>
          <w:sz w:val="28"/>
          <w:szCs w:val="28"/>
        </w:rPr>
        <w:t>н</w:t>
      </w:r>
      <w:r w:rsidR="00BA5BE7" w:rsidRPr="00350548">
        <w:rPr>
          <w:color w:val="000000"/>
          <w:sz w:val="28"/>
          <w:szCs w:val="28"/>
        </w:rPr>
        <w:t>ным воспитанием</w:t>
      </w:r>
      <w:r w:rsidRPr="00350548">
        <w:rPr>
          <w:color w:val="000000"/>
          <w:sz w:val="28"/>
          <w:szCs w:val="28"/>
        </w:rPr>
        <w:t xml:space="preserve"> подростков, педагог помогает им адапти</w:t>
      </w:r>
      <w:r w:rsidR="00BA5BE7" w:rsidRPr="00350548">
        <w:rPr>
          <w:color w:val="000000"/>
          <w:sz w:val="28"/>
          <w:szCs w:val="28"/>
        </w:rPr>
        <w:t>роваться к культ</w:t>
      </w:r>
      <w:r w:rsidR="00BA5BE7" w:rsidRPr="00350548">
        <w:rPr>
          <w:color w:val="000000"/>
          <w:sz w:val="28"/>
          <w:szCs w:val="28"/>
        </w:rPr>
        <w:t>у</w:t>
      </w:r>
      <w:r w:rsidR="00BA5BE7" w:rsidRPr="00350548">
        <w:rPr>
          <w:color w:val="000000"/>
          <w:sz w:val="28"/>
          <w:szCs w:val="28"/>
        </w:rPr>
        <w:t xml:space="preserve">ре современного общества, </w:t>
      </w:r>
      <w:r w:rsidR="00D940BF" w:rsidRPr="00350548">
        <w:rPr>
          <w:color w:val="000000"/>
          <w:sz w:val="28"/>
          <w:szCs w:val="28"/>
        </w:rPr>
        <w:t xml:space="preserve">учит </w:t>
      </w:r>
      <w:r w:rsidR="00BA5BE7" w:rsidRPr="00350548">
        <w:rPr>
          <w:color w:val="000000"/>
          <w:sz w:val="28"/>
          <w:szCs w:val="28"/>
        </w:rPr>
        <w:t xml:space="preserve"> в нем жить и строить свою жизнь, не нар</w:t>
      </w:r>
      <w:r w:rsidR="00BA5BE7" w:rsidRPr="00350548">
        <w:rPr>
          <w:color w:val="000000"/>
          <w:sz w:val="28"/>
          <w:szCs w:val="28"/>
        </w:rPr>
        <w:t>у</w:t>
      </w:r>
      <w:r w:rsidR="00BA5BE7" w:rsidRPr="00350548">
        <w:rPr>
          <w:color w:val="000000"/>
          <w:sz w:val="28"/>
          <w:szCs w:val="28"/>
        </w:rPr>
        <w:t>шая при этом жизнь других людей</w:t>
      </w:r>
      <w:r w:rsidR="00D940BF" w:rsidRPr="00350548">
        <w:rPr>
          <w:color w:val="000000"/>
          <w:sz w:val="28"/>
          <w:szCs w:val="28"/>
        </w:rPr>
        <w:t xml:space="preserve"> своим аморальным поведением.  </w:t>
      </w:r>
      <w:r w:rsidR="00BA5BE7" w:rsidRPr="00350548">
        <w:rPr>
          <w:color w:val="000000"/>
          <w:sz w:val="28"/>
          <w:szCs w:val="28"/>
        </w:rPr>
        <w:t xml:space="preserve"> А. </w:t>
      </w:r>
      <w:proofErr w:type="spellStart"/>
      <w:r w:rsidR="00D940BF" w:rsidRPr="00350548">
        <w:rPr>
          <w:color w:val="000000"/>
          <w:sz w:val="28"/>
          <w:szCs w:val="28"/>
        </w:rPr>
        <w:t>Га</w:t>
      </w:r>
      <w:r w:rsidR="00D940BF" w:rsidRPr="00350548">
        <w:rPr>
          <w:color w:val="000000"/>
          <w:sz w:val="28"/>
          <w:szCs w:val="28"/>
        </w:rPr>
        <w:t>р</w:t>
      </w:r>
      <w:r w:rsidR="00D940BF" w:rsidRPr="00350548">
        <w:rPr>
          <w:color w:val="000000"/>
          <w:sz w:val="28"/>
          <w:szCs w:val="28"/>
        </w:rPr>
        <w:t>маевписал</w:t>
      </w:r>
      <w:proofErr w:type="spellEnd"/>
      <w:r w:rsidR="00D940BF" w:rsidRPr="00350548">
        <w:rPr>
          <w:color w:val="000000"/>
          <w:sz w:val="28"/>
          <w:szCs w:val="28"/>
        </w:rPr>
        <w:t xml:space="preserve"> </w:t>
      </w:r>
      <w:r w:rsidR="00BA5BE7" w:rsidRPr="00350548">
        <w:rPr>
          <w:color w:val="000000"/>
          <w:sz w:val="28"/>
          <w:szCs w:val="28"/>
        </w:rPr>
        <w:t>о том, что в деле воспитания сам воспитатель и его дарования: ц</w:t>
      </w:r>
      <w:r w:rsidR="00BA5BE7" w:rsidRPr="00350548">
        <w:rPr>
          <w:color w:val="000000"/>
          <w:sz w:val="28"/>
          <w:szCs w:val="28"/>
        </w:rPr>
        <w:t>е</w:t>
      </w:r>
      <w:r w:rsidR="00BA5BE7" w:rsidRPr="00350548">
        <w:rPr>
          <w:color w:val="000000"/>
          <w:sz w:val="28"/>
          <w:szCs w:val="28"/>
        </w:rPr>
        <w:t xml:space="preserve">ломудрие, чистота души, вера, его разум - приобретают сугубое значение. И </w:t>
      </w:r>
      <w:r w:rsidR="00D940BF" w:rsidRPr="00350548">
        <w:rPr>
          <w:color w:val="000000"/>
          <w:sz w:val="28"/>
          <w:szCs w:val="28"/>
        </w:rPr>
        <w:t>можно</w:t>
      </w:r>
      <w:r w:rsidR="00BA5BE7" w:rsidRPr="00350548">
        <w:rPr>
          <w:color w:val="000000"/>
          <w:sz w:val="28"/>
          <w:szCs w:val="28"/>
        </w:rPr>
        <w:t xml:space="preserve"> сказать: любовь вне воспитания не существует, и воспитание вне любви не бывает</w:t>
      </w:r>
      <w:r w:rsidR="00D940BF" w:rsidRPr="00350548">
        <w:rPr>
          <w:color w:val="000000"/>
          <w:sz w:val="28"/>
          <w:szCs w:val="28"/>
        </w:rPr>
        <w:t xml:space="preserve">. Поэтому, выше мы уже </w:t>
      </w:r>
      <w:proofErr w:type="gramStart"/>
      <w:r w:rsidR="00D940BF" w:rsidRPr="00350548">
        <w:rPr>
          <w:color w:val="000000"/>
          <w:sz w:val="28"/>
          <w:szCs w:val="28"/>
        </w:rPr>
        <w:t>говорили если педагог обла</w:t>
      </w:r>
      <w:r w:rsidR="00BA5BE7" w:rsidRPr="00350548">
        <w:rPr>
          <w:color w:val="000000"/>
          <w:sz w:val="28"/>
          <w:szCs w:val="28"/>
        </w:rPr>
        <w:t>дает</w:t>
      </w:r>
      <w:proofErr w:type="gramEnd"/>
      <w:r w:rsidR="00BA5BE7" w:rsidRPr="00350548">
        <w:rPr>
          <w:color w:val="000000"/>
          <w:sz w:val="28"/>
          <w:szCs w:val="28"/>
        </w:rPr>
        <w:t xml:space="preserve"> </w:t>
      </w:r>
      <w:r w:rsidR="00BA5BE7" w:rsidRPr="00350548">
        <w:rPr>
          <w:color w:val="000000"/>
          <w:sz w:val="28"/>
          <w:szCs w:val="28"/>
        </w:rPr>
        <w:lastRenderedPageBreak/>
        <w:t>лишь теор</w:t>
      </w:r>
      <w:r w:rsidR="00D940BF" w:rsidRPr="00350548">
        <w:rPr>
          <w:color w:val="000000"/>
          <w:sz w:val="28"/>
          <w:szCs w:val="28"/>
        </w:rPr>
        <w:t>етическими основами нравственности</w:t>
      </w:r>
      <w:r w:rsidR="00BA5BE7" w:rsidRPr="00350548">
        <w:rPr>
          <w:color w:val="000000"/>
          <w:sz w:val="28"/>
          <w:szCs w:val="28"/>
        </w:rPr>
        <w:t>, без практики, то это не толь</w:t>
      </w:r>
      <w:r w:rsidR="00D940BF" w:rsidRPr="00350548">
        <w:rPr>
          <w:color w:val="000000"/>
          <w:sz w:val="28"/>
          <w:szCs w:val="28"/>
        </w:rPr>
        <w:t xml:space="preserve">ко обедняет личность  учителя </w:t>
      </w:r>
      <w:r w:rsidR="00BA5BE7" w:rsidRPr="00350548">
        <w:rPr>
          <w:color w:val="000000"/>
          <w:sz w:val="28"/>
          <w:szCs w:val="28"/>
        </w:rPr>
        <w:t xml:space="preserve">и ученика, но и может умалить роль тех качеств и достоинств, благодаря которым поддерживается и </w:t>
      </w:r>
      <w:r w:rsidR="00242C40" w:rsidRPr="00350548">
        <w:rPr>
          <w:color w:val="000000"/>
          <w:sz w:val="28"/>
          <w:szCs w:val="28"/>
        </w:rPr>
        <w:t>развивается жизнь в обществе [13</w:t>
      </w:r>
      <w:r w:rsidR="00BA5BE7" w:rsidRPr="00350548">
        <w:rPr>
          <w:color w:val="000000"/>
          <w:sz w:val="28"/>
          <w:szCs w:val="28"/>
        </w:rPr>
        <w:t>]</w:t>
      </w:r>
    </w:p>
    <w:p w:rsidR="00BA5BE7" w:rsidRPr="00350548" w:rsidRDefault="0087262F" w:rsidP="00350548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350548">
        <w:rPr>
          <w:color w:val="000000"/>
          <w:sz w:val="28"/>
          <w:szCs w:val="28"/>
        </w:rPr>
        <w:t>Одним</w:t>
      </w:r>
      <w:r w:rsidR="00BA5BE7" w:rsidRPr="00350548">
        <w:rPr>
          <w:color w:val="000000"/>
          <w:sz w:val="28"/>
          <w:szCs w:val="28"/>
        </w:rPr>
        <w:t xml:space="preserve"> из самых гл</w:t>
      </w:r>
      <w:r w:rsidRPr="00350548">
        <w:rPr>
          <w:color w:val="000000"/>
          <w:sz w:val="28"/>
          <w:szCs w:val="28"/>
        </w:rPr>
        <w:t>авных качеств педагога по прежнему является д</w:t>
      </w:r>
      <w:r w:rsidRPr="00350548">
        <w:rPr>
          <w:color w:val="000000"/>
          <w:sz w:val="28"/>
          <w:szCs w:val="28"/>
        </w:rPr>
        <w:t>у</w:t>
      </w:r>
      <w:r w:rsidRPr="00350548">
        <w:rPr>
          <w:color w:val="000000"/>
          <w:sz w:val="28"/>
          <w:szCs w:val="28"/>
        </w:rPr>
        <w:t>ховность.</w:t>
      </w:r>
      <w:proofErr w:type="gramEnd"/>
      <w:r w:rsidRPr="00350548">
        <w:rPr>
          <w:color w:val="000000"/>
          <w:sz w:val="28"/>
          <w:szCs w:val="28"/>
        </w:rPr>
        <w:t xml:space="preserve"> Духовность </w:t>
      </w:r>
      <w:r w:rsidR="00BA5BE7" w:rsidRPr="00350548">
        <w:rPr>
          <w:color w:val="000000"/>
          <w:sz w:val="28"/>
          <w:szCs w:val="28"/>
        </w:rPr>
        <w:t>означает направленность личности на высшие ценн</w:t>
      </w:r>
      <w:r w:rsidR="00BA5BE7" w:rsidRPr="00350548">
        <w:rPr>
          <w:color w:val="000000"/>
          <w:sz w:val="28"/>
          <w:szCs w:val="28"/>
        </w:rPr>
        <w:t>о</w:t>
      </w:r>
      <w:r w:rsidR="00BA5BE7" w:rsidRPr="00350548">
        <w:rPr>
          <w:color w:val="000000"/>
          <w:sz w:val="28"/>
          <w:szCs w:val="28"/>
        </w:rPr>
        <w:t xml:space="preserve">сти и проявление гуманизма по отношению к другому человеку. </w:t>
      </w:r>
      <w:r w:rsidRPr="00350548">
        <w:rPr>
          <w:color w:val="000000"/>
          <w:sz w:val="28"/>
          <w:szCs w:val="28"/>
        </w:rPr>
        <w:t>Наибольшее выражение д</w:t>
      </w:r>
      <w:r w:rsidR="00BA5BE7" w:rsidRPr="00350548">
        <w:rPr>
          <w:color w:val="000000"/>
          <w:sz w:val="28"/>
          <w:szCs w:val="28"/>
        </w:rPr>
        <w:t>уховность находит в "харизме" – интегральном качестве личн</w:t>
      </w:r>
      <w:r w:rsidR="00BA5BE7" w:rsidRPr="00350548">
        <w:rPr>
          <w:color w:val="000000"/>
          <w:sz w:val="28"/>
          <w:szCs w:val="28"/>
        </w:rPr>
        <w:t>о</w:t>
      </w:r>
      <w:r w:rsidR="00BA5BE7" w:rsidRPr="00350548">
        <w:rPr>
          <w:color w:val="000000"/>
          <w:sz w:val="28"/>
          <w:szCs w:val="28"/>
        </w:rPr>
        <w:t>с</w:t>
      </w:r>
      <w:r w:rsidRPr="00350548">
        <w:rPr>
          <w:color w:val="000000"/>
          <w:sz w:val="28"/>
          <w:szCs w:val="28"/>
        </w:rPr>
        <w:t>ти, выражающим его "воспитатель</w:t>
      </w:r>
      <w:r w:rsidR="00BA5BE7" w:rsidRPr="00350548">
        <w:rPr>
          <w:color w:val="000000"/>
          <w:sz w:val="28"/>
          <w:szCs w:val="28"/>
        </w:rPr>
        <w:t>ную силу", степень его влияния на "мол</w:t>
      </w:r>
      <w:r w:rsidR="00BA5BE7" w:rsidRPr="00350548">
        <w:rPr>
          <w:color w:val="000000"/>
          <w:sz w:val="28"/>
          <w:szCs w:val="28"/>
        </w:rPr>
        <w:t>о</w:t>
      </w:r>
      <w:r w:rsidR="00BA5BE7" w:rsidRPr="00350548">
        <w:rPr>
          <w:color w:val="000000"/>
          <w:sz w:val="28"/>
          <w:szCs w:val="28"/>
        </w:rPr>
        <w:t>дую душу [</w:t>
      </w:r>
      <w:r w:rsidR="00775A0F" w:rsidRPr="00350548">
        <w:rPr>
          <w:color w:val="000000"/>
          <w:sz w:val="28"/>
          <w:szCs w:val="28"/>
        </w:rPr>
        <w:t>15</w:t>
      </w:r>
      <w:r w:rsidRPr="00350548">
        <w:rPr>
          <w:color w:val="000000"/>
          <w:sz w:val="28"/>
          <w:szCs w:val="28"/>
        </w:rPr>
        <w:t>]</w:t>
      </w:r>
    </w:p>
    <w:p w:rsidR="00BA5BE7" w:rsidRPr="00350548" w:rsidRDefault="00BA5BE7" w:rsidP="00350548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50548">
        <w:rPr>
          <w:color w:val="000000"/>
          <w:sz w:val="28"/>
          <w:szCs w:val="28"/>
        </w:rPr>
        <w:t>Чтобы воспитать в ребенке духовность и</w:t>
      </w:r>
      <w:r w:rsidR="0087262F" w:rsidRPr="00350548">
        <w:rPr>
          <w:color w:val="000000"/>
          <w:sz w:val="28"/>
          <w:szCs w:val="28"/>
        </w:rPr>
        <w:t xml:space="preserve"> нравственность учитель сам дол</w:t>
      </w:r>
      <w:r w:rsidRPr="00350548">
        <w:rPr>
          <w:color w:val="000000"/>
          <w:sz w:val="28"/>
          <w:szCs w:val="28"/>
        </w:rPr>
        <w:t>жен</w:t>
      </w:r>
      <w:r w:rsidR="0087262F" w:rsidRPr="00350548">
        <w:rPr>
          <w:color w:val="000000"/>
          <w:sz w:val="28"/>
          <w:szCs w:val="28"/>
        </w:rPr>
        <w:t xml:space="preserve"> обладать этими качествами</w:t>
      </w:r>
      <w:r w:rsidRPr="00350548">
        <w:rPr>
          <w:color w:val="000000"/>
          <w:sz w:val="28"/>
          <w:szCs w:val="28"/>
        </w:rPr>
        <w:t xml:space="preserve">. </w:t>
      </w:r>
      <w:r w:rsidR="0087262F" w:rsidRPr="00350548">
        <w:rPr>
          <w:color w:val="000000"/>
          <w:sz w:val="28"/>
          <w:szCs w:val="28"/>
        </w:rPr>
        <w:t>Как мы говорили выше, д</w:t>
      </w:r>
      <w:r w:rsidRPr="00350548">
        <w:rPr>
          <w:color w:val="000000"/>
          <w:sz w:val="28"/>
          <w:szCs w:val="28"/>
        </w:rPr>
        <w:t>ля этого ему необходимо п</w:t>
      </w:r>
      <w:r w:rsidR="0087262F" w:rsidRPr="00350548">
        <w:rPr>
          <w:color w:val="000000"/>
          <w:sz w:val="28"/>
          <w:szCs w:val="28"/>
        </w:rPr>
        <w:t>остоянно заниматься само</w:t>
      </w:r>
      <w:r w:rsidRPr="00350548">
        <w:rPr>
          <w:color w:val="000000"/>
          <w:sz w:val="28"/>
          <w:szCs w:val="28"/>
        </w:rPr>
        <w:t>развитием, быть</w:t>
      </w:r>
      <w:r w:rsidR="0087262F" w:rsidRPr="00350548">
        <w:rPr>
          <w:color w:val="000000"/>
          <w:sz w:val="28"/>
          <w:szCs w:val="28"/>
        </w:rPr>
        <w:t xml:space="preserve"> не только</w:t>
      </w:r>
      <w:r w:rsidRPr="00350548">
        <w:rPr>
          <w:color w:val="000000"/>
          <w:sz w:val="28"/>
          <w:szCs w:val="28"/>
        </w:rPr>
        <w:t xml:space="preserve"> гот</w:t>
      </w:r>
      <w:r w:rsidR="0087262F" w:rsidRPr="00350548">
        <w:rPr>
          <w:color w:val="000000"/>
          <w:sz w:val="28"/>
          <w:szCs w:val="28"/>
        </w:rPr>
        <w:t xml:space="preserve">овым к любым изменениям в мире, но </w:t>
      </w:r>
      <w:r w:rsidRPr="00350548">
        <w:rPr>
          <w:color w:val="000000"/>
          <w:sz w:val="28"/>
          <w:szCs w:val="28"/>
        </w:rPr>
        <w:t xml:space="preserve">и умело подстраиваться под них, а также </w:t>
      </w:r>
      <w:r w:rsidR="0087262F" w:rsidRPr="00350548">
        <w:rPr>
          <w:color w:val="000000"/>
          <w:sz w:val="28"/>
          <w:szCs w:val="28"/>
        </w:rPr>
        <w:t xml:space="preserve"> п</w:t>
      </w:r>
      <w:r w:rsidR="0087262F" w:rsidRPr="00350548">
        <w:rPr>
          <w:color w:val="000000"/>
          <w:sz w:val="28"/>
          <w:szCs w:val="28"/>
        </w:rPr>
        <w:t>е</w:t>
      </w:r>
      <w:r w:rsidR="0087262F" w:rsidRPr="00350548">
        <w:rPr>
          <w:color w:val="000000"/>
          <w:sz w:val="28"/>
          <w:szCs w:val="28"/>
        </w:rPr>
        <w:t xml:space="preserve">дагог должен </w:t>
      </w:r>
      <w:r w:rsidRPr="00350548">
        <w:rPr>
          <w:color w:val="000000"/>
          <w:sz w:val="28"/>
          <w:szCs w:val="28"/>
        </w:rPr>
        <w:t>самостоятельно осуществлять нравственный выбор и</w:t>
      </w:r>
      <w:r w:rsidR="0087262F" w:rsidRPr="00350548">
        <w:rPr>
          <w:color w:val="000000"/>
          <w:sz w:val="28"/>
          <w:szCs w:val="28"/>
        </w:rPr>
        <w:t xml:space="preserve"> нести за него ответственность. </w:t>
      </w:r>
      <w:r w:rsidRPr="00350548">
        <w:rPr>
          <w:color w:val="000000"/>
          <w:sz w:val="28"/>
          <w:szCs w:val="28"/>
        </w:rPr>
        <w:t>Но не только поведение педагога и ег</w:t>
      </w:r>
      <w:r w:rsidR="00FF6E88" w:rsidRPr="00350548">
        <w:rPr>
          <w:color w:val="000000"/>
          <w:sz w:val="28"/>
          <w:szCs w:val="28"/>
        </w:rPr>
        <w:t>о взаимоотнош</w:t>
      </w:r>
      <w:r w:rsidR="00FF6E88" w:rsidRPr="00350548">
        <w:rPr>
          <w:color w:val="000000"/>
          <w:sz w:val="28"/>
          <w:szCs w:val="28"/>
        </w:rPr>
        <w:t>е</w:t>
      </w:r>
      <w:r w:rsidR="00FF6E88" w:rsidRPr="00350548">
        <w:rPr>
          <w:color w:val="000000"/>
          <w:sz w:val="28"/>
          <w:szCs w:val="28"/>
        </w:rPr>
        <w:t>ния показываю</w:t>
      </w:r>
      <w:r w:rsidRPr="00350548">
        <w:rPr>
          <w:color w:val="000000"/>
          <w:sz w:val="28"/>
          <w:szCs w:val="28"/>
        </w:rPr>
        <w:t xml:space="preserve"> нравственн</w:t>
      </w:r>
      <w:r w:rsidR="0087262F" w:rsidRPr="00350548">
        <w:rPr>
          <w:color w:val="000000"/>
          <w:sz w:val="28"/>
          <w:szCs w:val="28"/>
        </w:rPr>
        <w:t xml:space="preserve">ость, а также </w:t>
      </w:r>
      <w:r w:rsidR="00FF6E88" w:rsidRPr="00350548">
        <w:rPr>
          <w:color w:val="000000"/>
          <w:sz w:val="28"/>
          <w:szCs w:val="28"/>
        </w:rPr>
        <w:t xml:space="preserve">и </w:t>
      </w:r>
      <w:r w:rsidR="0087262F" w:rsidRPr="00350548">
        <w:rPr>
          <w:color w:val="000000"/>
          <w:sz w:val="28"/>
          <w:szCs w:val="28"/>
        </w:rPr>
        <w:t>его профессиональ</w:t>
      </w:r>
      <w:r w:rsidRPr="00350548">
        <w:rPr>
          <w:color w:val="000000"/>
          <w:sz w:val="28"/>
          <w:szCs w:val="28"/>
        </w:rPr>
        <w:t>ная деятел</w:t>
      </w:r>
      <w:r w:rsidRPr="00350548">
        <w:rPr>
          <w:color w:val="000000"/>
          <w:sz w:val="28"/>
          <w:szCs w:val="28"/>
        </w:rPr>
        <w:t>ь</w:t>
      </w:r>
      <w:r w:rsidRPr="00350548">
        <w:rPr>
          <w:color w:val="000000"/>
          <w:sz w:val="28"/>
          <w:szCs w:val="28"/>
        </w:rPr>
        <w:t xml:space="preserve">ность. Суть </w:t>
      </w:r>
      <w:r w:rsidR="00FF6E88" w:rsidRPr="00350548">
        <w:rPr>
          <w:color w:val="000000"/>
          <w:sz w:val="28"/>
          <w:szCs w:val="28"/>
        </w:rPr>
        <w:t xml:space="preserve">состоит </w:t>
      </w:r>
      <w:r w:rsidRPr="00350548">
        <w:rPr>
          <w:color w:val="000000"/>
          <w:sz w:val="28"/>
          <w:szCs w:val="28"/>
        </w:rPr>
        <w:t>в том, что такой учител</w:t>
      </w:r>
      <w:r w:rsidR="00FF6E88" w:rsidRPr="00350548">
        <w:rPr>
          <w:color w:val="000000"/>
          <w:sz w:val="28"/>
          <w:szCs w:val="28"/>
        </w:rPr>
        <w:t>ь хочет знать больше и прикл</w:t>
      </w:r>
      <w:r w:rsidR="00FF6E88" w:rsidRPr="00350548">
        <w:rPr>
          <w:color w:val="000000"/>
          <w:sz w:val="28"/>
          <w:szCs w:val="28"/>
        </w:rPr>
        <w:t>а</w:t>
      </w:r>
      <w:r w:rsidR="00FF6E88" w:rsidRPr="00350548">
        <w:rPr>
          <w:color w:val="000000"/>
          <w:sz w:val="28"/>
          <w:szCs w:val="28"/>
        </w:rPr>
        <w:t>ды</w:t>
      </w:r>
      <w:r w:rsidRPr="00350548">
        <w:rPr>
          <w:color w:val="000000"/>
          <w:sz w:val="28"/>
          <w:szCs w:val="28"/>
        </w:rPr>
        <w:t>вает все усилия к этому, тем самым повы</w:t>
      </w:r>
      <w:r w:rsidR="00FF6E88" w:rsidRPr="00350548">
        <w:rPr>
          <w:color w:val="000000"/>
          <w:sz w:val="28"/>
          <w:szCs w:val="28"/>
        </w:rPr>
        <w:t>шая свою профессиональную компе</w:t>
      </w:r>
      <w:r w:rsidRPr="00350548">
        <w:rPr>
          <w:color w:val="000000"/>
          <w:sz w:val="28"/>
          <w:szCs w:val="28"/>
        </w:rPr>
        <w:t>тентность</w:t>
      </w:r>
      <w:r w:rsidR="00FF6E88" w:rsidRPr="00350548">
        <w:rPr>
          <w:color w:val="000000"/>
          <w:sz w:val="28"/>
          <w:szCs w:val="28"/>
        </w:rPr>
        <w:t>.</w:t>
      </w:r>
    </w:p>
    <w:p w:rsidR="00BA5BE7" w:rsidRPr="00350548" w:rsidRDefault="004229CD" w:rsidP="00350548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50548">
        <w:rPr>
          <w:color w:val="000000"/>
          <w:sz w:val="28"/>
          <w:szCs w:val="28"/>
        </w:rPr>
        <w:t xml:space="preserve">Теперь, давайте с вами </w:t>
      </w:r>
      <w:r w:rsidR="00FF6E88" w:rsidRPr="00350548">
        <w:rPr>
          <w:color w:val="000000"/>
          <w:sz w:val="28"/>
          <w:szCs w:val="28"/>
        </w:rPr>
        <w:t>выяс</w:t>
      </w:r>
      <w:r w:rsidRPr="00350548">
        <w:rPr>
          <w:color w:val="000000"/>
          <w:sz w:val="28"/>
          <w:szCs w:val="28"/>
        </w:rPr>
        <w:t>ним</w:t>
      </w:r>
      <w:r w:rsidR="00BA5BE7" w:rsidRPr="00350548">
        <w:rPr>
          <w:color w:val="000000"/>
          <w:sz w:val="28"/>
          <w:szCs w:val="28"/>
        </w:rPr>
        <w:t>, какие личные качества и професси</w:t>
      </w:r>
      <w:r w:rsidR="00BA5BE7" w:rsidRPr="00350548">
        <w:rPr>
          <w:color w:val="000000"/>
          <w:sz w:val="28"/>
          <w:szCs w:val="28"/>
        </w:rPr>
        <w:t>о</w:t>
      </w:r>
      <w:r w:rsidR="00BA5BE7" w:rsidRPr="00350548">
        <w:rPr>
          <w:color w:val="000000"/>
          <w:sz w:val="28"/>
          <w:szCs w:val="28"/>
        </w:rPr>
        <w:t>нальные умения особенно важны для нр</w:t>
      </w:r>
      <w:r w:rsidRPr="00350548">
        <w:rPr>
          <w:color w:val="000000"/>
          <w:sz w:val="28"/>
          <w:szCs w:val="28"/>
        </w:rPr>
        <w:t xml:space="preserve">авственного воспитания учащихся, </w:t>
      </w:r>
      <w:proofErr w:type="spellStart"/>
      <w:r w:rsidRPr="00350548">
        <w:rPr>
          <w:color w:val="000000"/>
          <w:sz w:val="28"/>
          <w:szCs w:val="28"/>
        </w:rPr>
        <w:t>ведьэффективно</w:t>
      </w:r>
      <w:proofErr w:type="spellEnd"/>
      <w:r w:rsidRPr="00350548">
        <w:rPr>
          <w:color w:val="000000"/>
          <w:sz w:val="28"/>
          <w:szCs w:val="28"/>
        </w:rPr>
        <w:t xml:space="preserve"> воспитать нравственность не так-то просто. Учитель для учеников является этало</w:t>
      </w:r>
      <w:r w:rsidR="00BA5BE7" w:rsidRPr="00350548">
        <w:rPr>
          <w:color w:val="000000"/>
          <w:sz w:val="28"/>
          <w:szCs w:val="28"/>
        </w:rPr>
        <w:t>ном нравственности</w:t>
      </w:r>
      <w:r w:rsidRPr="00350548">
        <w:rPr>
          <w:color w:val="000000"/>
          <w:sz w:val="28"/>
          <w:szCs w:val="28"/>
        </w:rPr>
        <w:t>,</w:t>
      </w:r>
      <w:r w:rsidR="00BA5BE7" w:rsidRPr="00350548">
        <w:rPr>
          <w:color w:val="000000"/>
          <w:sz w:val="28"/>
          <w:szCs w:val="28"/>
        </w:rPr>
        <w:t xml:space="preserve"> и</w:t>
      </w:r>
      <w:r w:rsidRPr="00350548">
        <w:rPr>
          <w:color w:val="000000"/>
          <w:sz w:val="28"/>
          <w:szCs w:val="28"/>
        </w:rPr>
        <w:t xml:space="preserve"> они</w:t>
      </w:r>
      <w:r w:rsidR="00BA5BE7" w:rsidRPr="00350548">
        <w:rPr>
          <w:color w:val="000000"/>
          <w:sz w:val="28"/>
          <w:szCs w:val="28"/>
        </w:rPr>
        <w:t xml:space="preserve"> требуют от него высокого профессионального мастерства. Поэтому </w:t>
      </w:r>
      <w:r w:rsidRPr="00350548">
        <w:rPr>
          <w:color w:val="000000"/>
          <w:sz w:val="28"/>
          <w:szCs w:val="28"/>
        </w:rPr>
        <w:t>педагог должен применять методы воздействия, которые он отработал, на формирование ребенка. Множество психологов</w:t>
      </w:r>
      <w:r w:rsidR="00BA5BE7" w:rsidRPr="00350548">
        <w:rPr>
          <w:color w:val="000000"/>
          <w:sz w:val="28"/>
          <w:szCs w:val="28"/>
        </w:rPr>
        <w:t xml:space="preserve"> считают, что между </w:t>
      </w:r>
      <w:proofErr w:type="spellStart"/>
      <w:r w:rsidR="00BA5BE7" w:rsidRPr="00350548">
        <w:rPr>
          <w:color w:val="000000"/>
          <w:sz w:val="28"/>
          <w:szCs w:val="28"/>
        </w:rPr>
        <w:t>воспитанием</w:t>
      </w:r>
      <w:r w:rsidRPr="00350548">
        <w:rPr>
          <w:color w:val="000000"/>
          <w:sz w:val="28"/>
          <w:szCs w:val="28"/>
        </w:rPr>
        <w:t>которое</w:t>
      </w:r>
      <w:proofErr w:type="spellEnd"/>
      <w:r w:rsidRPr="00350548">
        <w:rPr>
          <w:color w:val="000000"/>
          <w:sz w:val="28"/>
          <w:szCs w:val="28"/>
        </w:rPr>
        <w:t xml:space="preserve"> было (предшеству</w:t>
      </w:r>
      <w:r w:rsidRPr="00350548">
        <w:rPr>
          <w:color w:val="000000"/>
          <w:sz w:val="28"/>
          <w:szCs w:val="28"/>
        </w:rPr>
        <w:t>ю</w:t>
      </w:r>
      <w:r w:rsidRPr="00350548">
        <w:rPr>
          <w:color w:val="000000"/>
          <w:sz w:val="28"/>
          <w:szCs w:val="28"/>
        </w:rPr>
        <w:t xml:space="preserve">щее) у ученика и которое будет (последующее), </w:t>
      </w:r>
      <w:r w:rsidR="00BA5BE7" w:rsidRPr="00350548">
        <w:rPr>
          <w:color w:val="000000"/>
          <w:sz w:val="28"/>
          <w:szCs w:val="28"/>
        </w:rPr>
        <w:t>суще</w:t>
      </w:r>
      <w:r w:rsidRPr="00350548">
        <w:rPr>
          <w:color w:val="000000"/>
          <w:sz w:val="28"/>
          <w:szCs w:val="28"/>
        </w:rPr>
        <w:t>ствует</w:t>
      </w:r>
      <w:r w:rsidR="00FE6C98" w:rsidRPr="00350548">
        <w:rPr>
          <w:color w:val="000000"/>
          <w:sz w:val="28"/>
          <w:szCs w:val="28"/>
        </w:rPr>
        <w:t xml:space="preserve"> взаимосвязь. В</w:t>
      </w:r>
      <w:r w:rsidR="00BA5BE7" w:rsidRPr="00350548">
        <w:rPr>
          <w:color w:val="000000"/>
          <w:sz w:val="28"/>
          <w:szCs w:val="28"/>
        </w:rPr>
        <w:t>оспитание</w:t>
      </w:r>
      <w:r w:rsidR="00FE6C98" w:rsidRPr="00350548">
        <w:rPr>
          <w:color w:val="000000"/>
          <w:sz w:val="28"/>
          <w:szCs w:val="28"/>
        </w:rPr>
        <w:t xml:space="preserve"> которое было</w:t>
      </w:r>
      <w:r w:rsidR="00BA5BE7" w:rsidRPr="00350548">
        <w:rPr>
          <w:color w:val="000000"/>
          <w:sz w:val="28"/>
          <w:szCs w:val="28"/>
        </w:rPr>
        <w:t>,</w:t>
      </w:r>
      <w:r w:rsidR="00FE6C98" w:rsidRPr="00350548">
        <w:rPr>
          <w:color w:val="000000"/>
          <w:sz w:val="28"/>
          <w:szCs w:val="28"/>
        </w:rPr>
        <w:t xml:space="preserve"> оно же предшествующее, сохраняет</w:t>
      </w:r>
      <w:r w:rsidR="00BA5BE7" w:rsidRPr="00350548">
        <w:rPr>
          <w:color w:val="000000"/>
          <w:sz w:val="28"/>
          <w:szCs w:val="28"/>
        </w:rPr>
        <w:t xml:space="preserve"> своеобразие данног</w:t>
      </w:r>
      <w:r w:rsidR="00FE6C98" w:rsidRPr="00350548">
        <w:rPr>
          <w:color w:val="000000"/>
          <w:sz w:val="28"/>
          <w:szCs w:val="28"/>
        </w:rPr>
        <w:t xml:space="preserve">о периода и </w:t>
      </w:r>
      <w:r w:rsidRPr="00350548">
        <w:rPr>
          <w:color w:val="000000"/>
          <w:sz w:val="28"/>
          <w:szCs w:val="28"/>
        </w:rPr>
        <w:t>ориентируется на осо</w:t>
      </w:r>
      <w:r w:rsidR="00BA5BE7" w:rsidRPr="00350548">
        <w:rPr>
          <w:color w:val="000000"/>
          <w:sz w:val="28"/>
          <w:szCs w:val="28"/>
        </w:rPr>
        <w:t>бенности будущего</w:t>
      </w:r>
      <w:r w:rsidR="00FE6C98" w:rsidRPr="00350548">
        <w:rPr>
          <w:color w:val="000000"/>
          <w:sz w:val="28"/>
          <w:szCs w:val="28"/>
        </w:rPr>
        <w:t xml:space="preserve"> воспитания</w:t>
      </w:r>
      <w:r w:rsidR="00BA5BE7" w:rsidRPr="00350548">
        <w:rPr>
          <w:color w:val="000000"/>
          <w:sz w:val="28"/>
          <w:szCs w:val="28"/>
        </w:rPr>
        <w:t>, г</w:t>
      </w:r>
      <w:r w:rsidR="00BA5BE7" w:rsidRPr="00350548">
        <w:rPr>
          <w:color w:val="000000"/>
          <w:sz w:val="28"/>
          <w:szCs w:val="28"/>
        </w:rPr>
        <w:t>о</w:t>
      </w:r>
      <w:r w:rsidR="00BA5BE7" w:rsidRPr="00350548">
        <w:rPr>
          <w:color w:val="000000"/>
          <w:sz w:val="28"/>
          <w:szCs w:val="28"/>
        </w:rPr>
        <w:lastRenderedPageBreak/>
        <w:t>товит к нему, а после</w:t>
      </w:r>
      <w:r w:rsidRPr="00350548">
        <w:rPr>
          <w:color w:val="000000"/>
          <w:sz w:val="28"/>
          <w:szCs w:val="28"/>
        </w:rPr>
        <w:t>дующее воспитание активно опира</w:t>
      </w:r>
      <w:r w:rsidR="00FE6C98" w:rsidRPr="00350548">
        <w:rPr>
          <w:color w:val="000000"/>
          <w:sz w:val="28"/>
          <w:szCs w:val="28"/>
        </w:rPr>
        <w:t xml:space="preserve">ется на уже на </w:t>
      </w:r>
      <w:r w:rsidR="00BA5BE7" w:rsidRPr="00350548">
        <w:rPr>
          <w:color w:val="000000"/>
          <w:sz w:val="28"/>
          <w:szCs w:val="28"/>
        </w:rPr>
        <w:t>опыт ребенка</w:t>
      </w:r>
      <w:r w:rsidR="00FE6C98" w:rsidRPr="00350548">
        <w:rPr>
          <w:color w:val="000000"/>
          <w:sz w:val="28"/>
          <w:szCs w:val="28"/>
        </w:rPr>
        <w:t xml:space="preserve"> накопленный в течени</w:t>
      </w:r>
      <w:proofErr w:type="gramStart"/>
      <w:r w:rsidR="00FE6C98" w:rsidRPr="00350548">
        <w:rPr>
          <w:color w:val="000000"/>
          <w:sz w:val="28"/>
          <w:szCs w:val="28"/>
        </w:rPr>
        <w:t>и</w:t>
      </w:r>
      <w:proofErr w:type="gramEnd"/>
      <w:r w:rsidR="00FE6C98" w:rsidRPr="00350548">
        <w:rPr>
          <w:color w:val="000000"/>
          <w:sz w:val="28"/>
          <w:szCs w:val="28"/>
        </w:rPr>
        <w:t xml:space="preserve"> жизни</w:t>
      </w:r>
      <w:r w:rsidR="00BA5BE7" w:rsidRPr="00350548">
        <w:rPr>
          <w:color w:val="000000"/>
          <w:sz w:val="28"/>
          <w:szCs w:val="28"/>
        </w:rPr>
        <w:t xml:space="preserve">. Педагог должен </w:t>
      </w:r>
      <w:r w:rsidRPr="00350548">
        <w:rPr>
          <w:color w:val="000000"/>
          <w:sz w:val="28"/>
          <w:szCs w:val="28"/>
        </w:rPr>
        <w:t xml:space="preserve">делать упор </w:t>
      </w:r>
      <w:r w:rsidR="00BA5BE7" w:rsidRPr="00350548">
        <w:rPr>
          <w:color w:val="000000"/>
          <w:sz w:val="28"/>
          <w:szCs w:val="28"/>
        </w:rPr>
        <w:t>на то новое положительное, что появилось в психике ребенка.</w:t>
      </w:r>
    </w:p>
    <w:p w:rsidR="00BA5BE7" w:rsidRPr="00350548" w:rsidRDefault="00BA5BE7" w:rsidP="00350548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50548">
        <w:rPr>
          <w:color w:val="000000"/>
          <w:sz w:val="28"/>
          <w:szCs w:val="28"/>
        </w:rPr>
        <w:t xml:space="preserve">Процесс нравственного воспитания </w:t>
      </w:r>
      <w:r w:rsidR="005D52D2" w:rsidRPr="00350548">
        <w:rPr>
          <w:color w:val="000000"/>
          <w:sz w:val="28"/>
          <w:szCs w:val="28"/>
        </w:rPr>
        <w:t>подростков будет больше эффект</w:t>
      </w:r>
      <w:r w:rsidR="005D52D2" w:rsidRPr="00350548">
        <w:rPr>
          <w:color w:val="000000"/>
          <w:sz w:val="28"/>
          <w:szCs w:val="28"/>
        </w:rPr>
        <w:t>и</w:t>
      </w:r>
      <w:r w:rsidR="005D52D2" w:rsidRPr="00350548">
        <w:rPr>
          <w:color w:val="000000"/>
          <w:sz w:val="28"/>
          <w:szCs w:val="28"/>
        </w:rPr>
        <w:t xml:space="preserve">вен </w:t>
      </w:r>
      <w:r w:rsidRPr="00350548">
        <w:rPr>
          <w:color w:val="000000"/>
          <w:sz w:val="28"/>
          <w:szCs w:val="28"/>
        </w:rPr>
        <w:t xml:space="preserve">, если: отношения педагога с обучающимися </w:t>
      </w:r>
      <w:proofErr w:type="gramStart"/>
      <w:r w:rsidR="005D52D2" w:rsidRPr="00350548">
        <w:rPr>
          <w:color w:val="000000"/>
          <w:sz w:val="28"/>
          <w:szCs w:val="28"/>
        </w:rPr>
        <w:t>будут</w:t>
      </w:r>
      <w:proofErr w:type="gramEnd"/>
      <w:r w:rsidR="005D52D2" w:rsidRPr="00350548">
        <w:rPr>
          <w:color w:val="000000"/>
          <w:sz w:val="28"/>
          <w:szCs w:val="28"/>
        </w:rPr>
        <w:t xml:space="preserve"> строятся на совмес</w:t>
      </w:r>
      <w:r w:rsidR="005D52D2" w:rsidRPr="00350548">
        <w:rPr>
          <w:color w:val="000000"/>
          <w:sz w:val="28"/>
          <w:szCs w:val="28"/>
        </w:rPr>
        <w:t>т</w:t>
      </w:r>
      <w:r w:rsidR="005D52D2" w:rsidRPr="00350548">
        <w:rPr>
          <w:color w:val="000000"/>
          <w:sz w:val="28"/>
          <w:szCs w:val="28"/>
        </w:rPr>
        <w:t>ной творческой деятельности</w:t>
      </w:r>
      <w:r w:rsidRPr="00350548">
        <w:rPr>
          <w:color w:val="000000"/>
          <w:sz w:val="28"/>
          <w:szCs w:val="28"/>
        </w:rPr>
        <w:t>; принцип педагогического общения</w:t>
      </w:r>
      <w:r w:rsidR="005D52D2" w:rsidRPr="00350548">
        <w:rPr>
          <w:color w:val="000000"/>
          <w:sz w:val="28"/>
          <w:szCs w:val="28"/>
        </w:rPr>
        <w:t xml:space="preserve"> будет строиться </w:t>
      </w:r>
      <w:r w:rsidRPr="00350548">
        <w:rPr>
          <w:color w:val="000000"/>
          <w:sz w:val="28"/>
          <w:szCs w:val="28"/>
        </w:rPr>
        <w:t xml:space="preserve"> не</w:t>
      </w:r>
      <w:r w:rsidR="005D52D2" w:rsidRPr="00350548">
        <w:rPr>
          <w:color w:val="000000"/>
          <w:sz w:val="28"/>
          <w:szCs w:val="28"/>
        </w:rPr>
        <w:t xml:space="preserve"> в том чтобы только свои знания показывать подросткам, а наоборот вместе с ними изучать науки и их глубины</w:t>
      </w:r>
      <w:r w:rsidRPr="00350548">
        <w:rPr>
          <w:color w:val="000000"/>
          <w:sz w:val="28"/>
          <w:szCs w:val="28"/>
        </w:rPr>
        <w:t xml:space="preserve">. Обучение, </w:t>
      </w:r>
      <w:r w:rsidR="005D52D2" w:rsidRPr="00350548">
        <w:rPr>
          <w:color w:val="000000"/>
          <w:sz w:val="28"/>
          <w:szCs w:val="28"/>
        </w:rPr>
        <w:t>самообраз</w:t>
      </w:r>
      <w:r w:rsidR="005D52D2" w:rsidRPr="00350548">
        <w:rPr>
          <w:color w:val="000000"/>
          <w:sz w:val="28"/>
          <w:szCs w:val="28"/>
        </w:rPr>
        <w:t>о</w:t>
      </w:r>
      <w:r w:rsidR="005D52D2" w:rsidRPr="00350548">
        <w:rPr>
          <w:color w:val="000000"/>
          <w:sz w:val="28"/>
          <w:szCs w:val="28"/>
        </w:rPr>
        <w:t xml:space="preserve">вание и </w:t>
      </w:r>
      <w:proofErr w:type="spellStart"/>
      <w:r w:rsidR="005D52D2" w:rsidRPr="00350548">
        <w:rPr>
          <w:color w:val="000000"/>
          <w:sz w:val="28"/>
          <w:szCs w:val="28"/>
        </w:rPr>
        <w:t>образованиедержаться</w:t>
      </w:r>
      <w:proofErr w:type="spellEnd"/>
      <w:r w:rsidR="005D52D2" w:rsidRPr="00350548">
        <w:rPr>
          <w:color w:val="000000"/>
          <w:sz w:val="28"/>
          <w:szCs w:val="28"/>
        </w:rPr>
        <w:t xml:space="preserve"> на </w:t>
      </w:r>
      <w:proofErr w:type="spellStart"/>
      <w:r w:rsidR="005D52D2" w:rsidRPr="00350548">
        <w:rPr>
          <w:color w:val="000000"/>
          <w:sz w:val="28"/>
          <w:szCs w:val="28"/>
        </w:rPr>
        <w:t>личноминтересе</w:t>
      </w:r>
      <w:proofErr w:type="spellEnd"/>
      <w:r w:rsidR="00C4221B" w:rsidRPr="00350548">
        <w:rPr>
          <w:color w:val="000000"/>
          <w:sz w:val="28"/>
          <w:szCs w:val="28"/>
        </w:rPr>
        <w:t xml:space="preserve"> чело</w:t>
      </w:r>
      <w:r w:rsidRPr="00350548">
        <w:rPr>
          <w:color w:val="000000"/>
          <w:sz w:val="28"/>
          <w:szCs w:val="28"/>
        </w:rPr>
        <w:t>века,</w:t>
      </w:r>
      <w:r w:rsidR="005D52D2" w:rsidRPr="00350548">
        <w:rPr>
          <w:color w:val="000000"/>
          <w:sz w:val="28"/>
          <w:szCs w:val="28"/>
        </w:rPr>
        <w:t xml:space="preserve"> подростка,</w:t>
      </w:r>
      <w:r w:rsidRPr="00350548">
        <w:rPr>
          <w:color w:val="000000"/>
          <w:sz w:val="28"/>
          <w:szCs w:val="28"/>
        </w:rPr>
        <w:t xml:space="preserve"> </w:t>
      </w:r>
      <w:proofErr w:type="spellStart"/>
      <w:r w:rsidRPr="00350548">
        <w:rPr>
          <w:color w:val="000000"/>
          <w:sz w:val="28"/>
          <w:szCs w:val="28"/>
        </w:rPr>
        <w:t>его</w:t>
      </w:r>
      <w:r w:rsidRPr="00350548">
        <w:rPr>
          <w:color w:val="000000"/>
          <w:sz w:val="28"/>
          <w:szCs w:val="28"/>
        </w:rPr>
        <w:t>с</w:t>
      </w:r>
      <w:r w:rsidRPr="00350548">
        <w:rPr>
          <w:color w:val="000000"/>
          <w:sz w:val="28"/>
          <w:szCs w:val="28"/>
        </w:rPr>
        <w:t>пособностях</w:t>
      </w:r>
      <w:proofErr w:type="spellEnd"/>
      <w:r w:rsidR="005D52D2" w:rsidRPr="00350548">
        <w:rPr>
          <w:color w:val="000000"/>
          <w:sz w:val="28"/>
          <w:szCs w:val="28"/>
        </w:rPr>
        <w:t xml:space="preserve">, </w:t>
      </w:r>
      <w:proofErr w:type="gramStart"/>
      <w:r w:rsidR="005D52D2" w:rsidRPr="00350548">
        <w:rPr>
          <w:color w:val="000000"/>
          <w:sz w:val="28"/>
          <w:szCs w:val="28"/>
        </w:rPr>
        <w:t>которые</w:t>
      </w:r>
      <w:proofErr w:type="gramEnd"/>
      <w:r w:rsidR="005D52D2" w:rsidRPr="00350548">
        <w:rPr>
          <w:color w:val="000000"/>
          <w:sz w:val="28"/>
          <w:szCs w:val="28"/>
        </w:rPr>
        <w:t xml:space="preserve"> гармонично соединены</w:t>
      </w:r>
      <w:r w:rsidRPr="00350548">
        <w:rPr>
          <w:color w:val="000000"/>
          <w:sz w:val="28"/>
          <w:szCs w:val="28"/>
        </w:rPr>
        <w:t xml:space="preserve"> </w:t>
      </w:r>
      <w:proofErr w:type="spellStart"/>
      <w:r w:rsidRPr="00350548">
        <w:rPr>
          <w:color w:val="000000"/>
          <w:sz w:val="28"/>
          <w:szCs w:val="28"/>
        </w:rPr>
        <w:t>собщественными</w:t>
      </w:r>
      <w:proofErr w:type="spellEnd"/>
      <w:r w:rsidRPr="00350548">
        <w:rPr>
          <w:color w:val="000000"/>
          <w:sz w:val="28"/>
          <w:szCs w:val="28"/>
        </w:rPr>
        <w:t xml:space="preserve"> чувствами </w:t>
      </w:r>
      <w:r w:rsidR="005D52D2" w:rsidRPr="00350548">
        <w:rPr>
          <w:color w:val="000000"/>
          <w:sz w:val="28"/>
          <w:szCs w:val="28"/>
        </w:rPr>
        <w:t xml:space="preserve">и </w:t>
      </w:r>
      <w:r w:rsidR="00C4221B" w:rsidRPr="00350548">
        <w:rPr>
          <w:color w:val="000000"/>
          <w:sz w:val="28"/>
          <w:szCs w:val="28"/>
        </w:rPr>
        <w:t xml:space="preserve">стремлениями. </w:t>
      </w:r>
      <w:r w:rsidR="005D52D2" w:rsidRPr="00350548">
        <w:rPr>
          <w:color w:val="000000"/>
          <w:sz w:val="28"/>
          <w:szCs w:val="28"/>
        </w:rPr>
        <w:t>Д</w:t>
      </w:r>
      <w:r w:rsidR="00C4221B" w:rsidRPr="00350548">
        <w:rPr>
          <w:color w:val="000000"/>
          <w:sz w:val="28"/>
          <w:szCs w:val="28"/>
        </w:rPr>
        <w:t>ея</w:t>
      </w:r>
      <w:r w:rsidRPr="00350548">
        <w:rPr>
          <w:color w:val="000000"/>
          <w:sz w:val="28"/>
          <w:szCs w:val="28"/>
        </w:rPr>
        <w:t>тельность педагога и обу</w:t>
      </w:r>
      <w:r w:rsidR="00C4221B" w:rsidRPr="00350548">
        <w:rPr>
          <w:color w:val="000000"/>
          <w:sz w:val="28"/>
          <w:szCs w:val="28"/>
        </w:rPr>
        <w:t xml:space="preserve">чаемого, а также самостоятельная </w:t>
      </w:r>
      <w:proofErr w:type="spellStart"/>
      <w:r w:rsidR="00C4221B" w:rsidRPr="00350548">
        <w:rPr>
          <w:color w:val="000000"/>
          <w:sz w:val="28"/>
          <w:szCs w:val="28"/>
        </w:rPr>
        <w:t>работа</w:t>
      </w:r>
      <w:r w:rsidR="005D52D2" w:rsidRPr="00350548">
        <w:rPr>
          <w:color w:val="000000"/>
          <w:sz w:val="28"/>
          <w:szCs w:val="28"/>
        </w:rPr>
        <w:t>самого</w:t>
      </w:r>
      <w:proofErr w:type="spellEnd"/>
      <w:r w:rsidR="005D52D2" w:rsidRPr="00350548">
        <w:rPr>
          <w:color w:val="000000"/>
          <w:sz w:val="28"/>
          <w:szCs w:val="28"/>
        </w:rPr>
        <w:t xml:space="preserve"> </w:t>
      </w:r>
      <w:proofErr w:type="spellStart"/>
      <w:r w:rsidR="005D52D2" w:rsidRPr="00350548">
        <w:rPr>
          <w:color w:val="000000"/>
          <w:sz w:val="28"/>
          <w:szCs w:val="28"/>
        </w:rPr>
        <w:t>ученикастроиться</w:t>
      </w:r>
      <w:proofErr w:type="spellEnd"/>
      <w:r w:rsidR="005D52D2" w:rsidRPr="00350548">
        <w:rPr>
          <w:color w:val="000000"/>
          <w:sz w:val="28"/>
          <w:szCs w:val="28"/>
        </w:rPr>
        <w:t xml:space="preserve"> на </w:t>
      </w:r>
      <w:r w:rsidRPr="00350548">
        <w:rPr>
          <w:color w:val="000000"/>
          <w:sz w:val="28"/>
          <w:szCs w:val="28"/>
        </w:rPr>
        <w:t>преодоления</w:t>
      </w:r>
      <w:r w:rsidR="005D52D2" w:rsidRPr="00350548">
        <w:rPr>
          <w:color w:val="000000"/>
          <w:sz w:val="28"/>
          <w:szCs w:val="28"/>
        </w:rPr>
        <w:t xml:space="preserve">х сложностей </w:t>
      </w:r>
      <w:proofErr w:type="spellStart"/>
      <w:r w:rsidR="005D52D2" w:rsidRPr="00350548">
        <w:rPr>
          <w:color w:val="000000"/>
          <w:sz w:val="28"/>
          <w:szCs w:val="28"/>
        </w:rPr>
        <w:t>идостижения</w:t>
      </w:r>
      <w:proofErr w:type="spellEnd"/>
      <w:r w:rsidR="005D52D2" w:rsidRPr="00350548">
        <w:rPr>
          <w:color w:val="000000"/>
          <w:sz w:val="28"/>
          <w:szCs w:val="28"/>
        </w:rPr>
        <w:t xml:space="preserve"> трудных целей</w:t>
      </w:r>
      <w:r w:rsidR="00C4221B" w:rsidRPr="00350548">
        <w:rPr>
          <w:color w:val="000000"/>
          <w:sz w:val="28"/>
          <w:szCs w:val="28"/>
        </w:rPr>
        <w:t>. Но</w:t>
      </w:r>
      <w:r w:rsidRPr="00350548">
        <w:rPr>
          <w:color w:val="000000"/>
          <w:sz w:val="28"/>
          <w:szCs w:val="28"/>
        </w:rPr>
        <w:t xml:space="preserve">вые смысловые </w:t>
      </w:r>
      <w:r w:rsidR="005D52D2" w:rsidRPr="00350548">
        <w:rPr>
          <w:color w:val="000000"/>
          <w:sz w:val="28"/>
          <w:szCs w:val="28"/>
        </w:rPr>
        <w:t xml:space="preserve">воспитательные </w:t>
      </w:r>
      <w:r w:rsidRPr="00350548">
        <w:rPr>
          <w:color w:val="000000"/>
          <w:sz w:val="28"/>
          <w:szCs w:val="28"/>
        </w:rPr>
        <w:t xml:space="preserve">константы </w:t>
      </w:r>
      <w:r w:rsidR="005D52D2" w:rsidRPr="00350548">
        <w:rPr>
          <w:color w:val="000000"/>
          <w:sz w:val="28"/>
          <w:szCs w:val="28"/>
        </w:rPr>
        <w:t>предполагают так же новую педагогическую среду, в которой имеется содружество педаг</w:t>
      </w:r>
      <w:r w:rsidR="005D52D2" w:rsidRPr="00350548">
        <w:rPr>
          <w:color w:val="000000"/>
          <w:sz w:val="28"/>
          <w:szCs w:val="28"/>
        </w:rPr>
        <w:t>о</w:t>
      </w:r>
      <w:r w:rsidR="005D52D2" w:rsidRPr="00350548">
        <w:rPr>
          <w:color w:val="000000"/>
          <w:sz w:val="28"/>
          <w:szCs w:val="28"/>
        </w:rPr>
        <w:t xml:space="preserve">гов и </w:t>
      </w:r>
      <w:r w:rsidRPr="00350548">
        <w:rPr>
          <w:color w:val="000000"/>
          <w:sz w:val="28"/>
          <w:szCs w:val="28"/>
        </w:rPr>
        <w:t>ед</w:t>
      </w:r>
      <w:r w:rsidR="00C4221B" w:rsidRPr="00350548">
        <w:rPr>
          <w:color w:val="000000"/>
          <w:sz w:val="28"/>
          <w:szCs w:val="28"/>
        </w:rPr>
        <w:t>иномышленников в творческом, ду</w:t>
      </w:r>
      <w:r w:rsidR="005D52D2" w:rsidRPr="00350548">
        <w:rPr>
          <w:color w:val="000000"/>
          <w:sz w:val="28"/>
          <w:szCs w:val="28"/>
        </w:rPr>
        <w:t>ховном воспитании детей и по</w:t>
      </w:r>
      <w:r w:rsidR="005D52D2" w:rsidRPr="00350548">
        <w:rPr>
          <w:color w:val="000000"/>
          <w:sz w:val="28"/>
          <w:szCs w:val="28"/>
        </w:rPr>
        <w:t>д</w:t>
      </w:r>
      <w:r w:rsidR="005D52D2" w:rsidRPr="00350548">
        <w:rPr>
          <w:color w:val="000000"/>
          <w:sz w:val="28"/>
          <w:szCs w:val="28"/>
        </w:rPr>
        <w:t>ростков</w:t>
      </w:r>
      <w:r w:rsidRPr="00350548">
        <w:rPr>
          <w:color w:val="000000"/>
          <w:sz w:val="28"/>
          <w:szCs w:val="28"/>
        </w:rPr>
        <w:t xml:space="preserve">. </w:t>
      </w:r>
      <w:r w:rsidR="00C4221B" w:rsidRPr="00350548">
        <w:rPr>
          <w:color w:val="000000"/>
          <w:sz w:val="28"/>
          <w:szCs w:val="28"/>
        </w:rPr>
        <w:t>Для подростка н</w:t>
      </w:r>
      <w:r w:rsidRPr="00350548">
        <w:rPr>
          <w:color w:val="000000"/>
          <w:sz w:val="28"/>
          <w:szCs w:val="28"/>
        </w:rPr>
        <w:t>равственное</w:t>
      </w:r>
      <w:r w:rsidR="00C4221B" w:rsidRPr="00350548">
        <w:rPr>
          <w:color w:val="000000"/>
          <w:sz w:val="28"/>
          <w:szCs w:val="28"/>
        </w:rPr>
        <w:t xml:space="preserve"> развитие становится актуальным и п</w:t>
      </w:r>
      <w:r w:rsidR="00C4221B" w:rsidRPr="00350548">
        <w:rPr>
          <w:color w:val="000000"/>
          <w:sz w:val="28"/>
          <w:szCs w:val="28"/>
        </w:rPr>
        <w:t>о</w:t>
      </w:r>
      <w:r w:rsidR="00C4221B" w:rsidRPr="00350548">
        <w:rPr>
          <w:color w:val="000000"/>
          <w:sz w:val="28"/>
          <w:szCs w:val="28"/>
        </w:rPr>
        <w:t>нятным, когда он сталкивается с этим в реальной жизни с</w:t>
      </w:r>
      <w:r w:rsidRPr="00350548">
        <w:rPr>
          <w:color w:val="000000"/>
          <w:sz w:val="28"/>
          <w:szCs w:val="28"/>
        </w:rPr>
        <w:t xml:space="preserve"> реальными пр</w:t>
      </w:r>
      <w:r w:rsidR="00C4221B" w:rsidRPr="00350548">
        <w:rPr>
          <w:color w:val="000000"/>
          <w:sz w:val="28"/>
          <w:szCs w:val="28"/>
        </w:rPr>
        <w:t>о</w:t>
      </w:r>
      <w:r w:rsidR="00C4221B" w:rsidRPr="00350548">
        <w:rPr>
          <w:color w:val="000000"/>
          <w:sz w:val="28"/>
          <w:szCs w:val="28"/>
        </w:rPr>
        <w:t>блемами</w:t>
      </w:r>
      <w:r w:rsidR="005D52D2" w:rsidRPr="00350548">
        <w:rPr>
          <w:color w:val="000000"/>
          <w:sz w:val="28"/>
          <w:szCs w:val="28"/>
        </w:rPr>
        <w:t xml:space="preserve"> социальными</w:t>
      </w:r>
      <w:r w:rsidR="00C4221B" w:rsidRPr="00350548">
        <w:rPr>
          <w:color w:val="000000"/>
          <w:sz w:val="28"/>
          <w:szCs w:val="28"/>
        </w:rPr>
        <w:t xml:space="preserve">, которые </w:t>
      </w:r>
      <w:r w:rsidR="005D52D2" w:rsidRPr="00350548">
        <w:rPr>
          <w:color w:val="000000"/>
          <w:sz w:val="28"/>
          <w:szCs w:val="28"/>
        </w:rPr>
        <w:t xml:space="preserve">придется </w:t>
      </w:r>
      <w:r w:rsidR="00C4221B" w:rsidRPr="00350548">
        <w:rPr>
          <w:color w:val="000000"/>
          <w:sz w:val="28"/>
          <w:szCs w:val="28"/>
        </w:rPr>
        <w:t>ре</w:t>
      </w:r>
      <w:r w:rsidRPr="00350548">
        <w:rPr>
          <w:color w:val="000000"/>
          <w:sz w:val="28"/>
          <w:szCs w:val="28"/>
        </w:rPr>
        <w:t>шать на основе морального в</w:t>
      </w:r>
      <w:r w:rsidRPr="00350548">
        <w:rPr>
          <w:color w:val="000000"/>
          <w:sz w:val="28"/>
          <w:szCs w:val="28"/>
        </w:rPr>
        <w:t>ы</w:t>
      </w:r>
      <w:r w:rsidRPr="00350548">
        <w:rPr>
          <w:color w:val="000000"/>
          <w:sz w:val="28"/>
          <w:szCs w:val="28"/>
        </w:rPr>
        <w:t>бора. Значитель</w:t>
      </w:r>
      <w:r w:rsidR="00C4221B" w:rsidRPr="00350548">
        <w:rPr>
          <w:color w:val="000000"/>
          <w:sz w:val="28"/>
          <w:szCs w:val="28"/>
        </w:rPr>
        <w:t>ное влияние на формирование личности оказывает группа, коллектив</w:t>
      </w:r>
      <w:r w:rsidRPr="00350548">
        <w:rPr>
          <w:color w:val="000000"/>
          <w:sz w:val="28"/>
          <w:szCs w:val="28"/>
        </w:rPr>
        <w:t xml:space="preserve">, его творческая атмосфера, </w:t>
      </w:r>
      <w:r w:rsidR="00C4221B" w:rsidRPr="00350548">
        <w:rPr>
          <w:color w:val="000000"/>
          <w:sz w:val="28"/>
          <w:szCs w:val="28"/>
        </w:rPr>
        <w:t xml:space="preserve">которую должен создать педагог. Это так же является его педагогической задачей, </w:t>
      </w:r>
      <w:r w:rsidRPr="00350548">
        <w:rPr>
          <w:color w:val="000000"/>
          <w:sz w:val="28"/>
          <w:szCs w:val="28"/>
        </w:rPr>
        <w:t>как и задача формирования ли</w:t>
      </w:r>
      <w:r w:rsidRPr="00350548">
        <w:rPr>
          <w:color w:val="000000"/>
          <w:sz w:val="28"/>
          <w:szCs w:val="28"/>
        </w:rPr>
        <w:t>ч</w:t>
      </w:r>
      <w:r w:rsidRPr="00350548">
        <w:rPr>
          <w:color w:val="000000"/>
          <w:sz w:val="28"/>
          <w:szCs w:val="28"/>
        </w:rPr>
        <w:t xml:space="preserve">ностных качеств. Одно без другого невозможно. </w:t>
      </w:r>
      <w:r w:rsidR="005D5E1D" w:rsidRPr="00350548">
        <w:rPr>
          <w:color w:val="000000"/>
          <w:sz w:val="28"/>
          <w:szCs w:val="28"/>
        </w:rPr>
        <w:t xml:space="preserve">Верховенство в  </w:t>
      </w:r>
      <w:proofErr w:type="spellStart"/>
      <w:r w:rsidR="005D5E1D" w:rsidRPr="00350548">
        <w:rPr>
          <w:color w:val="000000"/>
          <w:sz w:val="28"/>
          <w:szCs w:val="28"/>
        </w:rPr>
        <w:t>воспитан</w:t>
      </w:r>
      <w:r w:rsidR="005D5E1D" w:rsidRPr="00350548">
        <w:rPr>
          <w:color w:val="000000"/>
          <w:sz w:val="28"/>
          <w:szCs w:val="28"/>
        </w:rPr>
        <w:t>и</w:t>
      </w:r>
      <w:r w:rsidR="005D5E1D" w:rsidRPr="00350548">
        <w:rPr>
          <w:color w:val="000000"/>
          <w:sz w:val="28"/>
          <w:szCs w:val="28"/>
        </w:rPr>
        <w:t>изанимает</w:t>
      </w:r>
      <w:proofErr w:type="spellEnd"/>
      <w:r w:rsidR="005D5E1D" w:rsidRPr="00350548">
        <w:rPr>
          <w:color w:val="000000"/>
          <w:sz w:val="28"/>
          <w:szCs w:val="28"/>
        </w:rPr>
        <w:t xml:space="preserve"> </w:t>
      </w:r>
      <w:r w:rsidRPr="00350548">
        <w:rPr>
          <w:color w:val="000000"/>
          <w:sz w:val="28"/>
          <w:szCs w:val="28"/>
        </w:rPr>
        <w:t>личностный подход, ее права на выбор, собственное суждени</w:t>
      </w:r>
      <w:r w:rsidR="00C4221B" w:rsidRPr="00350548">
        <w:rPr>
          <w:color w:val="000000"/>
          <w:sz w:val="28"/>
          <w:szCs w:val="28"/>
        </w:rPr>
        <w:t>е, самостоятельный поступок</w:t>
      </w:r>
      <w:r w:rsidR="005D5E1D" w:rsidRPr="00350548">
        <w:rPr>
          <w:color w:val="000000"/>
          <w:sz w:val="28"/>
          <w:szCs w:val="28"/>
        </w:rPr>
        <w:t xml:space="preserve"> и абсолютное признание достоинства каждой личности. Они </w:t>
      </w:r>
      <w:proofErr w:type="spellStart"/>
      <w:r w:rsidR="005D5E1D" w:rsidRPr="00350548">
        <w:rPr>
          <w:color w:val="000000"/>
          <w:sz w:val="28"/>
          <w:szCs w:val="28"/>
        </w:rPr>
        <w:t>с</w:t>
      </w:r>
      <w:r w:rsidR="00C4221B" w:rsidRPr="00350548">
        <w:rPr>
          <w:color w:val="000000"/>
          <w:sz w:val="28"/>
          <w:szCs w:val="28"/>
        </w:rPr>
        <w:t>о</w:t>
      </w:r>
      <w:r w:rsidR="005D5E1D" w:rsidRPr="00350548">
        <w:rPr>
          <w:color w:val="000000"/>
          <w:sz w:val="28"/>
          <w:szCs w:val="28"/>
        </w:rPr>
        <w:t>бранны</w:t>
      </w:r>
      <w:proofErr w:type="spellEnd"/>
      <w:r w:rsidR="005D5E1D" w:rsidRPr="00350548">
        <w:rPr>
          <w:color w:val="000000"/>
          <w:sz w:val="28"/>
          <w:szCs w:val="28"/>
        </w:rPr>
        <w:t xml:space="preserve"> в единую систему и объединены</w:t>
      </w:r>
      <w:r w:rsidRPr="00350548">
        <w:rPr>
          <w:color w:val="000000"/>
          <w:sz w:val="28"/>
          <w:szCs w:val="28"/>
        </w:rPr>
        <w:t xml:space="preserve"> тв</w:t>
      </w:r>
      <w:r w:rsidR="005D5E1D" w:rsidRPr="00350548">
        <w:rPr>
          <w:color w:val="000000"/>
          <w:sz w:val="28"/>
          <w:szCs w:val="28"/>
        </w:rPr>
        <w:t xml:space="preserve">орческой, а так же </w:t>
      </w:r>
      <w:r w:rsidR="00C4221B" w:rsidRPr="00350548">
        <w:rPr>
          <w:color w:val="000000"/>
          <w:sz w:val="28"/>
          <w:szCs w:val="28"/>
        </w:rPr>
        <w:t>нравственной установ</w:t>
      </w:r>
      <w:r w:rsidR="005D5E1D" w:rsidRPr="00350548">
        <w:rPr>
          <w:color w:val="000000"/>
          <w:sz w:val="28"/>
          <w:szCs w:val="28"/>
        </w:rPr>
        <w:t>кой. Э</w:t>
      </w:r>
      <w:r w:rsidRPr="00350548">
        <w:rPr>
          <w:color w:val="000000"/>
          <w:sz w:val="28"/>
          <w:szCs w:val="28"/>
        </w:rPr>
        <w:t xml:space="preserve">ти педагогические идеи </w:t>
      </w:r>
      <w:proofErr w:type="gramStart"/>
      <w:r w:rsidRPr="00350548">
        <w:rPr>
          <w:color w:val="000000"/>
          <w:sz w:val="28"/>
          <w:szCs w:val="28"/>
        </w:rPr>
        <w:t xml:space="preserve">становятся </w:t>
      </w:r>
      <w:r w:rsidR="005D5E1D" w:rsidRPr="00350548">
        <w:rPr>
          <w:color w:val="000000"/>
          <w:sz w:val="28"/>
          <w:szCs w:val="28"/>
        </w:rPr>
        <w:t>для пед</w:t>
      </w:r>
      <w:r w:rsidR="005D5E1D" w:rsidRPr="00350548">
        <w:rPr>
          <w:color w:val="000000"/>
          <w:sz w:val="28"/>
          <w:szCs w:val="28"/>
        </w:rPr>
        <w:t>а</w:t>
      </w:r>
      <w:r w:rsidR="005D5E1D" w:rsidRPr="00350548">
        <w:rPr>
          <w:color w:val="000000"/>
          <w:sz w:val="28"/>
          <w:szCs w:val="28"/>
        </w:rPr>
        <w:t xml:space="preserve">гогического действия </w:t>
      </w:r>
      <w:r w:rsidRPr="00350548">
        <w:rPr>
          <w:color w:val="000000"/>
          <w:sz w:val="28"/>
          <w:szCs w:val="28"/>
        </w:rPr>
        <w:t xml:space="preserve">гармоничной и целостной </w:t>
      </w:r>
      <w:proofErr w:type="spellStart"/>
      <w:r w:rsidRPr="00350548">
        <w:rPr>
          <w:color w:val="000000"/>
          <w:sz w:val="28"/>
          <w:szCs w:val="28"/>
        </w:rPr>
        <w:t>платформой</w:t>
      </w:r>
      <w:r w:rsidR="00C4221B" w:rsidRPr="00350548">
        <w:rPr>
          <w:color w:val="000000"/>
          <w:sz w:val="28"/>
          <w:szCs w:val="28"/>
        </w:rPr>
        <w:t>Так</w:t>
      </w:r>
      <w:proofErr w:type="spellEnd"/>
      <w:r w:rsidR="00C4221B" w:rsidRPr="00350548">
        <w:rPr>
          <w:color w:val="000000"/>
          <w:sz w:val="28"/>
          <w:szCs w:val="28"/>
        </w:rPr>
        <w:t xml:space="preserve"> же </w:t>
      </w:r>
      <w:r w:rsidRPr="00350548">
        <w:rPr>
          <w:color w:val="000000"/>
          <w:sz w:val="28"/>
          <w:szCs w:val="28"/>
        </w:rPr>
        <w:t>важной функцией воспитания является</w:t>
      </w:r>
      <w:proofErr w:type="gramEnd"/>
      <w:r w:rsidRPr="00350548">
        <w:rPr>
          <w:color w:val="000000"/>
          <w:sz w:val="28"/>
          <w:szCs w:val="28"/>
        </w:rPr>
        <w:t xml:space="preserve"> мотивация педагога к образовательно-воспитательному процессу и восприятие его обучающимися [</w:t>
      </w:r>
      <w:r w:rsidR="00775A0F" w:rsidRPr="00350548">
        <w:rPr>
          <w:color w:val="000000"/>
          <w:sz w:val="28"/>
          <w:szCs w:val="28"/>
        </w:rPr>
        <w:t>1</w:t>
      </w:r>
      <w:r w:rsidR="000425DB" w:rsidRPr="00350548">
        <w:rPr>
          <w:color w:val="000000"/>
          <w:sz w:val="28"/>
          <w:szCs w:val="28"/>
        </w:rPr>
        <w:t xml:space="preserve">, </w:t>
      </w:r>
      <w:r w:rsidR="000425DB" w:rsidRPr="00350548">
        <w:rPr>
          <w:color w:val="000000"/>
          <w:sz w:val="28"/>
          <w:szCs w:val="28"/>
          <w:lang w:val="en-US"/>
        </w:rPr>
        <w:t>c</w:t>
      </w:r>
      <w:r w:rsidRPr="00350548">
        <w:rPr>
          <w:color w:val="000000"/>
          <w:sz w:val="28"/>
          <w:szCs w:val="28"/>
        </w:rPr>
        <w:t>. 110-115.].</w:t>
      </w:r>
    </w:p>
    <w:p w:rsidR="00C4221B" w:rsidRPr="00350548" w:rsidRDefault="003C179E" w:rsidP="00350548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50548">
        <w:rPr>
          <w:color w:val="000000"/>
          <w:sz w:val="28"/>
          <w:szCs w:val="28"/>
        </w:rPr>
        <w:lastRenderedPageBreak/>
        <w:t xml:space="preserve">Когда учитель будет </w:t>
      </w:r>
      <w:r w:rsidR="00C4221B" w:rsidRPr="00350548">
        <w:rPr>
          <w:color w:val="000000"/>
          <w:sz w:val="28"/>
          <w:szCs w:val="28"/>
        </w:rPr>
        <w:t>планир</w:t>
      </w:r>
      <w:r w:rsidRPr="00350548">
        <w:rPr>
          <w:color w:val="000000"/>
          <w:sz w:val="28"/>
          <w:szCs w:val="28"/>
        </w:rPr>
        <w:t xml:space="preserve">овать свою дальнейшую воспитательную работу, он </w:t>
      </w:r>
      <w:r w:rsidR="00C4221B" w:rsidRPr="00350548">
        <w:rPr>
          <w:color w:val="000000"/>
          <w:sz w:val="28"/>
          <w:szCs w:val="28"/>
        </w:rPr>
        <w:t xml:space="preserve">должен </w:t>
      </w:r>
      <w:r w:rsidRPr="00350548">
        <w:rPr>
          <w:color w:val="000000"/>
          <w:sz w:val="28"/>
          <w:szCs w:val="28"/>
        </w:rPr>
        <w:t>не забывать о том, что воспитыва</w:t>
      </w:r>
      <w:r w:rsidR="00C4221B" w:rsidRPr="00350548">
        <w:rPr>
          <w:color w:val="000000"/>
          <w:sz w:val="28"/>
          <w:szCs w:val="28"/>
        </w:rPr>
        <w:t>е</w:t>
      </w:r>
      <w:r w:rsidRPr="00350548">
        <w:rPr>
          <w:color w:val="000000"/>
          <w:sz w:val="28"/>
          <w:szCs w:val="28"/>
        </w:rPr>
        <w:t xml:space="preserve">т не </w:t>
      </w:r>
      <w:proofErr w:type="spellStart"/>
      <w:r w:rsidRPr="00350548">
        <w:rPr>
          <w:color w:val="000000"/>
          <w:sz w:val="28"/>
          <w:szCs w:val="28"/>
        </w:rPr>
        <w:t>толькоодного</w:t>
      </w:r>
      <w:proofErr w:type="spellEnd"/>
      <w:r w:rsidRPr="00350548">
        <w:rPr>
          <w:color w:val="000000"/>
          <w:sz w:val="28"/>
          <w:szCs w:val="28"/>
        </w:rPr>
        <w:t xml:space="preserve"> уч</w:t>
      </w:r>
      <w:r w:rsidRPr="00350548">
        <w:rPr>
          <w:color w:val="000000"/>
          <w:sz w:val="28"/>
          <w:szCs w:val="28"/>
        </w:rPr>
        <w:t>е</w:t>
      </w:r>
      <w:r w:rsidRPr="00350548">
        <w:rPr>
          <w:color w:val="000000"/>
          <w:sz w:val="28"/>
          <w:szCs w:val="28"/>
        </w:rPr>
        <w:t xml:space="preserve">ника, но и коллектив </w:t>
      </w:r>
      <w:r w:rsidR="00C4221B" w:rsidRPr="00350548">
        <w:rPr>
          <w:color w:val="000000"/>
          <w:sz w:val="28"/>
          <w:szCs w:val="28"/>
        </w:rPr>
        <w:t xml:space="preserve">в целом. </w:t>
      </w:r>
      <w:r w:rsidRPr="00350548">
        <w:rPr>
          <w:color w:val="000000"/>
          <w:sz w:val="28"/>
          <w:szCs w:val="28"/>
        </w:rPr>
        <w:t>Считается</w:t>
      </w:r>
      <w:r w:rsidR="00C4221B" w:rsidRPr="00350548">
        <w:rPr>
          <w:color w:val="000000"/>
          <w:sz w:val="28"/>
          <w:szCs w:val="28"/>
        </w:rPr>
        <w:t>, что в воспитании нравственности н</w:t>
      </w:r>
      <w:r w:rsidRPr="00350548">
        <w:rPr>
          <w:color w:val="000000"/>
          <w:sz w:val="28"/>
          <w:szCs w:val="28"/>
        </w:rPr>
        <w:t>ужно учитывать: «Что такое нрав</w:t>
      </w:r>
      <w:r w:rsidR="00C4221B" w:rsidRPr="00350548">
        <w:rPr>
          <w:color w:val="000000"/>
          <w:sz w:val="28"/>
          <w:szCs w:val="28"/>
        </w:rPr>
        <w:t>ственно</w:t>
      </w:r>
      <w:r w:rsidRPr="00350548">
        <w:rPr>
          <w:color w:val="000000"/>
          <w:sz w:val="28"/>
          <w:szCs w:val="28"/>
        </w:rPr>
        <w:t>сть? В чем она должна состоять?»</w:t>
      </w:r>
      <w:proofErr w:type="gramStart"/>
      <w:r w:rsidRPr="00350548">
        <w:rPr>
          <w:color w:val="000000"/>
          <w:sz w:val="28"/>
          <w:szCs w:val="28"/>
        </w:rPr>
        <w:t xml:space="preserve"> .</w:t>
      </w:r>
      <w:proofErr w:type="gramEnd"/>
      <w:r w:rsidRPr="00350548">
        <w:rPr>
          <w:color w:val="000000"/>
          <w:sz w:val="28"/>
          <w:szCs w:val="28"/>
        </w:rPr>
        <w:t xml:space="preserve"> Белинский так дал ответ на этот вопрос: «</w:t>
      </w:r>
      <w:r w:rsidR="00C4221B" w:rsidRPr="00350548">
        <w:rPr>
          <w:color w:val="000000"/>
          <w:sz w:val="28"/>
          <w:szCs w:val="28"/>
        </w:rPr>
        <w:t>В твердом</w:t>
      </w:r>
      <w:r w:rsidRPr="00350548">
        <w:rPr>
          <w:color w:val="000000"/>
          <w:sz w:val="28"/>
          <w:szCs w:val="28"/>
        </w:rPr>
        <w:t xml:space="preserve">, глубоком убеждении, в пламенной, </w:t>
      </w:r>
      <w:r w:rsidR="00C4221B" w:rsidRPr="00350548">
        <w:rPr>
          <w:color w:val="000000"/>
          <w:sz w:val="28"/>
          <w:szCs w:val="28"/>
        </w:rPr>
        <w:t>непоколебимой вере в достоинство человека, в его высокое назначение. Это убеждение, эта вера – есть источник всех человеческих до</w:t>
      </w:r>
      <w:r w:rsidR="00C4221B" w:rsidRPr="00350548">
        <w:rPr>
          <w:color w:val="000000"/>
          <w:sz w:val="28"/>
          <w:szCs w:val="28"/>
        </w:rPr>
        <w:t>б</w:t>
      </w:r>
      <w:r w:rsidR="00C4221B" w:rsidRPr="00350548">
        <w:rPr>
          <w:color w:val="000000"/>
          <w:sz w:val="28"/>
          <w:szCs w:val="28"/>
        </w:rPr>
        <w:t>родетелей, всех действий».</w:t>
      </w:r>
    </w:p>
    <w:p w:rsidR="00C4221B" w:rsidRPr="00350548" w:rsidRDefault="00C4221B" w:rsidP="00350548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50548">
        <w:rPr>
          <w:color w:val="000000"/>
          <w:sz w:val="28"/>
          <w:szCs w:val="28"/>
        </w:rPr>
        <w:t>Проблема влияния личности учителя на нравственное воспитание детей всегда актуальна. К.Д. Ушинский считал, что «влияние личности воспитателя на молодую душу составляет ту воспитательную силу, которую нельзя зам</w:t>
      </w:r>
      <w:r w:rsidRPr="00350548">
        <w:rPr>
          <w:color w:val="000000"/>
          <w:sz w:val="28"/>
          <w:szCs w:val="28"/>
        </w:rPr>
        <w:t>е</w:t>
      </w:r>
      <w:r w:rsidRPr="00350548">
        <w:rPr>
          <w:color w:val="000000"/>
          <w:sz w:val="28"/>
          <w:szCs w:val="28"/>
        </w:rPr>
        <w:t xml:space="preserve">нить ни учебниками, ни моральными сентенциями, ни системой наказаний и </w:t>
      </w:r>
      <w:proofErr w:type="spellStart"/>
      <w:r w:rsidRPr="00350548">
        <w:rPr>
          <w:color w:val="000000"/>
          <w:sz w:val="28"/>
          <w:szCs w:val="28"/>
        </w:rPr>
        <w:t>поощрений</w:t>
      </w:r>
      <w:proofErr w:type="gramStart"/>
      <w:r w:rsidRPr="00350548">
        <w:rPr>
          <w:color w:val="000000"/>
          <w:sz w:val="28"/>
          <w:szCs w:val="28"/>
        </w:rPr>
        <w:t>.М</w:t>
      </w:r>
      <w:proofErr w:type="gramEnd"/>
      <w:r w:rsidRPr="00350548">
        <w:rPr>
          <w:color w:val="000000"/>
          <w:sz w:val="28"/>
          <w:szCs w:val="28"/>
        </w:rPr>
        <w:t>ногое</w:t>
      </w:r>
      <w:proofErr w:type="spellEnd"/>
      <w:r w:rsidRPr="00350548">
        <w:rPr>
          <w:color w:val="000000"/>
          <w:sz w:val="28"/>
          <w:szCs w:val="28"/>
        </w:rPr>
        <w:t>, конечно, значит дух заведения; но этот д</w:t>
      </w:r>
      <w:r w:rsidR="003C179E" w:rsidRPr="00350548">
        <w:rPr>
          <w:color w:val="000000"/>
          <w:sz w:val="28"/>
          <w:szCs w:val="28"/>
        </w:rPr>
        <w:t>ух живет не в стенах, не на бум</w:t>
      </w:r>
      <w:r w:rsidRPr="00350548">
        <w:rPr>
          <w:color w:val="000000"/>
          <w:sz w:val="28"/>
          <w:szCs w:val="28"/>
        </w:rPr>
        <w:t>аге, но в характере большинства воспитателей</w:t>
      </w:r>
      <w:r w:rsidR="003C179E" w:rsidRPr="00350548">
        <w:rPr>
          <w:color w:val="000000"/>
          <w:sz w:val="28"/>
          <w:szCs w:val="28"/>
        </w:rPr>
        <w:t xml:space="preserve"> и оттуда уже переходит в харак</w:t>
      </w:r>
      <w:r w:rsidRPr="00350548">
        <w:rPr>
          <w:color w:val="000000"/>
          <w:sz w:val="28"/>
          <w:szCs w:val="28"/>
        </w:rPr>
        <w:t>тер воспитанников» [</w:t>
      </w:r>
      <w:r w:rsidR="00775A0F" w:rsidRPr="00350548">
        <w:rPr>
          <w:color w:val="000000"/>
          <w:sz w:val="28"/>
          <w:szCs w:val="28"/>
        </w:rPr>
        <w:t>16</w:t>
      </w:r>
      <w:r w:rsidR="0041216A">
        <w:rPr>
          <w:color w:val="000000"/>
          <w:sz w:val="28"/>
          <w:szCs w:val="28"/>
        </w:rPr>
        <w:t>, с. 23.</w:t>
      </w:r>
      <w:r w:rsidRPr="00350548">
        <w:rPr>
          <w:color w:val="000000"/>
          <w:sz w:val="28"/>
          <w:szCs w:val="28"/>
        </w:rPr>
        <w:t>]</w:t>
      </w:r>
    </w:p>
    <w:p w:rsidR="00C4221B" w:rsidRPr="00350548" w:rsidRDefault="003C179E" w:rsidP="00350548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50548">
        <w:rPr>
          <w:color w:val="000000"/>
          <w:sz w:val="28"/>
          <w:szCs w:val="28"/>
        </w:rPr>
        <w:t>Итак</w:t>
      </w:r>
      <w:r w:rsidR="00C4221B" w:rsidRPr="00350548">
        <w:rPr>
          <w:color w:val="000000"/>
          <w:sz w:val="28"/>
          <w:szCs w:val="28"/>
        </w:rPr>
        <w:t>,</w:t>
      </w:r>
      <w:r w:rsidRPr="00350548">
        <w:rPr>
          <w:color w:val="000000"/>
          <w:sz w:val="28"/>
          <w:szCs w:val="28"/>
        </w:rPr>
        <w:t xml:space="preserve"> подведем итог к вышесказанному. Н</w:t>
      </w:r>
      <w:r w:rsidR="00C4221B" w:rsidRPr="00350548">
        <w:rPr>
          <w:color w:val="000000"/>
          <w:sz w:val="28"/>
          <w:szCs w:val="28"/>
        </w:rPr>
        <w:t xml:space="preserve">есмотря на </w:t>
      </w:r>
      <w:r w:rsidRPr="00350548">
        <w:rPr>
          <w:color w:val="000000"/>
          <w:sz w:val="28"/>
          <w:szCs w:val="28"/>
        </w:rPr>
        <w:t xml:space="preserve"> то, что образов</w:t>
      </w:r>
      <w:r w:rsidRPr="00350548">
        <w:rPr>
          <w:color w:val="000000"/>
          <w:sz w:val="28"/>
          <w:szCs w:val="28"/>
        </w:rPr>
        <w:t>а</w:t>
      </w:r>
      <w:r w:rsidRPr="00350548">
        <w:rPr>
          <w:color w:val="000000"/>
          <w:sz w:val="28"/>
          <w:szCs w:val="28"/>
        </w:rPr>
        <w:t>ние совершенствуется</w:t>
      </w:r>
      <w:r w:rsidR="00C4221B" w:rsidRPr="00350548">
        <w:rPr>
          <w:color w:val="000000"/>
          <w:sz w:val="28"/>
          <w:szCs w:val="28"/>
        </w:rPr>
        <w:t>, проблема</w:t>
      </w:r>
      <w:r w:rsidRPr="00350548">
        <w:rPr>
          <w:color w:val="000000"/>
          <w:sz w:val="28"/>
          <w:szCs w:val="28"/>
        </w:rPr>
        <w:t xml:space="preserve"> воспитания нравственности остается ос</w:t>
      </w:r>
      <w:r w:rsidRPr="00350548">
        <w:rPr>
          <w:color w:val="000000"/>
          <w:sz w:val="28"/>
          <w:szCs w:val="28"/>
        </w:rPr>
        <w:t>о</w:t>
      </w:r>
      <w:r w:rsidRPr="00350548">
        <w:rPr>
          <w:color w:val="000000"/>
          <w:sz w:val="28"/>
          <w:szCs w:val="28"/>
        </w:rPr>
        <w:t>бенно актуальной, и п</w:t>
      </w:r>
      <w:r w:rsidR="00C4221B" w:rsidRPr="00350548">
        <w:rPr>
          <w:color w:val="000000"/>
          <w:sz w:val="28"/>
          <w:szCs w:val="28"/>
        </w:rPr>
        <w:t>режде всего, данным вопросом занимается школа, так как там формируется активная жизнен</w:t>
      </w:r>
      <w:r w:rsidRPr="00350548">
        <w:rPr>
          <w:color w:val="000000"/>
          <w:sz w:val="28"/>
          <w:szCs w:val="28"/>
        </w:rPr>
        <w:t>ная позиция ребенка, нормы нра</w:t>
      </w:r>
      <w:r w:rsidRPr="00350548">
        <w:rPr>
          <w:color w:val="000000"/>
          <w:sz w:val="28"/>
          <w:szCs w:val="28"/>
        </w:rPr>
        <w:t>в</w:t>
      </w:r>
      <w:r w:rsidR="00C4221B" w:rsidRPr="00350548">
        <w:rPr>
          <w:color w:val="000000"/>
          <w:sz w:val="28"/>
          <w:szCs w:val="28"/>
        </w:rPr>
        <w:t>ственности и т. д. Целью современного образования является воспитание</w:t>
      </w:r>
      <w:r w:rsidRPr="00350548">
        <w:rPr>
          <w:color w:val="000000"/>
          <w:sz w:val="28"/>
          <w:szCs w:val="28"/>
        </w:rPr>
        <w:t xml:space="preserve"> нрав</w:t>
      </w:r>
      <w:r w:rsidR="00C4221B" w:rsidRPr="00350548">
        <w:rPr>
          <w:color w:val="000000"/>
          <w:sz w:val="28"/>
          <w:szCs w:val="28"/>
        </w:rPr>
        <w:t>ственной личности. Чтобы достичь поставлен</w:t>
      </w:r>
      <w:r w:rsidRPr="00350548">
        <w:rPr>
          <w:color w:val="000000"/>
          <w:sz w:val="28"/>
          <w:szCs w:val="28"/>
        </w:rPr>
        <w:t>ной цели, нужно сове</w:t>
      </w:r>
      <w:r w:rsidRPr="00350548">
        <w:rPr>
          <w:color w:val="000000"/>
          <w:sz w:val="28"/>
          <w:szCs w:val="28"/>
        </w:rPr>
        <w:t>р</w:t>
      </w:r>
      <w:r w:rsidRPr="00350548">
        <w:rPr>
          <w:color w:val="000000"/>
          <w:sz w:val="28"/>
          <w:szCs w:val="28"/>
        </w:rPr>
        <w:t xml:space="preserve">шенствовать </w:t>
      </w:r>
      <w:proofErr w:type="spellStart"/>
      <w:r w:rsidRPr="00350548">
        <w:rPr>
          <w:color w:val="000000"/>
          <w:sz w:val="28"/>
          <w:szCs w:val="28"/>
        </w:rPr>
        <w:t>образованиев</w:t>
      </w:r>
      <w:proofErr w:type="spellEnd"/>
      <w:r w:rsidRPr="00350548">
        <w:rPr>
          <w:color w:val="000000"/>
          <w:sz w:val="28"/>
          <w:szCs w:val="28"/>
        </w:rPr>
        <w:t xml:space="preserve"> области морали, </w:t>
      </w:r>
      <w:proofErr w:type="spellStart"/>
      <w:r w:rsidRPr="00350548">
        <w:rPr>
          <w:color w:val="000000"/>
          <w:sz w:val="28"/>
          <w:szCs w:val="28"/>
        </w:rPr>
        <w:t>этики</w:t>
      </w:r>
      <w:proofErr w:type="gramStart"/>
      <w:r w:rsidRPr="00350548">
        <w:rPr>
          <w:color w:val="000000"/>
          <w:sz w:val="28"/>
          <w:szCs w:val="28"/>
        </w:rPr>
        <w:t>,и</w:t>
      </w:r>
      <w:proofErr w:type="spellEnd"/>
      <w:proofErr w:type="gramEnd"/>
      <w:r w:rsidRPr="00350548">
        <w:rPr>
          <w:color w:val="000000"/>
          <w:sz w:val="28"/>
          <w:szCs w:val="28"/>
        </w:rPr>
        <w:t xml:space="preserve"> </w:t>
      </w:r>
      <w:r w:rsidR="00C4221B" w:rsidRPr="00350548">
        <w:rPr>
          <w:color w:val="000000"/>
          <w:sz w:val="28"/>
          <w:szCs w:val="28"/>
        </w:rPr>
        <w:t>тем самым способствуя тесному взаимодействию учителя и ученика.</w:t>
      </w:r>
    </w:p>
    <w:p w:rsidR="00C4221B" w:rsidRPr="00350548" w:rsidRDefault="003C179E" w:rsidP="00350548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50548">
        <w:rPr>
          <w:color w:val="000000"/>
          <w:sz w:val="28"/>
          <w:szCs w:val="28"/>
        </w:rPr>
        <w:t xml:space="preserve">Так же </w:t>
      </w:r>
      <w:r w:rsidR="00C4221B" w:rsidRPr="00350548">
        <w:rPr>
          <w:color w:val="000000"/>
          <w:sz w:val="28"/>
          <w:szCs w:val="28"/>
        </w:rPr>
        <w:t>нравственное воспитание</w:t>
      </w:r>
      <w:r w:rsidRPr="00350548">
        <w:rPr>
          <w:color w:val="000000"/>
          <w:sz w:val="28"/>
          <w:szCs w:val="28"/>
        </w:rPr>
        <w:t xml:space="preserve"> в наше время</w:t>
      </w:r>
      <w:r w:rsidR="00C4221B" w:rsidRPr="00350548">
        <w:rPr>
          <w:color w:val="000000"/>
          <w:sz w:val="28"/>
          <w:szCs w:val="28"/>
        </w:rPr>
        <w:t xml:space="preserve"> обладает рядом проблем т</w:t>
      </w:r>
      <w:r w:rsidRPr="00350548">
        <w:rPr>
          <w:color w:val="000000"/>
          <w:sz w:val="28"/>
          <w:szCs w:val="28"/>
        </w:rPr>
        <w:t>ребую</w:t>
      </w:r>
      <w:r w:rsidR="00C4221B" w:rsidRPr="00350548">
        <w:rPr>
          <w:color w:val="000000"/>
          <w:sz w:val="28"/>
          <w:szCs w:val="28"/>
        </w:rPr>
        <w:t xml:space="preserve">щих скорейшего решения. </w:t>
      </w:r>
      <w:proofErr w:type="spellStart"/>
      <w:r w:rsidR="00C4221B" w:rsidRPr="00350548">
        <w:rPr>
          <w:color w:val="000000"/>
          <w:sz w:val="28"/>
          <w:szCs w:val="28"/>
        </w:rPr>
        <w:t>Косновным</w:t>
      </w:r>
      <w:proofErr w:type="spellEnd"/>
      <w:r w:rsidR="00C4221B" w:rsidRPr="00350548">
        <w:rPr>
          <w:color w:val="000000"/>
          <w:sz w:val="28"/>
          <w:szCs w:val="28"/>
        </w:rPr>
        <w:t xml:space="preserve"> можно отнести проблему це</w:t>
      </w:r>
      <w:r w:rsidR="00C4221B" w:rsidRPr="00350548">
        <w:rPr>
          <w:color w:val="000000"/>
          <w:sz w:val="28"/>
          <w:szCs w:val="28"/>
        </w:rPr>
        <w:t>н</w:t>
      </w:r>
      <w:r w:rsidR="00C4221B" w:rsidRPr="00350548">
        <w:rPr>
          <w:color w:val="000000"/>
          <w:sz w:val="28"/>
          <w:szCs w:val="28"/>
        </w:rPr>
        <w:t>ностей, национальных традиций, наставления успешности, компьютеризации и др. Как один из вариантов решения этих проблем, сп</w:t>
      </w:r>
      <w:r w:rsidR="00C03063" w:rsidRPr="00350548">
        <w:rPr>
          <w:color w:val="000000"/>
          <w:sz w:val="28"/>
          <w:szCs w:val="28"/>
        </w:rPr>
        <w:t>ециалисты усматрив</w:t>
      </w:r>
      <w:r w:rsidR="00C03063" w:rsidRPr="00350548">
        <w:rPr>
          <w:color w:val="000000"/>
          <w:sz w:val="28"/>
          <w:szCs w:val="28"/>
        </w:rPr>
        <w:t>а</w:t>
      </w:r>
      <w:r w:rsidR="00C03063" w:rsidRPr="00350548">
        <w:rPr>
          <w:color w:val="000000"/>
          <w:sz w:val="28"/>
          <w:szCs w:val="28"/>
        </w:rPr>
        <w:t>ют в препода</w:t>
      </w:r>
      <w:r w:rsidR="00C4221B" w:rsidRPr="00350548">
        <w:rPr>
          <w:color w:val="000000"/>
          <w:sz w:val="28"/>
          <w:szCs w:val="28"/>
        </w:rPr>
        <w:t xml:space="preserve">вании религиозной этики и истории, т.к. они </w:t>
      </w:r>
      <w:r w:rsidR="00C03063" w:rsidRPr="00350548">
        <w:rPr>
          <w:color w:val="000000"/>
          <w:sz w:val="28"/>
          <w:szCs w:val="28"/>
        </w:rPr>
        <w:t>способствуют усвоению нравствен</w:t>
      </w:r>
      <w:r w:rsidR="00C4221B" w:rsidRPr="00350548">
        <w:rPr>
          <w:color w:val="000000"/>
          <w:sz w:val="28"/>
          <w:szCs w:val="28"/>
        </w:rPr>
        <w:t>ных ценностей.</w:t>
      </w:r>
    </w:p>
    <w:p w:rsidR="00C4221B" w:rsidRPr="00350548" w:rsidRDefault="00C4221B" w:rsidP="00350548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50548">
        <w:rPr>
          <w:color w:val="000000"/>
          <w:sz w:val="28"/>
          <w:szCs w:val="28"/>
        </w:rPr>
        <w:lastRenderedPageBreak/>
        <w:t>Для эффективного усвоения данных це</w:t>
      </w:r>
      <w:r w:rsidR="00C03063" w:rsidRPr="00350548">
        <w:rPr>
          <w:color w:val="000000"/>
          <w:sz w:val="28"/>
          <w:szCs w:val="28"/>
        </w:rPr>
        <w:t>нностей необходима сильная, высококвалифицированная</w:t>
      </w:r>
      <w:r w:rsidRPr="00350548">
        <w:rPr>
          <w:color w:val="000000"/>
          <w:sz w:val="28"/>
          <w:szCs w:val="28"/>
        </w:rPr>
        <w:t xml:space="preserve"> личность учителя, которая сможет повлиять на нравственное воспитание</w:t>
      </w:r>
      <w:r w:rsidR="00C03063" w:rsidRPr="00350548">
        <w:rPr>
          <w:color w:val="000000"/>
          <w:sz w:val="28"/>
          <w:szCs w:val="28"/>
        </w:rPr>
        <w:t xml:space="preserve"> подростка. Преподавателю</w:t>
      </w:r>
      <w:r w:rsidRPr="00350548">
        <w:rPr>
          <w:color w:val="000000"/>
          <w:sz w:val="28"/>
          <w:szCs w:val="28"/>
        </w:rPr>
        <w:t>, как и школе в целом, нужно продолжать совершенствовать педагогический процесс по нравстве</w:t>
      </w:r>
      <w:r w:rsidRPr="00350548">
        <w:rPr>
          <w:color w:val="000000"/>
          <w:sz w:val="28"/>
          <w:szCs w:val="28"/>
        </w:rPr>
        <w:t>н</w:t>
      </w:r>
      <w:r w:rsidRPr="00350548">
        <w:rPr>
          <w:color w:val="000000"/>
          <w:sz w:val="28"/>
          <w:szCs w:val="28"/>
        </w:rPr>
        <w:t>ному воспитанию в условиях современной школы, чтобы достичь наилучших результатов в воспитании подрастающего поколения.</w:t>
      </w:r>
    </w:p>
    <w:p w:rsidR="00C4221B" w:rsidRPr="00350548" w:rsidRDefault="00C4221B" w:rsidP="00350548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BA5BE7" w:rsidRPr="00350548" w:rsidRDefault="00BA5BE7" w:rsidP="00350548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BA5BE7" w:rsidRPr="00350548" w:rsidRDefault="00BA5BE7" w:rsidP="00350548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1D2F0D" w:rsidRPr="00350548" w:rsidRDefault="001D2F0D" w:rsidP="0035054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2F0D" w:rsidRPr="00350548" w:rsidRDefault="001D2F0D" w:rsidP="00350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2F0D" w:rsidRPr="00350548" w:rsidRDefault="001D2F0D" w:rsidP="00350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2F0D" w:rsidRDefault="001D2F0D" w:rsidP="00350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0548" w:rsidRDefault="00350548" w:rsidP="00350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0548" w:rsidRDefault="00350548" w:rsidP="00350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0548" w:rsidRDefault="00350548" w:rsidP="00350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0548" w:rsidRPr="00350548" w:rsidRDefault="00350548" w:rsidP="00350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5A0F" w:rsidRPr="00350548" w:rsidRDefault="00775A0F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A0F" w:rsidRPr="00350548" w:rsidRDefault="00775A0F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A0F" w:rsidRPr="00350548" w:rsidRDefault="00775A0F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A0F" w:rsidRPr="00350548" w:rsidRDefault="00775A0F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A0F" w:rsidRPr="00350548" w:rsidRDefault="00775A0F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A0F" w:rsidRPr="00350548" w:rsidRDefault="00775A0F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A0F" w:rsidRPr="00350548" w:rsidRDefault="00775A0F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A0F" w:rsidRDefault="00775A0F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548" w:rsidRDefault="00350548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548" w:rsidRDefault="00350548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548" w:rsidRDefault="00350548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548" w:rsidRDefault="00350548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548" w:rsidRPr="00350548" w:rsidRDefault="00350548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A0F" w:rsidRPr="00350548" w:rsidRDefault="00775A0F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A0F" w:rsidRPr="00350548" w:rsidRDefault="00775A0F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D4" w:rsidRPr="00350548" w:rsidRDefault="271D17B5" w:rsidP="271D17B5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271D17B5">
        <w:rPr>
          <w:rFonts w:ascii="Times New Roman" w:hAnsi="Times New Roman" w:cs="Times New Roman"/>
          <w:b/>
          <w:bCs/>
          <w:sz w:val="28"/>
          <w:szCs w:val="28"/>
        </w:rPr>
        <w:t>Заключение.</w:t>
      </w:r>
    </w:p>
    <w:p w:rsidR="008E32B9" w:rsidRPr="00350548" w:rsidRDefault="008E32B9" w:rsidP="003505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548">
        <w:rPr>
          <w:rFonts w:ascii="Times New Roman" w:hAnsi="Times New Roman" w:cs="Times New Roman"/>
          <w:color w:val="000000"/>
          <w:sz w:val="28"/>
          <w:szCs w:val="28"/>
        </w:rPr>
        <w:t>В данной работе рассмотрели основные задачи</w:t>
      </w:r>
      <w:r w:rsidR="0035054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50548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были поста</w:t>
      </w:r>
      <w:r w:rsidRPr="0035054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50548">
        <w:rPr>
          <w:rFonts w:ascii="Times New Roman" w:hAnsi="Times New Roman" w:cs="Times New Roman"/>
          <w:color w:val="000000"/>
          <w:sz w:val="28"/>
          <w:szCs w:val="28"/>
        </w:rPr>
        <w:t xml:space="preserve">лены. 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Раскрыли содержание понятий «личность учителя», «нравственное воспитание», рассмотреть цели, содержание и методы нравственного восп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тания, а так же проследили влияние личности учителя на нравственное во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50548">
        <w:rPr>
          <w:rFonts w:ascii="Times New Roman" w:hAnsi="Times New Roman" w:cs="Times New Roman"/>
          <w:color w:val="000000" w:themeColor="text1"/>
          <w:sz w:val="28"/>
          <w:szCs w:val="28"/>
        </w:rPr>
        <w:t>питание подростков.</w:t>
      </w:r>
    </w:p>
    <w:p w:rsidR="00F520D4" w:rsidRPr="00350548" w:rsidRDefault="00F520D4" w:rsidP="003505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548">
        <w:rPr>
          <w:rFonts w:ascii="Times New Roman" w:hAnsi="Times New Roman" w:cs="Times New Roman"/>
          <w:color w:val="000000"/>
          <w:sz w:val="28"/>
          <w:szCs w:val="28"/>
        </w:rPr>
        <w:t>Нравственное воспитание подростков является основным фактором успешного развития страны, обеспечения духовного единства народа и об</w:t>
      </w:r>
      <w:r w:rsidRPr="00350548">
        <w:rPr>
          <w:rFonts w:ascii="Times New Roman" w:hAnsi="Times New Roman" w:cs="Times New Roman"/>
          <w:color w:val="000000"/>
          <w:sz w:val="28"/>
          <w:szCs w:val="28"/>
        </w:rPr>
        <w:t>ъ</w:t>
      </w:r>
      <w:r w:rsidRPr="00350548">
        <w:rPr>
          <w:rFonts w:ascii="Times New Roman" w:hAnsi="Times New Roman" w:cs="Times New Roman"/>
          <w:color w:val="000000"/>
          <w:sz w:val="28"/>
          <w:szCs w:val="28"/>
        </w:rPr>
        <w:t>единяющих его моральных ценностей. Проблемы нравственного воспитания актуальны и в наши дни. Их связывают с изменением понимания понятия ценности, с изменением социокультурной обстановки в обществе, а также с ослаблением социального контроля за поведением и деятельностью подрос</w:t>
      </w:r>
      <w:r w:rsidRPr="0035054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50548">
        <w:rPr>
          <w:rFonts w:ascii="Times New Roman" w:hAnsi="Times New Roman" w:cs="Times New Roman"/>
          <w:color w:val="000000"/>
          <w:sz w:val="28"/>
          <w:szCs w:val="28"/>
        </w:rPr>
        <w:t>ков.</w:t>
      </w:r>
    </w:p>
    <w:p w:rsidR="00F520D4" w:rsidRPr="00350548" w:rsidRDefault="00F520D4" w:rsidP="003505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548">
        <w:rPr>
          <w:rFonts w:ascii="Times New Roman" w:hAnsi="Times New Roman" w:cs="Times New Roman"/>
          <w:color w:val="000000"/>
          <w:sz w:val="28"/>
          <w:szCs w:val="28"/>
        </w:rPr>
        <w:t>Актуальной задачей современного образования выступает индивид</w:t>
      </w:r>
      <w:r w:rsidRPr="0035054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50548">
        <w:rPr>
          <w:rFonts w:ascii="Times New Roman" w:hAnsi="Times New Roman" w:cs="Times New Roman"/>
          <w:color w:val="000000"/>
          <w:sz w:val="28"/>
          <w:szCs w:val="28"/>
        </w:rPr>
        <w:t xml:space="preserve">ально-личностное развитие учащихся. Заниматься этим вопросом следует уже с детства человека, а делать это должен тот, кто сам хорошо воспитан и образован. Только этот человек сможет подать правильный пример, дать дельный совет, а также </w:t>
      </w:r>
      <w:r w:rsidR="002B68EE" w:rsidRPr="00350548">
        <w:rPr>
          <w:rFonts w:ascii="Times New Roman" w:hAnsi="Times New Roman" w:cs="Times New Roman"/>
          <w:color w:val="000000"/>
          <w:sz w:val="28"/>
          <w:szCs w:val="28"/>
        </w:rPr>
        <w:t xml:space="preserve">воспитать в ребенке </w:t>
      </w:r>
      <w:r w:rsidRPr="00350548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духовные ценности. </w:t>
      </w:r>
      <w:r w:rsidR="002B68EE" w:rsidRPr="00350548">
        <w:rPr>
          <w:rFonts w:ascii="Times New Roman" w:hAnsi="Times New Roman" w:cs="Times New Roman"/>
          <w:color w:val="000000"/>
          <w:sz w:val="28"/>
          <w:szCs w:val="28"/>
        </w:rPr>
        <w:t xml:space="preserve">Учитель это и есть  воспитанный и образованный человек, </w:t>
      </w:r>
      <w:r w:rsidRPr="00350548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</w:t>
      </w:r>
      <w:r w:rsidR="002B68EE" w:rsidRPr="00350548">
        <w:rPr>
          <w:rFonts w:ascii="Times New Roman" w:hAnsi="Times New Roman" w:cs="Times New Roman"/>
          <w:color w:val="000000"/>
          <w:sz w:val="28"/>
          <w:szCs w:val="28"/>
        </w:rPr>
        <w:t>этой сильной личностью, на кото</w:t>
      </w:r>
      <w:r w:rsidRPr="00350548">
        <w:rPr>
          <w:rFonts w:ascii="Times New Roman" w:hAnsi="Times New Roman" w:cs="Times New Roman"/>
          <w:color w:val="000000"/>
          <w:sz w:val="28"/>
          <w:szCs w:val="28"/>
        </w:rPr>
        <w:t>рую возлагаетс</w:t>
      </w:r>
      <w:r w:rsidR="002B68EE" w:rsidRPr="00350548">
        <w:rPr>
          <w:rFonts w:ascii="Times New Roman" w:hAnsi="Times New Roman" w:cs="Times New Roman"/>
          <w:color w:val="000000"/>
          <w:sz w:val="28"/>
          <w:szCs w:val="28"/>
        </w:rPr>
        <w:t>я столь большая ответственность, как воспитание в ребенке нравственной личности.</w:t>
      </w:r>
    </w:p>
    <w:p w:rsidR="008E32B9" w:rsidRPr="00350548" w:rsidRDefault="00F520D4" w:rsidP="003505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50548">
        <w:rPr>
          <w:rFonts w:ascii="Times New Roman" w:hAnsi="Times New Roman" w:cs="Times New Roman"/>
          <w:color w:val="000000"/>
          <w:sz w:val="28"/>
          <w:szCs w:val="28"/>
        </w:rPr>
        <w:t>Нравственность учителя, моральные нормы, которыми он руководств</w:t>
      </w:r>
      <w:r w:rsidRPr="0035054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50548">
        <w:rPr>
          <w:rFonts w:ascii="Times New Roman" w:hAnsi="Times New Roman" w:cs="Times New Roman"/>
          <w:color w:val="000000"/>
          <w:sz w:val="28"/>
          <w:szCs w:val="28"/>
        </w:rPr>
        <w:t>ется в своей профессиональной деятельности и жизни, его отношение к свой работе и к окружающим – все это имеет первостепенное значение для нра</w:t>
      </w:r>
      <w:r w:rsidRPr="0035054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50548">
        <w:rPr>
          <w:rFonts w:ascii="Times New Roman" w:hAnsi="Times New Roman" w:cs="Times New Roman"/>
          <w:color w:val="000000"/>
          <w:sz w:val="28"/>
          <w:szCs w:val="28"/>
        </w:rPr>
        <w:t>ственного развития и воспитания подрастающего поколе</w:t>
      </w:r>
      <w:r w:rsidR="002B68EE" w:rsidRPr="00350548">
        <w:rPr>
          <w:rFonts w:ascii="Times New Roman" w:hAnsi="Times New Roman" w:cs="Times New Roman"/>
          <w:color w:val="000000"/>
          <w:sz w:val="28"/>
          <w:szCs w:val="28"/>
        </w:rPr>
        <w:t>ния.</w:t>
      </w:r>
      <w:proofErr w:type="gramEnd"/>
      <w:r w:rsidR="002B68EE" w:rsidRPr="00350548">
        <w:rPr>
          <w:rFonts w:ascii="Times New Roman" w:hAnsi="Times New Roman" w:cs="Times New Roman"/>
          <w:color w:val="000000"/>
          <w:sz w:val="28"/>
          <w:szCs w:val="28"/>
        </w:rPr>
        <w:t xml:space="preserve"> Именно на это обращают вни</w:t>
      </w:r>
      <w:r w:rsidRPr="00350548">
        <w:rPr>
          <w:rFonts w:ascii="Times New Roman" w:hAnsi="Times New Roman" w:cs="Times New Roman"/>
          <w:color w:val="000000"/>
          <w:sz w:val="28"/>
          <w:szCs w:val="28"/>
        </w:rPr>
        <w:t>мание родители и дети, а, исходя из проведенного исследов</w:t>
      </w:r>
      <w:r w:rsidRPr="0035054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5054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B68EE" w:rsidRPr="00350548">
        <w:rPr>
          <w:rFonts w:ascii="Times New Roman" w:hAnsi="Times New Roman" w:cs="Times New Roman"/>
          <w:color w:val="000000"/>
          <w:sz w:val="28"/>
          <w:szCs w:val="28"/>
        </w:rPr>
        <w:t>ия, родители и уче</w:t>
      </w:r>
      <w:r w:rsidRPr="00350548">
        <w:rPr>
          <w:rFonts w:ascii="Times New Roman" w:hAnsi="Times New Roman" w:cs="Times New Roman"/>
          <w:color w:val="000000"/>
          <w:sz w:val="28"/>
          <w:szCs w:val="28"/>
        </w:rPr>
        <w:t>ники считают учителя одним из важных факторов нра</w:t>
      </w:r>
      <w:r w:rsidRPr="0035054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50548">
        <w:rPr>
          <w:rFonts w:ascii="Times New Roman" w:hAnsi="Times New Roman" w:cs="Times New Roman"/>
          <w:color w:val="000000"/>
          <w:sz w:val="28"/>
          <w:szCs w:val="28"/>
        </w:rPr>
        <w:t xml:space="preserve">ственного воспитания. Учитель и ученик постоянно взаимодействуют друг с </w:t>
      </w:r>
      <w:r w:rsidRPr="00350548">
        <w:rPr>
          <w:rFonts w:ascii="Times New Roman" w:hAnsi="Times New Roman" w:cs="Times New Roman"/>
          <w:color w:val="000000"/>
          <w:sz w:val="28"/>
          <w:szCs w:val="28"/>
        </w:rPr>
        <w:lastRenderedPageBreak/>
        <w:t>другом. Поэтому ученик все слова и действия педагога пропускает через с</w:t>
      </w:r>
      <w:r w:rsidRPr="0035054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50548">
        <w:rPr>
          <w:rFonts w:ascii="Times New Roman" w:hAnsi="Times New Roman" w:cs="Times New Roman"/>
          <w:color w:val="000000"/>
          <w:sz w:val="28"/>
          <w:szCs w:val="28"/>
        </w:rPr>
        <w:t>бя, что, несомненно, влияет на его воспитание.</w:t>
      </w:r>
    </w:p>
    <w:p w:rsidR="00F520D4" w:rsidRPr="00350548" w:rsidRDefault="008E32B9" w:rsidP="003505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548">
        <w:rPr>
          <w:rFonts w:ascii="Times New Roman" w:hAnsi="Times New Roman" w:cs="Times New Roman"/>
          <w:color w:val="000000"/>
          <w:sz w:val="28"/>
          <w:szCs w:val="28"/>
        </w:rPr>
        <w:t xml:space="preserve">Но учителя это такие же </w:t>
      </w:r>
      <w:r w:rsidR="00F520D4" w:rsidRPr="00350548">
        <w:rPr>
          <w:rFonts w:ascii="Times New Roman" w:hAnsi="Times New Roman" w:cs="Times New Roman"/>
          <w:color w:val="000000"/>
          <w:sz w:val="28"/>
          <w:szCs w:val="28"/>
        </w:rPr>
        <w:t xml:space="preserve"> обычные люди, поэтому, чтобы стремиться к идеалу, н</w:t>
      </w:r>
      <w:r w:rsidRPr="00350548">
        <w:rPr>
          <w:rFonts w:ascii="Times New Roman" w:hAnsi="Times New Roman" w:cs="Times New Roman"/>
          <w:color w:val="000000"/>
          <w:sz w:val="28"/>
          <w:szCs w:val="28"/>
        </w:rPr>
        <w:t>еобходимо работать над собой. Учитель</w:t>
      </w:r>
      <w:r w:rsidR="00F520D4" w:rsidRPr="00350548">
        <w:rPr>
          <w:rFonts w:ascii="Times New Roman" w:hAnsi="Times New Roman" w:cs="Times New Roman"/>
          <w:color w:val="000000"/>
          <w:sz w:val="28"/>
          <w:szCs w:val="28"/>
        </w:rPr>
        <w:t xml:space="preserve"> должен развиваться как в интеллектуальном плане, так и в духовном. К тому же совокуп</w:t>
      </w:r>
      <w:r w:rsidRPr="00350548">
        <w:rPr>
          <w:rFonts w:ascii="Times New Roman" w:hAnsi="Times New Roman" w:cs="Times New Roman"/>
          <w:color w:val="000000"/>
          <w:sz w:val="28"/>
          <w:szCs w:val="28"/>
        </w:rPr>
        <w:t xml:space="preserve">ность </w:t>
      </w:r>
      <w:r w:rsidRPr="00350548">
        <w:rPr>
          <w:rFonts w:ascii="Times New Roman" w:hAnsi="Times New Roman" w:cs="Times New Roman"/>
          <w:sz w:val="28"/>
          <w:szCs w:val="28"/>
        </w:rPr>
        <w:t>духо</w:t>
      </w:r>
      <w:r w:rsidRPr="00350548">
        <w:rPr>
          <w:rFonts w:ascii="Times New Roman" w:hAnsi="Times New Roman" w:cs="Times New Roman"/>
          <w:sz w:val="28"/>
          <w:szCs w:val="28"/>
        </w:rPr>
        <w:t>в</w:t>
      </w:r>
      <w:r w:rsidRPr="00350548">
        <w:rPr>
          <w:rFonts w:ascii="Times New Roman" w:hAnsi="Times New Roman" w:cs="Times New Roman"/>
          <w:sz w:val="28"/>
          <w:szCs w:val="28"/>
        </w:rPr>
        <w:t>ных материальных цен</w:t>
      </w:r>
      <w:r w:rsidR="00F520D4" w:rsidRPr="00350548">
        <w:rPr>
          <w:rFonts w:ascii="Times New Roman" w:hAnsi="Times New Roman" w:cs="Times New Roman"/>
          <w:sz w:val="28"/>
          <w:szCs w:val="28"/>
        </w:rPr>
        <w:t xml:space="preserve">ностей, к которым относятся внешний вид, </w:t>
      </w:r>
      <w:r w:rsidRPr="00350548">
        <w:rPr>
          <w:rFonts w:ascii="Times New Roman" w:hAnsi="Times New Roman" w:cs="Times New Roman"/>
          <w:sz w:val="28"/>
          <w:szCs w:val="28"/>
        </w:rPr>
        <w:t>действия и отношения с окружаю</w:t>
      </w:r>
      <w:r w:rsidR="00F520D4" w:rsidRPr="00350548">
        <w:rPr>
          <w:rFonts w:ascii="Times New Roman" w:hAnsi="Times New Roman" w:cs="Times New Roman"/>
          <w:sz w:val="28"/>
          <w:szCs w:val="28"/>
        </w:rPr>
        <w:t>щими, также играют одну из важ</w:t>
      </w:r>
      <w:r w:rsidR="00F520D4" w:rsidRPr="00350548">
        <w:rPr>
          <w:rFonts w:ascii="Times New Roman" w:hAnsi="Times New Roman" w:cs="Times New Roman"/>
          <w:color w:val="000000"/>
          <w:sz w:val="28"/>
          <w:szCs w:val="28"/>
        </w:rPr>
        <w:t>нейших ролей. Но не только преподавателю, но и самой школе, необходимо продолжать сове</w:t>
      </w:r>
      <w:r w:rsidR="00F520D4" w:rsidRPr="0035054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520D4" w:rsidRPr="00350548">
        <w:rPr>
          <w:rFonts w:ascii="Times New Roman" w:hAnsi="Times New Roman" w:cs="Times New Roman"/>
          <w:color w:val="000000"/>
          <w:sz w:val="28"/>
          <w:szCs w:val="28"/>
        </w:rPr>
        <w:t xml:space="preserve">шенствовать </w:t>
      </w:r>
      <w:proofErr w:type="spellStart"/>
      <w:r w:rsidR="00F520D4" w:rsidRPr="00350548">
        <w:rPr>
          <w:rFonts w:ascii="Times New Roman" w:hAnsi="Times New Roman" w:cs="Times New Roman"/>
          <w:color w:val="000000"/>
          <w:sz w:val="28"/>
          <w:szCs w:val="28"/>
        </w:rPr>
        <w:t>педагогическийпроцесс</w:t>
      </w:r>
      <w:proofErr w:type="spellEnd"/>
      <w:r w:rsidR="00F520D4" w:rsidRPr="00350548">
        <w:rPr>
          <w:rFonts w:ascii="Times New Roman" w:hAnsi="Times New Roman" w:cs="Times New Roman"/>
          <w:color w:val="000000"/>
          <w:sz w:val="28"/>
          <w:szCs w:val="28"/>
        </w:rPr>
        <w:t xml:space="preserve"> по нравственному воспитанию, чтобы достичь наилучших результатов в воспитании подрастающего поколения.</w:t>
      </w:r>
    </w:p>
    <w:p w:rsidR="00F520D4" w:rsidRPr="00350548" w:rsidRDefault="00F520D4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D4" w:rsidRPr="00350548" w:rsidRDefault="00F520D4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D4" w:rsidRPr="00350548" w:rsidRDefault="00F520D4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D4" w:rsidRPr="00350548" w:rsidRDefault="00F520D4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D4" w:rsidRPr="00350548" w:rsidRDefault="00F520D4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D4" w:rsidRPr="00350548" w:rsidRDefault="00F520D4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D4" w:rsidRPr="00350548" w:rsidRDefault="00F520D4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D4" w:rsidRPr="00350548" w:rsidRDefault="00F520D4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D4" w:rsidRPr="00350548" w:rsidRDefault="00F520D4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B" w:rsidRPr="00350548" w:rsidRDefault="00B95F0B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B" w:rsidRPr="00350548" w:rsidRDefault="00B95F0B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B" w:rsidRPr="00350548" w:rsidRDefault="00B95F0B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B" w:rsidRPr="00350548" w:rsidRDefault="00B95F0B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B" w:rsidRPr="00350548" w:rsidRDefault="00B95F0B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B" w:rsidRPr="00350548" w:rsidRDefault="00B95F0B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B" w:rsidRPr="00350548" w:rsidRDefault="00B95F0B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B" w:rsidRPr="00350548" w:rsidRDefault="00B95F0B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B" w:rsidRPr="00350548" w:rsidRDefault="00B95F0B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B" w:rsidRPr="00350548" w:rsidRDefault="00B95F0B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B" w:rsidRPr="00350548" w:rsidRDefault="00B95F0B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B" w:rsidRPr="00350548" w:rsidRDefault="00B95F0B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A0F" w:rsidRPr="00350548" w:rsidRDefault="00775A0F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548"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C82A0F" w:rsidRDefault="00775A0F" w:rsidP="00C82A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548">
        <w:rPr>
          <w:rFonts w:ascii="Times New Roman" w:hAnsi="Times New Roman" w:cs="Times New Roman"/>
          <w:sz w:val="28"/>
          <w:szCs w:val="28"/>
        </w:rPr>
        <w:t>1</w:t>
      </w:r>
      <w:r w:rsidR="006A780D" w:rsidRPr="00350548">
        <w:rPr>
          <w:rFonts w:ascii="Times New Roman" w:hAnsi="Times New Roman" w:cs="Times New Roman"/>
          <w:sz w:val="28"/>
          <w:szCs w:val="28"/>
        </w:rPr>
        <w:t>. Гагарина, К. Е. Роль учителя в духо</w:t>
      </w:r>
      <w:r w:rsidR="008C2193" w:rsidRPr="00350548">
        <w:rPr>
          <w:rFonts w:ascii="Times New Roman" w:hAnsi="Times New Roman" w:cs="Times New Roman"/>
          <w:sz w:val="28"/>
          <w:szCs w:val="28"/>
        </w:rPr>
        <w:t>вно-нравственном воспитании под</w:t>
      </w:r>
      <w:r w:rsidR="006A780D" w:rsidRPr="00350548">
        <w:rPr>
          <w:rFonts w:ascii="Times New Roman" w:hAnsi="Times New Roman" w:cs="Times New Roman"/>
          <w:sz w:val="28"/>
          <w:szCs w:val="28"/>
        </w:rPr>
        <w:t>растающего поколения /</w:t>
      </w:r>
      <w:r w:rsidR="002E1F0B">
        <w:rPr>
          <w:rFonts w:ascii="Times New Roman" w:hAnsi="Times New Roman" w:cs="Times New Roman"/>
          <w:sz w:val="28"/>
          <w:szCs w:val="28"/>
        </w:rPr>
        <w:t>К.Е</w:t>
      </w:r>
      <w:proofErr w:type="gramStart"/>
      <w:r w:rsidR="002E1F0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E1F0B">
        <w:rPr>
          <w:rFonts w:ascii="Times New Roman" w:hAnsi="Times New Roman" w:cs="Times New Roman"/>
          <w:sz w:val="28"/>
          <w:szCs w:val="28"/>
        </w:rPr>
        <w:t xml:space="preserve"> Гагарина - </w:t>
      </w:r>
      <w:r w:rsidR="006A780D" w:rsidRPr="00350548">
        <w:rPr>
          <w:rFonts w:ascii="Times New Roman" w:hAnsi="Times New Roman" w:cs="Times New Roman"/>
          <w:sz w:val="28"/>
          <w:szCs w:val="28"/>
        </w:rPr>
        <w:t>Молодой ученый. – 2011. – №3. Т.2. – С. 110-115</w:t>
      </w:r>
      <w:r w:rsidR="000A5555">
        <w:rPr>
          <w:rFonts w:ascii="Times New Roman" w:hAnsi="Times New Roman" w:cs="Times New Roman"/>
          <w:sz w:val="28"/>
          <w:szCs w:val="28"/>
        </w:rPr>
        <w:t>.</w:t>
      </w:r>
    </w:p>
    <w:p w:rsidR="006A780D" w:rsidRPr="00C82A0F" w:rsidRDefault="00775A0F" w:rsidP="00C82A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548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6A780D" w:rsidRPr="003505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A780D" w:rsidRPr="00350548">
        <w:rPr>
          <w:rFonts w:ascii="Times New Roman" w:hAnsi="Times New Roman" w:cs="Times New Roman"/>
          <w:sz w:val="28"/>
          <w:szCs w:val="28"/>
        </w:rPr>
        <w:t xml:space="preserve">Григорович, Л.А Педагогика и психология: учебное пособие [Текст]/ Л.А Григорович, - М.: </w:t>
      </w:r>
      <w:proofErr w:type="spellStart"/>
      <w:r w:rsidR="006A780D" w:rsidRPr="00350548"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 w:rsidR="006A780D" w:rsidRPr="00350548">
        <w:rPr>
          <w:rFonts w:ascii="Times New Roman" w:hAnsi="Times New Roman" w:cs="Times New Roman"/>
          <w:sz w:val="28"/>
          <w:szCs w:val="28"/>
        </w:rPr>
        <w:t>, 2003</w:t>
      </w:r>
      <w:r w:rsidR="00C454A6">
        <w:rPr>
          <w:rFonts w:ascii="Times New Roman" w:hAnsi="Times New Roman" w:cs="Times New Roman"/>
          <w:sz w:val="28"/>
          <w:szCs w:val="28"/>
        </w:rPr>
        <w:t>.</w:t>
      </w:r>
      <w:r w:rsidR="006A780D" w:rsidRPr="00350548">
        <w:rPr>
          <w:rFonts w:ascii="Times New Roman" w:hAnsi="Times New Roman" w:cs="Times New Roman"/>
          <w:sz w:val="28"/>
          <w:szCs w:val="28"/>
        </w:rPr>
        <w:t xml:space="preserve"> - 480 с</w:t>
      </w:r>
      <w:r w:rsidR="00350548">
        <w:rPr>
          <w:rFonts w:ascii="Times New Roman" w:hAnsi="Times New Roman" w:cs="Times New Roman"/>
          <w:sz w:val="28"/>
          <w:szCs w:val="28"/>
        </w:rPr>
        <w:t>.</w:t>
      </w:r>
    </w:p>
    <w:p w:rsidR="006A780D" w:rsidRPr="001D7825" w:rsidRDefault="00775A0F" w:rsidP="00C82A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50548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26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 Грищенко, </w:t>
      </w:r>
      <w:r w:rsidR="001D7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.И. Теория и методика воспитания. </w:t>
      </w:r>
      <w:r w:rsidR="001D7825" w:rsidRPr="001D78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дагогика и пс</w:t>
      </w:r>
      <w:r w:rsidR="001D7825" w:rsidRPr="001D78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1D7825" w:rsidRPr="001D78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ло</w:t>
      </w:r>
      <w:r w:rsidR="001D78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я. Социальная педагогика</w:t>
      </w:r>
      <w:r w:rsidR="001D7825" w:rsidRPr="001D78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Л. И. Гриценко. - 2-е изд., стер. - М</w:t>
      </w:r>
      <w:proofErr w:type="gramStart"/>
      <w:r w:rsidR="001D7825" w:rsidRPr="001D78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="001D7825" w:rsidRPr="001D78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к</w:t>
      </w:r>
      <w:r w:rsidR="001D7825" w:rsidRPr="001D78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1D7825" w:rsidRPr="001D78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мия, 2008. </w:t>
      </w:r>
      <w:r w:rsidR="000A55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1D7825" w:rsidRPr="001D78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A55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. 235.</w:t>
      </w:r>
    </w:p>
    <w:p w:rsidR="271D17B5" w:rsidRDefault="271D17B5" w:rsidP="00C82A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271D17B5">
        <w:rPr>
          <w:rFonts w:ascii="Times New Roman" w:eastAsia="Times New Roman" w:hAnsi="Times New Roman" w:cs="Times New Roman"/>
          <w:sz w:val="28"/>
          <w:szCs w:val="28"/>
        </w:rPr>
        <w:t>4. Давыдкина, О.Н. Проблема формирования личности учителя в нау</w:t>
      </w:r>
      <w:r w:rsidRPr="271D17B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271D17B5">
        <w:rPr>
          <w:rFonts w:ascii="Times New Roman" w:eastAsia="Times New Roman" w:hAnsi="Times New Roman" w:cs="Times New Roman"/>
          <w:sz w:val="28"/>
          <w:szCs w:val="28"/>
        </w:rPr>
        <w:t xml:space="preserve">но-педагогических трудах В.А. </w:t>
      </w:r>
      <w:proofErr w:type="spellStart"/>
      <w:r w:rsidRPr="271D17B5">
        <w:rPr>
          <w:rFonts w:ascii="Times New Roman" w:eastAsia="Times New Roman" w:hAnsi="Times New Roman" w:cs="Times New Roman"/>
          <w:sz w:val="28"/>
          <w:szCs w:val="28"/>
        </w:rPr>
        <w:t>Сластенина</w:t>
      </w:r>
      <w:proofErr w:type="spellEnd"/>
      <w:r w:rsidRPr="271D17B5">
        <w:rPr>
          <w:rFonts w:ascii="Times New Roman" w:eastAsia="Times New Roman" w:hAnsi="Times New Roman" w:cs="Times New Roman"/>
          <w:sz w:val="28"/>
          <w:szCs w:val="28"/>
        </w:rPr>
        <w:t xml:space="preserve"> / О.Н. Давыдкина ; НИУ </w:t>
      </w:r>
      <w:proofErr w:type="spellStart"/>
      <w:r w:rsidRPr="271D17B5">
        <w:rPr>
          <w:rFonts w:ascii="Times New Roman" w:eastAsia="Times New Roman" w:hAnsi="Times New Roman" w:cs="Times New Roman"/>
          <w:sz w:val="28"/>
          <w:szCs w:val="28"/>
        </w:rPr>
        <w:t>БелГУ</w:t>
      </w:r>
      <w:proofErr w:type="spellEnd"/>
      <w:r w:rsidRPr="271D17B5">
        <w:rPr>
          <w:rFonts w:ascii="Times New Roman" w:eastAsia="Times New Roman" w:hAnsi="Times New Roman" w:cs="Times New Roman"/>
          <w:sz w:val="28"/>
          <w:szCs w:val="28"/>
        </w:rPr>
        <w:t xml:space="preserve"> // Педагогическое образование: вызовы XXI века : материалы IV </w:t>
      </w:r>
      <w:proofErr w:type="spellStart"/>
      <w:r w:rsidRPr="271D17B5">
        <w:rPr>
          <w:rFonts w:ascii="Times New Roman" w:eastAsia="Times New Roman" w:hAnsi="Times New Roman" w:cs="Times New Roman"/>
          <w:sz w:val="28"/>
          <w:szCs w:val="28"/>
        </w:rPr>
        <w:t>междунар</w:t>
      </w:r>
      <w:proofErr w:type="spellEnd"/>
      <w:r w:rsidRPr="271D17B5">
        <w:rPr>
          <w:rFonts w:ascii="Times New Roman" w:eastAsia="Times New Roman" w:hAnsi="Times New Roman" w:cs="Times New Roman"/>
          <w:sz w:val="28"/>
          <w:szCs w:val="28"/>
        </w:rPr>
        <w:t>. науч</w:t>
      </w:r>
      <w:proofErr w:type="gramStart"/>
      <w:r w:rsidRPr="271D17B5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271D17B5">
        <w:rPr>
          <w:rFonts w:ascii="Times New Roman" w:eastAsia="Times New Roman" w:hAnsi="Times New Roman" w:cs="Times New Roman"/>
          <w:sz w:val="28"/>
          <w:szCs w:val="28"/>
        </w:rPr>
        <w:t>практ</w:t>
      </w:r>
      <w:proofErr w:type="spellEnd"/>
      <w:r w:rsidRPr="271D17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271D17B5">
        <w:rPr>
          <w:rFonts w:ascii="Times New Roman" w:eastAsia="Times New Roman" w:hAnsi="Times New Roman" w:cs="Times New Roman"/>
          <w:sz w:val="28"/>
          <w:szCs w:val="28"/>
        </w:rPr>
        <w:t>конф</w:t>
      </w:r>
      <w:proofErr w:type="spellEnd"/>
      <w:r w:rsidRPr="271D17B5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271D17B5">
        <w:rPr>
          <w:rFonts w:ascii="Times New Roman" w:eastAsia="Times New Roman" w:hAnsi="Times New Roman" w:cs="Times New Roman"/>
          <w:sz w:val="28"/>
          <w:szCs w:val="28"/>
        </w:rPr>
        <w:t>посвящ</w:t>
      </w:r>
      <w:proofErr w:type="spellEnd"/>
      <w:r w:rsidRPr="271D17B5">
        <w:rPr>
          <w:rFonts w:ascii="Times New Roman" w:eastAsia="Times New Roman" w:hAnsi="Times New Roman" w:cs="Times New Roman"/>
          <w:sz w:val="28"/>
          <w:szCs w:val="28"/>
        </w:rPr>
        <w:t xml:space="preserve">. памяти выдающегося ученого-педагога, акад. В.А. </w:t>
      </w:r>
      <w:proofErr w:type="spellStart"/>
      <w:r w:rsidRPr="271D17B5">
        <w:rPr>
          <w:rFonts w:ascii="Times New Roman" w:eastAsia="Times New Roman" w:hAnsi="Times New Roman" w:cs="Times New Roman"/>
          <w:sz w:val="28"/>
          <w:szCs w:val="28"/>
        </w:rPr>
        <w:t>Сластенина</w:t>
      </w:r>
      <w:proofErr w:type="spellEnd"/>
      <w:r w:rsidRPr="271D17B5">
        <w:rPr>
          <w:rFonts w:ascii="Times New Roman" w:eastAsia="Times New Roman" w:hAnsi="Times New Roman" w:cs="Times New Roman"/>
          <w:sz w:val="28"/>
          <w:szCs w:val="28"/>
        </w:rPr>
        <w:t>, Белгород, 17-18 сент. 2013 г. / отв. ред. И.Ф. Исаев. - Белг</w:t>
      </w:r>
      <w:r w:rsidRPr="271D17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271D17B5">
        <w:rPr>
          <w:rFonts w:ascii="Times New Roman" w:eastAsia="Times New Roman" w:hAnsi="Times New Roman" w:cs="Times New Roman"/>
          <w:sz w:val="28"/>
          <w:szCs w:val="28"/>
        </w:rPr>
        <w:t>род, 2013. - С. 224-228</w:t>
      </w:r>
      <w:r w:rsidR="000A55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271D17B5" w:rsidRDefault="271D17B5" w:rsidP="00C82A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71D17B5">
        <w:rPr>
          <w:rFonts w:ascii="Times New Roman" w:hAnsi="Times New Roman" w:cs="Times New Roman"/>
          <w:sz w:val="28"/>
          <w:szCs w:val="28"/>
        </w:rPr>
        <w:t xml:space="preserve">5. </w:t>
      </w:r>
      <w:r w:rsidRPr="271D17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271D17B5">
        <w:rPr>
          <w:rFonts w:ascii="Times New Roman" w:eastAsia="Times New Roman" w:hAnsi="Times New Roman" w:cs="Times New Roman"/>
          <w:sz w:val="28"/>
          <w:szCs w:val="28"/>
        </w:rPr>
        <w:t>Исмагулова</w:t>
      </w:r>
      <w:proofErr w:type="spellEnd"/>
      <w:r w:rsidR="00426298">
        <w:rPr>
          <w:rFonts w:ascii="Times New Roman" w:eastAsia="Times New Roman" w:hAnsi="Times New Roman" w:cs="Times New Roman"/>
          <w:sz w:val="28"/>
          <w:szCs w:val="28"/>
        </w:rPr>
        <w:t>,</w:t>
      </w:r>
      <w:r w:rsidRPr="271D17B5">
        <w:rPr>
          <w:rFonts w:ascii="Times New Roman" w:eastAsia="Times New Roman" w:hAnsi="Times New Roman" w:cs="Times New Roman"/>
          <w:sz w:val="28"/>
          <w:szCs w:val="28"/>
        </w:rPr>
        <w:t xml:space="preserve"> Б. А. Нравственное воспитание подростков в условиях современной школы: традиции и перспективы // Теория и практика образов</w:t>
      </w:r>
      <w:r w:rsidRPr="271D17B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271D17B5">
        <w:rPr>
          <w:rFonts w:ascii="Times New Roman" w:eastAsia="Times New Roman" w:hAnsi="Times New Roman" w:cs="Times New Roman"/>
          <w:sz w:val="28"/>
          <w:szCs w:val="28"/>
        </w:rPr>
        <w:t>ния в современном мире</w:t>
      </w:r>
      <w:r w:rsidR="002E1F0B">
        <w:rPr>
          <w:rFonts w:ascii="Times New Roman" w:eastAsia="Times New Roman" w:hAnsi="Times New Roman" w:cs="Times New Roman"/>
          <w:sz w:val="28"/>
          <w:szCs w:val="28"/>
        </w:rPr>
        <w:t xml:space="preserve">/ Б.А. </w:t>
      </w:r>
      <w:proofErr w:type="spellStart"/>
      <w:r w:rsidR="002E1F0B">
        <w:rPr>
          <w:rFonts w:ascii="Times New Roman" w:eastAsia="Times New Roman" w:hAnsi="Times New Roman" w:cs="Times New Roman"/>
          <w:sz w:val="28"/>
          <w:szCs w:val="28"/>
        </w:rPr>
        <w:t>Исмагулова</w:t>
      </w:r>
      <w:proofErr w:type="spellEnd"/>
      <w:r w:rsidRPr="271D17B5">
        <w:rPr>
          <w:rFonts w:ascii="Times New Roman" w:eastAsia="Times New Roman" w:hAnsi="Times New Roman" w:cs="Times New Roman"/>
          <w:sz w:val="28"/>
          <w:szCs w:val="28"/>
        </w:rPr>
        <w:t xml:space="preserve"> — СПб</w:t>
      </w:r>
      <w:proofErr w:type="gramStart"/>
      <w:r w:rsidRPr="271D17B5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271D17B5">
        <w:rPr>
          <w:rFonts w:ascii="Times New Roman" w:eastAsia="Times New Roman" w:hAnsi="Times New Roman" w:cs="Times New Roman"/>
          <w:sz w:val="28"/>
          <w:szCs w:val="28"/>
        </w:rPr>
        <w:t>Заневская</w:t>
      </w:r>
      <w:proofErr w:type="spellEnd"/>
      <w:r w:rsidRPr="271D17B5">
        <w:rPr>
          <w:rFonts w:ascii="Times New Roman" w:eastAsia="Times New Roman" w:hAnsi="Times New Roman" w:cs="Times New Roman"/>
          <w:sz w:val="28"/>
          <w:szCs w:val="28"/>
        </w:rPr>
        <w:t xml:space="preserve"> площадь, 2014. С.15-19.</w:t>
      </w:r>
    </w:p>
    <w:p w:rsidR="00C82A0F" w:rsidRDefault="00B95F0B" w:rsidP="00C82A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50548">
        <w:rPr>
          <w:rFonts w:ascii="Times New Roman" w:hAnsi="Times New Roman" w:cs="Times New Roman"/>
          <w:sz w:val="28"/>
          <w:szCs w:val="28"/>
        </w:rPr>
        <w:t>6.</w:t>
      </w:r>
      <w:r w:rsidR="00C82A0F">
        <w:rPr>
          <w:rFonts w:ascii="Times New Roman" w:hAnsi="Times New Roman" w:cs="Times New Roman"/>
          <w:sz w:val="28"/>
          <w:szCs w:val="28"/>
        </w:rPr>
        <w:t xml:space="preserve"> </w:t>
      </w:r>
      <w:r w:rsidR="006A780D" w:rsidRPr="00350548">
        <w:rPr>
          <w:rFonts w:ascii="Times New Roman" w:eastAsia="Times New Roman" w:hAnsi="Times New Roman" w:cs="Times New Roman"/>
          <w:sz w:val="28"/>
          <w:szCs w:val="28"/>
        </w:rPr>
        <w:t>Кон</w:t>
      </w:r>
      <w:r w:rsidR="004262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780D" w:rsidRPr="00350548">
        <w:rPr>
          <w:rFonts w:ascii="Times New Roman" w:eastAsia="Times New Roman" w:hAnsi="Times New Roman" w:cs="Times New Roman"/>
          <w:sz w:val="28"/>
          <w:szCs w:val="28"/>
        </w:rPr>
        <w:t xml:space="preserve"> И.С. В поисках себя. Личность и ее самосознание</w:t>
      </w:r>
      <w:proofErr w:type="gramStart"/>
      <w:r w:rsidR="006A780D" w:rsidRPr="00350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A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proofErr w:type="gramEnd"/>
      <w:r w:rsidR="00C82A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Перевод] / И.</w:t>
      </w:r>
      <w:r w:rsidR="002E1F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.</w:t>
      </w:r>
      <w:r w:rsidR="00C82A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. – М.: Прогресс, </w:t>
      </w:r>
      <w:proofErr w:type="spellStart"/>
      <w:r w:rsidR="00C82A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.г</w:t>
      </w:r>
      <w:proofErr w:type="spellEnd"/>
      <w:r w:rsidR="00C82A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.1990.- 367 с.</w:t>
      </w:r>
    </w:p>
    <w:p w:rsidR="00C82A0F" w:rsidRPr="00C82A0F" w:rsidRDefault="00775A0F" w:rsidP="00C82A0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48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6A780D" w:rsidRPr="00350548">
        <w:rPr>
          <w:rFonts w:ascii="Times New Roman" w:hAnsi="Times New Roman" w:cs="Times New Roman"/>
          <w:sz w:val="28"/>
          <w:szCs w:val="28"/>
          <w:shd w:val="clear" w:color="auto" w:fill="FFFFFF"/>
        </w:rPr>
        <w:t>.  </w:t>
      </w:r>
      <w:r w:rsidR="00C82A0F">
        <w:rPr>
          <w:rFonts w:ascii="Times New Roman" w:hAnsi="Times New Roman" w:cs="Times New Roman"/>
          <w:sz w:val="28"/>
          <w:szCs w:val="28"/>
          <w:shd w:val="clear" w:color="auto" w:fill="FFFFFF"/>
        </w:rPr>
        <w:t>Краевский</w:t>
      </w:r>
      <w:r w:rsidR="0042629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82A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 </w:t>
      </w:r>
      <w:r w:rsidR="00C82A0F" w:rsidRPr="00C82A0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82A0F">
        <w:rPr>
          <w:rFonts w:ascii="Times New Roman" w:eastAsia="Times New Roman" w:hAnsi="Times New Roman" w:cs="Times New Roman"/>
          <w:color w:val="000000"/>
          <w:sz w:val="28"/>
          <w:szCs w:val="28"/>
        </w:rPr>
        <w:t>етодология педагогического исследования</w:t>
      </w:r>
      <w:r w:rsidR="00C82A0F" w:rsidRPr="00C82A0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C82A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2A0F" w:rsidRPr="00C82A0F"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 w:rsidR="00C82A0F" w:rsidRPr="00C82A0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82A0F" w:rsidRPr="00C82A0F">
        <w:rPr>
          <w:rFonts w:ascii="Times New Roman" w:eastAsia="Times New Roman" w:hAnsi="Times New Roman" w:cs="Times New Roman"/>
          <w:color w:val="000000"/>
          <w:sz w:val="28"/>
          <w:szCs w:val="28"/>
        </w:rPr>
        <w:t>бие для педагога-исследователя.</w:t>
      </w:r>
      <w:r w:rsidR="00C82A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2A0F" w:rsidRPr="00C82A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1F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В.В. Краевский - </w:t>
      </w:r>
      <w:r w:rsidR="00C82A0F" w:rsidRPr="00C82A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ара: </w:t>
      </w:r>
      <w:r w:rsidR="00C82A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2A0F" w:rsidRPr="00C82A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д-во </w:t>
      </w:r>
      <w:proofErr w:type="spellStart"/>
      <w:r w:rsidR="00C82A0F" w:rsidRPr="00C82A0F">
        <w:rPr>
          <w:rFonts w:ascii="Times New Roman" w:eastAsia="Times New Roman" w:hAnsi="Times New Roman" w:cs="Times New Roman"/>
          <w:color w:val="000000"/>
          <w:sz w:val="28"/>
          <w:szCs w:val="28"/>
        </w:rPr>
        <w:t>СамГПИ</w:t>
      </w:r>
      <w:proofErr w:type="spellEnd"/>
      <w:r w:rsidR="00C82A0F" w:rsidRPr="00C82A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82A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2A0F" w:rsidRPr="00C82A0F">
        <w:rPr>
          <w:rFonts w:ascii="Times New Roman" w:eastAsia="Times New Roman" w:hAnsi="Times New Roman" w:cs="Times New Roman"/>
          <w:color w:val="000000"/>
          <w:sz w:val="28"/>
          <w:szCs w:val="28"/>
        </w:rPr>
        <w:t>1994</w:t>
      </w:r>
      <w:r w:rsidR="00C454A6">
        <w:rPr>
          <w:rFonts w:ascii="Times New Roman" w:eastAsia="Times New Roman" w:hAnsi="Times New Roman" w:cs="Times New Roman"/>
          <w:color w:val="000000"/>
          <w:sz w:val="28"/>
          <w:szCs w:val="28"/>
        </w:rPr>
        <w:t>. -</w:t>
      </w:r>
      <w:r w:rsidR="00C82A0F" w:rsidRPr="00C82A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65 с</w:t>
      </w:r>
      <w:r w:rsidR="00C82A0F" w:rsidRPr="00C82A0F">
        <w:rPr>
          <w:rFonts w:ascii="yandex-sans" w:eastAsia="Times New Roman" w:hAnsi="yandex-sans" w:cs="Times New Roman"/>
          <w:color w:val="000000"/>
          <w:sz w:val="25"/>
          <w:szCs w:val="25"/>
        </w:rPr>
        <w:t>.</w:t>
      </w:r>
    </w:p>
    <w:p w:rsidR="00775A0F" w:rsidRPr="00350548" w:rsidRDefault="271D17B5" w:rsidP="00C82A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271D17B5">
        <w:rPr>
          <w:rFonts w:ascii="Times New Roman" w:hAnsi="Times New Roman" w:cs="Times New Roman"/>
          <w:sz w:val="28"/>
          <w:szCs w:val="28"/>
        </w:rPr>
        <w:t>8. Новиков</w:t>
      </w:r>
      <w:r w:rsidR="00426298">
        <w:rPr>
          <w:rFonts w:ascii="Times New Roman" w:hAnsi="Times New Roman" w:cs="Times New Roman"/>
          <w:sz w:val="28"/>
          <w:szCs w:val="28"/>
        </w:rPr>
        <w:t>,</w:t>
      </w:r>
      <w:r w:rsidRPr="271D17B5">
        <w:rPr>
          <w:rFonts w:ascii="Times New Roman" w:hAnsi="Times New Roman" w:cs="Times New Roman"/>
          <w:sz w:val="28"/>
          <w:szCs w:val="28"/>
        </w:rPr>
        <w:t xml:space="preserve"> А. М. </w:t>
      </w:r>
      <w:r w:rsidR="00426298">
        <w:rPr>
          <w:rFonts w:ascii="Times New Roman" w:hAnsi="Times New Roman" w:cs="Times New Roman"/>
          <w:sz w:val="28"/>
          <w:szCs w:val="28"/>
        </w:rPr>
        <w:t>.</w:t>
      </w:r>
      <w:r w:rsidRPr="271D17B5">
        <w:rPr>
          <w:rFonts w:ascii="Times New Roman" w:hAnsi="Times New Roman" w:cs="Times New Roman"/>
          <w:sz w:val="28"/>
          <w:szCs w:val="28"/>
        </w:rPr>
        <w:t>Основания педагогики / Пособие для авторов уче</w:t>
      </w:r>
      <w:r w:rsidRPr="271D17B5">
        <w:rPr>
          <w:rFonts w:ascii="Times New Roman" w:hAnsi="Times New Roman" w:cs="Times New Roman"/>
          <w:sz w:val="28"/>
          <w:szCs w:val="28"/>
        </w:rPr>
        <w:t>б</w:t>
      </w:r>
      <w:r w:rsidRPr="271D17B5">
        <w:rPr>
          <w:rFonts w:ascii="Times New Roman" w:hAnsi="Times New Roman" w:cs="Times New Roman"/>
          <w:sz w:val="28"/>
          <w:szCs w:val="28"/>
        </w:rPr>
        <w:t>ников и преподавателей.</w:t>
      </w:r>
      <w:r w:rsidR="002E1F0B">
        <w:rPr>
          <w:rFonts w:ascii="Times New Roman" w:hAnsi="Times New Roman" w:cs="Times New Roman"/>
          <w:sz w:val="28"/>
          <w:szCs w:val="28"/>
        </w:rPr>
        <w:t>/ А.М. Новиков</w:t>
      </w:r>
      <w:r w:rsidRPr="271D17B5">
        <w:rPr>
          <w:rFonts w:ascii="Times New Roman" w:hAnsi="Times New Roman" w:cs="Times New Roman"/>
          <w:sz w:val="28"/>
          <w:szCs w:val="28"/>
        </w:rPr>
        <w:t xml:space="preserve"> – М.: «</w:t>
      </w:r>
      <w:proofErr w:type="spellStart"/>
      <w:r w:rsidRPr="271D17B5">
        <w:rPr>
          <w:rFonts w:ascii="Times New Roman" w:hAnsi="Times New Roman" w:cs="Times New Roman"/>
          <w:sz w:val="28"/>
          <w:szCs w:val="28"/>
        </w:rPr>
        <w:t>Эгвес</w:t>
      </w:r>
      <w:proofErr w:type="spellEnd"/>
      <w:r w:rsidRPr="271D17B5">
        <w:rPr>
          <w:rFonts w:ascii="Times New Roman" w:hAnsi="Times New Roman" w:cs="Times New Roman"/>
          <w:sz w:val="28"/>
          <w:szCs w:val="28"/>
        </w:rPr>
        <w:t xml:space="preserve">», 2010. – 208 с. </w:t>
      </w:r>
    </w:p>
    <w:p w:rsidR="006A780D" w:rsidRPr="00350548" w:rsidRDefault="00775A0F" w:rsidP="00C82A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48">
        <w:rPr>
          <w:rFonts w:ascii="Times New Roman" w:hAnsi="Times New Roman" w:cs="Times New Roman"/>
          <w:sz w:val="28"/>
          <w:szCs w:val="28"/>
        </w:rPr>
        <w:t>9</w:t>
      </w:r>
      <w:r w:rsidR="006A780D" w:rsidRPr="00350548">
        <w:rPr>
          <w:rFonts w:ascii="Times New Roman" w:hAnsi="Times New Roman" w:cs="Times New Roman"/>
          <w:sz w:val="28"/>
          <w:szCs w:val="28"/>
        </w:rPr>
        <w:t xml:space="preserve">. </w:t>
      </w:r>
      <w:r w:rsidR="006A780D" w:rsidRPr="00350548">
        <w:rPr>
          <w:rFonts w:ascii="Times New Roman" w:hAnsi="Times New Roman" w:cs="Times New Roman"/>
          <w:sz w:val="28"/>
          <w:szCs w:val="28"/>
          <w:shd w:val="clear" w:color="auto" w:fill="FFFFFF"/>
        </w:rPr>
        <w:t>Орлов</w:t>
      </w:r>
      <w:r w:rsidR="0042629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A780D" w:rsidRPr="003505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 Б. Психология личности человека: практики.</w:t>
      </w:r>
      <w:r w:rsidR="002E1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</w:t>
      </w:r>
      <w:proofErr w:type="spellStart"/>
      <w:r w:rsidR="002E1F0B">
        <w:rPr>
          <w:rFonts w:ascii="Times New Roman" w:hAnsi="Times New Roman" w:cs="Times New Roman"/>
          <w:sz w:val="28"/>
          <w:szCs w:val="28"/>
          <w:shd w:val="clear" w:color="auto" w:fill="FFFFFF"/>
        </w:rPr>
        <w:t>А.Б.Орлов</w:t>
      </w:r>
      <w:proofErr w:type="spellEnd"/>
      <w:r w:rsidR="002E1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6A780D" w:rsidRPr="003505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Академия, 2002</w:t>
      </w:r>
      <w:r w:rsidR="00C454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E1F0B">
        <w:rPr>
          <w:rFonts w:ascii="Times New Roman" w:hAnsi="Times New Roman" w:cs="Times New Roman"/>
          <w:sz w:val="28"/>
          <w:szCs w:val="28"/>
          <w:shd w:val="clear" w:color="auto" w:fill="FFFFFF"/>
        </w:rPr>
        <w:t>- 550 с.</w:t>
      </w:r>
    </w:p>
    <w:p w:rsidR="002A797E" w:rsidRDefault="271D17B5" w:rsidP="002A79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271D17B5">
        <w:rPr>
          <w:rFonts w:ascii="Times New Roman" w:eastAsia="Times New Roman" w:hAnsi="Times New Roman" w:cs="Times New Roman"/>
          <w:sz w:val="28"/>
          <w:szCs w:val="28"/>
        </w:rPr>
        <w:lastRenderedPageBreak/>
        <w:t>10.</w:t>
      </w:r>
      <w:r w:rsidR="00C82A0F">
        <w:rPr>
          <w:rFonts w:ascii="Times New Roman" w:eastAsia="Times New Roman" w:hAnsi="Times New Roman" w:cs="Times New Roman"/>
          <w:sz w:val="28"/>
          <w:szCs w:val="28"/>
        </w:rPr>
        <w:t>Пидкасистый</w:t>
      </w:r>
      <w:r w:rsidR="004262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C82A0F">
        <w:rPr>
          <w:rFonts w:ascii="Times New Roman" w:eastAsia="Times New Roman" w:hAnsi="Times New Roman" w:cs="Times New Roman"/>
          <w:sz w:val="28"/>
          <w:szCs w:val="28"/>
        </w:rPr>
        <w:t xml:space="preserve"> П.И</w:t>
      </w:r>
      <w:proofErr w:type="gramStart"/>
      <w:r w:rsidR="00C82A0F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="00C82A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271D17B5">
        <w:rPr>
          <w:rFonts w:ascii="Times New Roman" w:hAnsi="Times New Roman" w:cs="Times New Roman"/>
          <w:sz w:val="28"/>
          <w:szCs w:val="28"/>
        </w:rPr>
        <w:t>П</w:t>
      </w:r>
      <w:r w:rsidR="002A797E">
        <w:rPr>
          <w:rFonts w:ascii="Times New Roman" w:hAnsi="Times New Roman" w:cs="Times New Roman"/>
          <w:sz w:val="28"/>
          <w:szCs w:val="28"/>
        </w:rPr>
        <w:t>едагогика</w:t>
      </w:r>
      <w:r w:rsidRPr="271D17B5">
        <w:rPr>
          <w:rFonts w:ascii="Times New Roman" w:hAnsi="Times New Roman" w:cs="Times New Roman"/>
          <w:sz w:val="28"/>
          <w:szCs w:val="28"/>
        </w:rPr>
        <w:t>. Учебное пособие для студентов п</w:t>
      </w:r>
      <w:r w:rsidRPr="271D17B5">
        <w:rPr>
          <w:rFonts w:ascii="Times New Roman" w:hAnsi="Times New Roman" w:cs="Times New Roman"/>
          <w:sz w:val="28"/>
          <w:szCs w:val="28"/>
        </w:rPr>
        <w:t>е</w:t>
      </w:r>
      <w:r w:rsidRPr="271D17B5">
        <w:rPr>
          <w:rFonts w:ascii="Times New Roman" w:hAnsi="Times New Roman" w:cs="Times New Roman"/>
          <w:sz w:val="28"/>
          <w:szCs w:val="28"/>
        </w:rPr>
        <w:t>дагогических вузов и педагогических колледжей</w:t>
      </w:r>
      <w:proofErr w:type="gramStart"/>
      <w:r w:rsidRPr="271D17B5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271D17B5">
        <w:rPr>
          <w:rFonts w:ascii="Times New Roman" w:hAnsi="Times New Roman" w:cs="Times New Roman"/>
          <w:sz w:val="28"/>
          <w:szCs w:val="28"/>
        </w:rPr>
        <w:t xml:space="preserve">од ред. П.И. </w:t>
      </w:r>
      <w:proofErr w:type="spellStart"/>
      <w:r w:rsidRPr="271D17B5">
        <w:rPr>
          <w:rFonts w:ascii="Times New Roman" w:hAnsi="Times New Roman" w:cs="Times New Roman"/>
          <w:sz w:val="28"/>
          <w:szCs w:val="28"/>
        </w:rPr>
        <w:t>Пидкасис</w:t>
      </w:r>
      <w:r w:rsidR="002A797E">
        <w:rPr>
          <w:rFonts w:ascii="Times New Roman" w:hAnsi="Times New Roman" w:cs="Times New Roman"/>
          <w:sz w:val="28"/>
          <w:szCs w:val="28"/>
        </w:rPr>
        <w:t>т</w:t>
      </w:r>
      <w:r w:rsidR="002A797E">
        <w:rPr>
          <w:rFonts w:ascii="Times New Roman" w:hAnsi="Times New Roman" w:cs="Times New Roman"/>
          <w:sz w:val="28"/>
          <w:szCs w:val="28"/>
        </w:rPr>
        <w:t>о</w:t>
      </w:r>
      <w:r w:rsidRPr="271D17B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271D17B5">
        <w:rPr>
          <w:rFonts w:ascii="Times New Roman" w:hAnsi="Times New Roman" w:cs="Times New Roman"/>
          <w:sz w:val="28"/>
          <w:szCs w:val="28"/>
        </w:rPr>
        <w:t>. - М: Педагогическое общество России, 1998. - 640 с</w:t>
      </w:r>
      <w:r w:rsidR="000A5555">
        <w:rPr>
          <w:rFonts w:ascii="Times New Roman" w:hAnsi="Times New Roman" w:cs="Times New Roman"/>
          <w:sz w:val="28"/>
          <w:szCs w:val="28"/>
        </w:rPr>
        <w:t>.</w:t>
      </w:r>
    </w:p>
    <w:p w:rsidR="002A797E" w:rsidRDefault="00775A0F" w:rsidP="002A79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548">
        <w:rPr>
          <w:rFonts w:ascii="Times New Roman" w:hAnsi="Times New Roman" w:cs="Times New Roman"/>
          <w:sz w:val="28"/>
          <w:szCs w:val="28"/>
        </w:rPr>
        <w:t>11</w:t>
      </w:r>
      <w:r w:rsidR="00E01783" w:rsidRPr="00350548">
        <w:rPr>
          <w:rFonts w:ascii="Times New Roman" w:eastAsia="Times New Roman" w:hAnsi="Times New Roman" w:cs="Times New Roman"/>
          <w:sz w:val="28"/>
          <w:szCs w:val="28"/>
        </w:rPr>
        <w:t>.Педагогический терминологический словарь — Российская наци</w:t>
      </w:r>
      <w:r w:rsidR="00E01783" w:rsidRPr="0035054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A797E">
        <w:rPr>
          <w:rFonts w:ascii="Times New Roman" w:eastAsia="Times New Roman" w:hAnsi="Times New Roman" w:cs="Times New Roman"/>
          <w:sz w:val="28"/>
          <w:szCs w:val="28"/>
        </w:rPr>
        <w:t xml:space="preserve">нальная </w:t>
      </w:r>
      <w:r w:rsidR="00E01783" w:rsidRPr="00350548">
        <w:rPr>
          <w:rFonts w:ascii="Times New Roman" w:eastAsia="Times New Roman" w:hAnsi="Times New Roman" w:cs="Times New Roman"/>
          <w:sz w:val="28"/>
          <w:szCs w:val="28"/>
        </w:rPr>
        <w:t>б</w:t>
      </w:r>
      <w:r w:rsidR="002A797E">
        <w:rPr>
          <w:rFonts w:ascii="Times New Roman" w:eastAsia="Times New Roman" w:hAnsi="Times New Roman" w:cs="Times New Roman"/>
          <w:sz w:val="28"/>
          <w:szCs w:val="28"/>
        </w:rPr>
        <w:t>иблиотека — С.-Петербург, 2006 </w:t>
      </w:r>
      <w:r w:rsidR="00C454A6">
        <w:rPr>
          <w:rFonts w:ascii="Times New Roman" w:eastAsia="Times New Roman" w:hAnsi="Times New Roman" w:cs="Times New Roman"/>
          <w:sz w:val="28"/>
          <w:szCs w:val="28"/>
        </w:rPr>
        <w:t>.- с 100.</w:t>
      </w:r>
    </w:p>
    <w:p w:rsidR="002A797E" w:rsidRDefault="00775A0F" w:rsidP="002A79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548">
        <w:rPr>
          <w:rFonts w:ascii="Times New Roman" w:hAnsi="Times New Roman" w:cs="Times New Roman"/>
          <w:sz w:val="28"/>
          <w:szCs w:val="28"/>
        </w:rPr>
        <w:t>12</w:t>
      </w:r>
      <w:r w:rsidR="00462444" w:rsidRPr="00350548">
        <w:rPr>
          <w:rFonts w:ascii="Times New Roman" w:hAnsi="Times New Roman" w:cs="Times New Roman"/>
          <w:sz w:val="28"/>
          <w:szCs w:val="28"/>
        </w:rPr>
        <w:t>.</w:t>
      </w:r>
      <w:r w:rsidR="006A780D" w:rsidRPr="00350548">
        <w:rPr>
          <w:rFonts w:ascii="Times New Roman" w:hAnsi="Times New Roman" w:cs="Times New Roman"/>
          <w:sz w:val="28"/>
          <w:szCs w:val="28"/>
        </w:rPr>
        <w:t>Рубинштейн</w:t>
      </w:r>
      <w:r w:rsidR="00426298">
        <w:rPr>
          <w:rFonts w:ascii="Times New Roman" w:hAnsi="Times New Roman" w:cs="Times New Roman"/>
          <w:sz w:val="28"/>
          <w:szCs w:val="28"/>
        </w:rPr>
        <w:t xml:space="preserve">, </w:t>
      </w:r>
      <w:r w:rsidR="00462444" w:rsidRPr="00350548">
        <w:rPr>
          <w:rFonts w:ascii="Times New Roman" w:hAnsi="Times New Roman" w:cs="Times New Roman"/>
          <w:sz w:val="28"/>
          <w:szCs w:val="28"/>
        </w:rPr>
        <w:t>С.Л. Основы общей психологии.</w:t>
      </w:r>
      <w:r w:rsidR="002A797E">
        <w:rPr>
          <w:rFonts w:ascii="Times New Roman" w:hAnsi="Times New Roman" w:cs="Times New Roman"/>
          <w:sz w:val="28"/>
          <w:szCs w:val="28"/>
        </w:rPr>
        <w:t xml:space="preserve"> / С.Л. Рубинштей</w:t>
      </w:r>
      <w:proofErr w:type="gramStart"/>
      <w:r w:rsidR="002A797E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2A797E">
        <w:rPr>
          <w:rFonts w:ascii="Times New Roman" w:hAnsi="Times New Roman" w:cs="Times New Roman"/>
          <w:sz w:val="28"/>
          <w:szCs w:val="28"/>
        </w:rPr>
        <w:t xml:space="preserve"> </w:t>
      </w:r>
      <w:r w:rsidR="002A797E" w:rsidRPr="002A797E">
        <w:rPr>
          <w:rFonts w:ascii="Times New Roman" w:hAnsi="Times New Roman" w:cs="Times New Roman"/>
          <w:sz w:val="28"/>
          <w:szCs w:val="28"/>
        </w:rPr>
        <w:t>СПб</w:t>
      </w:r>
      <w:r w:rsidR="002A797E" w:rsidRPr="002A7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Издательство: Питер, 2002 г., </w:t>
      </w:r>
      <w:r w:rsidR="002A7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2A797E" w:rsidRPr="002A7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20 стр.</w:t>
      </w:r>
    </w:p>
    <w:p w:rsidR="002A797E" w:rsidRDefault="00775A0F" w:rsidP="002A79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548">
        <w:rPr>
          <w:rFonts w:ascii="Times New Roman" w:eastAsia="Times New Roman" w:hAnsi="Times New Roman" w:cs="Times New Roman"/>
          <w:sz w:val="28"/>
          <w:szCs w:val="28"/>
        </w:rPr>
        <w:t>13</w:t>
      </w:r>
      <w:r w:rsidR="00E01783" w:rsidRPr="00350548">
        <w:rPr>
          <w:rFonts w:ascii="Times New Roman" w:eastAsia="Times New Roman" w:hAnsi="Times New Roman" w:cs="Times New Roman"/>
          <w:sz w:val="28"/>
          <w:szCs w:val="28"/>
        </w:rPr>
        <w:t>.Рыбина, Г.В. Профессиональная культура педагога как фактор д</w:t>
      </w:r>
      <w:r w:rsidR="00E01783" w:rsidRPr="0035054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01783" w:rsidRPr="00350548">
        <w:rPr>
          <w:rFonts w:ascii="Times New Roman" w:eastAsia="Times New Roman" w:hAnsi="Times New Roman" w:cs="Times New Roman"/>
          <w:sz w:val="28"/>
          <w:szCs w:val="28"/>
        </w:rPr>
        <w:t>ховно-нравственного воспитания учащихся // Известия Российского госуда</w:t>
      </w:r>
      <w:r w:rsidR="00E01783" w:rsidRPr="0035054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01783" w:rsidRPr="00350548">
        <w:rPr>
          <w:rFonts w:ascii="Times New Roman" w:eastAsia="Times New Roman" w:hAnsi="Times New Roman" w:cs="Times New Roman"/>
          <w:sz w:val="28"/>
          <w:szCs w:val="28"/>
        </w:rPr>
        <w:t>ственного педагогического универси</w:t>
      </w:r>
      <w:r w:rsidR="006A780D" w:rsidRPr="00350548">
        <w:rPr>
          <w:rFonts w:ascii="Times New Roman" w:eastAsia="Times New Roman" w:hAnsi="Times New Roman" w:cs="Times New Roman"/>
          <w:sz w:val="28"/>
          <w:szCs w:val="28"/>
        </w:rPr>
        <w:t>тета им. А.И. Герцена.</w:t>
      </w:r>
      <w:r w:rsidR="002E1F0B">
        <w:rPr>
          <w:rFonts w:ascii="Times New Roman" w:eastAsia="Times New Roman" w:hAnsi="Times New Roman" w:cs="Times New Roman"/>
          <w:sz w:val="28"/>
          <w:szCs w:val="28"/>
        </w:rPr>
        <w:t>/ Г.В. Рыбин</w:t>
      </w:r>
      <w:proofErr w:type="gramStart"/>
      <w:r w:rsidR="002E1F0B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="002E1F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80D" w:rsidRPr="00350548">
        <w:rPr>
          <w:rFonts w:ascii="Times New Roman" w:eastAsia="Times New Roman" w:hAnsi="Times New Roman" w:cs="Times New Roman"/>
          <w:sz w:val="28"/>
          <w:szCs w:val="28"/>
        </w:rPr>
        <w:t xml:space="preserve"> Выпуск №61/</w:t>
      </w:r>
      <w:r w:rsidR="00E01783" w:rsidRPr="00350548">
        <w:rPr>
          <w:rFonts w:ascii="Times New Roman" w:eastAsia="Times New Roman" w:hAnsi="Times New Roman" w:cs="Times New Roman"/>
          <w:sz w:val="28"/>
          <w:szCs w:val="28"/>
        </w:rPr>
        <w:t>2008 </w:t>
      </w:r>
      <w:r w:rsidR="000A55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797E" w:rsidRDefault="00775A0F" w:rsidP="002A79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548">
        <w:rPr>
          <w:rFonts w:ascii="Times New Roman" w:hAnsi="Times New Roman" w:cs="Times New Roman"/>
          <w:sz w:val="28"/>
          <w:szCs w:val="28"/>
          <w:shd w:val="clear" w:color="auto" w:fill="FFFFFF"/>
        </w:rPr>
        <w:t>14.</w:t>
      </w:r>
      <w:r w:rsidR="001D2F0D" w:rsidRPr="00350548">
        <w:rPr>
          <w:rFonts w:ascii="Times New Roman" w:hAnsi="Times New Roman" w:cs="Times New Roman"/>
          <w:sz w:val="28"/>
          <w:szCs w:val="28"/>
          <w:shd w:val="clear" w:color="auto" w:fill="FFFFFF"/>
        </w:rPr>
        <w:t>Сластёнин</w:t>
      </w:r>
      <w:r w:rsidR="0042629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D2F0D" w:rsidRPr="003505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А. Педагогика творчества</w:t>
      </w:r>
      <w:r w:rsidR="002E1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В. А. </w:t>
      </w:r>
      <w:proofErr w:type="spellStart"/>
      <w:r w:rsidR="002E1F0B">
        <w:rPr>
          <w:rFonts w:ascii="Times New Roman" w:hAnsi="Times New Roman" w:cs="Times New Roman"/>
          <w:sz w:val="28"/>
          <w:szCs w:val="28"/>
          <w:shd w:val="clear" w:color="auto" w:fill="FFFFFF"/>
        </w:rPr>
        <w:t>Сластенин</w:t>
      </w:r>
      <w:proofErr w:type="spellEnd"/>
      <w:r w:rsidR="002E1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2F0D" w:rsidRPr="00350548">
        <w:rPr>
          <w:rFonts w:ascii="Times New Roman" w:hAnsi="Times New Roman" w:cs="Times New Roman"/>
          <w:sz w:val="28"/>
          <w:szCs w:val="28"/>
          <w:shd w:val="clear" w:color="auto" w:fill="FFFFFF"/>
        </w:rPr>
        <w:t>// Сове</w:t>
      </w:r>
      <w:r w:rsidR="001D2F0D" w:rsidRPr="00350548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1D2F0D" w:rsidRPr="00350548">
        <w:rPr>
          <w:rFonts w:ascii="Times New Roman" w:hAnsi="Times New Roman" w:cs="Times New Roman"/>
          <w:sz w:val="28"/>
          <w:szCs w:val="28"/>
          <w:shd w:val="clear" w:color="auto" w:fill="FFFFFF"/>
        </w:rPr>
        <w:t>ская педагогика. — 1991 — №1.</w:t>
      </w:r>
      <w:r w:rsidR="002E1F0B">
        <w:rPr>
          <w:rFonts w:ascii="Times New Roman" w:hAnsi="Times New Roman" w:cs="Times New Roman"/>
          <w:sz w:val="28"/>
          <w:szCs w:val="28"/>
          <w:shd w:val="clear" w:color="auto" w:fill="FFFFFF"/>
        </w:rPr>
        <w:t>- С. 5.</w:t>
      </w:r>
    </w:p>
    <w:p w:rsidR="002A797E" w:rsidRDefault="00775A0F" w:rsidP="002A79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548">
        <w:rPr>
          <w:rFonts w:ascii="Times New Roman" w:hAnsi="Times New Roman" w:cs="Times New Roman"/>
          <w:sz w:val="28"/>
          <w:szCs w:val="28"/>
        </w:rPr>
        <w:t>15</w:t>
      </w:r>
      <w:r w:rsidR="006A780D" w:rsidRPr="003505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A780D" w:rsidRPr="00350548">
        <w:rPr>
          <w:rFonts w:ascii="Times New Roman" w:hAnsi="Times New Roman" w:cs="Times New Roman"/>
          <w:sz w:val="28"/>
          <w:szCs w:val="28"/>
        </w:rPr>
        <w:t>Сухиташвили</w:t>
      </w:r>
      <w:proofErr w:type="spellEnd"/>
      <w:r w:rsidR="006A780D" w:rsidRPr="00350548">
        <w:rPr>
          <w:rFonts w:ascii="Times New Roman" w:hAnsi="Times New Roman" w:cs="Times New Roman"/>
          <w:sz w:val="28"/>
          <w:szCs w:val="28"/>
        </w:rPr>
        <w:t xml:space="preserve">, Л. С. Духовно-нравственные качества педагога как фактор успешности процесса воспитания личности. </w:t>
      </w:r>
      <w:r w:rsidR="002E1F0B">
        <w:rPr>
          <w:rFonts w:ascii="Times New Roman" w:hAnsi="Times New Roman" w:cs="Times New Roman"/>
          <w:sz w:val="28"/>
          <w:szCs w:val="28"/>
        </w:rPr>
        <w:t xml:space="preserve">/ Л.С. </w:t>
      </w:r>
      <w:proofErr w:type="spellStart"/>
      <w:r w:rsidR="002E1F0B">
        <w:rPr>
          <w:rFonts w:ascii="Times New Roman" w:hAnsi="Times New Roman" w:cs="Times New Roman"/>
          <w:sz w:val="28"/>
          <w:szCs w:val="28"/>
        </w:rPr>
        <w:t>Сухиташвили</w:t>
      </w:r>
      <w:proofErr w:type="spellEnd"/>
      <w:r w:rsidR="002E1F0B">
        <w:rPr>
          <w:rFonts w:ascii="Times New Roman" w:hAnsi="Times New Roman" w:cs="Times New Roman"/>
          <w:sz w:val="28"/>
          <w:szCs w:val="28"/>
        </w:rPr>
        <w:t xml:space="preserve">// </w:t>
      </w:r>
      <w:r w:rsidR="006A780D" w:rsidRPr="00350548">
        <w:rPr>
          <w:rFonts w:ascii="Times New Roman" w:hAnsi="Times New Roman" w:cs="Times New Roman"/>
          <w:sz w:val="28"/>
          <w:szCs w:val="28"/>
        </w:rPr>
        <w:t xml:space="preserve">Журнал KANT. </w:t>
      </w:r>
      <w:r w:rsidR="004E2C0E">
        <w:rPr>
          <w:rFonts w:ascii="Times New Roman" w:hAnsi="Times New Roman" w:cs="Times New Roman"/>
          <w:sz w:val="28"/>
          <w:szCs w:val="28"/>
        </w:rPr>
        <w:t xml:space="preserve"> </w:t>
      </w:r>
      <w:r w:rsidR="006A780D" w:rsidRPr="00350548">
        <w:rPr>
          <w:rFonts w:ascii="Times New Roman" w:hAnsi="Times New Roman" w:cs="Times New Roman"/>
          <w:sz w:val="28"/>
          <w:szCs w:val="28"/>
        </w:rPr>
        <w:t>Выпуск № 3 (6). – 2012</w:t>
      </w:r>
      <w:r w:rsidR="000A5555">
        <w:rPr>
          <w:rFonts w:ascii="Times New Roman" w:hAnsi="Times New Roman" w:cs="Times New Roman"/>
          <w:sz w:val="28"/>
          <w:szCs w:val="28"/>
        </w:rPr>
        <w:t>.</w:t>
      </w:r>
    </w:p>
    <w:p w:rsidR="002A797E" w:rsidRDefault="271D17B5" w:rsidP="002A79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71D17B5">
        <w:rPr>
          <w:rFonts w:ascii="Times New Roman" w:hAnsi="Times New Roman" w:cs="Times New Roman"/>
          <w:sz w:val="28"/>
          <w:szCs w:val="28"/>
        </w:rPr>
        <w:t>16 . Ушинский, К. Д. Об учебно-воспитательной работе / К. Д. Уши</w:t>
      </w:r>
      <w:r w:rsidRPr="271D17B5">
        <w:rPr>
          <w:rFonts w:ascii="Times New Roman" w:hAnsi="Times New Roman" w:cs="Times New Roman"/>
          <w:sz w:val="28"/>
          <w:szCs w:val="28"/>
        </w:rPr>
        <w:t>н</w:t>
      </w:r>
      <w:r w:rsidRPr="271D17B5">
        <w:rPr>
          <w:rFonts w:ascii="Times New Roman" w:hAnsi="Times New Roman" w:cs="Times New Roman"/>
          <w:sz w:val="28"/>
          <w:szCs w:val="28"/>
        </w:rPr>
        <w:t xml:space="preserve">ский. – М.: </w:t>
      </w:r>
      <w:proofErr w:type="spellStart"/>
      <w:r w:rsidRPr="271D17B5">
        <w:rPr>
          <w:rFonts w:ascii="Times New Roman" w:hAnsi="Times New Roman" w:cs="Times New Roman"/>
          <w:sz w:val="28"/>
          <w:szCs w:val="28"/>
        </w:rPr>
        <w:t>Госучпедгиз</w:t>
      </w:r>
      <w:proofErr w:type="spellEnd"/>
      <w:r w:rsidRPr="271D17B5">
        <w:rPr>
          <w:rFonts w:ascii="Times New Roman" w:hAnsi="Times New Roman" w:cs="Times New Roman"/>
          <w:sz w:val="28"/>
          <w:szCs w:val="28"/>
        </w:rPr>
        <w:t>, 1939. – 100 с</w:t>
      </w:r>
    </w:p>
    <w:p w:rsidR="002A797E" w:rsidRDefault="271D17B5" w:rsidP="002A79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71D17B5">
        <w:rPr>
          <w:rFonts w:ascii="Times New Roman" w:hAnsi="Times New Roman" w:cs="Times New Roman"/>
          <w:sz w:val="28"/>
          <w:szCs w:val="28"/>
        </w:rPr>
        <w:t>17. Харламов</w:t>
      </w:r>
      <w:r w:rsidR="00426298">
        <w:rPr>
          <w:rFonts w:ascii="Times New Roman" w:hAnsi="Times New Roman" w:cs="Times New Roman"/>
          <w:sz w:val="28"/>
          <w:szCs w:val="28"/>
        </w:rPr>
        <w:t>,</w:t>
      </w:r>
      <w:r w:rsidRPr="271D17B5">
        <w:rPr>
          <w:rFonts w:ascii="Times New Roman" w:hAnsi="Times New Roman" w:cs="Times New Roman"/>
          <w:sz w:val="28"/>
          <w:szCs w:val="28"/>
        </w:rPr>
        <w:t xml:space="preserve"> И.Ф. Педагогика.</w:t>
      </w:r>
      <w:r w:rsidR="004E2C0E">
        <w:rPr>
          <w:rFonts w:ascii="Times New Roman" w:hAnsi="Times New Roman" w:cs="Times New Roman"/>
          <w:sz w:val="28"/>
          <w:szCs w:val="28"/>
        </w:rPr>
        <w:t>/ И.Ф. Харламов.</w:t>
      </w:r>
      <w:r w:rsidRPr="271D17B5">
        <w:rPr>
          <w:rFonts w:ascii="Times New Roman" w:hAnsi="Times New Roman" w:cs="Times New Roman"/>
          <w:sz w:val="28"/>
          <w:szCs w:val="28"/>
        </w:rPr>
        <w:t xml:space="preserve"> – М.: </w:t>
      </w:r>
      <w:proofErr w:type="spellStart"/>
      <w:r w:rsidRPr="271D17B5"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 w:rsidRPr="271D17B5">
        <w:rPr>
          <w:rFonts w:ascii="Times New Roman" w:hAnsi="Times New Roman" w:cs="Times New Roman"/>
          <w:sz w:val="28"/>
          <w:szCs w:val="28"/>
        </w:rPr>
        <w:t>, 1999. – 520 с</w:t>
      </w:r>
      <w:r w:rsidR="000A5555">
        <w:rPr>
          <w:rFonts w:ascii="Times New Roman" w:hAnsi="Times New Roman" w:cs="Times New Roman"/>
          <w:sz w:val="28"/>
          <w:szCs w:val="28"/>
        </w:rPr>
        <w:t>.</w:t>
      </w:r>
    </w:p>
    <w:p w:rsidR="002A797E" w:rsidRDefault="271D17B5" w:rsidP="002A79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71D17B5">
        <w:rPr>
          <w:rFonts w:ascii="Times New Roman" w:hAnsi="Times New Roman" w:cs="Times New Roman"/>
          <w:sz w:val="28"/>
          <w:szCs w:val="28"/>
        </w:rPr>
        <w:t xml:space="preserve">18.Шиян, О. М. </w:t>
      </w:r>
      <w:proofErr w:type="spellStart"/>
      <w:r w:rsidRPr="271D17B5">
        <w:rPr>
          <w:rFonts w:ascii="Times New Roman" w:hAnsi="Times New Roman" w:cs="Times New Roman"/>
          <w:sz w:val="28"/>
          <w:szCs w:val="28"/>
        </w:rPr>
        <w:t>Аутопедагогическая</w:t>
      </w:r>
      <w:proofErr w:type="spellEnd"/>
      <w:r w:rsidRPr="271D17B5">
        <w:rPr>
          <w:rFonts w:ascii="Times New Roman" w:hAnsi="Times New Roman" w:cs="Times New Roman"/>
          <w:sz w:val="28"/>
          <w:szCs w:val="28"/>
        </w:rPr>
        <w:t xml:space="preserve"> компетентность учителя </w:t>
      </w:r>
      <w:r w:rsidR="004E2C0E">
        <w:rPr>
          <w:rFonts w:ascii="Times New Roman" w:hAnsi="Times New Roman" w:cs="Times New Roman"/>
          <w:sz w:val="28"/>
          <w:szCs w:val="28"/>
        </w:rPr>
        <w:t xml:space="preserve">/ О.М. </w:t>
      </w:r>
      <w:proofErr w:type="spellStart"/>
      <w:r w:rsidR="004E2C0E">
        <w:rPr>
          <w:rFonts w:ascii="Times New Roman" w:hAnsi="Times New Roman" w:cs="Times New Roman"/>
          <w:sz w:val="28"/>
          <w:szCs w:val="28"/>
        </w:rPr>
        <w:t>Шиян</w:t>
      </w:r>
      <w:proofErr w:type="spellEnd"/>
      <w:r w:rsidR="004E2C0E">
        <w:rPr>
          <w:rFonts w:ascii="Times New Roman" w:hAnsi="Times New Roman" w:cs="Times New Roman"/>
          <w:sz w:val="28"/>
          <w:szCs w:val="28"/>
        </w:rPr>
        <w:t xml:space="preserve"> </w:t>
      </w:r>
      <w:r w:rsidRPr="271D17B5">
        <w:rPr>
          <w:rFonts w:ascii="Times New Roman" w:hAnsi="Times New Roman" w:cs="Times New Roman"/>
          <w:sz w:val="28"/>
          <w:szCs w:val="28"/>
        </w:rPr>
        <w:t>// Педа</w:t>
      </w:r>
      <w:r w:rsidR="004E2C0E">
        <w:rPr>
          <w:rFonts w:ascii="Times New Roman" w:hAnsi="Times New Roman" w:cs="Times New Roman"/>
          <w:sz w:val="28"/>
          <w:szCs w:val="28"/>
        </w:rPr>
        <w:t>го</w:t>
      </w:r>
      <w:r w:rsidRPr="271D17B5">
        <w:rPr>
          <w:rFonts w:ascii="Times New Roman" w:hAnsi="Times New Roman" w:cs="Times New Roman"/>
          <w:sz w:val="28"/>
          <w:szCs w:val="28"/>
        </w:rPr>
        <w:t>гика. – 1999. – № 1. – С. 64</w:t>
      </w:r>
    </w:p>
    <w:p w:rsidR="00E01783" w:rsidRPr="002A797E" w:rsidRDefault="271D17B5" w:rsidP="002A79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71D17B5"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 w:rsidRPr="271D17B5">
        <w:rPr>
          <w:rFonts w:ascii="Times New Roman" w:hAnsi="Times New Roman" w:cs="Times New Roman"/>
          <w:sz w:val="28"/>
          <w:szCs w:val="28"/>
        </w:rPr>
        <w:t>Щуркова</w:t>
      </w:r>
      <w:proofErr w:type="spellEnd"/>
      <w:r w:rsidR="00426298">
        <w:rPr>
          <w:rFonts w:ascii="Times New Roman" w:hAnsi="Times New Roman" w:cs="Times New Roman"/>
          <w:sz w:val="28"/>
          <w:szCs w:val="28"/>
        </w:rPr>
        <w:t>,</w:t>
      </w:r>
      <w:r w:rsidRPr="271D17B5">
        <w:rPr>
          <w:rFonts w:ascii="Times New Roman" w:hAnsi="Times New Roman" w:cs="Times New Roman"/>
          <w:sz w:val="28"/>
          <w:szCs w:val="28"/>
        </w:rPr>
        <w:t xml:space="preserve"> Н.Е. Педагогическая технология. </w:t>
      </w:r>
      <w:r w:rsidR="004E2C0E">
        <w:rPr>
          <w:rFonts w:ascii="Times New Roman" w:hAnsi="Times New Roman" w:cs="Times New Roman"/>
          <w:sz w:val="28"/>
          <w:szCs w:val="28"/>
        </w:rPr>
        <w:t xml:space="preserve">/ Н.Е. </w:t>
      </w:r>
      <w:proofErr w:type="spellStart"/>
      <w:r w:rsidR="004E2C0E">
        <w:rPr>
          <w:rFonts w:ascii="Times New Roman" w:hAnsi="Times New Roman" w:cs="Times New Roman"/>
          <w:sz w:val="28"/>
          <w:szCs w:val="28"/>
        </w:rPr>
        <w:t>Щуркова</w:t>
      </w:r>
      <w:proofErr w:type="spellEnd"/>
      <w:r w:rsidR="004E2C0E">
        <w:rPr>
          <w:rFonts w:ascii="Times New Roman" w:hAnsi="Times New Roman" w:cs="Times New Roman"/>
          <w:sz w:val="28"/>
          <w:szCs w:val="28"/>
        </w:rPr>
        <w:t xml:space="preserve">. </w:t>
      </w:r>
      <w:r w:rsidRPr="271D17B5">
        <w:rPr>
          <w:rFonts w:ascii="Times New Roman" w:hAnsi="Times New Roman" w:cs="Times New Roman"/>
          <w:sz w:val="28"/>
          <w:szCs w:val="28"/>
        </w:rPr>
        <w:t>- М.: Педагогическое общество России, 2002. - 224 с.</w:t>
      </w:r>
    </w:p>
    <w:p w:rsidR="002929BA" w:rsidRPr="00350548" w:rsidRDefault="00E041AE" w:rsidP="003505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548">
        <w:rPr>
          <w:rFonts w:ascii="Times New Roman" w:eastAsia="Times New Roman" w:hAnsi="Times New Roman" w:cs="Times New Roman"/>
          <w:sz w:val="28"/>
          <w:szCs w:val="28"/>
        </w:rPr>
        <w:br/>
      </w:r>
      <w:r w:rsidRPr="00350548">
        <w:rPr>
          <w:rFonts w:ascii="Times New Roman" w:eastAsia="Times New Roman" w:hAnsi="Times New Roman" w:cs="Times New Roman"/>
          <w:sz w:val="28"/>
          <w:szCs w:val="28"/>
        </w:rPr>
        <w:br/>
      </w:r>
      <w:r w:rsidR="002929BA" w:rsidRPr="00350548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14AF7" w:rsidRPr="00350548" w:rsidRDefault="00414AF7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A0F" w:rsidRPr="00350548" w:rsidRDefault="00775A0F" w:rsidP="00350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75A0F" w:rsidRPr="00350548" w:rsidSect="009812B8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12C" w:rsidRDefault="00FA112C" w:rsidP="009812B8">
      <w:pPr>
        <w:spacing w:after="0" w:line="240" w:lineRule="auto"/>
      </w:pPr>
      <w:r>
        <w:separator/>
      </w:r>
    </w:p>
  </w:endnote>
  <w:endnote w:type="continuationSeparator" w:id="0">
    <w:p w:rsidR="00FA112C" w:rsidRDefault="00FA112C" w:rsidP="00981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96269"/>
      <w:docPartObj>
        <w:docPartGallery w:val="Page Numbers (Bottom of Page)"/>
        <w:docPartUnique/>
      </w:docPartObj>
    </w:sdtPr>
    <w:sdtEndPr/>
    <w:sdtContent>
      <w:p w:rsidR="00426298" w:rsidRDefault="00FA112C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E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6298" w:rsidRDefault="00426298" w:rsidP="008E6113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12C" w:rsidRDefault="00FA112C" w:rsidP="009812B8">
      <w:pPr>
        <w:spacing w:after="0" w:line="240" w:lineRule="auto"/>
      </w:pPr>
      <w:r>
        <w:separator/>
      </w:r>
    </w:p>
  </w:footnote>
  <w:footnote w:type="continuationSeparator" w:id="0">
    <w:p w:rsidR="00FA112C" w:rsidRDefault="00FA112C" w:rsidP="00981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298" w:rsidRDefault="0042629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1645"/>
    <w:multiLevelType w:val="multilevel"/>
    <w:tmpl w:val="FA62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1C3E01"/>
    <w:multiLevelType w:val="multilevel"/>
    <w:tmpl w:val="D524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437136"/>
    <w:multiLevelType w:val="hybridMultilevel"/>
    <w:tmpl w:val="0B180F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60EBD"/>
    <w:multiLevelType w:val="multilevel"/>
    <w:tmpl w:val="32B6BA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8327C2B"/>
    <w:multiLevelType w:val="hybridMultilevel"/>
    <w:tmpl w:val="A1D85A86"/>
    <w:lvl w:ilvl="0" w:tplc="ACA6ED7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831CD"/>
    <w:multiLevelType w:val="hybridMultilevel"/>
    <w:tmpl w:val="D8002B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43275"/>
    <w:multiLevelType w:val="hybridMultilevel"/>
    <w:tmpl w:val="C71040C4"/>
    <w:lvl w:ilvl="0" w:tplc="DD9AE1F2">
      <w:start w:val="7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542C5"/>
    <w:multiLevelType w:val="multilevel"/>
    <w:tmpl w:val="64BE6B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E257145"/>
    <w:multiLevelType w:val="multilevel"/>
    <w:tmpl w:val="65A0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F2260D6"/>
    <w:multiLevelType w:val="multilevel"/>
    <w:tmpl w:val="858835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5147A77"/>
    <w:multiLevelType w:val="multilevel"/>
    <w:tmpl w:val="DB68AD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696531D"/>
    <w:multiLevelType w:val="multilevel"/>
    <w:tmpl w:val="72BC0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1872CB"/>
    <w:multiLevelType w:val="hybridMultilevel"/>
    <w:tmpl w:val="44445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DA3DB8"/>
    <w:multiLevelType w:val="multilevel"/>
    <w:tmpl w:val="18D4B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C50328"/>
    <w:multiLevelType w:val="multilevel"/>
    <w:tmpl w:val="72EC5B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1716CEB"/>
    <w:multiLevelType w:val="multilevel"/>
    <w:tmpl w:val="A1CC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23121E"/>
    <w:multiLevelType w:val="multilevel"/>
    <w:tmpl w:val="82D6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6295236"/>
    <w:multiLevelType w:val="multilevel"/>
    <w:tmpl w:val="34F4E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4F579C"/>
    <w:multiLevelType w:val="multilevel"/>
    <w:tmpl w:val="8C76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DC3D0F"/>
    <w:multiLevelType w:val="multilevel"/>
    <w:tmpl w:val="5888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18"/>
  </w:num>
  <w:num w:numId="4">
    <w:abstractNumId w:val="14"/>
  </w:num>
  <w:num w:numId="5">
    <w:abstractNumId w:val="16"/>
  </w:num>
  <w:num w:numId="6">
    <w:abstractNumId w:val="0"/>
  </w:num>
  <w:num w:numId="7">
    <w:abstractNumId w:val="8"/>
  </w:num>
  <w:num w:numId="8">
    <w:abstractNumId w:val="1"/>
  </w:num>
  <w:num w:numId="9">
    <w:abstractNumId w:val="19"/>
  </w:num>
  <w:num w:numId="10">
    <w:abstractNumId w:val="15"/>
  </w:num>
  <w:num w:numId="11">
    <w:abstractNumId w:val="5"/>
  </w:num>
  <w:num w:numId="12">
    <w:abstractNumId w:val="6"/>
  </w:num>
  <w:num w:numId="13">
    <w:abstractNumId w:val="17"/>
  </w:num>
  <w:num w:numId="14">
    <w:abstractNumId w:val="13"/>
  </w:num>
  <w:num w:numId="15">
    <w:abstractNumId w:val="11"/>
  </w:num>
  <w:num w:numId="16">
    <w:abstractNumId w:val="10"/>
  </w:num>
  <w:num w:numId="17">
    <w:abstractNumId w:val="3"/>
  </w:num>
  <w:num w:numId="18">
    <w:abstractNumId w:val="2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8BD"/>
    <w:rsid w:val="000008E7"/>
    <w:rsid w:val="00010139"/>
    <w:rsid w:val="000425DB"/>
    <w:rsid w:val="00093864"/>
    <w:rsid w:val="0009781A"/>
    <w:rsid w:val="000A5555"/>
    <w:rsid w:val="0010288F"/>
    <w:rsid w:val="00140427"/>
    <w:rsid w:val="00143656"/>
    <w:rsid w:val="00146518"/>
    <w:rsid w:val="00157BBF"/>
    <w:rsid w:val="001D1AF6"/>
    <w:rsid w:val="001D2F0D"/>
    <w:rsid w:val="001D7825"/>
    <w:rsid w:val="00201B95"/>
    <w:rsid w:val="00242C40"/>
    <w:rsid w:val="00272CA3"/>
    <w:rsid w:val="00280EEA"/>
    <w:rsid w:val="002929BA"/>
    <w:rsid w:val="00292B1A"/>
    <w:rsid w:val="002A797E"/>
    <w:rsid w:val="002B68EE"/>
    <w:rsid w:val="002C6083"/>
    <w:rsid w:val="002D4ED0"/>
    <w:rsid w:val="002E1F0B"/>
    <w:rsid w:val="00320208"/>
    <w:rsid w:val="00350548"/>
    <w:rsid w:val="00382F2A"/>
    <w:rsid w:val="003B2BC9"/>
    <w:rsid w:val="003B2FD1"/>
    <w:rsid w:val="003C179E"/>
    <w:rsid w:val="0041216A"/>
    <w:rsid w:val="00413778"/>
    <w:rsid w:val="00414AF7"/>
    <w:rsid w:val="004229CD"/>
    <w:rsid w:val="00426298"/>
    <w:rsid w:val="00437176"/>
    <w:rsid w:val="00451292"/>
    <w:rsid w:val="00457C1E"/>
    <w:rsid w:val="00462444"/>
    <w:rsid w:val="00462C9B"/>
    <w:rsid w:val="004654D1"/>
    <w:rsid w:val="00475390"/>
    <w:rsid w:val="004963AF"/>
    <w:rsid w:val="004A6441"/>
    <w:rsid w:val="004B08CD"/>
    <w:rsid w:val="004C57DE"/>
    <w:rsid w:val="004E2C0E"/>
    <w:rsid w:val="004E492F"/>
    <w:rsid w:val="00511D8F"/>
    <w:rsid w:val="0055166A"/>
    <w:rsid w:val="005D52D2"/>
    <w:rsid w:val="005D5E1D"/>
    <w:rsid w:val="005F5D4C"/>
    <w:rsid w:val="00604F95"/>
    <w:rsid w:val="00636AD4"/>
    <w:rsid w:val="0065648B"/>
    <w:rsid w:val="00667DD2"/>
    <w:rsid w:val="00682C55"/>
    <w:rsid w:val="006A780D"/>
    <w:rsid w:val="006C022E"/>
    <w:rsid w:val="006E0143"/>
    <w:rsid w:val="007322CB"/>
    <w:rsid w:val="00733AD1"/>
    <w:rsid w:val="00750EB3"/>
    <w:rsid w:val="00763D2C"/>
    <w:rsid w:val="00775A0F"/>
    <w:rsid w:val="00787507"/>
    <w:rsid w:val="007C23B8"/>
    <w:rsid w:val="007C4875"/>
    <w:rsid w:val="007C5CC1"/>
    <w:rsid w:val="007D3426"/>
    <w:rsid w:val="00801603"/>
    <w:rsid w:val="00803524"/>
    <w:rsid w:val="008157FB"/>
    <w:rsid w:val="00816053"/>
    <w:rsid w:val="008541DB"/>
    <w:rsid w:val="008568BD"/>
    <w:rsid w:val="0087262F"/>
    <w:rsid w:val="0088499B"/>
    <w:rsid w:val="008C2193"/>
    <w:rsid w:val="008C7AB3"/>
    <w:rsid w:val="008E32B9"/>
    <w:rsid w:val="008E6113"/>
    <w:rsid w:val="008F7292"/>
    <w:rsid w:val="009227EB"/>
    <w:rsid w:val="009452EB"/>
    <w:rsid w:val="00964E9F"/>
    <w:rsid w:val="009812B8"/>
    <w:rsid w:val="009A4B45"/>
    <w:rsid w:val="009B7717"/>
    <w:rsid w:val="009F303A"/>
    <w:rsid w:val="00A0203F"/>
    <w:rsid w:val="00A42E4A"/>
    <w:rsid w:val="00A44229"/>
    <w:rsid w:val="00A64220"/>
    <w:rsid w:val="00AB5684"/>
    <w:rsid w:val="00B15D0E"/>
    <w:rsid w:val="00B2640E"/>
    <w:rsid w:val="00B4260E"/>
    <w:rsid w:val="00B46E42"/>
    <w:rsid w:val="00B52F95"/>
    <w:rsid w:val="00B60A92"/>
    <w:rsid w:val="00B610AF"/>
    <w:rsid w:val="00B7523B"/>
    <w:rsid w:val="00B756A9"/>
    <w:rsid w:val="00B810B2"/>
    <w:rsid w:val="00B95F0B"/>
    <w:rsid w:val="00BA1E8D"/>
    <w:rsid w:val="00BA44E5"/>
    <w:rsid w:val="00BA5BE7"/>
    <w:rsid w:val="00BC102C"/>
    <w:rsid w:val="00BE7AF2"/>
    <w:rsid w:val="00C03063"/>
    <w:rsid w:val="00C4221B"/>
    <w:rsid w:val="00C454A6"/>
    <w:rsid w:val="00C65F1B"/>
    <w:rsid w:val="00C82A0F"/>
    <w:rsid w:val="00C85B72"/>
    <w:rsid w:val="00C962C9"/>
    <w:rsid w:val="00CE5882"/>
    <w:rsid w:val="00CF680B"/>
    <w:rsid w:val="00D22610"/>
    <w:rsid w:val="00D26156"/>
    <w:rsid w:val="00D34E39"/>
    <w:rsid w:val="00D426F0"/>
    <w:rsid w:val="00D67CA8"/>
    <w:rsid w:val="00D710D7"/>
    <w:rsid w:val="00D940BF"/>
    <w:rsid w:val="00D956B9"/>
    <w:rsid w:val="00DA76C8"/>
    <w:rsid w:val="00DB04D3"/>
    <w:rsid w:val="00DB3A1F"/>
    <w:rsid w:val="00DD5EE1"/>
    <w:rsid w:val="00DF5AB0"/>
    <w:rsid w:val="00DF7211"/>
    <w:rsid w:val="00E01783"/>
    <w:rsid w:val="00E041AE"/>
    <w:rsid w:val="00E06493"/>
    <w:rsid w:val="00E1309C"/>
    <w:rsid w:val="00E13505"/>
    <w:rsid w:val="00E467DC"/>
    <w:rsid w:val="00E83CD1"/>
    <w:rsid w:val="00ED02A0"/>
    <w:rsid w:val="00EE045C"/>
    <w:rsid w:val="00EF5249"/>
    <w:rsid w:val="00F017B9"/>
    <w:rsid w:val="00F17B9B"/>
    <w:rsid w:val="00F33B00"/>
    <w:rsid w:val="00F37180"/>
    <w:rsid w:val="00F520D4"/>
    <w:rsid w:val="00F9463C"/>
    <w:rsid w:val="00FA112C"/>
    <w:rsid w:val="00FA143E"/>
    <w:rsid w:val="00FD47B4"/>
    <w:rsid w:val="00FD5520"/>
    <w:rsid w:val="00FE6598"/>
    <w:rsid w:val="00FE6C98"/>
    <w:rsid w:val="00FE7EB2"/>
    <w:rsid w:val="00FF38F3"/>
    <w:rsid w:val="00FF6E88"/>
    <w:rsid w:val="271D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7E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11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endnote text"/>
    <w:basedOn w:val="a"/>
    <w:link w:val="a6"/>
    <w:uiPriority w:val="99"/>
    <w:semiHidden/>
    <w:unhideWhenUsed/>
    <w:rsid w:val="009812B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812B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812B8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812B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812B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812B8"/>
    <w:rPr>
      <w:vertAlign w:val="superscript"/>
    </w:rPr>
  </w:style>
  <w:style w:type="character" w:styleId="ab">
    <w:name w:val="Strong"/>
    <w:basedOn w:val="a0"/>
    <w:uiPriority w:val="22"/>
    <w:qFormat/>
    <w:rsid w:val="00C962C9"/>
    <w:rPr>
      <w:b/>
      <w:bCs/>
    </w:rPr>
  </w:style>
  <w:style w:type="character" w:styleId="ac">
    <w:name w:val="Hyperlink"/>
    <w:basedOn w:val="a0"/>
    <w:uiPriority w:val="99"/>
    <w:unhideWhenUsed/>
    <w:rsid w:val="00DB04D3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6C0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C022E"/>
  </w:style>
  <w:style w:type="paragraph" w:styleId="af">
    <w:name w:val="footer"/>
    <w:basedOn w:val="a"/>
    <w:link w:val="af0"/>
    <w:uiPriority w:val="99"/>
    <w:unhideWhenUsed/>
    <w:rsid w:val="006C0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C02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7E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11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endnote text"/>
    <w:basedOn w:val="a"/>
    <w:link w:val="a6"/>
    <w:uiPriority w:val="99"/>
    <w:semiHidden/>
    <w:unhideWhenUsed/>
    <w:rsid w:val="009812B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812B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812B8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812B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812B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812B8"/>
    <w:rPr>
      <w:vertAlign w:val="superscript"/>
    </w:rPr>
  </w:style>
  <w:style w:type="character" w:styleId="ab">
    <w:name w:val="Strong"/>
    <w:basedOn w:val="a0"/>
    <w:uiPriority w:val="22"/>
    <w:qFormat/>
    <w:rsid w:val="00C962C9"/>
    <w:rPr>
      <w:b/>
      <w:bCs/>
    </w:rPr>
  </w:style>
  <w:style w:type="character" w:styleId="ac">
    <w:name w:val="Hyperlink"/>
    <w:basedOn w:val="a0"/>
    <w:uiPriority w:val="99"/>
    <w:unhideWhenUsed/>
    <w:rsid w:val="00DB04D3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6C0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C022E"/>
  </w:style>
  <w:style w:type="paragraph" w:styleId="af">
    <w:name w:val="footer"/>
    <w:basedOn w:val="a"/>
    <w:link w:val="af0"/>
    <w:uiPriority w:val="99"/>
    <w:unhideWhenUsed/>
    <w:rsid w:val="006C0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C0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7541">
                  <w:marLeft w:val="1306"/>
                  <w:marRight w:val="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7136-E358-4C86-B5EB-B22DF580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937</Words>
  <Characters>3384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Dmitry V Stolpovskih</cp:lastModifiedBy>
  <cp:revision>2</cp:revision>
  <dcterms:created xsi:type="dcterms:W3CDTF">2020-05-28T07:27:00Z</dcterms:created>
  <dcterms:modified xsi:type="dcterms:W3CDTF">2020-05-28T07:27:00Z</dcterms:modified>
</cp:coreProperties>
</file>